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22" w:rsidRDefault="00C16336">
      <w:r>
        <w:rPr>
          <w:b/>
          <w:noProof/>
          <w:sz w:val="28"/>
          <w:lang w:val="de-DE" w:eastAsia="de-DE"/>
        </w:rPr>
        <mc:AlternateContent>
          <mc:Choice Requires="wpg">
            <w:drawing>
              <wp:anchor distT="0" distB="0" distL="114300" distR="114300" simplePos="0" relativeHeight="251713024" behindDoc="0" locked="0" layoutInCell="1" allowOverlap="1" wp14:anchorId="3FA7085B" wp14:editId="05F86C3F">
                <wp:simplePos x="0" y="0"/>
                <wp:positionH relativeFrom="column">
                  <wp:posOffset>859790</wp:posOffset>
                </wp:positionH>
                <wp:positionV relativeFrom="paragraph">
                  <wp:posOffset>287020</wp:posOffset>
                </wp:positionV>
                <wp:extent cx="2560955" cy="2037715"/>
                <wp:effectExtent l="19050" t="0" r="125095" b="38735"/>
                <wp:wrapTopAndBottom/>
                <wp:docPr id="2" name="Gruppieren 2"/>
                <wp:cNvGraphicFramePr/>
                <a:graphic xmlns:a="http://schemas.openxmlformats.org/drawingml/2006/main">
                  <a:graphicData uri="http://schemas.microsoft.com/office/word/2010/wordprocessingGroup">
                    <wpg:wgp>
                      <wpg:cNvGrpSpPr/>
                      <wpg:grpSpPr>
                        <a:xfrm>
                          <a:off x="0" y="0"/>
                          <a:ext cx="2560955" cy="2037715"/>
                          <a:chOff x="149" y="141364"/>
                          <a:chExt cx="2790112" cy="2350770"/>
                        </a:xfrm>
                      </wpg:grpSpPr>
                      <wps:wsp>
                        <wps:cNvPr id="3" name="Wolkenförmige Legende 3"/>
                        <wps:cNvSpPr/>
                        <wps:spPr>
                          <a:xfrm flipH="1">
                            <a:off x="149" y="141364"/>
                            <a:ext cx="2137410" cy="1175386"/>
                          </a:xfrm>
                          <a:prstGeom prst="cloudCallout">
                            <a:avLst>
                              <a:gd name="adj1" fmla="val -83258"/>
                              <a:gd name="adj2" fmla="val 21543"/>
                            </a:avLst>
                          </a:prstGeom>
                        </wps:spPr>
                        <wps:style>
                          <a:lnRef idx="2">
                            <a:schemeClr val="accent6"/>
                          </a:lnRef>
                          <a:fillRef idx="1">
                            <a:schemeClr val="lt1"/>
                          </a:fillRef>
                          <a:effectRef idx="0">
                            <a:schemeClr val="accent6"/>
                          </a:effectRef>
                          <a:fontRef idx="minor">
                            <a:schemeClr val="dk1"/>
                          </a:fontRef>
                        </wps:style>
                        <wps:txbx>
                          <w:txbxContent>
                            <w:p w:rsidR="00C70922" w:rsidRDefault="00C70922" w:rsidP="00C7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uppieren 4"/>
                        <wpg:cNvGrpSpPr/>
                        <wpg:grpSpPr>
                          <a:xfrm>
                            <a:off x="511139" y="328179"/>
                            <a:ext cx="1151255" cy="759462"/>
                            <a:chOff x="500" y="-230130"/>
                            <a:chExt cx="1151486" cy="760022"/>
                          </a:xfrm>
                        </wpg:grpSpPr>
                        <wpg:grpSp>
                          <wpg:cNvPr id="5" name="Gruppieren 5"/>
                          <wpg:cNvGrpSpPr/>
                          <wpg:grpSpPr>
                            <a:xfrm>
                              <a:off x="321163" y="-28248"/>
                              <a:ext cx="475013" cy="451262"/>
                              <a:chOff x="500" y="-230129"/>
                              <a:chExt cx="475013" cy="451262"/>
                            </a:xfrm>
                          </wpg:grpSpPr>
                          <wps:wsp>
                            <wps:cNvPr id="7" name="Ellipse 7"/>
                            <wps:cNvSpPr/>
                            <wps:spPr>
                              <a:xfrm>
                                <a:off x="190505" y="-230129"/>
                                <a:ext cx="283845" cy="247650"/>
                              </a:xfrm>
                              <a:prstGeom prst="ellipse">
                                <a:avLst/>
                              </a:prstGeom>
                              <a:solidFill>
                                <a:srgbClr val="92D05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50" y="-230129"/>
                                <a:ext cx="296883" cy="296883"/>
                              </a:xfrm>
                              <a:prstGeom prst="rect">
                                <a:avLst/>
                              </a:prstGeom>
                              <a:noFill/>
                            </pic:spPr>
                          </pic:pic>
                          <wps:wsp>
                            <wps:cNvPr id="9" name="Ellipse 9"/>
                            <wps:cNvSpPr/>
                            <wps:spPr>
                              <a:xfrm>
                                <a:off x="500" y="-51999"/>
                                <a:ext cx="283845" cy="247650"/>
                              </a:xfrm>
                              <a:prstGeom prst="ellipse">
                                <a:avLst/>
                              </a:prstGeom>
                              <a:solidFill>
                                <a:srgbClr val="92D05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8630" y="-75751"/>
                                <a:ext cx="296883" cy="296884"/>
                              </a:xfrm>
                              <a:prstGeom prst="rect">
                                <a:avLst/>
                              </a:prstGeom>
                              <a:noFill/>
                            </pic:spPr>
                          </pic:pic>
                        </wpg:grpSp>
                        <pic:pic xmlns:pic="http://schemas.openxmlformats.org/drawingml/2006/picture">
                          <pic:nvPicPr>
                            <pic:cNvPr id="11" name="Grafik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131157" y="387388"/>
                              <a:ext cx="142504" cy="142504"/>
                            </a:xfrm>
                            <a:prstGeom prst="rect">
                              <a:avLst/>
                            </a:prstGeom>
                            <a:noFill/>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926803" y="-230130"/>
                              <a:ext cx="142504" cy="142504"/>
                            </a:xfrm>
                            <a:prstGeom prst="rect">
                              <a:avLst/>
                            </a:prstGeom>
                            <a:noFill/>
                          </pic:spPr>
                        </pic:pic>
                        <wps:wsp>
                          <wps:cNvPr id="13" name="Bogen 13"/>
                          <wps:cNvSpPr/>
                          <wps:spPr>
                            <a:xfrm rot="3864768">
                              <a:off x="623984" y="-236067"/>
                              <a:ext cx="486410" cy="569595"/>
                            </a:xfrm>
                            <a:prstGeom prst="arc">
                              <a:avLst>
                                <a:gd name="adj1" fmla="val 14022839"/>
                                <a:gd name="adj2" fmla="val 187914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ogen 14"/>
                          <wps:cNvSpPr/>
                          <wps:spPr>
                            <a:xfrm rot="17735232" flipH="1">
                              <a:off x="42093" y="-105439"/>
                              <a:ext cx="486410" cy="569595"/>
                            </a:xfrm>
                            <a:prstGeom prst="arc">
                              <a:avLst>
                                <a:gd name="adj1" fmla="val 11331941"/>
                                <a:gd name="adj2" fmla="val 69376"/>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Wolkenförmige Legende 15"/>
                        <wps:cNvSpPr/>
                        <wps:spPr>
                          <a:xfrm flipH="1">
                            <a:off x="652851" y="1316749"/>
                            <a:ext cx="2137410" cy="1175385"/>
                          </a:xfrm>
                          <a:prstGeom prst="cloudCallout">
                            <a:avLst>
                              <a:gd name="adj1" fmla="val -53755"/>
                              <a:gd name="adj2" fmla="val -73397"/>
                            </a:avLst>
                          </a:prstGeom>
                        </wps:spPr>
                        <wps:style>
                          <a:lnRef idx="2">
                            <a:schemeClr val="accent6"/>
                          </a:lnRef>
                          <a:fillRef idx="1">
                            <a:schemeClr val="lt1"/>
                          </a:fillRef>
                          <a:effectRef idx="0">
                            <a:schemeClr val="accent6"/>
                          </a:effectRef>
                          <a:fontRef idx="minor">
                            <a:schemeClr val="dk1"/>
                          </a:fontRef>
                        </wps:style>
                        <wps:txbx>
                          <w:txbxContent>
                            <w:p w:rsidR="00C70922" w:rsidRPr="00723F1B" w:rsidRDefault="00C70922" w:rsidP="00C70922">
                              <w:pPr>
                                <w:jc w:val="center"/>
                                <w:rPr>
                                  <w:sz w:val="24"/>
                                </w:rPr>
                              </w:pPr>
                              <w:r w:rsidRPr="00723F1B">
                                <w:rPr>
                                  <w:sz w:val="24"/>
                                </w:rPr>
                                <w:t>Fallen die Elektronen nicht in den 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A7085B" id="Gruppieren 2" o:spid="_x0000_s1026" style="position:absolute;margin-left:67.7pt;margin-top:22.6pt;width:201.65pt;height:160.45pt;z-index:251713024;mso-width-relative:margin;mso-height-relative:margin" coordorigin="1,1413" coordsize="27901,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3" o:spid="_x0000_s1027" type="#_x0000_t106" style="position:absolute;left:1;top:1413;width:21374;height:1175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zzcMA&#10;AADaAAAADwAAAGRycy9kb3ducmV2LnhtbESPT4vCMBTE78J+h/AWvIimKsrSNUrxDwjiQV0Qb8/m&#10;bdvd5qU0Ueu3N4LgcZiZ3zCTWWNKcaXaFZYV9HsRCOLU6oIzBT+HVfcLhPPIGkvLpOBODmbTj9YE&#10;Y21vvKPr3mciQNjFqCD3voqldGlOBl3PVsTB+7W1QR9knUld4y3ATSkHUTSWBgsOCzlWNM8p/d9f&#10;jIKliY6akk2CsnMaNb6zOP9tD0q1P5vkG4Snxr/Dr/ZaKxjC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zzcMAAADaAAAADwAAAAAAAAAAAAAAAACYAgAAZHJzL2Rv&#10;d25yZXYueG1sUEsFBgAAAAAEAAQA9QAAAIgDAAAAAA==&#10;" adj="-7184,15453" fillcolor="white [3201]" strokecolor="#f79646 [3209]" strokeweight="2pt">
                  <v:textbox>
                    <w:txbxContent>
                      <w:p w:rsidR="00C70922" w:rsidRDefault="00C70922" w:rsidP="00C70922">
                        <w:pPr>
                          <w:jc w:val="center"/>
                        </w:pPr>
                      </w:p>
                    </w:txbxContent>
                  </v:textbox>
                </v:shape>
                <v:group id="Gruppieren 4" o:spid="_x0000_s1028" style="position:absolute;left:5111;top:3281;width:11512;height:7595" coordorigin="5,-2301" coordsize="11514,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ieren 5" o:spid="_x0000_s1029" style="position:absolute;left:3211;top:-282;width:4750;height:4512" coordorigin="500,-230129" coordsize="475013,45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7" o:spid="_x0000_s1030" style="position:absolute;left:190505;top:-230129;width:28384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ljcIA&#10;AADaAAAADwAAAGRycy9kb3ducmV2LnhtbESPT4vCMBTE7wt+h/CEva2pC+5KNYoIiuBp6x88Pppn&#10;U2xeShK1fnsjCHscZuY3zHTe2UbcyIfasYLhIANBXDpdc6Vgv1t9jUGEiKyxcUwKHhRgPut9TDHX&#10;7s5/dCtiJRKEQ44KTIxtLmUoDVkMA9cSJ+/svMWYpK+k9nhPcNvI7yz7kRZrTgsGW1oaKi/F1SrY&#10;FDuzX/iRf6wP1XXZrE/H7cgp9dnvFhMQkbr4H363N1rBL7yup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WNwgAAANoAAAAPAAAAAAAAAAAAAAAAAJgCAABkcnMvZG93&#10;bnJldi54bWxQSwUGAAAAAAQABAD1AAAAhwMAAAAA&#10;" fillcolor="#92d050" strokecolor="#622423 [160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style="position:absolute;left:24250;top:-230129;width:296883;height:296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yK+/AAAA2gAAAA8AAABkcnMvZG93bnJldi54bWxET02LwjAQvS/4H8II3tbUFaVUo4iwIAjK&#10;ukXY29iMTbWZlCZq/ffmsODx8b7ny87W4k6trxwrGA0TEMSF0xWXCvLf788UhA/IGmvHpOBJHpaL&#10;3sccM+0e/EP3QyhFDGGfoQITQpNJ6QtDFv3QNcSRO7vWYoiwLaVu8RHDbS2/kmQqLVYcGww2tDZU&#10;XA83q6Au9ql5jid5aY+Iu+3pL78cJ0oN+t1qBiJQF97if/dGK4hb45V4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ccivvwAAANoAAAAPAAAAAAAAAAAAAAAAAJ8CAABk&#10;cnMvZG93bnJldi54bWxQSwUGAAAAAAQABAD3AAAAiwMAAAAA&#10;">
                      <v:imagedata r:id="rId11" o:title=""/>
                      <v:path arrowok="t"/>
                    </v:shape>
                    <v:oval id="Ellipse 9" o:spid="_x0000_s1032" style="position:absolute;left:500;top:-51999;width:28384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UZMIA&#10;AADaAAAADwAAAGRycy9kb3ducmV2LnhtbESPT4vCMBTE7wt+h/CEva2pCy5rNYoIiuBp6x88Pppn&#10;U2xeShK1fnsjCHscZuY3zHTe2UbcyIfasYLhIANBXDpdc6Vgv1t9/YIIEVlj45gUPCjAfNb7mGKu&#10;3Z3/6FbESiQIhxwVmBjbXMpQGrIYBq4lTt7ZeYsxSV9J7fGe4LaR31n2Iy3WnBYMtrQ0VF6Kq1Ww&#10;KXZmv/Aj/1gfquuyWZ+O25FT6rPfLSYgInXxP/xub7SCMbyup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NRkwgAAANoAAAAPAAAAAAAAAAAAAAAAAJgCAABkcnMvZG93&#10;bnJldi54bWxQSwUGAAAAAAQABAD1AAAAhwMAAAAA&#10;" fillcolor="#92d050" strokecolor="#622423 [1605]" strokeweight="2pt"/>
                    <v:shape id="Grafik 10" o:spid="_x0000_s1033" type="#_x0000_t75" style="position:absolute;left:178630;top:-75751;width:296883;height:296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B2zEAAAA2wAAAA8AAABkcnMvZG93bnJldi54bWxEj0FrwkAQhe8F/8MyQm91Y8Ui0VVEKAhC&#10;S20QehuzYzaanQ3ZVeO/7xwKvc3w3rz3zWLV+0bdqIt1YAPjUQaKuAy25spA8f3+MgMVE7LFJjAZ&#10;eFCE1XLwtMDchjt/0W2fKiUhHHM04FJqc61j6chjHIWWWLRT6DwmWbtK2w7vEu4b/Zplb9pjzdLg&#10;sKWNo/Kyv3oDTfk5c4/JtKj8AfFjd/wpzoepMc/Dfj0HlahP/+a/660VfKGXX2Q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B2zEAAAA2wAAAA8AAAAAAAAAAAAAAAAA&#10;nwIAAGRycy9kb3ducmV2LnhtbFBLBQYAAAAABAAEAPcAAACQAwAAAAA=&#10;">
                      <v:imagedata r:id="rId11" o:title=""/>
                      <v:path arrowok="t"/>
                    </v:shape>
                  </v:group>
                  <v:shape id="Grafik 11" o:spid="_x0000_s1034" type="#_x0000_t75" style="position:absolute;left:1311;top:3873;width:1425;height:1425;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EYbBAAAA2wAAAA8AAABkcnMvZG93bnJldi54bWxET01rAjEQvRf8D2GE3mrWHqxujSJCi5cW&#10;1PU+3YzJ4may3URd/fVGELzN433OdN65WpyoDZVnBcNBBoK49Lpio6DYfr2NQYSIrLH2TAouFGA+&#10;671MMdf+zGs6baIRKYRDjgpsjE0uZSgtOQwD3xAnbu9bhzHB1kjd4jmFu1q+Z9lIOqw4NVhsaGmp&#10;PGyOTsFybz/kz9/o+r2+Tuh3V5j/3cUo9drvFp8gInXxKX64VzrNH8L9l3SAn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MEYbBAAAA2wAAAA8AAAAAAAAAAAAAAAAAnwIA&#10;AGRycy9kb3ducmV2LnhtbFBLBQYAAAAABAAEAPcAAACNAwAAAAA=&#10;">
                    <v:imagedata r:id="rId12" o:title=""/>
                    <v:path arrowok="t"/>
                  </v:shape>
                  <v:shape id="Grafik 12" o:spid="_x0000_s1035" type="#_x0000_t75" style="position:absolute;left:9268;top:-2301;width:1425;height:1425;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j/HAAAAA2wAAAA8AAABkcnMvZG93bnJldi54bWxET01rAjEQvRf8D2EEbzWrB9uuRhFB6cWC&#10;Vu/jZkwWN5N1k+rqrzdCwds83udMZq2rxIWaUHpWMOhnIIgLr0s2Cna/y/dPECEia6w8k4IbBZhN&#10;O28TzLW/8oYu22hECuGQowIbY51LGQpLDkPf18SJO/rGYUywMVI3eE3hrpLDLBtJhyWnBos1LSwV&#10;p+2fU7A42g+5Pozuq839i372O3Pe34xSvW47H4OI1MaX+N/9rdP8ITx/SQfI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6P8cAAAADbAAAADwAAAAAAAAAAAAAAAACfAgAA&#10;ZHJzL2Rvd25yZXYueG1sUEsFBgAAAAAEAAQA9wAAAIwDAAAAAA==&#10;">
                    <v:imagedata r:id="rId12" o:title=""/>
                    <v:path arrowok="t"/>
                  </v:shape>
                  <v:shape id="Bogen 13" o:spid="_x0000_s1036" style="position:absolute;left:6239;top:-2360;width:4863;height:5696;rotation:4221357fd;visibility:visible;mso-wrap-style:square;v-text-anchor:middle" coordsize="486410,56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tQ8EA&#10;AADbAAAADwAAAGRycy9kb3ducmV2LnhtbERP24rCMBB9F/Yfwgi+aaqCSDWKCMuKIqjr9W1oxrZs&#10;MylN1Pr3RhD2bQ7nOuNpbQpxp8rllhV0OxEI4sTqnFMF+9/v9hCE88gaC8uk4EkOppOvxhhjbR+8&#10;pfvOpyKEsItRQeZ9GUvpkowMuo4tiQN3tZVBH2CVSl3hI4SbQvaiaCAN5hwaMixpnlHyt7sZBfOf&#10;4/lwiZ76NLusaL1M+LxZ9JVqNevZCISn2v+LP+6FDvP78P4lH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UPBAAAA2wAAAA8AAAAAAAAAAAAAAAAAmAIAAGRycy9kb3du&#10;cmV2LnhtbFBLBQYAAAAABAAEAPUAAACGAwAAAAA=&#10;" path="m84651,68842nsc183650,-30830,332191,-21185,421173,90691v70132,88176,85287,218494,37842,325420l243205,284798,84651,68842xem84651,68842nfc183650,-30830,332191,-21185,421173,90691v70132,88176,85287,218494,37842,325420e" filled="f" strokecolor="#4579b8 [3044]">
                    <v:stroke endarrow="block"/>
                    <v:path arrowok="t" o:connecttype="custom" o:connectlocs="84651,68842;421173,90691;459015,416111" o:connectangles="0,0,0"/>
                  </v:shape>
                  <v:shape id="Bogen 14" o:spid="_x0000_s1037" style="position:absolute;left:421;top:-1054;width:4863;height:5695;rotation:4221357fd;flip:x;visibility:visible;mso-wrap-style:square;v-text-anchor:middle" coordsize="486410,56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ccEA&#10;AADbAAAADwAAAGRycy9kb3ducmV2LnhtbERPS2vCQBC+C/0Pywi91Y2hlBhdxRZa2qMPFG9DdkyC&#10;2dmQ3TyaX98VCt7m43vOajOYSnTUuNKygvksAkGcWV1yruB4+HxJQDiPrLGyTAp+ycFm/TRZYapt&#10;zzvq9j4XIYRdigoK7+tUSpcVZNDNbE0cuKttDPoAm1zqBvsQbioZR9GbNFhyaCiwpo+Cstu+NQqq&#10;dxrLNiY8jcMiGS+X+Pyjv5R6ng7bJQhPg3+I/93fOsx/hfs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yXHBAAAA2wAAAA8AAAAAAAAAAAAAAAAAmAIAAGRycy9kb3du&#10;cmV2LnhtbFBLBQYAAAAABAAEAPUAAACGAwAAAAA=&#10;" path="m2129,247194nsc19487,94590,137265,-14236,268046,1489,393692,16596,488551,141820,486374,289705l243205,284798,2129,247194xem2129,247194nfc19487,94590,137265,-14236,268046,1489,393692,16596,488551,141820,486374,289705e" filled="f" strokecolor="#4579b8 [3044]">
                    <v:stroke startarrow="block"/>
                    <v:path arrowok="t" o:connecttype="custom" o:connectlocs="2129,247194;268046,1489;486374,289705" o:connectangles="0,0,0"/>
                  </v:shape>
                </v:group>
                <v:shape id="Wolkenförmige Legende 15" o:spid="_x0000_s1038" type="#_x0000_t106" style="position:absolute;left:6528;top:13167;width:21374;height:1175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xM8EA&#10;AADbAAAADwAAAGRycy9kb3ducmV2LnhtbERPTWvCQBC9C/0Pywi96UahVaKr2EqLXgpGDx6H7JgN&#10;ZmfT7CbGf98VCt7m8T5nue5tJTpqfOlYwWScgCDOnS65UHA6fo3mIHxA1lg5JgV38rBevQyWmGp3&#10;4wN1WShEDGGfogITQp1K6XNDFv3Y1cSRu7jGYoiwKaRu8BbDbSWnSfIuLZYcGwzW9Gkov2atVYDd&#10;bz2T55k8+OSjbfeZNdufb6Veh/1mASJQH57if/dOx/lv8PglH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MTPBAAAA2wAAAA8AAAAAAAAAAAAAAAAAmAIAAGRycy9kb3du&#10;cmV2LnhtbFBLBQYAAAAABAAEAPUAAACGAwAAAAA=&#10;" adj="-811,-5054" fillcolor="white [3201]" strokecolor="#f79646 [3209]" strokeweight="2pt">
                  <v:textbox>
                    <w:txbxContent>
                      <w:p w:rsidR="00C70922" w:rsidRPr="00723F1B" w:rsidRDefault="00C70922" w:rsidP="00C70922">
                        <w:pPr>
                          <w:jc w:val="center"/>
                          <w:rPr>
                            <w:sz w:val="24"/>
                          </w:rPr>
                        </w:pPr>
                        <w:r w:rsidRPr="00723F1B">
                          <w:rPr>
                            <w:sz w:val="24"/>
                          </w:rPr>
                          <w:t>Fallen die Elektronen nicht in den Kern?!</w:t>
                        </w:r>
                      </w:p>
                    </w:txbxContent>
                  </v:textbox>
                </v:shape>
                <w10:wrap type="topAndBottom"/>
              </v:group>
            </w:pict>
          </mc:Fallback>
        </mc:AlternateContent>
      </w:r>
      <w:r w:rsidR="00B92184">
        <w:rPr>
          <w:noProof/>
          <w:lang w:val="de-DE" w:eastAsia="de-DE"/>
        </w:rPr>
        <mc:AlternateContent>
          <mc:Choice Requires="wps">
            <w:drawing>
              <wp:anchor distT="0" distB="0" distL="114300" distR="114300" simplePos="0" relativeHeight="251784704" behindDoc="0" locked="0" layoutInCell="1" allowOverlap="1" wp14:anchorId="265D508E" wp14:editId="64E81CBE">
                <wp:simplePos x="0" y="0"/>
                <wp:positionH relativeFrom="column">
                  <wp:posOffset>4783999</wp:posOffset>
                </wp:positionH>
                <wp:positionV relativeFrom="paragraph">
                  <wp:posOffset>329928</wp:posOffset>
                </wp:positionV>
                <wp:extent cx="1522730" cy="1159510"/>
                <wp:effectExtent l="1181100" t="0" r="39370" b="40640"/>
                <wp:wrapNone/>
                <wp:docPr id="475" name="Wolkenförmige Legende 475"/>
                <wp:cNvGraphicFramePr/>
                <a:graphic xmlns:a="http://schemas.openxmlformats.org/drawingml/2006/main">
                  <a:graphicData uri="http://schemas.microsoft.com/office/word/2010/wordprocessingShape">
                    <wps:wsp>
                      <wps:cNvSpPr/>
                      <wps:spPr>
                        <a:xfrm>
                          <a:off x="0" y="0"/>
                          <a:ext cx="1522730" cy="1159510"/>
                        </a:xfrm>
                        <a:prstGeom prst="cloudCallout">
                          <a:avLst>
                            <a:gd name="adj1" fmla="val -125280"/>
                            <a:gd name="adj2" fmla="val 15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92184" w:rsidRPr="001A26BB" w:rsidRDefault="00B92184" w:rsidP="00B92184">
                            <w:pPr>
                              <w:jc w:val="center"/>
                              <w:rPr>
                                <w:rFonts w:ascii="Bradley Hand ITC" w:hAnsi="Bradley Hand ITC"/>
                              </w:rPr>
                            </w:pPr>
                            <w:r>
                              <w:rPr>
                                <w:rFonts w:ascii="Comic Sans MS" w:hAnsi="Comic Sans MS"/>
                              </w:rPr>
                              <w:t>Wieso entstehen 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5D508E" id="Wolkenförmige Legende 475" o:spid="_x0000_s1039" type="#_x0000_t106" style="position:absolute;margin-left:376.7pt;margin-top:26pt;width:119.9pt;height:91.3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" adj="-16260,10833" fillcolor="#f2f2f2 [3052]" strokecolor="black [3200]" strokeweight="2pt">
                <v:textbox>
                  <w:txbxContent>
                    <w:p w:rsidR="00B92184" w:rsidRPr="001A26BB" w:rsidRDefault="00B92184" w:rsidP="00B92184">
                      <w:pPr>
                        <w:jc w:val="center"/>
                        <w:rPr>
                          <w:rFonts w:ascii="Bradley Hand ITC" w:hAnsi="Bradley Hand ITC"/>
                        </w:rPr>
                      </w:pPr>
                      <w:r>
                        <w:rPr>
                          <w:rFonts w:ascii="Comic Sans MS" w:hAnsi="Comic Sans MS"/>
                        </w:rPr>
                        <w:t>Wieso entstehen Ionen?</w:t>
                      </w:r>
                    </w:p>
                  </w:txbxContent>
                </v:textbox>
              </v:shape>
            </w:pict>
          </mc:Fallback>
        </mc:AlternateContent>
      </w:r>
    </w:p>
    <w:p w:rsidR="005C3707" w:rsidRDefault="0052751E" w:rsidP="00713115">
      <w:pPr>
        <w:rPr>
          <w:rFonts w:cs="Arial"/>
          <w:b/>
          <w:sz w:val="32"/>
          <w:szCs w:val="24"/>
        </w:rPr>
        <w:sectPr w:rsidR="005C3707" w:rsidSect="005C3707">
          <w:headerReference w:type="default" r:id="rId13"/>
          <w:footerReference w:type="even" r:id="rId14"/>
          <w:footerReference w:type="default" r:id="rId15"/>
          <w:headerReference w:type="first" r:id="rId16"/>
          <w:footerReference w:type="first" r:id="rId17"/>
          <w:pgSz w:w="11906" w:h="16838"/>
          <w:pgMar w:top="1134" w:right="1134" w:bottom="1134" w:left="1134" w:header="964" w:footer="737" w:gutter="0"/>
          <w:pgNumType w:start="0"/>
          <w:cols w:num="2" w:space="2114" w:equalWidth="0">
            <w:col w:w="7371" w:space="426"/>
            <w:col w:w="1841"/>
          </w:cols>
          <w:titlePg/>
          <w:docGrid w:linePitch="360"/>
        </w:sectPr>
      </w:pPr>
      <w:r>
        <w:rPr>
          <w:noProof/>
          <w:lang w:val="de-DE" w:eastAsia="de-DE"/>
        </w:rPr>
        <w:lastRenderedPageBreak/>
        <mc:AlternateContent>
          <mc:Choice Requires="wps">
            <w:drawing>
              <wp:anchor distT="0" distB="0" distL="114300" distR="114300" simplePos="0" relativeHeight="251906560" behindDoc="0" locked="0" layoutInCell="1" allowOverlap="1" wp14:anchorId="348A1779" wp14:editId="30B33E39">
                <wp:simplePos x="0" y="0"/>
                <wp:positionH relativeFrom="column">
                  <wp:posOffset>-1600200</wp:posOffset>
                </wp:positionH>
                <wp:positionV relativeFrom="paragraph">
                  <wp:posOffset>154305</wp:posOffset>
                </wp:positionV>
                <wp:extent cx="747422" cy="1463040"/>
                <wp:effectExtent l="0" t="19050" r="52705" b="41910"/>
                <wp:wrapNone/>
                <wp:docPr id="454" name="Textfeld 454"/>
                <wp:cNvGraphicFramePr/>
                <a:graphic xmlns:a="http://schemas.openxmlformats.org/drawingml/2006/main">
                  <a:graphicData uri="http://schemas.microsoft.com/office/word/2010/wordprocessingShape">
                    <wps:wsp>
                      <wps:cNvSpPr txBox="1"/>
                      <wps:spPr>
                        <a:xfrm rot="268544">
                          <a:off x="0" y="0"/>
                          <a:ext cx="747422" cy="1463040"/>
                        </a:xfrm>
                        <a:prstGeom prst="rect">
                          <a:avLst/>
                        </a:prstGeom>
                        <a:noFill/>
                        <a:ln>
                          <a:noFill/>
                        </a:ln>
                        <a:effectLst/>
                      </wps:spPr>
                      <wps:txbx>
                        <w:txbxContent>
                          <w:p w:rsidR="0052751E" w:rsidRPr="00531A89" w:rsidRDefault="0052751E" w:rsidP="0052751E">
                            <w:pPr>
                              <w:jc w:val="center"/>
                              <w:rPr>
                                <w:rFonts w:cs="Arial"/>
                                <w:b/>
                                <w:caps/>
                                <w:color w:val="FF0000"/>
                                <w:sz w:val="20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31A89">
                              <w:rPr>
                                <w:rFonts w:cs="Arial"/>
                                <w:b/>
                                <w:caps/>
                                <w:color w:val="FF0000"/>
                                <w:sz w:val="20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8A1779" id="_x0000_t202" coordsize="21600,21600" o:spt="202" path="m,l,21600r21600,l21600,xe">
                <v:stroke joinstyle="miter"/>
                <v:path gradientshapeok="t" o:connecttype="rect"/>
              </v:shapetype>
              <v:shape id="Textfeld 454" o:spid="_x0000_s1040" type="#_x0000_t202" style="position:absolute;margin-left:-126pt;margin-top:12.15pt;width:58.85pt;height:115.2pt;rotation:293322fd;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" filled="f" stroked="f">
                <v:textbox>
                  <w:txbxContent>
                    <w:p w:rsidR="0052751E" w:rsidRPr="00531A89" w:rsidRDefault="0052751E" w:rsidP="0052751E">
                      <w:pPr>
                        <w:jc w:val="center"/>
                        <w:rPr>
                          <w:rFonts w:cs="Arial"/>
                          <w:b/>
                          <w:caps/>
                          <w:color w:val="FF0000"/>
                          <w:sz w:val="20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31A89">
                        <w:rPr>
                          <w:rFonts w:cs="Arial"/>
                          <w:b/>
                          <w:caps/>
                          <w:color w:val="FF0000"/>
                          <w:sz w:val="20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txbxContent>
                </v:textbox>
              </v:shape>
            </w:pict>
          </mc:Fallback>
        </mc:AlternateContent>
      </w:r>
    </w:p>
    <w:p w:rsidR="000D03EA" w:rsidRDefault="00C16336" w:rsidP="000D03EA">
      <w:pPr>
        <w:spacing w:after="0"/>
        <w:jc w:val="both"/>
        <w:rPr>
          <w:rFonts w:cs="Arial"/>
          <w:szCs w:val="24"/>
        </w:rPr>
      </w:pPr>
      <w:r w:rsidRPr="00A867BF">
        <w:rPr>
          <w:b/>
          <w:noProof/>
          <w:u w:val="single"/>
          <w:lang w:val="de-DE" w:eastAsia="de-DE"/>
        </w:rPr>
        <w:drawing>
          <wp:anchor distT="0" distB="0" distL="114300" distR="114300" simplePos="0" relativeHeight="251786752" behindDoc="0" locked="0" layoutInCell="1" allowOverlap="1" wp14:anchorId="1A9F705E" wp14:editId="71A68503">
            <wp:simplePos x="0" y="0"/>
            <wp:positionH relativeFrom="column">
              <wp:posOffset>4623435</wp:posOffset>
            </wp:positionH>
            <wp:positionV relativeFrom="paragraph">
              <wp:posOffset>1282065</wp:posOffset>
            </wp:positionV>
            <wp:extent cx="1602740" cy="1113155"/>
            <wp:effectExtent l="0" t="0" r="0" b="0"/>
            <wp:wrapTopAndBottom/>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940" t="21149" r="18985" b="8759"/>
                    <a:stretch/>
                  </pic:blipFill>
                  <pic:spPr bwMode="auto">
                    <a:xfrm>
                      <a:off x="0" y="0"/>
                      <a:ext cx="1602740" cy="11131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81279" behindDoc="0" locked="0" layoutInCell="1" allowOverlap="1" wp14:anchorId="61EA4BF2" wp14:editId="74707E05">
                <wp:simplePos x="0" y="0"/>
                <wp:positionH relativeFrom="column">
                  <wp:posOffset>4481302</wp:posOffset>
                </wp:positionH>
                <wp:positionV relativeFrom="paragraph">
                  <wp:posOffset>1207968</wp:posOffset>
                </wp:positionV>
                <wp:extent cx="1938020" cy="1276985"/>
                <wp:effectExtent l="838200" t="533400" r="43180" b="37465"/>
                <wp:wrapNone/>
                <wp:docPr id="487" name="Wolkenförmige Legende 487"/>
                <wp:cNvGraphicFramePr/>
                <a:graphic xmlns:a="http://schemas.openxmlformats.org/drawingml/2006/main">
                  <a:graphicData uri="http://schemas.microsoft.com/office/word/2010/wordprocessingShape">
                    <wps:wsp>
                      <wps:cNvSpPr/>
                      <wps:spPr>
                        <a:xfrm>
                          <a:off x="0" y="0"/>
                          <a:ext cx="1938020" cy="1276985"/>
                        </a:xfrm>
                        <a:prstGeom prst="cloudCallout">
                          <a:avLst>
                            <a:gd name="adj1" fmla="val -90965"/>
                            <a:gd name="adj2" fmla="val -88193"/>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C16336" w:rsidRPr="001A26BB" w:rsidRDefault="00C16336" w:rsidP="00C16336">
                            <w:pPr>
                              <w:jc w:val="center"/>
                              <w:rPr>
                                <w:rFonts w:ascii="Bradley Hand ITC" w:hAnsi="Bradley Hand IT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A4BF2" id="Wolkenförmige Legende 487" o:spid="_x0000_s1041" type="#_x0000_t106" style="position:absolute;left:0;text-align:left;margin-left:352.85pt;margin-top:95.1pt;width:152.6pt;height:100.5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" adj="-8848,-8250" fillcolor="#f2f2f2 [3052]" strokecolor="black [3200]" strokeweight="2pt">
                <v:textbox>
                  <w:txbxContent>
                    <w:p w:rsidR="00C16336" w:rsidRPr="001A26BB" w:rsidRDefault="00C16336" w:rsidP="00C16336">
                      <w:pPr>
                        <w:jc w:val="center"/>
                        <w:rPr>
                          <w:rFonts w:ascii="Bradley Hand ITC" w:hAnsi="Bradley Hand ITC"/>
                        </w:rPr>
                      </w:pPr>
                    </w:p>
                  </w:txbxContent>
                </v:textbox>
              </v:shape>
            </w:pict>
          </mc:Fallback>
        </mc:AlternateContent>
      </w:r>
    </w:p>
    <w:p w:rsidR="000D03EA" w:rsidRDefault="000D03EA"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0D03EA" w:rsidRDefault="000D03EA" w:rsidP="000D03EA">
      <w:pPr>
        <w:spacing w:after="0"/>
        <w:jc w:val="both"/>
        <w:rPr>
          <w:rFonts w:cs="Arial"/>
          <w:szCs w:val="24"/>
        </w:rPr>
      </w:pPr>
    </w:p>
    <w:p w:rsidR="000D03EA" w:rsidRDefault="000D03EA" w:rsidP="000D03EA">
      <w:pPr>
        <w:spacing w:after="0"/>
        <w:jc w:val="both"/>
        <w:rPr>
          <w:rFonts w:cs="Arial"/>
          <w:szCs w:val="24"/>
        </w:rPr>
      </w:pPr>
    </w:p>
    <w:p w:rsidR="00015F0A" w:rsidRPr="002126EA" w:rsidRDefault="00015F0A" w:rsidP="00015F0A">
      <w:pPr>
        <w:spacing w:after="0"/>
        <w:jc w:val="both"/>
      </w:pPr>
    </w:p>
    <w:p w:rsidR="00C70922" w:rsidRPr="00387C8B" w:rsidRDefault="00015F0A" w:rsidP="00DB5C31">
      <w:pPr>
        <w:ind w:right="-2"/>
        <w:rPr>
          <w:b/>
          <w:i/>
          <w:sz w:val="32"/>
        </w:rPr>
      </w:pPr>
      <w:r>
        <w:rPr>
          <w:rFonts w:cs="Arial"/>
          <w:b/>
          <w:sz w:val="40"/>
          <w:szCs w:val="24"/>
        </w:rPr>
        <w:br w:type="column"/>
      </w:r>
      <w:r w:rsidR="00C70922" w:rsidRPr="00387C8B">
        <w:rPr>
          <w:b/>
          <w:i/>
          <w:sz w:val="32"/>
        </w:rPr>
        <w:t xml:space="preserve">DARUM GEHT’S IN DIESER </w:t>
      </w:r>
      <w:proofErr w:type="spellStart"/>
      <w:r w:rsidR="00C70922" w:rsidRPr="00387C8B">
        <w:rPr>
          <w:b/>
          <w:i/>
          <w:sz w:val="32"/>
        </w:rPr>
        <w:t>LernB</w:t>
      </w:r>
      <w:r w:rsidR="00C70922" w:rsidRPr="000C17FD">
        <w:rPr>
          <w:b/>
          <w:i/>
          <w:color w:val="E36C0A"/>
          <w:sz w:val="32"/>
        </w:rPr>
        <w:t>O</w:t>
      </w:r>
      <w:r w:rsidR="00C70922" w:rsidRPr="00387C8B">
        <w:rPr>
          <w:b/>
          <w:i/>
          <w:sz w:val="32"/>
        </w:rPr>
        <w:t>X</w:t>
      </w:r>
      <w:proofErr w:type="spellEnd"/>
    </w:p>
    <w:p w:rsidR="00145988" w:rsidRDefault="00EC0173" w:rsidP="0000708B">
      <w:pPr>
        <w:ind w:right="-2"/>
        <w:rPr>
          <w:rFonts w:cs="Arial"/>
          <w:b/>
          <w:szCs w:val="24"/>
        </w:rPr>
      </w:pPr>
      <w:r>
        <w:rPr>
          <w:rFonts w:cs="Arial"/>
          <w:b/>
          <w:szCs w:val="24"/>
        </w:rPr>
        <w:t xml:space="preserve">Wir wissen inzwischen, dass die </w:t>
      </w:r>
      <w:r w:rsidR="00023D6D">
        <w:rPr>
          <w:rFonts w:cs="Arial"/>
          <w:b/>
          <w:szCs w:val="24"/>
        </w:rPr>
        <w:t xml:space="preserve">Atomhülle dem Aufenthaltsbereich der </w:t>
      </w:r>
      <w:r>
        <w:rPr>
          <w:rFonts w:cs="Arial"/>
          <w:b/>
          <w:szCs w:val="24"/>
        </w:rPr>
        <w:t xml:space="preserve">negativ geladenen Elektronen </w:t>
      </w:r>
      <w:r w:rsidR="00C16336">
        <w:rPr>
          <w:rFonts w:cs="Arial"/>
          <w:b/>
          <w:szCs w:val="24"/>
        </w:rPr>
        <w:t>entspricht. B</w:t>
      </w:r>
      <w:r w:rsidR="00023D6D">
        <w:rPr>
          <w:rFonts w:cs="Arial"/>
          <w:b/>
          <w:szCs w:val="24"/>
        </w:rPr>
        <w:t>ereits während</w:t>
      </w:r>
      <w:r w:rsidR="007D7AEF">
        <w:rPr>
          <w:rFonts w:cs="Arial"/>
          <w:b/>
          <w:szCs w:val="24"/>
        </w:rPr>
        <w:t xml:space="preserve"> der Entwicklung des </w:t>
      </w:r>
      <w:proofErr w:type="spellStart"/>
      <w:r w:rsidR="007D7AEF" w:rsidRPr="007D7AEF">
        <w:rPr>
          <w:rFonts w:cs="Arial"/>
          <w:b/>
          <w:smallCaps/>
          <w:sz w:val="24"/>
          <w:szCs w:val="24"/>
        </w:rPr>
        <w:t>Rutherford</w:t>
      </w:r>
      <w:r w:rsidR="007D7AEF">
        <w:rPr>
          <w:rFonts w:cs="Arial"/>
          <w:b/>
          <w:szCs w:val="24"/>
        </w:rPr>
        <w:t>schen</w:t>
      </w:r>
      <w:proofErr w:type="spellEnd"/>
      <w:r w:rsidR="007D7AEF">
        <w:rPr>
          <w:rFonts w:cs="Arial"/>
          <w:b/>
          <w:szCs w:val="24"/>
        </w:rPr>
        <w:t xml:space="preserve"> Atommodells gab es auch Widersprüche und Phänomene, die mit diesem Modell nicht erklärt werden können. Weitere Forschungsergebnisse führten zu einer differenzierten Vorstellung der Atomhülle</w:t>
      </w:r>
      <w:r w:rsidR="00C16336">
        <w:rPr>
          <w:rFonts w:cs="Arial"/>
          <w:b/>
          <w:szCs w:val="24"/>
        </w:rPr>
        <w:t>. Mit diesen Kenntnissen lässt sich auch die Bildung von Ionen erklären.</w:t>
      </w:r>
    </w:p>
    <w:tbl>
      <w:tblPr>
        <w:tblStyle w:val="Tabellenraster"/>
        <w:tblW w:w="7626" w:type="dxa"/>
        <w:tblInd w:w="-5" w:type="dxa"/>
        <w:tblLayout w:type="fixed"/>
        <w:tblLook w:val="04A0" w:firstRow="1" w:lastRow="0" w:firstColumn="1" w:lastColumn="0" w:noHBand="0" w:noVBand="1"/>
      </w:tblPr>
      <w:tblGrid>
        <w:gridCol w:w="1956"/>
        <w:gridCol w:w="4678"/>
        <w:gridCol w:w="992"/>
      </w:tblGrid>
      <w:tr w:rsidR="00174F53" w:rsidTr="00C16336">
        <w:tc>
          <w:tcPr>
            <w:tcW w:w="7626" w:type="dxa"/>
            <w:gridSpan w:val="3"/>
            <w:vAlign w:val="center"/>
          </w:tcPr>
          <w:p w:rsidR="00174F53" w:rsidRPr="000C17FD" w:rsidRDefault="00174F53" w:rsidP="00174F53">
            <w:pPr>
              <w:pStyle w:val="KeinLeerraum"/>
              <w:rPr>
                <w:i/>
                <w:color w:val="E36C0A"/>
              </w:rPr>
            </w:pPr>
            <w:r w:rsidRPr="000C17FD">
              <w:rPr>
                <w:i/>
                <w:color w:val="E36C0A"/>
              </w:rPr>
              <w:t>Das weißt du schon:</w:t>
            </w:r>
          </w:p>
          <w:p w:rsidR="00174F53" w:rsidRDefault="006B650C" w:rsidP="006B650C">
            <w:pPr>
              <w:pStyle w:val="KeinLeerraum"/>
              <w:numPr>
                <w:ilvl w:val="0"/>
                <w:numId w:val="17"/>
              </w:numPr>
              <w:rPr>
                <w:noProof/>
              </w:rPr>
            </w:pPr>
            <w:r>
              <w:rPr>
                <w:noProof/>
              </w:rPr>
              <w:t>Aufbau eines Atoms nach dem Kern-Hülle-Modell</w:t>
            </w:r>
          </w:p>
          <w:p w:rsidR="0096488C" w:rsidRDefault="00EC0173" w:rsidP="00EC0173">
            <w:pPr>
              <w:pStyle w:val="KeinLeerraum"/>
              <w:numPr>
                <w:ilvl w:val="0"/>
                <w:numId w:val="17"/>
              </w:numPr>
              <w:rPr>
                <w:noProof/>
              </w:rPr>
            </w:pPr>
            <w:r>
              <w:rPr>
                <w:noProof/>
              </w:rPr>
              <w:t>Die Atomhülle i</w:t>
            </w:r>
            <w:r w:rsidR="0096488C">
              <w:rPr>
                <w:noProof/>
              </w:rPr>
              <w:t>s</w:t>
            </w:r>
            <w:r>
              <w:rPr>
                <w:noProof/>
              </w:rPr>
              <w:t>t der</w:t>
            </w:r>
            <w:r w:rsidR="0096488C">
              <w:rPr>
                <w:noProof/>
              </w:rPr>
              <w:t xml:space="preserve"> Aufenthaltsbereich der Elektronen</w:t>
            </w:r>
            <w:r>
              <w:rPr>
                <w:noProof/>
              </w:rPr>
              <w:t>.</w:t>
            </w:r>
          </w:p>
          <w:p w:rsidR="00DB5C31" w:rsidRDefault="00DB5C31" w:rsidP="00EC0173">
            <w:pPr>
              <w:pStyle w:val="KeinLeerraum"/>
              <w:numPr>
                <w:ilvl w:val="0"/>
                <w:numId w:val="17"/>
              </w:numPr>
              <w:rPr>
                <w:noProof/>
              </w:rPr>
            </w:pPr>
            <w:r>
              <w:rPr>
                <w:noProof/>
              </w:rPr>
              <w:t>In den Hauptgruppen des PSE stehen Stoffe mit ähnlichen Eigenschaften untereinander (Elementfamilie z.B. Alkalimetalle oder Halogene)</w:t>
            </w:r>
          </w:p>
        </w:tc>
      </w:tr>
      <w:tr w:rsidR="00174F53" w:rsidTr="00C16336">
        <w:tc>
          <w:tcPr>
            <w:tcW w:w="7626" w:type="dxa"/>
            <w:gridSpan w:val="3"/>
            <w:vAlign w:val="center"/>
          </w:tcPr>
          <w:p w:rsidR="005A3E57" w:rsidRPr="000D751D" w:rsidRDefault="00174F53" w:rsidP="005A3E57">
            <w:pPr>
              <w:ind w:right="-2"/>
              <w:rPr>
                <w:i/>
                <w:color w:val="E36C0A"/>
              </w:rPr>
            </w:pPr>
            <w:r w:rsidRPr="000C17FD">
              <w:rPr>
                <w:i/>
                <w:color w:val="E36C0A"/>
              </w:rPr>
              <w:t xml:space="preserve">Mit dieser </w:t>
            </w:r>
            <w:proofErr w:type="spellStart"/>
            <w:r w:rsidRPr="000C17FD">
              <w:rPr>
                <w:i/>
              </w:rPr>
              <w:t>LernB</w:t>
            </w:r>
            <w:r w:rsidRPr="000C17FD">
              <w:rPr>
                <w:i/>
                <w:color w:val="E36C0A"/>
              </w:rPr>
              <w:t>O</w:t>
            </w:r>
            <w:r w:rsidRPr="000C17FD">
              <w:rPr>
                <w:i/>
              </w:rPr>
              <w:t>X</w:t>
            </w:r>
            <w:proofErr w:type="spellEnd"/>
            <w:r w:rsidRPr="000C17FD">
              <w:rPr>
                <w:i/>
                <w:color w:val="E36C0A"/>
              </w:rPr>
              <w:t xml:space="preserve"> kannst du folgendes lernen:</w:t>
            </w:r>
          </w:p>
        </w:tc>
      </w:tr>
      <w:tr w:rsidR="00174F53" w:rsidTr="00C16336">
        <w:tc>
          <w:tcPr>
            <w:tcW w:w="1956" w:type="dxa"/>
          </w:tcPr>
          <w:p w:rsidR="00174F53" w:rsidRDefault="000D751D" w:rsidP="000D751D">
            <w:pPr>
              <w:spacing w:before="120"/>
              <w:jc w:val="center"/>
            </w:pPr>
            <w:r>
              <w:t xml:space="preserve">Themenbox I </w:t>
            </w:r>
          </w:p>
          <w:p w:rsidR="000D751D" w:rsidRPr="00946F27" w:rsidRDefault="000D751D" w:rsidP="000D751D">
            <w:pPr>
              <w:spacing w:before="120"/>
              <w:jc w:val="center"/>
            </w:pPr>
            <w:r>
              <w:t>Ionisierungs-energie und Aufbau der Atomhülle</w:t>
            </w:r>
          </w:p>
        </w:tc>
        <w:tc>
          <w:tcPr>
            <w:tcW w:w="4678" w:type="dxa"/>
          </w:tcPr>
          <w:p w:rsidR="00A02529" w:rsidRDefault="0096488C" w:rsidP="00A02529">
            <w:pPr>
              <w:pStyle w:val="Listenabsatz"/>
              <w:numPr>
                <w:ilvl w:val="0"/>
                <w:numId w:val="18"/>
              </w:numPr>
              <w:spacing w:before="120" w:after="120"/>
            </w:pPr>
            <w:r>
              <w:t>Elektr</w:t>
            </w:r>
            <w:r w:rsidR="00A02529">
              <w:t xml:space="preserve">onen könne durch Energiezufuhr </w:t>
            </w:r>
            <w:r w:rsidR="009E42CC">
              <w:t>aus einem Atom entfernt werden</w:t>
            </w:r>
          </w:p>
          <w:p w:rsidR="006B6F19" w:rsidRDefault="00A02529" w:rsidP="00A02529">
            <w:pPr>
              <w:pStyle w:val="Listenabsatz"/>
              <w:numPr>
                <w:ilvl w:val="0"/>
                <w:numId w:val="18"/>
              </w:numPr>
              <w:spacing w:before="120" w:after="120"/>
            </w:pPr>
            <w:r>
              <w:t>Über die verschiedenen Ionisierungsenergie</w:t>
            </w:r>
            <w:r w:rsidR="009E42CC">
              <w:t>n</w:t>
            </w:r>
            <w:r>
              <w:t xml:space="preserve"> lassen sich Rückschlüsse auf die Energie der Elektronen ziehen</w:t>
            </w:r>
          </w:p>
          <w:p w:rsidR="000C7844" w:rsidRDefault="000C7844" w:rsidP="00A02529">
            <w:pPr>
              <w:pStyle w:val="Listenabsatz"/>
              <w:numPr>
                <w:ilvl w:val="0"/>
                <w:numId w:val="18"/>
              </w:numPr>
              <w:spacing w:before="120" w:after="120"/>
            </w:pPr>
            <w:r>
              <w:t>Bei der Ionisierung von Atomen lassen sich Gesetzmäßigkeit</w:t>
            </w:r>
            <w:r w:rsidR="009E42CC">
              <w:t>en feststellen</w:t>
            </w:r>
          </w:p>
          <w:p w:rsidR="000D751D" w:rsidRDefault="00A02529" w:rsidP="00DB5C31">
            <w:pPr>
              <w:pStyle w:val="Listenabsatz"/>
              <w:numPr>
                <w:ilvl w:val="0"/>
                <w:numId w:val="18"/>
              </w:numPr>
              <w:spacing w:before="120" w:after="120"/>
            </w:pPr>
            <w:r>
              <w:t>Elektronen eines Atoms sind auf Energiestufen verteilt</w:t>
            </w:r>
            <w:r w:rsidR="000D751D">
              <w:t xml:space="preserve"> </w:t>
            </w:r>
          </w:p>
          <w:p w:rsidR="00A02529" w:rsidRPr="00946F27" w:rsidRDefault="000D751D" w:rsidP="00C16336">
            <w:pPr>
              <w:pStyle w:val="Listenabsatz"/>
              <w:numPr>
                <w:ilvl w:val="0"/>
                <w:numId w:val="18"/>
              </w:numPr>
              <w:spacing w:before="120" w:after="120"/>
            </w:pPr>
            <w:r>
              <w:t>Die Gesetzmäßigkeiten korrelieren mit dem Aufbau des Periodensystem</w:t>
            </w:r>
            <w:r w:rsidR="0007271E">
              <w:t>s</w:t>
            </w:r>
            <w:r>
              <w:t xml:space="preserve"> (</w:t>
            </w:r>
            <w:r w:rsidR="00C16336">
              <w:t>Elementfamilien</w:t>
            </w:r>
            <w:r w:rsidR="003C3909">
              <w:t>/</w:t>
            </w:r>
            <w:r w:rsidR="0007271E">
              <w:t xml:space="preserve"> </w:t>
            </w:r>
            <w:r w:rsidR="003C3909">
              <w:t>Stoffeigenschaften</w:t>
            </w:r>
            <w:r>
              <w:t>)</w:t>
            </w:r>
          </w:p>
        </w:tc>
        <w:tc>
          <w:tcPr>
            <w:tcW w:w="992" w:type="dxa"/>
            <w:vAlign w:val="center"/>
          </w:tcPr>
          <w:p w:rsidR="00174F53" w:rsidRPr="000C17FD" w:rsidRDefault="002F3391" w:rsidP="00174F53">
            <w:pPr>
              <w:pStyle w:val="KeinLeerraum"/>
              <w:jc w:val="center"/>
              <w:rPr>
                <w:i/>
                <w:color w:val="E36C0A"/>
                <w:sz w:val="18"/>
              </w:rPr>
            </w:pPr>
            <w:r>
              <w:rPr>
                <w:noProof/>
                <w:lang w:eastAsia="en-US"/>
              </w:rPr>
              <w:pict w14:anchorId="005DC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 style="position:absolute;left:0;text-align:left;margin-left:2.5pt;margin-top:10.9pt;width:16.6pt;height:19.85pt;z-index:251706880;visibility:visible;mso-wrap-edited:f;mso-width-percent:0;mso-height-percent:0;mso-position-horizontal-relative:text;mso-position-vertical-relative:page;mso-width-percent:0;mso-height-percent:0">
                  <v:imagedata r:id="rId19" o:title=""/>
                  <w10:wrap anchory="page"/>
                </v:shape>
              </w:pict>
            </w:r>
            <w:r w:rsidR="00174F53" w:rsidRPr="000C17FD">
              <w:rPr>
                <w:i/>
                <w:color w:val="E36C0A"/>
                <w:sz w:val="18"/>
              </w:rPr>
              <w:t>erledigt?</w:t>
            </w:r>
          </w:p>
        </w:tc>
      </w:tr>
      <w:tr w:rsidR="00174F53" w:rsidTr="00C16336">
        <w:tc>
          <w:tcPr>
            <w:tcW w:w="1956" w:type="dxa"/>
          </w:tcPr>
          <w:p w:rsidR="00174F53" w:rsidRDefault="000D751D" w:rsidP="00545019">
            <w:pPr>
              <w:spacing w:before="120"/>
              <w:jc w:val="center"/>
              <w:rPr>
                <w:lang w:val="de-DE"/>
              </w:rPr>
            </w:pPr>
            <w:r>
              <w:rPr>
                <w:lang w:val="de-DE"/>
              </w:rPr>
              <w:t>Themenbox</w:t>
            </w:r>
            <w:r w:rsidR="0007271E">
              <w:rPr>
                <w:lang w:val="de-DE"/>
              </w:rPr>
              <w:t xml:space="preserve"> II</w:t>
            </w:r>
          </w:p>
          <w:p w:rsidR="000D751D" w:rsidRPr="00946F27" w:rsidRDefault="000D751D" w:rsidP="00545019">
            <w:pPr>
              <w:spacing w:before="120"/>
              <w:jc w:val="center"/>
              <w:rPr>
                <w:lang w:val="de-DE"/>
              </w:rPr>
            </w:pPr>
            <w:r>
              <w:rPr>
                <w:lang w:val="de-DE"/>
              </w:rPr>
              <w:t>Edelgasregel und Ionenbildung</w:t>
            </w:r>
          </w:p>
        </w:tc>
        <w:tc>
          <w:tcPr>
            <w:tcW w:w="4678" w:type="dxa"/>
          </w:tcPr>
          <w:p w:rsidR="00174F53" w:rsidRDefault="000D751D" w:rsidP="00DB5C31">
            <w:pPr>
              <w:pStyle w:val="Listenabsatz"/>
              <w:numPr>
                <w:ilvl w:val="0"/>
                <w:numId w:val="19"/>
              </w:numPr>
              <w:spacing w:before="120" w:after="120"/>
            </w:pPr>
            <w:r>
              <w:t xml:space="preserve">Edelgasregel </w:t>
            </w:r>
          </w:p>
          <w:p w:rsidR="003C3909" w:rsidRPr="00946F27" w:rsidRDefault="003C3909" w:rsidP="00DB5C31">
            <w:pPr>
              <w:pStyle w:val="Listenabsatz"/>
              <w:numPr>
                <w:ilvl w:val="0"/>
                <w:numId w:val="19"/>
              </w:numPr>
              <w:spacing w:before="120" w:after="120"/>
            </w:pPr>
            <w:r>
              <w:t>Ionenbildung</w:t>
            </w:r>
          </w:p>
        </w:tc>
        <w:tc>
          <w:tcPr>
            <w:tcW w:w="992" w:type="dxa"/>
            <w:vAlign w:val="center"/>
          </w:tcPr>
          <w:p w:rsidR="00174F53" w:rsidRPr="000C17FD" w:rsidRDefault="002F3391" w:rsidP="00174F53">
            <w:pPr>
              <w:pStyle w:val="KeinLeerraum"/>
              <w:jc w:val="center"/>
              <w:rPr>
                <w:i/>
                <w:color w:val="E36C0A"/>
                <w:sz w:val="18"/>
              </w:rPr>
            </w:pPr>
            <w:r>
              <w:rPr>
                <w:noProof/>
                <w:lang w:eastAsia="en-US"/>
              </w:rPr>
              <w:pict w14:anchorId="12A3EFBA">
                <v:shape id="_x0000_s1026" type="#_x0000_t75" alt="" style="position:absolute;left:0;text-align:left;margin-left:2.5pt;margin-top:10.9pt;width:16.6pt;height:19.85pt;z-index:251708928;visibility:visible;mso-wrap-edited:f;mso-width-percent:0;mso-height-percent:0;mso-position-horizontal-relative:text;mso-position-vertical-relative:page;mso-width-percent:0;mso-height-percent:0">
                  <v:imagedata r:id="rId19" o:title=""/>
                  <w10:wrap anchory="page"/>
                </v:shape>
              </w:pict>
            </w:r>
            <w:r w:rsidR="00174F53" w:rsidRPr="000C17FD">
              <w:rPr>
                <w:i/>
                <w:color w:val="E36C0A"/>
                <w:sz w:val="18"/>
              </w:rPr>
              <w:t>erledigt?</w:t>
            </w:r>
          </w:p>
        </w:tc>
      </w:tr>
    </w:tbl>
    <w:p w:rsidR="00AF5317" w:rsidRDefault="00AF5317" w:rsidP="00AF5317">
      <w:pPr>
        <w:spacing w:after="0"/>
        <w:rPr>
          <w:rFonts w:cs="Arial"/>
          <w:szCs w:val="24"/>
        </w:rPr>
      </w:pPr>
    </w:p>
    <w:p w:rsidR="00017E07" w:rsidRDefault="00017E07" w:rsidP="00621EDB">
      <w:pPr>
        <w:spacing w:after="0"/>
        <w:rPr>
          <w:rFonts w:cs="Arial"/>
          <w:szCs w:val="24"/>
        </w:rPr>
        <w:sectPr w:rsidR="00017E07" w:rsidSect="005C3707">
          <w:footerReference w:type="even" r:id="rId20"/>
          <w:type w:val="continuous"/>
          <w:pgSz w:w="11906" w:h="16838"/>
          <w:pgMar w:top="1134" w:right="1134" w:bottom="1134" w:left="1134" w:header="964" w:footer="737" w:gutter="0"/>
          <w:cols w:num="2" w:space="426" w:equalWidth="0">
            <w:col w:w="1843" w:space="426"/>
            <w:col w:w="7369"/>
          </w:cols>
          <w:docGrid w:linePitch="360"/>
        </w:sectPr>
      </w:pPr>
    </w:p>
    <w:p w:rsidR="00C87FBA" w:rsidRDefault="00C87FBA" w:rsidP="00621EDB">
      <w:pPr>
        <w:spacing w:after="0"/>
        <w:rPr>
          <w:rFonts w:cs="Arial"/>
          <w:szCs w:val="24"/>
        </w:rPr>
      </w:pPr>
    </w:p>
    <w:p w:rsidR="00B52EDF" w:rsidRDefault="00B52EDF" w:rsidP="00B52EDF">
      <w:pPr>
        <w:spacing w:after="0"/>
        <w:jc w:val="center"/>
      </w:pPr>
    </w:p>
    <w:p w:rsidR="00B52EDF" w:rsidRDefault="00B52EDF" w:rsidP="00B52EDF">
      <w:pPr>
        <w:spacing w:after="0"/>
        <w:jc w:val="center"/>
      </w:pPr>
      <w:r w:rsidRPr="00B52EDF">
        <w:rPr>
          <w:b/>
        </w:rPr>
        <w:t>Ein Modell zur Veranschaulichung der 1. Ionisierung</w:t>
      </w:r>
      <w:r>
        <w:t>:</w:t>
      </w:r>
    </w:p>
    <w:p w:rsidR="009E42CC" w:rsidRDefault="009E42CC" w:rsidP="009E42CC">
      <w:pPr>
        <w:spacing w:after="0"/>
        <w:rPr>
          <w:sz w:val="18"/>
        </w:rPr>
      </w:pPr>
      <w:r w:rsidRPr="00835003">
        <w:rPr>
          <w:sz w:val="18"/>
        </w:rPr>
        <w:t xml:space="preserve">Messbecher </w:t>
      </w:r>
      <w:r w:rsidRPr="00835003">
        <w:rPr>
          <w:rFonts w:ascii="Cambria Math" w:hAnsi="Cambria Math"/>
          <w:sz w:val="18"/>
        </w:rPr>
        <w:t>≙</w:t>
      </w:r>
      <w:r>
        <w:rPr>
          <w:rFonts w:ascii="Cambria Math" w:hAnsi="Cambria Math"/>
          <w:sz w:val="18"/>
        </w:rPr>
        <w:t xml:space="preserve"> </w:t>
      </w:r>
      <w:r w:rsidRPr="00835003">
        <w:rPr>
          <w:sz w:val="18"/>
        </w:rPr>
        <w:t xml:space="preserve">Atom; Becherboden </w:t>
      </w:r>
      <w:r w:rsidRPr="00835003">
        <w:rPr>
          <w:rFonts w:ascii="Cambria Math" w:hAnsi="Cambria Math"/>
          <w:sz w:val="18"/>
        </w:rPr>
        <w:t xml:space="preserve">≙ </w:t>
      </w:r>
      <w:r w:rsidRPr="00835003">
        <w:rPr>
          <w:sz w:val="18"/>
        </w:rPr>
        <w:t xml:space="preserve">Atomkern;  </w:t>
      </w:r>
    </w:p>
    <w:p w:rsidR="009E42CC" w:rsidRPr="00835003" w:rsidRDefault="009E42CC" w:rsidP="009E42CC">
      <w:pPr>
        <w:spacing w:after="0"/>
        <w:rPr>
          <w:sz w:val="18"/>
        </w:rPr>
      </w:pPr>
      <w:r w:rsidRPr="00835003">
        <w:rPr>
          <w:sz w:val="18"/>
        </w:rPr>
        <w:t xml:space="preserve">Ball </w:t>
      </w:r>
      <w:r w:rsidRPr="00835003">
        <w:rPr>
          <w:rFonts w:ascii="Cambria Math" w:hAnsi="Cambria Math"/>
          <w:sz w:val="18"/>
        </w:rPr>
        <w:t>≙</w:t>
      </w:r>
      <w:r w:rsidRPr="00835003">
        <w:rPr>
          <w:sz w:val="18"/>
        </w:rPr>
        <w:t xml:space="preserve"> Elektron;</w:t>
      </w:r>
    </w:p>
    <w:p w:rsidR="009E42CC" w:rsidRPr="00835003" w:rsidRDefault="009E42CC" w:rsidP="009E42CC">
      <w:pPr>
        <w:spacing w:after="0"/>
        <w:rPr>
          <w:sz w:val="18"/>
        </w:rPr>
      </w:pPr>
      <w:r w:rsidRPr="00835003">
        <w:rPr>
          <w:sz w:val="18"/>
        </w:rPr>
        <w:t xml:space="preserve">Wassermenge im Messbecher </w:t>
      </w:r>
      <w:r w:rsidRPr="00835003">
        <w:rPr>
          <w:rFonts w:ascii="Cambria Math" w:hAnsi="Cambria Math"/>
          <w:sz w:val="18"/>
        </w:rPr>
        <w:t>≙</w:t>
      </w:r>
      <w:r w:rsidRPr="00835003">
        <w:rPr>
          <w:sz w:val="18"/>
        </w:rPr>
        <w:t xml:space="preserve"> Energie des Elektron</w:t>
      </w:r>
      <w:r w:rsidR="0007271E">
        <w:rPr>
          <w:sz w:val="18"/>
        </w:rPr>
        <w:t>s</w:t>
      </w:r>
      <w:r w:rsidRPr="00835003">
        <w:rPr>
          <w:sz w:val="18"/>
        </w:rPr>
        <w:t xml:space="preserve">; </w:t>
      </w:r>
    </w:p>
    <w:p w:rsidR="009E42CC" w:rsidRPr="00835003" w:rsidRDefault="009E42CC" w:rsidP="009E42CC">
      <w:pPr>
        <w:spacing w:after="0"/>
        <w:rPr>
          <w:sz w:val="18"/>
        </w:rPr>
      </w:pPr>
      <w:r w:rsidRPr="00835003">
        <w:rPr>
          <w:sz w:val="18"/>
        </w:rPr>
        <w:t xml:space="preserve">Wasser einschenken </w:t>
      </w:r>
      <w:r w:rsidRPr="00835003">
        <w:rPr>
          <w:rFonts w:ascii="Cambria Math" w:hAnsi="Cambria Math"/>
          <w:sz w:val="18"/>
        </w:rPr>
        <w:t>≙</w:t>
      </w:r>
    </w:p>
    <w:p w:rsidR="009E42CC" w:rsidRPr="00835003" w:rsidRDefault="009E42CC" w:rsidP="009E42CC">
      <w:pPr>
        <w:spacing w:after="0"/>
        <w:rPr>
          <w:sz w:val="18"/>
        </w:rPr>
      </w:pPr>
      <w:r w:rsidRPr="00835003">
        <w:rPr>
          <w:sz w:val="18"/>
        </w:rPr>
        <w:t>Energiezufuhr</w:t>
      </w:r>
    </w:p>
    <w:p w:rsidR="00B52EDF" w:rsidRDefault="00B52EDF" w:rsidP="00B52EDF">
      <w:pPr>
        <w:spacing w:after="0"/>
        <w:rPr>
          <w:sz w:val="20"/>
        </w:rPr>
      </w:pPr>
    </w:p>
    <w:p w:rsidR="00511464" w:rsidRDefault="00B52EDF" w:rsidP="00621EDB">
      <w:pPr>
        <w:spacing w:after="0"/>
        <w:rPr>
          <w:rFonts w:cs="Arial"/>
          <w:szCs w:val="24"/>
        </w:rPr>
      </w:pPr>
      <w:r>
        <w:rPr>
          <w:sz w:val="20"/>
        </w:rPr>
        <w:t>„Ionisierung“:</w:t>
      </w:r>
    </w:p>
    <w:p w:rsidR="00511464" w:rsidRDefault="00511464" w:rsidP="00621EDB">
      <w:pPr>
        <w:spacing w:after="0"/>
        <w:rPr>
          <w:rFonts w:cs="Arial"/>
          <w:szCs w:val="24"/>
        </w:rPr>
      </w:pPr>
    </w:p>
    <w:p w:rsidR="000D48B7" w:rsidRDefault="000D48B7" w:rsidP="000D48B7">
      <w:pPr>
        <w:widowControl w:val="0"/>
        <w:spacing w:before="60" w:after="60"/>
        <w:jc w:val="center"/>
        <w:rPr>
          <w:rFonts w:cs="Arial"/>
          <w:sz w:val="20"/>
          <w:szCs w:val="24"/>
        </w:rPr>
      </w:pPr>
      <w:r w:rsidRPr="00637079">
        <w:rPr>
          <w:rFonts w:cs="Arial"/>
          <w:sz w:val="20"/>
          <w:szCs w:val="24"/>
        </w:rPr>
        <w:t>Formulierungshilfe</w:t>
      </w:r>
      <w:r>
        <w:rPr>
          <w:rFonts w:cs="Arial"/>
          <w:sz w:val="20"/>
          <w:szCs w:val="24"/>
        </w:rPr>
        <w:t xml:space="preserve"> zu Aufgabe 1</w:t>
      </w:r>
      <w:r w:rsidR="00E740CB" w:rsidRPr="00E740CB">
        <w:rPr>
          <w:noProof/>
          <w:lang w:val="de-DE" w:eastAsia="de-DE"/>
        </w:rPr>
        <w:t xml:space="preserve"> </w:t>
      </w:r>
    </w:p>
    <w:p w:rsidR="00637079" w:rsidRDefault="00637079" w:rsidP="00637079">
      <w:pPr>
        <w:widowControl w:val="0"/>
        <w:spacing w:before="60" w:after="60"/>
        <w:jc w:val="center"/>
        <w:rPr>
          <w:rFonts w:cs="Arial"/>
          <w:sz w:val="20"/>
          <w:szCs w:val="24"/>
        </w:rPr>
      </w:pPr>
    </w:p>
    <w:p w:rsidR="000D751D" w:rsidRDefault="00AD27FB" w:rsidP="00637079">
      <w:pPr>
        <w:widowControl w:val="0"/>
        <w:spacing w:before="60" w:after="60"/>
        <w:jc w:val="center"/>
        <w:rPr>
          <w:rFonts w:cs="Arial"/>
          <w:b/>
          <w:sz w:val="28"/>
          <w:szCs w:val="24"/>
        </w:rPr>
      </w:pPr>
      <w:r>
        <w:rPr>
          <w:rFonts w:cs="Arial"/>
          <w:b/>
          <w:sz w:val="28"/>
          <w:szCs w:val="24"/>
        </w:rPr>
        <w:br w:type="column"/>
      </w:r>
      <w:r w:rsidR="000D751D" w:rsidRPr="000D751D">
        <w:rPr>
          <w:rFonts w:cs="Arial"/>
          <w:b/>
          <w:color w:val="808080" w:themeColor="background1" w:themeShade="80"/>
          <w:sz w:val="24"/>
          <w:szCs w:val="24"/>
        </w:rPr>
        <w:lastRenderedPageBreak/>
        <w:t>Themenbox I</w:t>
      </w:r>
    </w:p>
    <w:p w:rsidR="00EA5F5D" w:rsidRPr="00637079" w:rsidRDefault="00EA5F5D" w:rsidP="00637079">
      <w:pPr>
        <w:widowControl w:val="0"/>
        <w:spacing w:before="60" w:after="60"/>
        <w:jc w:val="center"/>
        <w:rPr>
          <w:rFonts w:cs="Arial"/>
          <w:sz w:val="20"/>
          <w:szCs w:val="24"/>
        </w:rPr>
      </w:pPr>
      <w:r w:rsidRPr="00240F09">
        <w:rPr>
          <w:b/>
          <w:sz w:val="28"/>
        </w:rPr>
        <w:t>Ionisierungsenergie</w:t>
      </w:r>
    </w:p>
    <w:p w:rsidR="00EA5F5D" w:rsidRDefault="00EA5F5D" w:rsidP="00EA5F5D">
      <w:pPr>
        <w:widowControl w:val="0"/>
        <w:spacing w:before="60" w:after="60"/>
      </w:pPr>
      <w:r w:rsidRPr="00F5008C">
        <w:t>Der Aufbau der Atome war zu Beginn des 20. Jahrhunderts eines der</w:t>
      </w:r>
      <w:r>
        <w:t xml:space="preserve"> </w:t>
      </w:r>
      <w:r w:rsidRPr="00F5008C">
        <w:t xml:space="preserve">Forschungsgebiete. Kurz nach </w:t>
      </w:r>
      <w:r>
        <w:rPr>
          <w:smallCaps/>
        </w:rPr>
        <w:t>Rutherford</w:t>
      </w:r>
      <w:r>
        <w:t xml:space="preserve">s </w:t>
      </w:r>
      <w:r w:rsidRPr="00F5008C">
        <w:t xml:space="preserve">Entdeckungen lieferten </w:t>
      </w:r>
      <w:r w:rsidRPr="00A5414B">
        <w:rPr>
          <w:smallCaps/>
        </w:rPr>
        <w:t>Franck</w:t>
      </w:r>
      <w:r w:rsidRPr="00F5008C">
        <w:t xml:space="preserve"> und </w:t>
      </w:r>
      <w:r w:rsidRPr="00A5414B">
        <w:rPr>
          <w:smallCaps/>
        </w:rPr>
        <w:t>Hertz</w:t>
      </w:r>
      <w:r w:rsidRPr="00F5008C">
        <w:t xml:space="preserve"> weitere Versuchsergebnisse, die Rückschlüsse auf die Verteilung der Elektronen in der Atomhülle ermöglichten.</w:t>
      </w:r>
      <w:r>
        <w:t xml:space="preserve"> </w:t>
      </w:r>
      <w:r w:rsidRPr="00612BAB">
        <w:rPr>
          <w:smallCaps/>
        </w:rPr>
        <w:t xml:space="preserve"> </w:t>
      </w:r>
      <w:r>
        <w:t xml:space="preserve"> </w:t>
      </w:r>
    </w:p>
    <w:p w:rsidR="00EA5F5D" w:rsidRDefault="005F4973" w:rsidP="00EA5F5D">
      <w:pPr>
        <w:widowControl w:val="0"/>
        <w:spacing w:before="60" w:after="60"/>
        <w:rPr>
          <w:b/>
        </w:rPr>
      </w:pPr>
      <w:r>
        <w:rPr>
          <w:noProof/>
          <w:lang w:val="de-DE" w:eastAsia="de-DE"/>
        </w:rPr>
        <w:drawing>
          <wp:anchor distT="0" distB="0" distL="114300" distR="114300" simplePos="0" relativeHeight="251741696" behindDoc="0" locked="0" layoutInCell="1" allowOverlap="1" wp14:anchorId="52D1A756" wp14:editId="500D817B">
            <wp:simplePos x="0" y="0"/>
            <wp:positionH relativeFrom="column">
              <wp:posOffset>-1859280</wp:posOffset>
            </wp:positionH>
            <wp:positionV relativeFrom="paragraph">
              <wp:posOffset>115570</wp:posOffset>
            </wp:positionV>
            <wp:extent cx="1911350" cy="1068705"/>
            <wp:effectExtent l="2222" t="0" r="0" b="0"/>
            <wp:wrapSquare wrapText="bothSides"/>
            <wp:docPr id="448" name="Grafik 448" descr="W:\HandyThomas\20170904_13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W:\HandyThomas\20170904_134445.jpg"/>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11350" cy="1068705"/>
                    </a:xfrm>
                    <a:prstGeom prst="rect">
                      <a:avLst/>
                    </a:prstGeom>
                    <a:noFill/>
                    <a:ln>
                      <a:noFill/>
                    </a:ln>
                  </pic:spPr>
                </pic:pic>
              </a:graphicData>
            </a:graphic>
          </wp:anchor>
        </w:drawing>
      </w:r>
      <w:r w:rsidR="00EA5F5D">
        <w:t>Da sich entgegengesetzt geladene Teilchen anziehen</w:t>
      </w:r>
      <w:r w:rsidR="0007271E">
        <w:t>,</w:t>
      </w:r>
      <w:r w:rsidR="00EA5F5D">
        <w:t xml:space="preserve"> </w:t>
      </w:r>
      <w:r w:rsidR="009E42CC">
        <w:t>ist</w:t>
      </w:r>
      <w:r w:rsidR="00EA5F5D">
        <w:t xml:space="preserve"> klar, dass die</w:t>
      </w:r>
      <w:r w:rsidR="00EA5F5D" w:rsidRPr="007861F5">
        <w:t xml:space="preserve"> </w:t>
      </w:r>
      <w:r w:rsidR="00EA5F5D">
        <w:t>negativ</w:t>
      </w:r>
      <w:r w:rsidR="00EA5F5D" w:rsidRPr="007861F5">
        <w:t xml:space="preserve"> geladene</w:t>
      </w:r>
      <w:r w:rsidR="00EA5F5D">
        <w:t>n</w:t>
      </w:r>
      <w:r w:rsidR="00EA5F5D" w:rsidRPr="007861F5">
        <w:t xml:space="preserve"> </w:t>
      </w:r>
      <w:r w:rsidR="00EA5F5D">
        <w:t>Elektronen</w:t>
      </w:r>
      <w:r w:rsidR="00EA5F5D" w:rsidRPr="007861F5">
        <w:t xml:space="preserve"> vom positiv geladenen Atomkern</w:t>
      </w:r>
      <w:r w:rsidR="00EA5F5D">
        <w:t xml:space="preserve"> „</w:t>
      </w:r>
      <w:r w:rsidR="00EA5F5D" w:rsidRPr="007861F5">
        <w:t>festgehalten</w:t>
      </w:r>
      <w:r w:rsidR="00EA5F5D">
        <w:t>“ werden</w:t>
      </w:r>
      <w:r w:rsidR="00EA5F5D" w:rsidRPr="007861F5">
        <w:t>.</w:t>
      </w:r>
      <w:r w:rsidR="00EA5F5D">
        <w:br/>
      </w:r>
      <w:r w:rsidR="00EA5F5D" w:rsidRPr="00612BAB">
        <w:rPr>
          <w:smallCaps/>
        </w:rPr>
        <w:t>Frank</w:t>
      </w:r>
      <w:r w:rsidR="00EA5F5D">
        <w:t xml:space="preserve"> und </w:t>
      </w:r>
      <w:r w:rsidR="00EA5F5D" w:rsidRPr="00612BAB">
        <w:rPr>
          <w:smallCaps/>
        </w:rPr>
        <w:t>Hertz</w:t>
      </w:r>
      <w:r w:rsidR="00EA5F5D">
        <w:t xml:space="preserve"> entwickelten eine Versuchsanordnung</w:t>
      </w:r>
      <w:r w:rsidR="0007271E">
        <w:t>,</w:t>
      </w:r>
      <w:r w:rsidR="00EA5F5D">
        <w:t xml:space="preserve"> mit der gemessen werden kann, wie viel Energie benötigt wird, um Elektronen aus Atomen (oder Ionen) zu entfernen. </w:t>
      </w:r>
      <w:r w:rsidR="00EA5F5D" w:rsidRPr="007861F5">
        <w:t xml:space="preserve"> </w:t>
      </w:r>
      <w:r w:rsidR="00EA5F5D">
        <w:t xml:space="preserve">Die </w:t>
      </w:r>
      <w:r w:rsidR="0007271E">
        <w:t>hierfür be</w:t>
      </w:r>
      <w:r w:rsidR="00EA5F5D">
        <w:t>nötig</w:t>
      </w:r>
      <w:r w:rsidR="0007271E">
        <w:t>t</w:t>
      </w:r>
      <w:r w:rsidR="00EA5F5D">
        <w:t xml:space="preserve">e Energie wird als </w:t>
      </w:r>
      <w:r w:rsidR="00EA5F5D" w:rsidRPr="00500EF6">
        <w:rPr>
          <w:b/>
        </w:rPr>
        <w:t>Ionisierungsenergie</w:t>
      </w:r>
      <w:r w:rsidR="00EA5F5D">
        <w:t xml:space="preserve"> bezeichnet.</w:t>
      </w:r>
      <w:r w:rsidR="00EA5F5D">
        <w:br/>
      </w:r>
    </w:p>
    <w:p w:rsidR="00EA5F5D" w:rsidRDefault="00EA5F5D" w:rsidP="00EA5F5D">
      <w:pPr>
        <w:pStyle w:val="Untertitel"/>
        <w:spacing w:before="60" w:after="60"/>
        <w:rPr>
          <w:rFonts w:asciiTheme="minorHAnsi" w:hAnsiTheme="minorHAnsi"/>
          <w:b w:val="0"/>
          <w:sz w:val="22"/>
          <w:szCs w:val="22"/>
        </w:rPr>
      </w:pPr>
      <w:r>
        <w:rPr>
          <w:noProof/>
        </w:rPr>
        <w:drawing>
          <wp:inline distT="0" distB="0" distL="0" distR="0" wp14:anchorId="312D3376" wp14:editId="2E1BFF4C">
            <wp:extent cx="4905375" cy="1986121"/>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05375" cy="1986121"/>
                    </a:xfrm>
                    <a:prstGeom prst="rect">
                      <a:avLst/>
                    </a:prstGeom>
                  </pic:spPr>
                </pic:pic>
              </a:graphicData>
            </a:graphic>
          </wp:inline>
        </w:drawing>
      </w:r>
    </w:p>
    <w:p w:rsidR="00EA5F5D" w:rsidRDefault="00CB60E5" w:rsidP="00EA5F5D">
      <w:pPr>
        <w:widowControl w:val="0"/>
        <w:spacing w:before="60" w:after="60"/>
        <w:jc w:val="center"/>
      </w:pPr>
      <w:r>
        <w:rPr>
          <w:rFonts w:cs="Arial"/>
          <w:noProof/>
          <w:szCs w:val="24"/>
          <w:lang w:val="de-DE" w:eastAsia="de-DE"/>
        </w:rPr>
        <mc:AlternateContent>
          <mc:Choice Requires="wpg">
            <w:drawing>
              <wp:anchor distT="0" distB="0" distL="114300" distR="114300" simplePos="0" relativeHeight="251725312" behindDoc="0" locked="0" layoutInCell="1" allowOverlap="1" wp14:anchorId="031DE0C1" wp14:editId="2C43ECEF">
                <wp:simplePos x="0" y="0"/>
                <wp:positionH relativeFrom="column">
                  <wp:posOffset>2952750</wp:posOffset>
                </wp:positionH>
                <wp:positionV relativeFrom="paragraph">
                  <wp:posOffset>112395</wp:posOffset>
                </wp:positionV>
                <wp:extent cx="2200275" cy="175895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200275" cy="1758950"/>
                          <a:chOff x="0" y="-81880"/>
                          <a:chExt cx="2200452" cy="1759605"/>
                        </a:xfrm>
                      </wpg:grpSpPr>
                      <pic:pic xmlns:pic="http://schemas.openxmlformats.org/drawingml/2006/picture">
                        <pic:nvPicPr>
                          <pic:cNvPr id="450" name="Grafik 4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60605" cy="1677725"/>
                          </a:xfrm>
                          <a:prstGeom prst="rect">
                            <a:avLst/>
                          </a:prstGeom>
                        </pic:spPr>
                      </pic:pic>
                      <wps:wsp>
                        <wps:cNvPr id="47" name="Textfeld 47"/>
                        <wps:cNvSpPr txBox="1"/>
                        <wps:spPr>
                          <a:xfrm>
                            <a:off x="1645435" y="-81880"/>
                            <a:ext cx="555017" cy="358152"/>
                          </a:xfrm>
                          <a:prstGeom prst="rect">
                            <a:avLst/>
                          </a:prstGeom>
                          <a:noFill/>
                          <a:ln w="6350">
                            <a:noFill/>
                          </a:ln>
                          <a:effectLst/>
                        </wps:spPr>
                        <wps:txbx>
                          <w:txbxContent>
                            <w:p w:rsidR="00FA059B" w:rsidRPr="00FE1C42" w:rsidRDefault="00FA059B" w:rsidP="00FA059B">
                              <w:pPr>
                                <w:widowControl w:val="0"/>
                                <w:spacing w:before="60" w:after="60"/>
                              </w:pPr>
                              <w:r>
                                <w:t>Abb.</w:t>
                              </w:r>
                              <w:r w:rsidR="009E42CC">
                                <w:t xml:space="preserve">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1DE0C1" id="Gruppieren 52" o:spid="_x0000_s1042" style="position:absolute;left:0;text-align:left;margin-left:232.5pt;margin-top:8.85pt;width:173.25pt;height:138.5pt;z-index:251725312;mso-width-relative:margin;mso-height-relative:margin" coordorigin=",-818" coordsize="22004,1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">
                <v:shape id="Grafik 450" o:spid="_x0000_s1043" type="#_x0000_t75" style="position:absolute;width:18606;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6i7EAAAA3AAAAA8AAABkcnMvZG93bnJldi54bWxET1trwjAUfhf2H8IZ7E3TSpXRGWUIxQky&#10;8MIub8fmrCk2J6WJ2v178yD4+PHdZ4veNuJCna8dK0hHCQji0umaKwWHfTF8BeEDssbGMSn4Jw+L&#10;+dNghrl2V97SZRcqEUPY56jAhNDmUvrSkEU/ci1x5P5cZzFE2FVSd3iN4baR4ySZSos1xwaDLS0N&#10;lafd2So4H74nmyI9mvVv9lmU6fFntf/KlHp57t/fQATqw0N8d39oBdkkzo9n4h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n6i7EAAAA3AAAAA8AAAAAAAAAAAAAAAAA&#10;nwIAAGRycy9kb3ducmV2LnhtbFBLBQYAAAAABAAEAPcAAACQAwAAAAA=&#10;">
                  <v:imagedata r:id="rId25" o:title=""/>
                  <v:path arrowok="t"/>
                </v:shape>
                <v:shape id="Textfeld 47" o:spid="_x0000_s1044" type="#_x0000_t202" style="position:absolute;left:16454;top:-818;width:5550;height:35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Hp8QA&#10;AADbAAAADwAAAGRycy9kb3ducmV2LnhtbESPQWvCQBSE74L/YXlCb7pRi0rqKiIohdKDWur1NftM&#10;QrJvl+wa0/76riB4HGbmG2a57kwtWmp8aVnBeJSAIM6sLjlX8HXaDRcgfEDWWFsmBb/kYb3q95aY&#10;anvjA7XHkIsIYZ+igiIEl0rps4IM+pF1xNG72MZgiLLJpW7wFuGmlpMkmUmDJceFAh1tC8qq49Uo&#10;+MTvfWi7KttX7qLPxv1sp38fSr0Mus0biEBdeIYf7Xet4HU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6fEAAAA2wAAAA8AAAAAAAAAAAAAAAAAmAIAAGRycy9k&#10;b3ducmV2LnhtbFBLBQYAAAAABAAEAPUAAACJAwAAAAA=&#10;" filled="f" stroked="f" strokeweight=".5pt">
                  <v:textbox style="mso-fit-shape-to-text:t">
                    <w:txbxContent>
                      <w:p w:rsidR="00FA059B" w:rsidRPr="00FE1C42" w:rsidRDefault="00FA059B" w:rsidP="00FA059B">
                        <w:pPr>
                          <w:widowControl w:val="0"/>
                          <w:spacing w:before="60" w:after="60"/>
                        </w:pPr>
                        <w:r>
                          <w:t>Abb.</w:t>
                        </w:r>
                        <w:r w:rsidR="009E42CC">
                          <w:t xml:space="preserve"> </w:t>
                        </w:r>
                        <w:r>
                          <w:t>2</w:t>
                        </w:r>
                      </w:p>
                    </w:txbxContent>
                  </v:textbox>
                </v:shape>
                <w10:wrap type="square"/>
              </v:group>
            </w:pict>
          </mc:Fallback>
        </mc:AlternateContent>
      </w:r>
      <w:r w:rsidR="00FA059B">
        <w:t xml:space="preserve">Abb.1: </w:t>
      </w:r>
      <w:r w:rsidR="00EA5F5D">
        <w:t>Ionisierung eines Lithium-Atoms</w:t>
      </w:r>
    </w:p>
    <w:p w:rsidR="00FC6E86" w:rsidRPr="00FC6E86" w:rsidRDefault="00FC6E86" w:rsidP="002A5483">
      <w:pPr>
        <w:spacing w:after="0"/>
        <w:rPr>
          <w:rFonts w:cs="Arial"/>
          <w:szCs w:val="24"/>
        </w:rPr>
      </w:pPr>
    </w:p>
    <w:p w:rsidR="00E307B6" w:rsidRPr="00E830B0" w:rsidRDefault="00B52EDF" w:rsidP="00E307B6">
      <w:pPr>
        <w:widowControl w:val="0"/>
        <w:spacing w:before="60" w:after="60"/>
        <w:jc w:val="both"/>
        <w:rPr>
          <w:b/>
        </w:rPr>
      </w:pPr>
      <w:r>
        <w:rPr>
          <w:noProof/>
          <w:lang w:val="de-DE" w:eastAsia="de-DE"/>
        </w:rPr>
        <w:drawing>
          <wp:anchor distT="0" distB="0" distL="114300" distR="114300" simplePos="0" relativeHeight="251743744" behindDoc="0" locked="0" layoutInCell="1" allowOverlap="1" wp14:anchorId="44E555BB" wp14:editId="2D16CDA9">
            <wp:simplePos x="0" y="0"/>
            <wp:positionH relativeFrom="column">
              <wp:posOffset>-1853565</wp:posOffset>
            </wp:positionH>
            <wp:positionV relativeFrom="paragraph">
              <wp:posOffset>45085</wp:posOffset>
            </wp:positionV>
            <wp:extent cx="1913255" cy="1073150"/>
            <wp:effectExtent l="953" t="0" r="0" b="0"/>
            <wp:wrapSquare wrapText="bothSides"/>
            <wp:docPr id="62" name="Grafik 62" descr="W:\HandyThomas\20170904_13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W:\HandyThomas\20170904_134629.jpg"/>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13255" cy="1073150"/>
                    </a:xfrm>
                    <a:prstGeom prst="rect">
                      <a:avLst/>
                    </a:prstGeom>
                    <a:noFill/>
                    <a:ln>
                      <a:noFill/>
                    </a:ln>
                  </pic:spPr>
                </pic:pic>
              </a:graphicData>
            </a:graphic>
          </wp:anchor>
        </w:drawing>
      </w:r>
      <w:r w:rsidR="00E307B6" w:rsidRPr="00E830B0">
        <w:rPr>
          <w:b/>
        </w:rPr>
        <w:t>Aufgabe 1</w:t>
      </w:r>
    </w:p>
    <w:p w:rsidR="00E307B6" w:rsidRDefault="00E307B6" w:rsidP="00E61666">
      <w:pPr>
        <w:widowControl w:val="0"/>
        <w:spacing w:before="60" w:after="60"/>
      </w:pPr>
      <w:r>
        <w:t xml:space="preserve">Die Graphiken </w:t>
      </w:r>
      <w:r w:rsidR="00FA059B">
        <w:t xml:space="preserve">(Abb. 1) </w:t>
      </w:r>
      <w:r>
        <w:t>verdeutlichen die Ionisierung eines Lithium-Atoms, sowie die hierfür benötigte Energie</w:t>
      </w:r>
      <w:r w:rsidR="00FA059B">
        <w:t xml:space="preserve"> (Abb. 2)</w:t>
      </w:r>
      <w:r>
        <w:t>.</w:t>
      </w:r>
    </w:p>
    <w:p w:rsidR="00E307B6" w:rsidRDefault="00CB60E5" w:rsidP="00E61666">
      <w:pPr>
        <w:pStyle w:val="Listenabsatz"/>
        <w:widowControl w:val="0"/>
        <w:numPr>
          <w:ilvl w:val="0"/>
          <w:numId w:val="20"/>
        </w:numPr>
        <w:spacing w:before="60" w:after="60"/>
      </w:pPr>
      <w:r w:rsidRPr="00B873F6">
        <w:rPr>
          <w:noProof/>
          <w:lang w:val="de-DE" w:eastAsia="de-DE"/>
        </w:rPr>
        <w:drawing>
          <wp:anchor distT="0" distB="0" distL="114300" distR="114300" simplePos="0" relativeHeight="251731456" behindDoc="1" locked="0" layoutInCell="1" allowOverlap="1" wp14:anchorId="5EDCA75B" wp14:editId="520D3B87">
            <wp:simplePos x="0" y="0"/>
            <wp:positionH relativeFrom="column">
              <wp:posOffset>-37465</wp:posOffset>
            </wp:positionH>
            <wp:positionV relativeFrom="paragraph">
              <wp:posOffset>580390</wp:posOffset>
            </wp:positionV>
            <wp:extent cx="4699000" cy="838200"/>
            <wp:effectExtent l="0" t="0" r="6350" b="0"/>
            <wp:wrapNone/>
            <wp:docPr id="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0" r="30079" b="67499"/>
                    <a:stretch/>
                  </pic:blipFill>
                  <pic:spPr bwMode="auto">
                    <a:xfrm>
                      <a:off x="0" y="0"/>
                      <a:ext cx="46990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7B6">
        <w:t>Beschreibe wie sich die Ionisierungsenergie verändert und erkläre dies anhand von elektrostatischen Anziehungskräften.</w:t>
      </w:r>
    </w:p>
    <w:p w:rsidR="00E307B6" w:rsidRPr="00B93E23" w:rsidRDefault="00271362" w:rsidP="00CB60E5">
      <w:pPr>
        <w:widowControl w:val="0"/>
        <w:spacing w:before="60" w:after="60"/>
        <w:rPr>
          <w:color w:val="FF0000"/>
          <w:sz w:val="20"/>
        </w:rPr>
      </w:pPr>
      <w:r>
        <w:rPr>
          <w:noProof/>
          <w:lang w:val="de-DE" w:eastAsia="de-DE"/>
        </w:rPr>
        <w:drawing>
          <wp:anchor distT="0" distB="0" distL="114300" distR="114300" simplePos="0" relativeHeight="251904512" behindDoc="0" locked="0" layoutInCell="1" allowOverlap="1" wp14:anchorId="2CCDBCFF" wp14:editId="6BD85701">
            <wp:simplePos x="0" y="0"/>
            <wp:positionH relativeFrom="column">
              <wp:posOffset>-1796415</wp:posOffset>
            </wp:positionH>
            <wp:positionV relativeFrom="paragraph">
              <wp:posOffset>728345</wp:posOffset>
            </wp:positionV>
            <wp:extent cx="1590040" cy="1594485"/>
            <wp:effectExtent l="0" t="0" r="0" b="5715"/>
            <wp:wrapSquare wrapText="bothSides"/>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90040" cy="1594485"/>
                    </a:xfrm>
                    <a:prstGeom prst="rect">
                      <a:avLst/>
                    </a:prstGeom>
                  </pic:spPr>
                </pic:pic>
              </a:graphicData>
            </a:graphic>
            <wp14:sizeRelH relativeFrom="page">
              <wp14:pctWidth>0</wp14:pctWidth>
            </wp14:sizeRelH>
            <wp14:sizeRelV relativeFrom="page">
              <wp14:pctHeight>0</wp14:pctHeight>
            </wp14:sizeRelV>
          </wp:anchor>
        </w:drawing>
      </w:r>
      <w:r w:rsidR="00CB60E5" w:rsidRPr="00B93E23">
        <w:rPr>
          <w:rFonts w:ascii="Architects Daughter" w:hAnsi="Architects Daughter"/>
          <w:color w:val="FF0000"/>
          <w:sz w:val="18"/>
          <w:szCs w:val="20"/>
        </w:rPr>
        <w:t>Die Ionisierungsenergie nimmt mit jedem weiteren Elektron z</w:t>
      </w:r>
      <w:r w:rsidR="0007271E">
        <w:rPr>
          <w:rFonts w:ascii="Architects Daughter" w:hAnsi="Architects Daughter"/>
          <w:color w:val="FF0000"/>
          <w:sz w:val="18"/>
          <w:szCs w:val="20"/>
        </w:rPr>
        <w:t>u.</w:t>
      </w:r>
      <w:r w:rsidR="00CB60E5" w:rsidRPr="00B93E23">
        <w:rPr>
          <w:rFonts w:ascii="Architects Daughter" w:hAnsi="Architects Daughter"/>
          <w:color w:val="FF0000"/>
          <w:sz w:val="18"/>
          <w:szCs w:val="20"/>
        </w:rPr>
        <w:t xml:space="preserve"> Die gleichbleibende positive </w:t>
      </w:r>
      <w:r w:rsidR="0007271E">
        <w:rPr>
          <w:rFonts w:ascii="Architects Daughter" w:hAnsi="Architects Daughter"/>
          <w:color w:val="FF0000"/>
          <w:sz w:val="18"/>
          <w:szCs w:val="20"/>
        </w:rPr>
        <w:t>K</w:t>
      </w:r>
      <w:r w:rsidR="00CB60E5" w:rsidRPr="00B93E23">
        <w:rPr>
          <w:rFonts w:ascii="Architects Daughter" w:hAnsi="Architects Daughter"/>
          <w:color w:val="FF0000"/>
          <w:sz w:val="18"/>
          <w:szCs w:val="20"/>
        </w:rPr>
        <w:t>ernladung wirkt auf immer weniger Elektronen, so dass immer mehr Energie zum Entfernen des Elektrons benötigt wird.</w:t>
      </w:r>
    </w:p>
    <w:p w:rsidR="00E61666" w:rsidRDefault="009E42CC" w:rsidP="00E61666">
      <w:pPr>
        <w:pStyle w:val="Listenabsatz"/>
        <w:widowControl w:val="0"/>
        <w:numPr>
          <w:ilvl w:val="0"/>
          <w:numId w:val="20"/>
        </w:numPr>
        <w:spacing w:before="60" w:after="60"/>
      </w:pPr>
      <w:r>
        <w:rPr>
          <w:noProof/>
          <w:lang w:val="de-DE" w:eastAsia="de-DE"/>
        </w:rPr>
        <mc:AlternateContent>
          <mc:Choice Requires="wpg">
            <w:drawing>
              <wp:anchor distT="0" distB="0" distL="114300" distR="114300" simplePos="0" relativeHeight="251727360" behindDoc="0" locked="0" layoutInCell="1" allowOverlap="1" wp14:anchorId="33AA0652" wp14:editId="1CC14F02">
                <wp:simplePos x="0" y="0"/>
                <wp:positionH relativeFrom="column">
                  <wp:posOffset>2952750</wp:posOffset>
                </wp:positionH>
                <wp:positionV relativeFrom="paragraph">
                  <wp:posOffset>208915</wp:posOffset>
                </wp:positionV>
                <wp:extent cx="2378075" cy="1664970"/>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2378075" cy="1664970"/>
                          <a:chOff x="0" y="-186679"/>
                          <a:chExt cx="2378413" cy="1665622"/>
                        </a:xfrm>
                      </wpg:grpSpPr>
                      <pic:pic xmlns:pic="http://schemas.openxmlformats.org/drawingml/2006/picture">
                        <pic:nvPicPr>
                          <pic:cNvPr id="21" name="Grafik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5047" cy="1478943"/>
                          </a:xfrm>
                          <a:prstGeom prst="rect">
                            <a:avLst/>
                          </a:prstGeom>
                        </pic:spPr>
                      </pic:pic>
                      <wps:wsp>
                        <wps:cNvPr id="48" name="Textfeld 48"/>
                        <wps:cNvSpPr txBox="1"/>
                        <wps:spPr>
                          <a:xfrm>
                            <a:off x="1823356" y="-186679"/>
                            <a:ext cx="555057" cy="358182"/>
                          </a:xfrm>
                          <a:prstGeom prst="rect">
                            <a:avLst/>
                          </a:prstGeom>
                          <a:noFill/>
                          <a:ln w="6350">
                            <a:noFill/>
                          </a:ln>
                          <a:effectLst/>
                        </wps:spPr>
                        <wps:txbx>
                          <w:txbxContent>
                            <w:p w:rsidR="00FA059B" w:rsidRPr="00FE1C42" w:rsidRDefault="00FA059B" w:rsidP="00FA059B">
                              <w:pPr>
                                <w:widowControl w:val="0"/>
                                <w:spacing w:before="60" w:after="60"/>
                              </w:pPr>
                              <w:r>
                                <w:t>Abb.</w:t>
                              </w:r>
                              <w:r w:rsidR="009E42CC">
                                <w:t xml:space="preserve"> </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AA0652" id="Gruppieren 51" o:spid="_x0000_s1045" style="position:absolute;left:0;text-align:left;margin-left:232.5pt;margin-top:16.45pt;width:187.25pt;height:131.1pt;z-index:251727360;mso-width-relative:margin;mso-height-relative:margin" coordorigin=",-1866" coordsize="23784,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">
                <v:shape id="Grafik 21" o:spid="_x0000_s1046" type="#_x0000_t75" style="position:absolute;width:21150;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HffFAAAA2wAAAA8AAABkcnMvZG93bnJldi54bWxEj0FrAjEUhO8F/0N4BS9FE1eQuhpFLBWR&#10;eqgK4u2xee4u3bwsSdTtv28KhR6HmfmGmS8724g7+VA71jAaKhDEhTM1lxpOx/fBK4gQkQ02jknD&#10;NwVYLnpPc8yNe/An3Q+xFAnCIUcNVYxtLmUoKrIYhq4lTt7VeYsxSV9K4/GR4LaRmVITabHmtFBh&#10;S+uKiq/DzWrYnvcrt3up1dSPs/JNbSaX3Qdq3X/uVjMQkbr4H/5rb42GbAS/X9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B33xQAAANsAAAAPAAAAAAAAAAAAAAAA&#10;AJ8CAABkcnMvZG93bnJldi54bWxQSwUGAAAAAAQABAD3AAAAkQMAAAAA&#10;">
                  <v:imagedata r:id="rId31" o:title=""/>
                  <v:path arrowok="t"/>
                </v:shape>
                <v:shape id="Textfeld 48" o:spid="_x0000_s1047" type="#_x0000_t202" style="position:absolute;left:18233;top:-1866;width:5551;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T1cAA&#10;AADbAAAADwAAAGRycy9kb3ducmV2LnhtbERPy4rCMBTdC/MP4Q7MTlNnRKQaRYQRYXDhA91em2tb&#10;2tyEJtaOX28WgsvDec8WnalFS40vLSsYDhIQxJnVJecKjoff/gSED8gaa8uk4J88LOYfvRmm2t55&#10;R+0+5CKGsE9RQRGCS6X0WUEG/cA64shdbWMwRNjkUjd4j+Gmlt9JMpYGS44NBTpaFZRV+5tRsMXT&#10;OrRdla0rd9Vn4y6rn8efUl+f3XIKIlAX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ET1cAAAADbAAAADwAAAAAAAAAAAAAAAACYAgAAZHJzL2Rvd25y&#10;ZXYueG1sUEsFBgAAAAAEAAQA9QAAAIUDAAAAAA==&#10;" filled="f" stroked="f" strokeweight=".5pt">
                  <v:textbox style="mso-fit-shape-to-text:t">
                    <w:txbxContent>
                      <w:p w:rsidR="00FA059B" w:rsidRPr="00FE1C42" w:rsidRDefault="00FA059B" w:rsidP="00FA059B">
                        <w:pPr>
                          <w:widowControl w:val="0"/>
                          <w:spacing w:before="60" w:after="60"/>
                        </w:pPr>
                        <w:r>
                          <w:t>Abb.</w:t>
                        </w:r>
                        <w:r w:rsidR="009E42CC">
                          <w:t xml:space="preserve"> </w:t>
                        </w:r>
                        <w:r>
                          <w:t>3</w:t>
                        </w:r>
                      </w:p>
                    </w:txbxContent>
                  </v:textbox>
                </v:shape>
                <w10:wrap type="square"/>
              </v:group>
            </w:pict>
          </mc:Fallback>
        </mc:AlternateContent>
      </w:r>
      <w:r w:rsidR="00B93E23" w:rsidRPr="00B873F6">
        <w:rPr>
          <w:rFonts w:cs="Arial"/>
          <w:noProof/>
          <w:lang w:val="de-DE" w:eastAsia="de-DE"/>
        </w:rPr>
        <w:drawing>
          <wp:anchor distT="0" distB="0" distL="114300" distR="114300" simplePos="0" relativeHeight="251733504" behindDoc="1" locked="0" layoutInCell="1" allowOverlap="1" wp14:anchorId="0819CE4F" wp14:editId="610C65CB">
            <wp:simplePos x="0" y="0"/>
            <wp:positionH relativeFrom="column">
              <wp:posOffset>1270</wp:posOffset>
            </wp:positionH>
            <wp:positionV relativeFrom="paragraph">
              <wp:posOffset>549275</wp:posOffset>
            </wp:positionV>
            <wp:extent cx="2891790" cy="1381760"/>
            <wp:effectExtent l="0" t="0" r="3810" b="8890"/>
            <wp:wrapNone/>
            <wp:docPr id="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2" r="55852" b="50994"/>
                    <a:stretch/>
                  </pic:blipFill>
                  <pic:spPr bwMode="auto">
                    <a:xfrm>
                      <a:off x="0" y="0"/>
                      <a:ext cx="2891790"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666">
        <w:t>Für die 1.-11</w:t>
      </w:r>
      <w:r>
        <w:t>.-</w:t>
      </w:r>
      <w:r w:rsidR="00E61666">
        <w:t>Ionisierung</w:t>
      </w:r>
      <w:r w:rsidR="0007271E">
        <w:t>senergie</w:t>
      </w:r>
      <w:r w:rsidR="00E61666">
        <w:t xml:space="preserve"> eines Natrium-Atoms könnte man </w:t>
      </w:r>
      <w:r w:rsidR="00FA059B">
        <w:t>den in Abbildung 3 dargestellten</w:t>
      </w:r>
      <w:r w:rsidR="00E61666">
        <w:t xml:space="preserve"> Verlau</w:t>
      </w:r>
      <w:r w:rsidR="00FA059B">
        <w:t>f erwarten - begründe!</w:t>
      </w:r>
    </w:p>
    <w:p w:rsidR="00E61666" w:rsidRPr="00B93E23" w:rsidRDefault="00B93E23" w:rsidP="00B93E23">
      <w:pPr>
        <w:widowControl w:val="0"/>
        <w:spacing w:before="60" w:after="60"/>
        <w:rPr>
          <w:rFonts w:ascii="Architects Daughter" w:hAnsi="Architects Daughter"/>
          <w:color w:val="FF0000"/>
          <w:sz w:val="20"/>
        </w:rPr>
      </w:pPr>
      <w:r w:rsidRPr="00B93E23">
        <w:rPr>
          <w:rFonts w:ascii="Architects Daughter" w:hAnsi="Architects Daughter"/>
          <w:color w:val="FF0000"/>
          <w:sz w:val="20"/>
        </w:rPr>
        <w:t>Die Ionisierungsenergie nimmt etwa linear zu, da die gleichbleibende Kernladung auf immer um eins weniger Elektronen wirkt.</w:t>
      </w:r>
    </w:p>
    <w:p w:rsidR="00E61666" w:rsidRDefault="00E61666" w:rsidP="00EA5F5D">
      <w:pPr>
        <w:widowControl w:val="0"/>
        <w:spacing w:before="60" w:after="60"/>
        <w:jc w:val="both"/>
      </w:pPr>
    </w:p>
    <w:p w:rsidR="0092148D" w:rsidRDefault="0092148D" w:rsidP="005C3707">
      <w:pPr>
        <w:spacing w:after="60"/>
        <w:rPr>
          <w:rFonts w:cs="Arial"/>
          <w:b/>
          <w:sz w:val="28"/>
          <w:szCs w:val="24"/>
        </w:rPr>
        <w:sectPr w:rsidR="0092148D" w:rsidSect="00174F53">
          <w:headerReference w:type="default" r:id="rId32"/>
          <w:footerReference w:type="default" r:id="rId33"/>
          <w:footerReference w:type="first" r:id="rId34"/>
          <w:type w:val="oddPage"/>
          <w:pgSz w:w="11906" w:h="16838"/>
          <w:pgMar w:top="1134" w:right="1134" w:bottom="1134" w:left="1134" w:header="567" w:footer="737" w:gutter="0"/>
          <w:cols w:num="2" w:space="426" w:equalWidth="0">
            <w:col w:w="1844" w:space="425"/>
            <w:col w:w="7228"/>
          </w:cols>
          <w:docGrid w:linePitch="360"/>
        </w:sectPr>
      </w:pPr>
    </w:p>
    <w:p w:rsidR="004205DC" w:rsidRDefault="00FA059B" w:rsidP="004205DC">
      <w:pPr>
        <w:widowControl w:val="0"/>
        <w:spacing w:before="60" w:after="60"/>
        <w:jc w:val="both"/>
      </w:pPr>
      <w:r>
        <w:lastRenderedPageBreak/>
        <w:t xml:space="preserve">Die Abbildung 4 zeigt die 1.-11. Ionisierungsenergie </w:t>
      </w:r>
      <w:r w:rsidR="0007271E">
        <w:t>eines</w:t>
      </w:r>
      <w:r>
        <w:t xml:space="preserve"> Natrium-Atom</w:t>
      </w:r>
      <w:r w:rsidR="0007271E">
        <w:t>s</w:t>
      </w:r>
      <w:r>
        <w:t xml:space="preserve">. </w:t>
      </w:r>
    </w:p>
    <w:p w:rsidR="004205DC" w:rsidRDefault="00D03DA2" w:rsidP="004205DC">
      <w:pPr>
        <w:widowControl w:val="0"/>
        <w:spacing w:before="60" w:after="60"/>
        <w:rPr>
          <w:lang w:val="de-DE"/>
        </w:rPr>
      </w:pPr>
      <w:r>
        <w:rPr>
          <w:noProof/>
          <w:lang w:val="de-DE" w:eastAsia="de-DE"/>
        </w:rPr>
        <mc:AlternateContent>
          <mc:Choice Requires="wpg">
            <w:drawing>
              <wp:anchor distT="0" distB="0" distL="114300" distR="114300" simplePos="0" relativeHeight="251729408" behindDoc="0" locked="0" layoutInCell="1" allowOverlap="1" wp14:anchorId="0C9B346D" wp14:editId="3936EBE0">
                <wp:simplePos x="0" y="0"/>
                <wp:positionH relativeFrom="column">
                  <wp:posOffset>-8255</wp:posOffset>
                </wp:positionH>
                <wp:positionV relativeFrom="paragraph">
                  <wp:posOffset>131445</wp:posOffset>
                </wp:positionV>
                <wp:extent cx="2488565" cy="2136140"/>
                <wp:effectExtent l="0" t="0" r="6985" b="0"/>
                <wp:wrapSquare wrapText="bothSides"/>
                <wp:docPr id="50" name="Gruppieren 50"/>
                <wp:cNvGraphicFramePr/>
                <a:graphic xmlns:a="http://schemas.openxmlformats.org/drawingml/2006/main">
                  <a:graphicData uri="http://schemas.microsoft.com/office/word/2010/wordprocessingGroup">
                    <wpg:wgp>
                      <wpg:cNvGrpSpPr/>
                      <wpg:grpSpPr>
                        <a:xfrm>
                          <a:off x="0" y="0"/>
                          <a:ext cx="2488565" cy="2136140"/>
                          <a:chOff x="0" y="0"/>
                          <a:chExt cx="2488565" cy="2139158"/>
                        </a:xfrm>
                      </wpg:grpSpPr>
                      <wpg:grpSp>
                        <wpg:cNvPr id="46" name="Gruppieren 46"/>
                        <wpg:cNvGrpSpPr/>
                        <wpg:grpSpPr>
                          <a:xfrm>
                            <a:off x="0" y="0"/>
                            <a:ext cx="2488565" cy="2066925"/>
                            <a:chOff x="0" y="0"/>
                            <a:chExt cx="2488759" cy="2337684"/>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88759" cy="2337684"/>
                            </a:xfrm>
                            <a:prstGeom prst="rect">
                              <a:avLst/>
                            </a:prstGeom>
                          </pic:spPr>
                        </pic:pic>
                        <wps:wsp>
                          <wps:cNvPr id="43" name="Gerade Verbindung mit Pfeil 43"/>
                          <wps:cNvCnPr/>
                          <wps:spPr>
                            <a:xfrm>
                              <a:off x="556592" y="1622066"/>
                              <a:ext cx="0"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1987826" y="1375576"/>
                              <a:ext cx="47625"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9" name="Textfeld 49"/>
                        <wps:cNvSpPr txBox="1"/>
                        <wps:spPr>
                          <a:xfrm>
                            <a:off x="0" y="1781018"/>
                            <a:ext cx="523240" cy="358140"/>
                          </a:xfrm>
                          <a:prstGeom prst="rect">
                            <a:avLst/>
                          </a:prstGeom>
                          <a:noFill/>
                          <a:ln w="6350">
                            <a:noFill/>
                          </a:ln>
                          <a:effectLst/>
                        </wps:spPr>
                        <wps:txbx>
                          <w:txbxContent>
                            <w:p w:rsidR="00FA059B" w:rsidRPr="00FE1C42" w:rsidRDefault="00FA059B" w:rsidP="00FA059B">
                              <w:pPr>
                                <w:widowControl w:val="0"/>
                                <w:spacing w:before="60" w:after="60"/>
                              </w:pPr>
                              <w:r>
                                <w:t>Ab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C9B346D" id="Gruppieren 50" o:spid="_x0000_s1048" style="position:absolute;margin-left:-.65pt;margin-top:10.35pt;width:195.95pt;height:168.2pt;z-index:251729408;mso-height-relative:margin" coordsize="24885,2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">
                <v:group id="Gruppieren 46" o:spid="_x0000_s1049" style="position:absolute;width:24885;height:20669" coordsize="24887,2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Grafik 39" o:spid="_x0000_s1050" type="#_x0000_t75" style="position:absolute;width:24887;height:2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0AbDAAAA2wAAAA8AAABkcnMvZG93bnJldi54bWxEj0FrwkAUhO+C/2F5gjfdWFE0uopUBenJ&#10;Wg/19si+JqHZt2F3TeK/7wpCj8PMfMOst52pREPOl5YVTMYJCOLM6pJzBdev42gBwgdkjZVlUvAg&#10;D9tNv7fGVNuWP6m5hFxECPsUFRQh1KmUPivIoB/bmjh6P9YZDFG6XGqHbYSbSr4lyVwaLDkuFFjT&#10;e0HZ7+VuFOzz78PH6eBu2ay5Lu92cda1b5UaDrrdCkSgLvyHX+2TVjBdwvN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jQBsMAAADbAAAADwAAAAAAAAAAAAAAAACf&#10;AgAAZHJzL2Rvd25yZXYueG1sUEsFBgAAAAAEAAQA9wAAAI8DAAAAAA==&#10;">
                    <v:imagedata r:id="rId36" o:title=""/>
                    <v:path arrowok="t"/>
                  </v:shape>
                  <v:shapetype id="_x0000_t32" coordsize="21600,21600" o:spt="32" o:oned="t" path="m,l21600,21600e" filled="f">
                    <v:path arrowok="t" fillok="f" o:connecttype="none"/>
                    <o:lock v:ext="edit" shapetype="t"/>
                  </v:shapetype>
                  <v:shape id="Gerade Verbindung mit Pfeil 43" o:spid="_x0000_s1051" type="#_x0000_t32" style="position:absolute;left:5565;top:1622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18IAAADbAAAADwAAAGRycy9kb3ducmV2LnhtbESPT4vCMBTE74LfITxhb5q6K6LVKOIi&#10;Lh6E+uf+aJ5NsXkpTaz122+EhT0OM/MbZrnubCVaanzpWMF4lIAgzp0uuVBwOe+GMxA+IGusHJOC&#10;F3lYr/q9JabaPTmj9hQKESHsU1RgQqhTKX1uyKIfuZo4ejfXWAxRNoXUDT4j3FbyM0mm0mLJccFg&#10;TVtD+f30sApaUx6O1/n33iXVJpvMTKjHhVbqY9BtFiACdeE//Nf+0QomX/D+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A/18IAAADbAAAADwAAAAAAAAAAAAAA&#10;AAChAgAAZHJzL2Rvd25yZXYueG1sUEsFBgAAAAAEAAQA+QAAAJADAAAAAA==&#10;" strokecolor="#0070c0" strokeweight="2.25pt">
                    <v:stroke endarrow="block"/>
                  </v:shape>
                  <v:shape id="Gerade Verbindung mit Pfeil 44" o:spid="_x0000_s1052" type="#_x0000_t32" style="position:absolute;left:19878;top:13755;width:47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no8EAAADbAAAADwAAAGRycy9kb3ducmV2LnhtbESPQYvCMBSE7wv+h/AEb2vqUhatRhFF&#10;lD0IVr0/mmdTbF5Kk63135uFBY/DzHzDLFa9rUVHra8cK5iMExDEhdMVlwou593nFIQPyBprx6Tg&#10;SR5Wy8HHAjPtHnyiLg+liBD2GSowITSZlL4wZNGPXUMcvZtrLYYo21LqFh8Rbmv5lSTf0mLFccFg&#10;QxtDxT3/tQo6U/0cr7Pt3iX1+pROTWgmpVZqNOzXcxCB+vAO/7cPWkGawt+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aejwQAAANsAAAAPAAAAAAAAAAAAAAAA&#10;AKECAABkcnMvZG93bnJldi54bWxQSwUGAAAAAAQABAD5AAAAjwMAAAAA&#10;" strokecolor="#0070c0" strokeweight="2.25pt">
                    <v:stroke endarrow="block"/>
                  </v:shape>
                </v:group>
                <v:shape id="Textfeld 49" o:spid="_x0000_s1053" type="#_x0000_t202" style="position:absolute;top:17810;width:523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FA059B" w:rsidRPr="00FE1C42" w:rsidRDefault="00FA059B" w:rsidP="00FA059B">
                        <w:pPr>
                          <w:widowControl w:val="0"/>
                          <w:spacing w:before="60" w:after="60"/>
                        </w:pPr>
                        <w:r>
                          <w:t>Abb.4</w:t>
                        </w:r>
                      </w:p>
                    </w:txbxContent>
                  </v:textbox>
                </v:shape>
                <w10:wrap type="square"/>
              </v:group>
            </w:pict>
          </mc:Fallback>
        </mc:AlternateContent>
      </w:r>
      <w:r>
        <w:rPr>
          <w:lang w:val="de-DE"/>
        </w:rPr>
        <w:t xml:space="preserve">Dass die </w:t>
      </w:r>
      <w:r w:rsidR="004205DC">
        <w:rPr>
          <w:lang w:val="de-DE"/>
        </w:rPr>
        <w:t>Ionisierungsenergie mit jedem abgetrennten Elektron zu</w:t>
      </w:r>
      <w:r>
        <w:rPr>
          <w:lang w:val="de-DE"/>
        </w:rPr>
        <w:t>nimmt</w:t>
      </w:r>
      <w:r w:rsidR="004205DC">
        <w:rPr>
          <w:lang w:val="de-DE"/>
        </w:rPr>
        <w:t xml:space="preserve">, </w:t>
      </w:r>
      <w:r>
        <w:rPr>
          <w:lang w:val="de-DE"/>
        </w:rPr>
        <w:t>lässt sich über</w:t>
      </w:r>
      <w:r w:rsidR="004205DC">
        <w:rPr>
          <w:lang w:val="de-DE"/>
        </w:rPr>
        <w:t xml:space="preserve"> die </w:t>
      </w:r>
      <w:r>
        <w:rPr>
          <w:lang w:val="de-DE"/>
        </w:rPr>
        <w:t>Wirkung de</w:t>
      </w:r>
      <w:r w:rsidR="00D86F44">
        <w:rPr>
          <w:lang w:val="de-DE"/>
        </w:rPr>
        <w:t>r</w:t>
      </w:r>
      <w:r>
        <w:rPr>
          <w:lang w:val="de-DE"/>
        </w:rPr>
        <w:t xml:space="preserve"> </w:t>
      </w:r>
      <w:r w:rsidR="004205DC">
        <w:rPr>
          <w:lang w:val="de-DE"/>
        </w:rPr>
        <w:t>gleichbleibende</w:t>
      </w:r>
      <w:r w:rsidR="00D86F44">
        <w:rPr>
          <w:lang w:val="de-DE"/>
        </w:rPr>
        <w:t>n</w:t>
      </w:r>
      <w:r w:rsidR="004205DC">
        <w:rPr>
          <w:lang w:val="de-DE"/>
        </w:rPr>
        <w:t xml:space="preserve"> positive</w:t>
      </w:r>
      <w:r w:rsidR="00D86F44">
        <w:rPr>
          <w:lang w:val="de-DE"/>
        </w:rPr>
        <w:t>n</w:t>
      </w:r>
      <w:r w:rsidR="004205DC">
        <w:rPr>
          <w:lang w:val="de-DE"/>
        </w:rPr>
        <w:t xml:space="preserve"> Ladung des Atomkerns auf</w:t>
      </w:r>
      <w:r>
        <w:rPr>
          <w:lang w:val="de-DE"/>
        </w:rPr>
        <w:t xml:space="preserve"> immer weniger Elektronen erklären.</w:t>
      </w:r>
    </w:p>
    <w:p w:rsidR="00D03DA2" w:rsidRDefault="00636109" w:rsidP="00D03DA2">
      <w:pPr>
        <w:rPr>
          <w:lang w:val="de-DE"/>
        </w:rPr>
      </w:pPr>
      <w:r>
        <w:rPr>
          <w:noProof/>
          <w:lang w:val="de-DE" w:eastAsia="de-DE"/>
        </w:rPr>
        <mc:AlternateContent>
          <mc:Choice Requires="wpg">
            <w:drawing>
              <wp:anchor distT="0" distB="0" distL="114300" distR="114300" simplePos="0" relativeHeight="251763200" behindDoc="0" locked="0" layoutInCell="1" allowOverlap="1">
                <wp:simplePos x="0" y="0"/>
                <wp:positionH relativeFrom="column">
                  <wp:posOffset>-2577406</wp:posOffset>
                </wp:positionH>
                <wp:positionV relativeFrom="paragraph">
                  <wp:posOffset>1424039</wp:posOffset>
                </wp:positionV>
                <wp:extent cx="4518320" cy="2090612"/>
                <wp:effectExtent l="0" t="0" r="0" b="5080"/>
                <wp:wrapSquare wrapText="bothSides"/>
                <wp:docPr id="40" name="Gruppieren 40"/>
                <wp:cNvGraphicFramePr/>
                <a:graphic xmlns:a="http://schemas.openxmlformats.org/drawingml/2006/main">
                  <a:graphicData uri="http://schemas.microsoft.com/office/word/2010/wordprocessingGroup">
                    <wpg:wgp>
                      <wpg:cNvGrpSpPr/>
                      <wpg:grpSpPr>
                        <a:xfrm>
                          <a:off x="0" y="0"/>
                          <a:ext cx="4518320" cy="2090612"/>
                          <a:chOff x="0" y="0"/>
                          <a:chExt cx="4518320" cy="2090612"/>
                        </a:xfrm>
                      </wpg:grpSpPr>
                      <wpg:grpSp>
                        <wpg:cNvPr id="22" name="Gruppieren 22"/>
                        <wpg:cNvGrpSpPr/>
                        <wpg:grpSpPr>
                          <a:xfrm>
                            <a:off x="63795" y="0"/>
                            <a:ext cx="4454525" cy="2073275"/>
                            <a:chOff x="0" y="0"/>
                            <a:chExt cx="3581400" cy="1866900"/>
                          </a:xfrm>
                        </wpg:grpSpPr>
                        <wpg:grpSp>
                          <wpg:cNvPr id="23" name="Gruppieren 23"/>
                          <wpg:cNvGrpSpPr/>
                          <wpg:grpSpPr>
                            <a:xfrm>
                              <a:off x="0" y="0"/>
                              <a:ext cx="3581400" cy="1866900"/>
                              <a:chOff x="0" y="0"/>
                              <a:chExt cx="3581400" cy="1866900"/>
                            </a:xfrm>
                          </wpg:grpSpPr>
                          <pic:pic xmlns:pic="http://schemas.openxmlformats.org/drawingml/2006/picture">
                            <pic:nvPicPr>
                              <pic:cNvPr id="24" name="Grafik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57375" cy="1866900"/>
                              </a:xfrm>
                              <a:prstGeom prst="rect">
                                <a:avLst/>
                              </a:prstGeom>
                            </pic:spPr>
                          </pic:pic>
                          <pic:pic xmlns:pic="http://schemas.openxmlformats.org/drawingml/2006/picture">
                            <pic:nvPicPr>
                              <pic:cNvPr id="26" name="Grafik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38350" y="66675"/>
                                <a:ext cx="1543050" cy="1743075"/>
                              </a:xfrm>
                              <a:prstGeom prst="rect">
                                <a:avLst/>
                              </a:prstGeom>
                            </pic:spPr>
                          </pic:pic>
                        </wpg:grpSp>
                        <wps:wsp>
                          <wps:cNvPr id="27" name="Gerade Verbindung mit Pfeil 27"/>
                          <wps:cNvCnPr/>
                          <wps:spPr>
                            <a:xfrm>
                              <a:off x="600075" y="1162050"/>
                              <a:ext cx="0"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2486025" y="1228725"/>
                              <a:ext cx="0"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1457325" y="981075"/>
                              <a:ext cx="47625"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3257550" y="981075"/>
                              <a:ext cx="47625" cy="180975"/>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8" name="Textfeld 38"/>
                        <wps:cNvSpPr txBox="1"/>
                        <wps:spPr>
                          <a:xfrm>
                            <a:off x="0" y="1733107"/>
                            <a:ext cx="523240" cy="357505"/>
                          </a:xfrm>
                          <a:prstGeom prst="rect">
                            <a:avLst/>
                          </a:prstGeom>
                          <a:noFill/>
                          <a:ln w="6350">
                            <a:noFill/>
                          </a:ln>
                          <a:effectLst/>
                        </wps:spPr>
                        <wps:txbx>
                          <w:txbxContent>
                            <w:p w:rsidR="00636109" w:rsidRPr="00FE1C42" w:rsidRDefault="00636109" w:rsidP="00636109">
                              <w:pPr>
                                <w:widowControl w:val="0"/>
                                <w:spacing w:before="60" w:after="60"/>
                              </w:pPr>
                              <w:r>
                                <w:t>Ab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uppieren 40" o:spid="_x0000_s1054" style="position:absolute;margin-left:-202.95pt;margin-top:112.15pt;width:355.75pt;height:164.6pt;z-index:251763200" coordsize="45183,2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">
                <v:group id="Gruppieren 22" o:spid="_x0000_s1055" style="position:absolute;left:637;width:44546;height:20732" coordsize="35814,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pieren 23" o:spid="_x0000_s1056" style="position:absolute;width:35814;height:18669" coordsize="35814,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Grafik 24" o:spid="_x0000_s1057" type="#_x0000_t75" style="position:absolute;width:1857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FkLGAAAA2wAAAA8AAABkcnMvZG93bnJldi54bWxEj0FrwkAUhO9C/8PyCl5ENxWRNM1GSonU&#10;HqQ0VXp9ZF+TYPZtyG5N/PddQfA4zMw3TLoZTSvO1LvGsoKnRQSCuLS64UrB4Xs7j0E4j6yxtUwK&#10;LuRgkz1MUky0HfiLzoWvRICwS1BB7X2XSOnKmgy6he2Ig/dre4M+yL6SuschwE0rl1G0lgYbDgs1&#10;dvRWU3kq/oyCYt9+DNHs0z+f5Hu8z38Ox1WeKzV9HF9fQHga/T18a++0guUKrl/C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EWQsYAAADbAAAADwAAAAAAAAAAAAAA&#10;AACfAgAAZHJzL2Rvd25yZXYueG1sUEsFBgAAAAAEAAQA9wAAAJIDAAAAAA==&#10;">
                      <v:imagedata r:id="rId39" o:title=""/>
                      <v:path arrowok="t"/>
                    </v:shape>
                    <v:shape id="Grafik 26" o:spid="_x0000_s1058" type="#_x0000_t75" style="position:absolute;left:20383;top:666;width:15431;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gR/BAAAA2wAAAA8AAABkcnMvZG93bnJldi54bWxEj9GKwjAURN8F/yFcwTdNbaFINYoKoi+y&#10;6O4HXJprW2xuShJt/XuzsLCPw8ycYdbbwbTiRc43lhUs5gkI4tLqhisFP9/H2RKED8gaW8uk4E0e&#10;tpvxaI2Ftj1f6XULlYgQ9gUqqEPoCil9WZNBP7cdcfTu1hkMUbpKaod9hJtWpkmSS4MNx4UaOzrU&#10;VD5uT6PAtVV+6d0ly9LMfrn9+5SY7KTUdDLsViACDeE//Nc+awVpDr9f4g+Qm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JgR/BAAAA2wAAAA8AAAAAAAAAAAAAAAAAnwIA&#10;AGRycy9kb3ducmV2LnhtbFBLBQYAAAAABAAEAPcAAACNAwAAAAA=&#10;">
                      <v:imagedata r:id="rId40" o:title=""/>
                      <v:path arrowok="t"/>
                    </v:shape>
                  </v:group>
                  <v:shape id="Gerade Verbindung mit Pfeil 27" o:spid="_x0000_s1059" type="#_x0000_t32" style="position:absolute;left:6000;top:1162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dMIAAADbAAAADwAAAGRycy9kb3ducmV2LnhtbESPQYvCMBSE74L/ITxhb5oqsmo1iiiy&#10;yx6Euuv90TybYvNSmljrvzcLgsdhZr5hVpvOVqKlxpeOFYxHCQji3OmSCwV/v4fhHIQPyBorx6Tg&#10;QR42635vhal2d86oPYVCRAj7FBWYEOpUSp8bsuhHriaO3sU1FkOUTSF1g/cIt5WcJMmntFhyXDBY&#10;085Qfj3drILWlD/H82L/5ZJqm03nJtTjQiv1Mei2SxCBuvAOv9rfWsFkBv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cdMIAAADbAAAADwAAAAAAAAAAAAAA&#10;AAChAgAAZHJzL2Rvd25yZXYueG1sUEsFBgAAAAAEAAQA+QAAAJADAAAAAA==&#10;" strokecolor="#0070c0" strokeweight="2.25pt">
                    <v:stroke endarrow="block"/>
                  </v:shape>
                  <v:shape id="Gerade Verbindung mit Pfeil 28" o:spid="_x0000_s1060" type="#_x0000_t32" style="position:absolute;left:24860;top:12287;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IBr4AAADbAAAADwAAAGRycy9kb3ducmV2LnhtbERPTYvCMBC9C/6HMAveNFVEtGsUUUTx&#10;IFj1PjSzTdlmUppY6783B8Hj430v152tREuNLx0rGI8SEMS50yUXCm7X/XAOwgdkjZVjUvAiD+tV&#10;v7fEVLsnX6jNQiFiCPsUFZgQ6lRKnxuy6EeuJo7cn2sshgibQuoGnzHcVnKSJDNpseTYYLCmraH8&#10;P3tYBa0pT+f7YndwSbW5TOcm1ONCKzX46Ta/IAJ14Sv+uI9awSSOjV/iD5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y0gGvgAAANsAAAAPAAAAAAAAAAAAAAAAAKEC&#10;AABkcnMvZG93bnJldi54bWxQSwUGAAAAAAQABAD5AAAAjAMAAAAA&#10;" strokecolor="#0070c0" strokeweight="2.25pt">
                    <v:stroke endarrow="block"/>
                  </v:shape>
                  <v:shape id="Gerade Verbindung mit Pfeil 30" o:spid="_x0000_s1061" type="#_x0000_t32" style="position:absolute;left:14573;top:9810;width:47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3b8AAADbAAAADwAAAGRycy9kb3ducmV2LnhtbERPy4rCMBTdC/MP4Q6409QHorWpyMgw&#10;4kLwtb8016ZMc1OaTO38vVkILg/nnW16W4uOWl85VjAZJyCIC6crLhVcL9+jJQgfkDXWjknBP3nY&#10;5B+DDFPtHnyi7hxKEUPYp6jAhNCkUvrCkEU/dg1x5O6utRgibEupW3zEcFvLaZIspMWKY4PBhr4M&#10;Fb/nP6ugM9XheFvtflxSb0/zpQnNpNRKDT/77RpEoD68xS/3XiuYxfXxS/wBMn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TS3b8AAADbAAAADwAAAAAAAAAAAAAAAACh&#10;AgAAZHJzL2Rvd25yZXYueG1sUEsFBgAAAAAEAAQA+QAAAI0DAAAAAA==&#10;" strokecolor="#0070c0" strokeweight="2.25pt">
                    <v:stroke endarrow="block"/>
                  </v:shape>
                  <v:shape id="Gerade Verbindung mit Pfeil 31" o:spid="_x0000_s1062" type="#_x0000_t32" style="position:absolute;left:32575;top:9810;width:47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3RsMAAADbAAAADwAAAGRycy9kb3ducmV2LnhtbESPQWvCQBSE7wX/w/KE3uomVoqNriFY&#10;SsVDIbHeH9lnNph9G7LbmP77rlDocZiZb5htPtlOjDT41rGCdJGAIK6dbrlR8HV6f1qD8AFZY+eY&#10;FPyQh3w3e9hipt2NSxqr0IgIYZ+hAhNCn0npa0MW/cL1xNG7uMFiiHJopB7wFuG2k8skeZEWW44L&#10;BnvaG6qv1bdVMJr2+Hl+fftwSVeUq7UJfdpopR7nU7EBEWgK/+G/9kEreE7h/i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od0bDAAAA2wAAAA8AAAAAAAAAAAAA&#10;AAAAoQIAAGRycy9kb3ducmV2LnhtbFBLBQYAAAAABAAEAPkAAACRAwAAAAA=&#10;" strokecolor="#0070c0" strokeweight="2.25pt">
                    <v:stroke endarrow="block"/>
                  </v:shape>
                </v:group>
                <v:shape id="Textfeld 38" o:spid="_x0000_s1063" type="#_x0000_t202" style="position:absolute;top:17331;width:523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36109" w:rsidRPr="00FE1C42" w:rsidRDefault="00636109" w:rsidP="00636109">
                        <w:pPr>
                          <w:widowControl w:val="0"/>
                          <w:spacing w:before="60" w:after="60"/>
                        </w:pPr>
                        <w:r>
                          <w:t>Abb.5</w:t>
                        </w:r>
                      </w:p>
                    </w:txbxContent>
                  </v:textbox>
                </v:shape>
                <w10:wrap type="square"/>
              </v:group>
            </w:pict>
          </mc:Fallback>
        </mc:AlternateContent>
      </w:r>
      <w:r w:rsidR="00D03DA2">
        <w:rPr>
          <w:lang w:val="de-DE"/>
        </w:rPr>
        <w:t xml:space="preserve">Damit lassen sich jedoch nicht die </w:t>
      </w:r>
      <w:r w:rsidR="00D86F44">
        <w:rPr>
          <w:lang w:val="de-DE"/>
        </w:rPr>
        <w:t xml:space="preserve">gemessen </w:t>
      </w:r>
      <w:r w:rsidR="00D03DA2">
        <w:rPr>
          <w:lang w:val="de-DE"/>
        </w:rPr>
        <w:t>„Sprünge“ (vgl. Pfeile in den Säulendiagrammen) in den Ionisierungsenergien erklären</w:t>
      </w:r>
      <w:r w:rsidR="00D86F44">
        <w:rPr>
          <w:lang w:val="de-DE"/>
        </w:rPr>
        <w:t>. Vergleichbare</w:t>
      </w:r>
      <w:r w:rsidR="00D03DA2">
        <w:rPr>
          <w:lang w:val="de-DE"/>
        </w:rPr>
        <w:t xml:space="preserve"> Sprünge hat man auch bei allen weiteren Messung</w:t>
      </w:r>
      <w:r w:rsidR="00D86F44">
        <w:rPr>
          <w:lang w:val="de-DE"/>
        </w:rPr>
        <w:t>en</w:t>
      </w:r>
      <w:r w:rsidR="00D03DA2">
        <w:rPr>
          <w:lang w:val="de-DE"/>
        </w:rPr>
        <w:t xml:space="preserve"> festgestellt</w:t>
      </w:r>
      <w:r w:rsidR="00D86F44">
        <w:rPr>
          <w:lang w:val="de-DE"/>
        </w:rPr>
        <w:t>.</w:t>
      </w:r>
    </w:p>
    <w:p w:rsidR="003403E0" w:rsidRPr="003403E0" w:rsidRDefault="00B0035C" w:rsidP="00636109">
      <w:pPr>
        <w:widowControl w:val="0"/>
        <w:spacing w:before="60" w:after="60"/>
      </w:pPr>
      <w:r>
        <w:rPr>
          <w:noProof/>
          <w:lang w:val="de-DE" w:eastAsia="de-DE"/>
        </w:rPr>
        <w:drawing>
          <wp:anchor distT="0" distB="0" distL="114300" distR="114300" simplePos="0" relativeHeight="251738624" behindDoc="0" locked="0" layoutInCell="1" allowOverlap="1" wp14:anchorId="3DD7D2D7" wp14:editId="1BC061F1">
            <wp:simplePos x="0" y="0"/>
            <wp:positionH relativeFrom="column">
              <wp:posOffset>4613910</wp:posOffset>
            </wp:positionH>
            <wp:positionV relativeFrom="paragraph">
              <wp:posOffset>67945</wp:posOffset>
            </wp:positionV>
            <wp:extent cx="1913255" cy="1073150"/>
            <wp:effectExtent l="953" t="0" r="0" b="0"/>
            <wp:wrapSquare wrapText="bothSides"/>
            <wp:docPr id="60" name="Grafik 60" descr="W:\HandyThomas\20170904_13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W:\HandyThomas\20170904_134409.jpg"/>
                    <pic:cNvPicPr>
                      <a:picLocks noChangeAspect="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13255" cy="1073150"/>
                    </a:xfrm>
                    <a:prstGeom prst="rect">
                      <a:avLst/>
                    </a:prstGeom>
                    <a:noFill/>
                    <a:ln>
                      <a:noFill/>
                    </a:ln>
                  </pic:spPr>
                </pic:pic>
              </a:graphicData>
            </a:graphic>
          </wp:anchor>
        </w:drawing>
      </w:r>
      <w:r w:rsidR="003403E0">
        <w:t xml:space="preserve">Die Versuchsergebnisse von </w:t>
      </w:r>
      <w:r w:rsidR="003403E0" w:rsidRPr="00612BAB">
        <w:rPr>
          <w:smallCaps/>
        </w:rPr>
        <w:t>Frank</w:t>
      </w:r>
      <w:r w:rsidR="003403E0">
        <w:t xml:space="preserve">  und </w:t>
      </w:r>
      <w:r w:rsidR="003403E0" w:rsidRPr="00612BAB">
        <w:rPr>
          <w:smallCaps/>
        </w:rPr>
        <w:t>Hertz</w:t>
      </w:r>
      <w:r w:rsidR="003403E0">
        <w:rPr>
          <w:smallCaps/>
        </w:rPr>
        <w:t xml:space="preserve"> </w:t>
      </w:r>
      <w:r w:rsidR="003403E0">
        <w:t xml:space="preserve">legen nahe, dass die Elektronen eines Atoms unterschiedlich viel Energie besitzen. </w:t>
      </w:r>
    </w:p>
    <w:p w:rsidR="009E42CC" w:rsidRDefault="009E42CC" w:rsidP="009E42CC">
      <w:pPr>
        <w:widowControl w:val="0"/>
        <w:spacing w:before="60" w:after="60"/>
        <w:jc w:val="both"/>
      </w:pPr>
      <w:r>
        <w:t xml:space="preserve">Die energetischen Unterschiede lassen sich wie folgt veranschaulichen:  </w:t>
      </w:r>
    </w:p>
    <w:p w:rsidR="009E42CC" w:rsidRPr="004D45B2" w:rsidRDefault="009E42CC" w:rsidP="009E42CC">
      <w:pPr>
        <w:widowControl w:val="0"/>
        <w:spacing w:before="60" w:after="60"/>
        <w:jc w:val="both"/>
      </w:pPr>
      <w:r>
        <w:t>Elektronen die sich weiter entfernt vom Atomkern aufhalten wird mehr Energie</w:t>
      </w:r>
      <w:r w:rsidRPr="008E75A1">
        <w:t xml:space="preserve"> </w:t>
      </w:r>
      <w:r>
        <w:t>zugeschrieben, als Elektronen die sich näher an diesem befinden.</w:t>
      </w:r>
    </w:p>
    <w:p w:rsidR="009E42CC" w:rsidRDefault="009E42CC" w:rsidP="009E42CC">
      <w:pPr>
        <w:widowControl w:val="0"/>
        <w:spacing w:before="60" w:after="60"/>
        <w:jc w:val="both"/>
        <w:rPr>
          <w:lang w:val="de-DE"/>
        </w:rPr>
      </w:pPr>
      <w:r>
        <w:rPr>
          <w:lang w:val="de-DE"/>
        </w:rPr>
        <w:t>Elektronen</w:t>
      </w:r>
      <w:r w:rsidR="002B139E">
        <w:rPr>
          <w:lang w:val="de-DE"/>
        </w:rPr>
        <w:t>,</w:t>
      </w:r>
      <w:r>
        <w:rPr>
          <w:lang w:val="de-DE"/>
        </w:rPr>
        <w:t xml:space="preserve"> die weiter entfernt vom Atomkern sind, muss weniger Energie zugeführt werden, um diese aus dem Anziehungsbereich der Protonen zu entfernen. Die Ionisierungsenergie eines Elektrons, das sich weiter entfernt vom Atomkern befindet ist somit kleiner, als die eines Elektrons, das sich näher am Atomkern befindet. </w:t>
      </w:r>
    </w:p>
    <w:p w:rsidR="003530DD" w:rsidRDefault="00026054" w:rsidP="003A37ED">
      <w:pPr>
        <w:rPr>
          <w:b/>
        </w:rPr>
      </w:pPr>
      <w:r>
        <w:rPr>
          <w:lang w:val="de-DE"/>
        </w:rPr>
        <w:t xml:space="preserve"> </w:t>
      </w:r>
      <w:r w:rsidRPr="000260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50B32" w:rsidRPr="00450B32">
        <w:rPr>
          <w:b/>
        </w:rPr>
        <w:t>Aufgabe 2</w:t>
      </w:r>
    </w:p>
    <w:p w:rsidR="00450B32" w:rsidRPr="00450B32" w:rsidRDefault="00624451" w:rsidP="003530DD">
      <w:pPr>
        <w:spacing w:after="0"/>
        <w:jc w:val="both"/>
      </w:pPr>
      <w:r>
        <w:rPr>
          <w:noProof/>
          <w:lang w:val="de-DE" w:eastAsia="de-DE"/>
        </w:rPr>
        <w:drawing>
          <wp:anchor distT="0" distB="0" distL="114300" distR="114300" simplePos="0" relativeHeight="251739648" behindDoc="0" locked="0" layoutInCell="1" allowOverlap="1" wp14:anchorId="433FDE14" wp14:editId="04377DD6">
            <wp:simplePos x="0" y="0"/>
            <wp:positionH relativeFrom="column">
              <wp:posOffset>4597400</wp:posOffset>
            </wp:positionH>
            <wp:positionV relativeFrom="paragraph">
              <wp:posOffset>369570</wp:posOffset>
            </wp:positionV>
            <wp:extent cx="1911350" cy="1068705"/>
            <wp:effectExtent l="2222" t="0" r="0" b="0"/>
            <wp:wrapSquare wrapText="bothSides"/>
            <wp:docPr id="59" name="Grafik 59" descr="W:\HandyThomas\20170904_1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W:\HandyThomas\20170904_134856.jpg"/>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11350" cy="1068705"/>
                    </a:xfrm>
                    <a:prstGeom prst="rect">
                      <a:avLst/>
                    </a:prstGeom>
                    <a:noFill/>
                    <a:ln>
                      <a:noFill/>
                    </a:ln>
                  </pic:spPr>
                </pic:pic>
              </a:graphicData>
            </a:graphic>
          </wp:anchor>
        </w:drawing>
      </w:r>
      <w:r w:rsidR="00450B32" w:rsidRPr="00450B32">
        <w:t>Die Abbildungen 6 und 7 sollen den Energiegehalt zweier Elektronen im Natrium</w:t>
      </w:r>
      <w:r w:rsidR="0007271E">
        <w:t>-Atom</w:t>
      </w:r>
      <w:r w:rsidR="00450B32" w:rsidRPr="00450B32">
        <w:t xml:space="preserve"> verdeutlichen</w:t>
      </w:r>
      <w:r>
        <w:t>. Ordne die Darstellung dem 1. bzw. 10</w:t>
      </w:r>
      <w:r w:rsidR="00B0035C">
        <w:t>.</w:t>
      </w:r>
      <w:r>
        <w:t xml:space="preserve"> abzutrennenden Elektron (vgl. Abb. 4) zu und begründe kurz.</w:t>
      </w:r>
    </w:p>
    <w:p w:rsidR="002B5C89" w:rsidRPr="003A37ED" w:rsidRDefault="00197FD3" w:rsidP="003530DD">
      <w:pPr>
        <w:spacing w:after="0"/>
        <w:jc w:val="both"/>
        <w:rPr>
          <w:rFonts w:ascii="Architects Daughter" w:hAnsi="Architects Daughter"/>
          <w:color w:val="FF0000"/>
          <w:sz w:val="20"/>
        </w:rPr>
      </w:pPr>
      <w:r w:rsidRPr="003A37ED">
        <w:rPr>
          <w:rFonts w:cs="Arial"/>
          <w:noProof/>
          <w:color w:val="FF0000"/>
          <w:lang w:val="de-DE" w:eastAsia="de-DE"/>
        </w:rPr>
        <w:drawing>
          <wp:anchor distT="0" distB="0" distL="114300" distR="114300" simplePos="0" relativeHeight="251745792" behindDoc="1" locked="0" layoutInCell="1" allowOverlap="1" wp14:anchorId="1B37D594" wp14:editId="48094490">
            <wp:simplePos x="0" y="0"/>
            <wp:positionH relativeFrom="column">
              <wp:posOffset>-50800</wp:posOffset>
            </wp:positionH>
            <wp:positionV relativeFrom="paragraph">
              <wp:posOffset>7620</wp:posOffset>
            </wp:positionV>
            <wp:extent cx="4686300" cy="1400810"/>
            <wp:effectExtent l="0" t="0" r="0" b="8890"/>
            <wp:wrapNone/>
            <wp:docPr id="4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2" r="30079" b="50364"/>
                    <a:stretch/>
                  </pic:blipFill>
                  <pic:spPr bwMode="auto">
                    <a:xfrm>
                      <a:off x="0" y="0"/>
                      <a:ext cx="46863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89">
        <w:rPr>
          <w:rFonts w:ascii="Architects Daughter" w:hAnsi="Architects Daughter"/>
          <w:color w:val="FF0000"/>
          <w:sz w:val="20"/>
        </w:rPr>
        <w:t>Der Füllstand in Abb</w:t>
      </w:r>
      <w:r w:rsidR="003A37ED" w:rsidRPr="003A37ED">
        <w:rPr>
          <w:rFonts w:ascii="Architects Daughter" w:hAnsi="Architects Daughter"/>
          <w:color w:val="FF0000"/>
          <w:sz w:val="20"/>
        </w:rPr>
        <w:t>.</w:t>
      </w:r>
      <w:r w:rsidR="002B5C89">
        <w:rPr>
          <w:rFonts w:ascii="Architects Daughter" w:hAnsi="Architects Daughter"/>
          <w:color w:val="FF0000"/>
          <w:sz w:val="20"/>
        </w:rPr>
        <w:t xml:space="preserve"> 6 ist höher als der in Ab</w:t>
      </w:r>
      <w:r w:rsidR="00726F5D">
        <w:rPr>
          <w:rFonts w:ascii="Architects Daughter" w:hAnsi="Architects Daughter"/>
          <w:color w:val="FF0000"/>
          <w:sz w:val="20"/>
        </w:rPr>
        <w:t xml:space="preserve">b. 7. D.h. in </w:t>
      </w:r>
      <w:r w:rsidR="002B5C89">
        <w:rPr>
          <w:rFonts w:ascii="Architects Daughter" w:hAnsi="Architects Daughter"/>
          <w:color w:val="FF0000"/>
          <w:sz w:val="20"/>
        </w:rPr>
        <w:t xml:space="preserve">Abb. 6 wird </w:t>
      </w:r>
      <w:r w:rsidR="00726F5D">
        <w:rPr>
          <w:rFonts w:ascii="Architects Daughter" w:hAnsi="Architects Daughter"/>
          <w:color w:val="FF0000"/>
          <w:sz w:val="20"/>
        </w:rPr>
        <w:t xml:space="preserve">dem Elektron </w:t>
      </w:r>
      <w:r w:rsidR="002B5C89">
        <w:rPr>
          <w:rFonts w:ascii="Architects Daughter" w:hAnsi="Architects Daughter"/>
          <w:color w:val="FF0000"/>
          <w:sz w:val="20"/>
        </w:rPr>
        <w:t>mehr Energie</w:t>
      </w:r>
      <w:r w:rsidR="00726F5D">
        <w:rPr>
          <w:rFonts w:ascii="Architects Daughter" w:hAnsi="Architects Daughter"/>
          <w:color w:val="FF0000"/>
          <w:sz w:val="20"/>
        </w:rPr>
        <w:t xml:space="preserve"> zugeschrieben als in Abb. 7</w:t>
      </w:r>
      <w:r w:rsidR="002B5C89">
        <w:rPr>
          <w:rFonts w:ascii="Architects Daughter" w:hAnsi="Architects Daughter"/>
          <w:color w:val="FF0000"/>
          <w:sz w:val="20"/>
        </w:rPr>
        <w:t>.</w:t>
      </w:r>
      <w:r w:rsidR="00726F5D">
        <w:rPr>
          <w:rFonts w:ascii="Architects Daughter" w:hAnsi="Architects Daughter"/>
          <w:color w:val="FF0000"/>
          <w:sz w:val="20"/>
        </w:rPr>
        <w:t xml:space="preserve"> Zur Entfernung des in Abb. 6 dargestellten Elektrons wird weniger Energie benötigt als dem in Abb. 7 dargestellten. Abb. 6 entspricht dem 1. </w:t>
      </w:r>
      <w:r w:rsidR="00075819">
        <w:rPr>
          <w:rFonts w:ascii="Architects Daughter" w:hAnsi="Architects Daughter"/>
          <w:color w:val="FF0000"/>
          <w:sz w:val="20"/>
        </w:rPr>
        <w:t>u</w:t>
      </w:r>
      <w:r w:rsidR="00726F5D">
        <w:rPr>
          <w:rFonts w:ascii="Architects Daughter" w:hAnsi="Architects Daughter"/>
          <w:color w:val="FF0000"/>
          <w:sz w:val="20"/>
        </w:rPr>
        <w:t>nd Abb. 7 dem 1</w:t>
      </w:r>
      <w:r w:rsidR="00075819">
        <w:rPr>
          <w:rFonts w:ascii="Architects Daughter" w:hAnsi="Architects Daughter"/>
          <w:color w:val="FF0000"/>
          <w:sz w:val="20"/>
        </w:rPr>
        <w:t>0</w:t>
      </w:r>
      <w:r w:rsidR="00726F5D">
        <w:rPr>
          <w:rFonts w:ascii="Architects Daughter" w:hAnsi="Architects Daughter"/>
          <w:color w:val="FF0000"/>
          <w:sz w:val="20"/>
        </w:rPr>
        <w:t>. abzutrennenden Elektron.</w:t>
      </w:r>
    </w:p>
    <w:p w:rsidR="003530DD" w:rsidRDefault="003530DD" w:rsidP="003530DD">
      <w:pPr>
        <w:spacing w:after="0"/>
        <w:jc w:val="both"/>
      </w:pPr>
    </w:p>
    <w:p w:rsidR="003530DD" w:rsidRDefault="003530DD" w:rsidP="003530DD">
      <w:pPr>
        <w:spacing w:after="0"/>
        <w:jc w:val="both"/>
      </w:pPr>
    </w:p>
    <w:p w:rsidR="003530DD" w:rsidRDefault="003530DD" w:rsidP="003530DD">
      <w:pPr>
        <w:spacing w:after="0"/>
        <w:jc w:val="both"/>
      </w:pPr>
    </w:p>
    <w:p w:rsidR="00DF2ADD" w:rsidRDefault="00DF2ADD" w:rsidP="003530DD">
      <w:pPr>
        <w:spacing w:after="0"/>
        <w:jc w:val="both"/>
      </w:pPr>
    </w:p>
    <w:p w:rsidR="00DF2ADD" w:rsidRDefault="00DF2ADD" w:rsidP="003530DD">
      <w:pPr>
        <w:spacing w:after="0"/>
        <w:jc w:val="both"/>
      </w:pPr>
    </w:p>
    <w:p w:rsidR="00DF2ADD" w:rsidRDefault="00DF2ADD" w:rsidP="003530DD">
      <w:pPr>
        <w:spacing w:after="0"/>
        <w:jc w:val="both"/>
      </w:pPr>
    </w:p>
    <w:p w:rsidR="00DF2ADD" w:rsidRDefault="00DF2ADD" w:rsidP="003530DD">
      <w:pPr>
        <w:spacing w:after="0"/>
        <w:jc w:val="both"/>
      </w:pPr>
    </w:p>
    <w:p w:rsidR="00DF2ADD" w:rsidRDefault="00DF2ADD" w:rsidP="003530DD">
      <w:pPr>
        <w:spacing w:after="0"/>
        <w:jc w:val="both"/>
      </w:pPr>
    </w:p>
    <w:p w:rsidR="00DF2ADD" w:rsidRDefault="00DF2ADD" w:rsidP="003530DD">
      <w:pPr>
        <w:spacing w:after="0"/>
        <w:jc w:val="both"/>
      </w:pPr>
    </w:p>
    <w:p w:rsidR="003530DD" w:rsidRDefault="003530DD" w:rsidP="00326ED8">
      <w:pPr>
        <w:spacing w:after="0"/>
        <w:rPr>
          <w:sz w:val="20"/>
        </w:rPr>
      </w:pPr>
    </w:p>
    <w:p w:rsidR="00F47CBE" w:rsidRDefault="00F47CBE" w:rsidP="00326ED8">
      <w:pPr>
        <w:spacing w:after="0"/>
        <w:jc w:val="both"/>
      </w:pPr>
    </w:p>
    <w:p w:rsidR="00F47CBE" w:rsidRDefault="00F47CBE" w:rsidP="00326ED8">
      <w:pPr>
        <w:spacing w:after="0"/>
        <w:jc w:val="both"/>
      </w:pPr>
    </w:p>
    <w:p w:rsidR="00F47CBE" w:rsidRDefault="00FD2D5D" w:rsidP="00326ED8">
      <w:pPr>
        <w:spacing w:after="0"/>
        <w:jc w:val="both"/>
      </w:pPr>
      <w:r>
        <w:t>Abb. 6</w:t>
      </w:r>
    </w:p>
    <w:p w:rsidR="009E42CC" w:rsidRDefault="009E42CC" w:rsidP="009E42CC">
      <w:pPr>
        <w:spacing w:after="0"/>
        <w:jc w:val="center"/>
      </w:pPr>
      <w:r>
        <w:t>Die Abbildung 6 veranschaulicht ein Elektron im Atom, welche</w:t>
      </w:r>
      <w:r w:rsidR="0007271E">
        <w:t>m</w:t>
      </w:r>
      <w:r>
        <w:t xml:space="preserve"> relativ viel Energie zugeschrieben wird - somit sich weiter weg vom Kern befindet und</w:t>
      </w:r>
      <w:r w:rsidR="0007271E">
        <w:t xml:space="preserve"> dem</w:t>
      </w:r>
      <w:r>
        <w:t xml:space="preserve"> nur eine geringe Energiemenge zur Ionisierung hinzugefügt werden muss.</w:t>
      </w:r>
    </w:p>
    <w:p w:rsidR="00F47CBE" w:rsidRDefault="00624451" w:rsidP="00326ED8">
      <w:pPr>
        <w:spacing w:after="0"/>
        <w:jc w:val="both"/>
      </w:pPr>
      <w:r>
        <w:t>A</w:t>
      </w:r>
      <w:r w:rsidR="00FD2D5D">
        <w:t>bb. 7</w:t>
      </w:r>
    </w:p>
    <w:p w:rsidR="0092148D" w:rsidRDefault="0092148D" w:rsidP="00621EDB">
      <w:pPr>
        <w:spacing w:after="0"/>
        <w:rPr>
          <w:rFonts w:cs="Arial"/>
          <w:b/>
          <w:sz w:val="28"/>
          <w:szCs w:val="24"/>
        </w:rPr>
      </w:pPr>
    </w:p>
    <w:p w:rsidR="00197FD3" w:rsidRDefault="00197FD3" w:rsidP="00621EDB">
      <w:pPr>
        <w:spacing w:after="0"/>
        <w:rPr>
          <w:rFonts w:cs="Arial"/>
          <w:b/>
          <w:sz w:val="28"/>
          <w:szCs w:val="24"/>
        </w:rPr>
        <w:sectPr w:rsidR="00197FD3" w:rsidSect="005A3E57">
          <w:headerReference w:type="even" r:id="rId45"/>
          <w:type w:val="evenPage"/>
          <w:pgSz w:w="11906" w:h="16838"/>
          <w:pgMar w:top="1134" w:right="1134" w:bottom="1134" w:left="1134" w:header="567" w:footer="737" w:gutter="0"/>
          <w:cols w:num="2" w:space="426" w:equalWidth="0">
            <w:col w:w="7371" w:space="426"/>
            <w:col w:w="1841"/>
          </w:cols>
          <w:docGrid w:linePitch="360"/>
        </w:sectPr>
      </w:pPr>
    </w:p>
    <w:p w:rsidR="00161BB6" w:rsidRDefault="00161BB6" w:rsidP="00621EDB">
      <w:pPr>
        <w:spacing w:after="0"/>
        <w:rPr>
          <w:rFonts w:cs="Arial"/>
          <w:b/>
          <w:sz w:val="28"/>
          <w:szCs w:val="24"/>
        </w:rPr>
      </w:pPr>
    </w:p>
    <w:p w:rsidR="00161BB6" w:rsidRDefault="007E36CC" w:rsidP="00621EDB">
      <w:pPr>
        <w:spacing w:after="0"/>
        <w:rPr>
          <w:rFonts w:cs="Arial"/>
          <w:b/>
          <w:sz w:val="28"/>
          <w:szCs w:val="24"/>
        </w:rPr>
      </w:pPr>
      <w:r>
        <w:rPr>
          <w:noProof/>
          <w:lang w:val="de-DE" w:eastAsia="de-DE"/>
        </w:rPr>
        <w:drawing>
          <wp:inline distT="0" distB="0" distL="0" distR="0">
            <wp:extent cx="1047229" cy="9239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mode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1108" cy="927347"/>
                    </a:xfrm>
                    <a:prstGeom prst="rect">
                      <a:avLst/>
                    </a:prstGeom>
                  </pic:spPr>
                </pic:pic>
              </a:graphicData>
            </a:graphic>
          </wp:inline>
        </w:drawing>
      </w:r>
    </w:p>
    <w:p w:rsidR="00A52451" w:rsidRDefault="00A52451" w:rsidP="00621EDB">
      <w:pPr>
        <w:spacing w:after="0"/>
        <w:rPr>
          <w:rFonts w:cs="Arial"/>
          <w:b/>
          <w:sz w:val="28"/>
          <w:szCs w:val="24"/>
        </w:rPr>
      </w:pPr>
    </w:p>
    <w:p w:rsidR="00C34C28" w:rsidRDefault="00C34C28" w:rsidP="00621EDB">
      <w:pPr>
        <w:spacing w:after="0"/>
        <w:rPr>
          <w:rFonts w:cs="Arial"/>
          <w:b/>
          <w:sz w:val="28"/>
          <w:szCs w:val="24"/>
        </w:rPr>
      </w:pPr>
    </w:p>
    <w:p w:rsidR="00C34C28" w:rsidRDefault="00C34C28" w:rsidP="00621EDB">
      <w:pPr>
        <w:spacing w:after="0"/>
        <w:rPr>
          <w:rFonts w:cs="Arial"/>
          <w:b/>
          <w:sz w:val="28"/>
          <w:szCs w:val="24"/>
        </w:rPr>
      </w:pPr>
    </w:p>
    <w:p w:rsidR="00A52451" w:rsidRDefault="00A52451" w:rsidP="00621EDB">
      <w:pPr>
        <w:spacing w:after="0"/>
        <w:rPr>
          <w:rFonts w:cs="Arial"/>
          <w:b/>
          <w:sz w:val="28"/>
          <w:szCs w:val="24"/>
        </w:rPr>
      </w:pPr>
    </w:p>
    <w:p w:rsidR="00F656B3" w:rsidRPr="007861F5" w:rsidRDefault="00075819" w:rsidP="00F656B3">
      <w:pPr>
        <w:pStyle w:val="Titel"/>
        <w:widowControl w:val="0"/>
        <w:spacing w:before="60" w:after="60"/>
        <w:jc w:val="left"/>
        <w:rPr>
          <w:rFonts w:asciiTheme="minorHAnsi" w:hAnsiTheme="minorHAnsi"/>
          <w:i/>
          <w:sz w:val="22"/>
          <w:szCs w:val="22"/>
        </w:rPr>
      </w:pPr>
      <w:r>
        <w:rPr>
          <w:rFonts w:cs="Arial"/>
          <w:b/>
          <w:noProof/>
          <w:sz w:val="28"/>
          <w:szCs w:val="24"/>
        </w:rPr>
        <mc:AlternateContent>
          <mc:Choice Requires="wpg">
            <w:drawing>
              <wp:anchor distT="0" distB="0" distL="114300" distR="114300" simplePos="0" relativeHeight="251761152" behindDoc="0" locked="0" layoutInCell="1" allowOverlap="1" wp14:anchorId="252FE1F9" wp14:editId="38FCE3DA">
                <wp:simplePos x="0" y="0"/>
                <wp:positionH relativeFrom="column">
                  <wp:posOffset>-69850</wp:posOffset>
                </wp:positionH>
                <wp:positionV relativeFrom="paragraph">
                  <wp:posOffset>521276</wp:posOffset>
                </wp:positionV>
                <wp:extent cx="6630324" cy="2778760"/>
                <wp:effectExtent l="0" t="0" r="18415" b="0"/>
                <wp:wrapNone/>
                <wp:docPr id="29" name="Gruppieren 29"/>
                <wp:cNvGraphicFramePr/>
                <a:graphic xmlns:a="http://schemas.openxmlformats.org/drawingml/2006/main">
                  <a:graphicData uri="http://schemas.microsoft.com/office/word/2010/wordprocessingGroup">
                    <wpg:wgp>
                      <wpg:cNvGrpSpPr/>
                      <wpg:grpSpPr>
                        <a:xfrm>
                          <a:off x="0" y="0"/>
                          <a:ext cx="6630324" cy="2778760"/>
                          <a:chOff x="-63795" y="0"/>
                          <a:chExt cx="6630906" cy="2778760"/>
                        </a:xfrm>
                      </wpg:grpSpPr>
                      <wpg:grpSp>
                        <wpg:cNvPr id="467" name="Gruppieren 467"/>
                        <wpg:cNvGrpSpPr/>
                        <wpg:grpSpPr>
                          <a:xfrm>
                            <a:off x="1084521" y="0"/>
                            <a:ext cx="5482590" cy="2778760"/>
                            <a:chOff x="0" y="0"/>
                            <a:chExt cx="5381625" cy="2762250"/>
                          </a:xfrm>
                        </wpg:grpSpPr>
                        <wpg:grpSp>
                          <wpg:cNvPr id="456" name="Gruppieren 456"/>
                          <wpg:cNvGrpSpPr/>
                          <wpg:grpSpPr>
                            <a:xfrm>
                              <a:off x="0" y="0"/>
                              <a:ext cx="5381625" cy="2762250"/>
                              <a:chOff x="0" y="0"/>
                              <a:chExt cx="5381625" cy="2762250"/>
                            </a:xfrm>
                          </wpg:grpSpPr>
                          <pic:pic xmlns:pic="http://schemas.openxmlformats.org/drawingml/2006/picture">
                            <pic:nvPicPr>
                              <pic:cNvPr id="457" name="Grafik 4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314575" y="876300"/>
                                <a:ext cx="3067050" cy="1743075"/>
                              </a:xfrm>
                              <a:prstGeom prst="rect">
                                <a:avLst/>
                              </a:prstGeom>
                            </pic:spPr>
                          </pic:pic>
                          <wpg:grpSp>
                            <wpg:cNvPr id="458" name="Gruppieren 458"/>
                            <wpg:cNvGrpSpPr/>
                            <wpg:grpSpPr>
                              <a:xfrm>
                                <a:off x="0" y="0"/>
                                <a:ext cx="5372100" cy="2762250"/>
                                <a:chOff x="0" y="0"/>
                                <a:chExt cx="5372100" cy="2762250"/>
                              </a:xfrm>
                            </wpg:grpSpPr>
                            <pic:pic xmlns:pic="http://schemas.openxmlformats.org/drawingml/2006/picture">
                              <pic:nvPicPr>
                                <pic:cNvPr id="459" name="Grafik 45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2762250"/>
                                </a:xfrm>
                                <a:prstGeom prst="rect">
                                  <a:avLst/>
                                </a:prstGeom>
                                <a:noFill/>
                              </pic:spPr>
                            </pic:pic>
                            <wps:wsp>
                              <wps:cNvPr id="460" name="Ellipse 460"/>
                              <wps:cNvSpPr/>
                              <wps:spPr>
                                <a:xfrm>
                                  <a:off x="4895850" y="981075"/>
                                  <a:ext cx="476250" cy="1371600"/>
                                </a:xfrm>
                                <a:prstGeom prst="ellipse">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Ellipse 461"/>
                              <wps:cNvSpPr/>
                              <wps:spPr>
                                <a:xfrm>
                                  <a:off x="2628900" y="2047875"/>
                                  <a:ext cx="885825" cy="247650"/>
                                </a:xfrm>
                                <a:prstGeom prst="ellipse">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e 462"/>
                              <wps:cNvSpPr/>
                              <wps:spPr>
                                <a:xfrm>
                                  <a:off x="3505200" y="1800225"/>
                                  <a:ext cx="1438275" cy="552450"/>
                                </a:xfrm>
                                <a:prstGeom prst="ellipse">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Gerade Verbindung mit Pfeil 463"/>
                              <wps:cNvCnPr>
                                <a:stCxn id="460" idx="2"/>
                              </wps:cNvCnPr>
                              <wps:spPr>
                                <a:xfrm flipH="1">
                                  <a:off x="1343025" y="1666875"/>
                                  <a:ext cx="3552825" cy="2571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4" name="Gerade Verbindung mit Pfeil 464"/>
                              <wps:cNvCnPr>
                                <a:stCxn id="462" idx="1"/>
                              </wps:cNvCnPr>
                              <wps:spPr>
                                <a:xfrm flipH="1" flipV="1">
                                  <a:off x="1924051" y="981076"/>
                                  <a:ext cx="1791779" cy="90005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5" name="Gerade Verbindung mit Pfeil 465"/>
                              <wps:cNvCnPr>
                                <a:stCxn id="461" idx="0"/>
                              </wps:cNvCnPr>
                              <wps:spPr>
                                <a:xfrm flipH="1" flipV="1">
                                  <a:off x="1419225" y="381000"/>
                                  <a:ext cx="1652588" cy="16668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466" name="Textfeld 466"/>
                          <wps:cNvSpPr txBox="1"/>
                          <wps:spPr>
                            <a:xfrm>
                              <a:off x="4613549" y="166255"/>
                              <a:ext cx="635792" cy="357635"/>
                            </a:xfrm>
                            <a:prstGeom prst="rect">
                              <a:avLst/>
                            </a:prstGeom>
                            <a:noFill/>
                            <a:ln w="6350">
                              <a:noFill/>
                            </a:ln>
                            <a:effectLst/>
                          </wps:spPr>
                          <wps:txbx>
                            <w:txbxContent>
                              <w:p w:rsidR="00FB1CA8" w:rsidRPr="00FE1C42" w:rsidRDefault="00FB1CA8" w:rsidP="00FB1CA8">
                                <w:pPr>
                                  <w:widowControl w:val="0"/>
                                  <w:spacing w:before="60" w:after="60"/>
                                </w:pPr>
                                <w:r>
                                  <w:t>Abb.</w:t>
                                </w:r>
                                <w:r w:rsidR="009E42CC">
                                  <w:t xml:space="preserve">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69" name="Grafik 469" descr="phosph"/>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63795" y="609505"/>
                            <a:ext cx="1148316" cy="1201480"/>
                          </a:xfrm>
                          <a:prstGeom prst="rect">
                            <a:avLst/>
                          </a:prstGeom>
                          <a:noFill/>
                          <a:ln>
                            <a:noFill/>
                          </a:ln>
                        </pic:spPr>
                      </pic:pic>
                      <wps:wsp>
                        <wps:cNvPr id="17" name="Gerade Verbindung mit Pfeil 17"/>
                        <wps:cNvCnPr/>
                        <wps:spPr>
                          <a:xfrm>
                            <a:off x="638015" y="1350335"/>
                            <a:ext cx="1113170" cy="70041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wps:spPr>
                          <a:xfrm flipV="1">
                            <a:off x="871829" y="986940"/>
                            <a:ext cx="745135" cy="1932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V="1">
                            <a:off x="871870" y="383279"/>
                            <a:ext cx="745240" cy="35036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252FE1F9" id="Gruppieren 29" o:spid="_x0000_s1064" style="position:absolute;margin-left:-5.5pt;margin-top:41.05pt;width:522.05pt;height:218.8pt;z-index:251761152;mso-width-relative:margin" coordorigin="-637" coordsize="66309,277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DLGSBwiEQAAIhEAAAVAAAAZHJzL21lZGlhL2ltYWdlMy5qcGVn/9j/4AAQSkZJRgAB&#10;AQEBLAEsAAD/2wBDAAEBAQEBAQEBAQEBAQEBAQIBAQEBAQIBAQECAgICAgICAgIDAwQDAwMDAwIC&#10;AwQDAwQEBAQEAgMFBQQEBQQEBAT/wAALCAEQAQY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">
                <v:group id="Gruppieren 467" o:spid="_x0000_s1065" style="position:absolute;left:10845;width:54826;height:27787" coordsize="53816,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uppieren 456" o:spid="_x0000_s1066" style="position:absolute;width:53816;height:27622" coordsize="53816,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Grafik 457" o:spid="_x0000_s1067" type="#_x0000_t75" style="position:absolute;left:23145;top:8763;width:30671;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QR3HAAAA3AAAAA8AAABkcnMvZG93bnJldi54bWxEj0FrwkAUhO8F/8PyBC+lbmrVSnSVYikI&#10;Xtq0isdH9plEs29DdpvE/vquIHgcZuYbZrHqTCkaql1hWcHzMAJBnFpdcKbg5/vjaQbCeWSNpWVS&#10;cCEHq2XvYYGxti1/UZP4TAQIuxgV5N5XsZQuzcmgG9qKOHhHWxv0QdaZ1DW2AW5KOYqiqTRYcFjI&#10;saJ1Tuk5+TUK6GA9bqP30f7w+Lc5vUyTz93uotSg373NQXjq/D18a2+0gvHkFa5nwhG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zQR3HAAAA3AAAAA8AAAAAAAAAAAAA&#10;AAAAnwIAAGRycy9kb3ducmV2LnhtbFBLBQYAAAAABAAEAPcAAACTAwAAAAA=&#10;">
                      <v:imagedata r:id="rId50" o:title=""/>
                      <v:path arrowok="t"/>
                    </v:shape>
                    <v:group id="Gruppieren 458" o:spid="_x0000_s1068" style="position:absolute;width:53721;height:27622" coordsize="53721,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Grafik 459" o:spid="_x0000_s1069" type="#_x0000_t75" style="position:absolute;width:23050;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5tlDHAAAA3AAAAA8AAABkcnMvZG93bnJldi54bWxEj09rwkAUxO+C32F5Qm9mY6l/Gl2lVQK9&#10;9GBaqcdH9plEs29DdhvTfvpuQfA4zMxvmNWmN7XoqHWVZQWTKAZBnFtdcaHg8yMdL0A4j6yxtkwK&#10;fsjBZj0crDDR9sp76jJfiABhl6CC0vsmkdLlJRl0kW2Ig3eyrUEfZFtI3eI1wE0tH+N4Jg1WHBZK&#10;bGhbUn7Jvo2CtHevh3n1e07t7tJtvzLdHE/vSj2M+pclCE+9v4dv7Tet4Gn6DP9nwhG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5tlDHAAAA3AAAAA8AAAAAAAAAAAAA&#10;AAAAnwIAAGRycy9kb3ducmV2LnhtbFBLBQYAAAAABAAEAPcAAACTAwAAAAA=&#10;">
                        <v:imagedata r:id="rId51" o:title=""/>
                        <v:path arrowok="t"/>
                      </v:shape>
                      <v:oval id="Ellipse 460" o:spid="_x0000_s1070" style="position:absolute;left:48958;top:9810;width:4763;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1K8IA&#10;AADcAAAADwAAAGRycy9kb3ducmV2LnhtbERPPW/CMBDdkfofrKvUDZxGBqoUg1oKEoxAl26n+BpH&#10;xOcoNiHw6+uhEuPT+16sBteInrpQe9bwOslAEJfe1Fxp+D5tx28gQkQ22HgmDTcKsFo+jRZYGH/l&#10;A/XHWIkUwqFADTbGtpAylJYcholviRP36zuHMcGukqbDawp3jcyzbCYd1pwaLLa0tlSejxen4awO&#10;2V6pZmpv9/j5s8l3Zv6ltH55Hj7eQUQa4kP8794ZDWqW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HUrwgAAANwAAAAPAAAAAAAAAAAAAAAAAJgCAABkcnMvZG93&#10;bnJldi54bWxQSwUGAAAAAAQABAD1AAAAhwMAAAAA&#10;" filled="f" strokecolor="black [3213]">
                        <v:stroke dashstyle="3 1"/>
                      </v:oval>
                      <v:oval id="Ellipse 461" o:spid="_x0000_s1071" style="position:absolute;left:26289;top:20478;width:8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QsMQA&#10;AADcAAAADwAAAGRycy9kb3ducmV2LnhtbESPT2sCMRTE74V+h/AK3mpWiX/YGqXVCnrU9uLtsXnd&#10;LG5elk3UtZ/eCILHYWZ+w8wWnavFmdpQedYw6GcgiAtvKi41/P6s36cgQkQ2WHsmDVcKsJi/vsww&#10;N/7COzrvYykShEOOGmyMTS5lKCw5DH3fECfvz7cOY5JtKU2LlwR3tRxm2Vg6rDgtWGxoaak47k9O&#10;w1Htsq1S9che/+PX4Xu4MZOV0rr31n1+gIjUxWf40d4YDWo8gP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0LDEAAAA3AAAAA8AAAAAAAAAAAAAAAAAmAIAAGRycy9k&#10;b3ducmV2LnhtbFBLBQYAAAAABAAEAPUAAACJAwAAAAA=&#10;" filled="f" strokecolor="black [3213]">
                        <v:stroke dashstyle="3 1"/>
                      </v:oval>
                      <v:oval id="Ellipse 462" o:spid="_x0000_s1072" style="position:absolute;left:35052;top:18002;width:1438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x8UA&#10;AADcAAAADwAAAGRycy9kb3ducmV2LnhtbESPQWsCMRSE7wX/Q3hCbzXbJWrZGqW1FfTo2ktvj83r&#10;ZnHzsmyirv31TUHwOMzMN8xiNbhWnKkPjWcNz5MMBHHlTcO1hq/D5ukFRIjIBlvPpOFKAVbL0cMC&#10;C+MvvKdzGWuRIBwK1GBj7AopQ2XJYZj4jjh5P753GJPsa2l6vCS4a2WeZTPpsOG0YLGjtaXqWJ6c&#10;hqPaZzul2qm9/sb37898a+YfSuvH8fD2CiLSEO/hW3trNKhZ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k7HxQAAANwAAAAPAAAAAAAAAAAAAAAAAJgCAABkcnMv&#10;ZG93bnJldi54bWxQSwUGAAAAAAQABAD1AAAAigMAAAAA&#10;" filled="f" strokecolor="black [3213]">
                        <v:stroke dashstyle="3 1"/>
                      </v:oval>
                      <v:shape id="Gerade Verbindung mit Pfeil 463" o:spid="_x0000_s1073" type="#_x0000_t32" style="position:absolute;left:13430;top:16668;width:35528;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B8UAAADcAAAADwAAAGRycy9kb3ducmV2LnhtbESPQWvCQBSE70L/w/IKvekmtoSSuoZS&#10;CEh6KEahPT6yzySafRuyW93++64geBxm5htmVQQziDNNrresIF0kIIgbq3tuFex35fwVhPPIGgfL&#10;pOCPHBTrh9kKc20vvKVz7VsRIexyVNB5P+ZSuqYjg25hR+LoHexk0Ec5tVJPeIlwM8hlkmTSYM9x&#10;ocORPjpqTvWvUVB9Hw87ue8Dmjpk1WdSfg0/qVJPj+H9DYSn4O/hW3ujFbxk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B8UAAADcAAAADwAAAAAAAAAA&#10;AAAAAAChAgAAZHJzL2Rvd25yZXYueG1sUEsFBgAAAAAEAAQA+QAAAJMDAAAAAA==&#10;" strokecolor="black [3040]">
                        <v:stroke endarrow="block"/>
                      </v:shape>
                      <v:shape id="Gerade Verbindung mit Pfeil 464" o:spid="_x0000_s1074" type="#_x0000_t32" style="position:absolute;left:19240;top:9810;width:17918;height:9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nfcIAAADcAAAADwAAAGRycy9kb3ducmV2LnhtbESPQYvCMBSE74L/ITxhL7KmK6JLNYqu&#10;LHi1iuDtmbxtyzYvtYla/70RBI/DzHzDzBatrcSVGl86VvA1SEAQa2dKzhXsd7+f3yB8QDZYOSYF&#10;d/KwmHc7M0yNu/GWrlnIRYSwT1FBEUKdSul1QRb9wNXE0ftzjcUQZZNL0+Atwm0lh0kylhZLjgsF&#10;1vRTkP7PLlaBPtGhpvV5ne0mYXVs+z7zK63UR69dTkEEasM7/GpvjILRe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lnfcIAAADcAAAADwAAAAAAAAAAAAAA&#10;AAChAgAAZHJzL2Rvd25yZXYueG1sUEsFBgAAAAAEAAQA+QAAAJADAAAAAA==&#10;" strokecolor="black [3040]">
                        <v:stroke endarrow="block"/>
                      </v:shape>
                      <v:shape id="Gerade Verbindung mit Pfeil 465" o:spid="_x0000_s1075" type="#_x0000_t32" style="position:absolute;left:14192;top:3810;width:16526;height:1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C5sQAAADcAAAADwAAAGRycy9kb3ducmV2LnhtbESPT4vCMBTE7wt+h/AEL4umyq5KNYp/&#10;WNjrVhG8PZNnW2xeahO1++03C4LHYWZ+w8yXra3EnRpfOlYwHCQgiLUzJecK9ruv/hSED8gGK8ek&#10;4Jc8LBedtzmmxj34h+5ZyEWEsE9RQRFCnUrpdUEW/cDVxNE7u8ZiiLLJpWnwEeG2kqMkGUuLJceF&#10;AmvaFKQv2c0q0Cc61LS9brPdJKyP7bvP/For1eu2qxmIQG14hZ/tb6PgY/wJ/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cLmxAAAANwAAAAPAAAAAAAAAAAA&#10;AAAAAKECAABkcnMvZG93bnJldi54bWxQSwUGAAAAAAQABAD5AAAAkgMAAAAA&#10;" strokecolor="black [3040]">
                        <v:stroke endarrow="block"/>
                      </v:shape>
                    </v:group>
                  </v:group>
                  <v:shape id="Textfeld 466" o:spid="_x0000_s1076" type="#_x0000_t202" style="position:absolute;left:46135;top:1662;width:6358;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FB1CA8" w:rsidRPr="00FE1C42" w:rsidRDefault="00FB1CA8" w:rsidP="00FB1CA8">
                          <w:pPr>
                            <w:widowControl w:val="0"/>
                            <w:spacing w:before="60" w:after="60"/>
                          </w:pPr>
                          <w:r>
                            <w:t>Abb.</w:t>
                          </w:r>
                          <w:r w:rsidR="009E42CC">
                            <w:t xml:space="preserve"> </w:t>
                          </w:r>
                          <w:r>
                            <w:t>8</w:t>
                          </w:r>
                        </w:p>
                      </w:txbxContent>
                    </v:textbox>
                  </v:shape>
                </v:group>
                <v:shape id="Grafik 469" o:spid="_x0000_s1077" type="#_x0000_t75" alt="phosph" style="position:absolute;left:-637;top:6095;width:11482;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WUjHAAAA3AAAAA8AAABkcnMvZG93bnJldi54bWxEj0FrwkAUhO+C/2F5gjfd1Fax0VVqS6Eo&#10;hRorenzNPpPQ7NuQXTX667uC0OMwM98w03ljSnGi2hWWFTz0IxDEqdUFZwq+N++9MQjnkTWWlknB&#10;hRzMZ+3WFGNtz7ymU+IzESDsYlSQe1/FUro0J4Oubyvi4B1sbdAHWWdS13gOcFPKQRSNpMGCw0KO&#10;Fb3mlP4mR6NgezkeytXi7av43P2ky/2Gh1f3qFS307xMQHhq/H/43v7QCp5Gz3A7E4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7oWUjHAAAA3AAAAA8AAAAAAAAAAAAA&#10;AAAAnwIAAGRycy9kb3ducmV2LnhtbFBLBQYAAAAABAAEAPcAAACTAwAAAAA=&#10;">
                  <v:imagedata r:id="rId52" o:title="phosph"/>
                  <v:path arrowok="t"/>
                </v:shape>
                <v:shape id="Gerade Verbindung mit Pfeil 17" o:spid="_x0000_s1078" type="#_x0000_t32" style="position:absolute;left:6380;top:13503;width:11131;height:7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Gerade Verbindung mit Pfeil 19" o:spid="_x0000_s1079" type="#_x0000_t32" style="position:absolute;left:8718;top:9869;width:7451;height:1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1sIAAADbAAAADwAAAGRycy9kb3ducmV2LnhtbERPPWvDMBDdA/0P4grdYjkdTOpGNqUQ&#10;KMkQ4hjS8bAutlvrZCwlVv99VCh0u8f7vE0ZzCBuNLnesoJVkoIgbqzuuVVQn7bLNQjnkTUOlknB&#10;Dzkoi4fFBnNtZz7SrfKtiCHsclTQeT/mUrqmI4MusSNx5C52MugjnFqpJ5xjuBnkc5pm0mDPsaHD&#10;kd47ar6rq1GwO39dTrLuA5oqZLt9uj0Mnyulnh7D2ysIT8H/i//cHzrOf4H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h1sIAAADbAAAADwAAAAAAAAAAAAAA&#10;AAChAgAAZHJzL2Rvd25yZXYueG1sUEsFBgAAAAAEAAQA+QAAAJADAAAAAA==&#10;" strokecolor="black [3040]">
                  <v:stroke endarrow="block"/>
                </v:shape>
                <v:shape id="Gerade Verbindung mit Pfeil 25" o:spid="_x0000_s1080" type="#_x0000_t32" style="position:absolute;left:8718;top:3832;width:7453;height:3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group>
            </w:pict>
          </mc:Fallback>
        </mc:AlternateContent>
      </w:r>
      <w:r w:rsidR="00F656B3" w:rsidRPr="007861F5">
        <w:rPr>
          <w:rFonts w:asciiTheme="minorHAnsi" w:hAnsiTheme="minorHAnsi"/>
          <w:i/>
          <w:sz w:val="22"/>
          <w:szCs w:val="22"/>
        </w:rPr>
        <w:t>Verteilung der Elektronen im Phosphoratom</w:t>
      </w:r>
    </w:p>
    <w:p w:rsidR="00F656B3" w:rsidRDefault="00F656B3" w:rsidP="00F656B3">
      <w:pPr>
        <w:widowControl w:val="0"/>
        <w:spacing w:before="60" w:after="60"/>
        <w:jc w:val="both"/>
        <w:rPr>
          <w:i/>
          <w:lang w:val="de-DE"/>
        </w:rPr>
      </w:pPr>
    </w:p>
    <w:p w:rsidR="001C2CDF" w:rsidRDefault="001C2CDF" w:rsidP="00F656B3">
      <w:pPr>
        <w:widowControl w:val="0"/>
        <w:spacing w:before="60" w:after="60"/>
        <w:jc w:val="both"/>
        <w:rPr>
          <w:i/>
          <w:lang w:val="de-DE"/>
        </w:rPr>
      </w:pPr>
    </w:p>
    <w:p w:rsidR="001C2CDF" w:rsidRDefault="001C2CDF" w:rsidP="00F656B3">
      <w:pPr>
        <w:widowControl w:val="0"/>
        <w:spacing w:before="60" w:after="60"/>
        <w:jc w:val="both"/>
        <w:rPr>
          <w:i/>
          <w:lang w:val="de-DE"/>
        </w:rPr>
      </w:pPr>
    </w:p>
    <w:p w:rsidR="001C2CDF" w:rsidRDefault="001C2CDF" w:rsidP="00F656B3">
      <w:pPr>
        <w:widowControl w:val="0"/>
        <w:spacing w:before="60" w:after="60"/>
        <w:jc w:val="both"/>
        <w:rPr>
          <w:i/>
          <w:lang w:val="de-DE"/>
        </w:rPr>
      </w:pPr>
    </w:p>
    <w:p w:rsidR="00C34C28" w:rsidRDefault="00C34C28" w:rsidP="00F656B3">
      <w:pPr>
        <w:widowControl w:val="0"/>
        <w:spacing w:before="60" w:after="60"/>
        <w:jc w:val="both"/>
        <w:rPr>
          <w:i/>
          <w:lang w:val="de-DE"/>
        </w:rPr>
      </w:pPr>
    </w:p>
    <w:p w:rsidR="00C34C28" w:rsidRDefault="00C34C28" w:rsidP="00F656B3">
      <w:pPr>
        <w:widowControl w:val="0"/>
        <w:spacing w:before="60" w:after="60"/>
        <w:jc w:val="both"/>
        <w:rPr>
          <w:i/>
          <w:lang w:val="de-DE"/>
        </w:rPr>
      </w:pPr>
    </w:p>
    <w:p w:rsidR="00C34C28" w:rsidRDefault="00C34C28" w:rsidP="00F656B3">
      <w:pPr>
        <w:widowControl w:val="0"/>
        <w:spacing w:before="60" w:after="60"/>
        <w:jc w:val="both"/>
        <w:rPr>
          <w:i/>
          <w:lang w:val="de-DE"/>
        </w:rPr>
      </w:pPr>
    </w:p>
    <w:p w:rsidR="00C34C28" w:rsidRDefault="00C34C28" w:rsidP="00F656B3">
      <w:pPr>
        <w:widowControl w:val="0"/>
        <w:spacing w:before="60" w:after="60"/>
        <w:jc w:val="both"/>
        <w:rPr>
          <w:i/>
          <w:lang w:val="de-DE"/>
        </w:rPr>
      </w:pPr>
    </w:p>
    <w:p w:rsidR="00C34C28" w:rsidRPr="00C33C25" w:rsidRDefault="00C33C25" w:rsidP="00F656B3">
      <w:pPr>
        <w:widowControl w:val="0"/>
        <w:spacing w:before="60" w:after="60"/>
        <w:jc w:val="both"/>
        <w:rPr>
          <w:i/>
          <w:u w:val="single"/>
          <w:lang w:val="de-DE"/>
        </w:rPr>
      </w:pPr>
      <w:r w:rsidRPr="00C33C25">
        <w:rPr>
          <w:i/>
          <w:u w:val="single"/>
          <w:lang w:val="de-DE"/>
        </w:rPr>
        <w:t>Frage:</w:t>
      </w:r>
    </w:p>
    <w:p w:rsidR="0062477B" w:rsidRPr="00C33C25" w:rsidRDefault="0062477B" w:rsidP="0062477B">
      <w:pPr>
        <w:widowControl w:val="0"/>
        <w:spacing w:before="60" w:after="60"/>
        <w:rPr>
          <w:sz w:val="20"/>
          <w:lang w:val="de-DE"/>
        </w:rPr>
      </w:pPr>
      <w:r>
        <w:rPr>
          <w:sz w:val="20"/>
          <w:lang w:val="de-DE"/>
        </w:rPr>
        <w:t>Wie viele Elektronen können maximal einem Energieniveau zugeordnet werden?</w:t>
      </w:r>
    </w:p>
    <w:p w:rsidR="00C33C25" w:rsidRPr="00C33C25" w:rsidRDefault="00C33C25" w:rsidP="00F656B3">
      <w:pPr>
        <w:widowControl w:val="0"/>
        <w:spacing w:before="60" w:after="60"/>
        <w:jc w:val="both"/>
        <w:rPr>
          <w:i/>
          <w:lang w:val="de-DE"/>
        </w:rPr>
      </w:pPr>
      <w:r w:rsidRPr="00C33C25">
        <w:rPr>
          <w:i/>
          <w:u w:val="single"/>
          <w:lang w:val="de-DE"/>
        </w:rPr>
        <w:t>Antwort:</w:t>
      </w:r>
      <w:r>
        <w:rPr>
          <w:i/>
          <w:lang w:val="de-DE"/>
        </w:rPr>
        <w:t xml:space="preserve">   </w:t>
      </w:r>
      <w:r w:rsidRPr="00C33C25">
        <w:rPr>
          <w:b/>
          <w:i/>
          <w:sz w:val="24"/>
          <w:lang w:val="de-DE"/>
        </w:rPr>
        <w:t>2n</w:t>
      </w:r>
      <w:r w:rsidRPr="00C33C25">
        <w:rPr>
          <w:b/>
          <w:i/>
          <w:sz w:val="24"/>
          <w:vertAlign w:val="superscript"/>
          <w:lang w:val="de-DE"/>
        </w:rPr>
        <w:t>2</w:t>
      </w:r>
      <w:r>
        <w:rPr>
          <w:i/>
          <w:lang w:val="de-DE"/>
        </w:rPr>
        <w:t xml:space="preserve"> </w:t>
      </w:r>
    </w:p>
    <w:p w:rsidR="00C33C25" w:rsidRPr="00C33C25" w:rsidRDefault="00C33C25" w:rsidP="00C33C25">
      <w:pPr>
        <w:widowControl w:val="0"/>
        <w:spacing w:before="60" w:after="60"/>
        <w:rPr>
          <w:i/>
          <w:sz w:val="20"/>
          <w:lang w:val="de-DE"/>
        </w:rPr>
      </w:pPr>
      <w:r w:rsidRPr="00C33C25">
        <w:rPr>
          <w:i/>
          <w:sz w:val="20"/>
          <w:lang w:val="de-DE"/>
        </w:rPr>
        <w:t>n ist dabei die Nummer des Energieniveaus</w:t>
      </w:r>
    </w:p>
    <w:p w:rsidR="00C33C25" w:rsidRPr="00044325" w:rsidRDefault="00C33C25" w:rsidP="00F656B3">
      <w:pPr>
        <w:widowControl w:val="0"/>
        <w:spacing w:before="60" w:after="60"/>
        <w:jc w:val="both"/>
        <w:rPr>
          <w:i/>
          <w:sz w:val="20"/>
          <w:vertAlign w:val="superscript"/>
          <w:lang w:val="de-DE"/>
        </w:rPr>
      </w:pPr>
      <w:r w:rsidRPr="00044325">
        <w:rPr>
          <w:i/>
          <w:sz w:val="20"/>
          <w:lang w:val="de-DE"/>
        </w:rPr>
        <w:t xml:space="preserve">n = 1 </w:t>
      </w:r>
      <w:r w:rsidRPr="00044325">
        <w:rPr>
          <w:i/>
          <w:sz w:val="20"/>
          <w:lang w:val="de-DE"/>
        </w:rPr>
        <w:sym w:font="Wingdings" w:char="F0E8"/>
      </w:r>
      <w:r w:rsidRPr="00044325">
        <w:rPr>
          <w:i/>
          <w:sz w:val="20"/>
          <w:lang w:val="de-DE"/>
        </w:rPr>
        <w:t xml:space="preserve"> 2</w:t>
      </w:r>
      <w:r w:rsidR="00044325">
        <w:rPr>
          <w:i/>
          <w:sz w:val="20"/>
          <w:lang w:val="de-DE"/>
        </w:rPr>
        <w:t xml:space="preserve"> </w:t>
      </w:r>
      <w:r w:rsidR="00044325" w:rsidRPr="00044325">
        <w:rPr>
          <w:i/>
          <w:sz w:val="20"/>
          <w:lang w:val="de-DE"/>
        </w:rPr>
        <w:t>Elektronen</w:t>
      </w:r>
    </w:p>
    <w:p w:rsidR="00C33C25" w:rsidRPr="00044325" w:rsidRDefault="00C33C25" w:rsidP="00F656B3">
      <w:pPr>
        <w:widowControl w:val="0"/>
        <w:spacing w:before="60" w:after="60"/>
        <w:jc w:val="both"/>
        <w:rPr>
          <w:i/>
          <w:sz w:val="20"/>
          <w:lang w:val="de-DE"/>
        </w:rPr>
      </w:pPr>
      <w:r w:rsidRPr="00044325">
        <w:rPr>
          <w:i/>
          <w:sz w:val="20"/>
          <w:lang w:val="de-DE"/>
        </w:rPr>
        <w:t xml:space="preserve">n = 2 </w:t>
      </w:r>
      <w:r w:rsidRPr="00044325">
        <w:rPr>
          <w:i/>
          <w:sz w:val="20"/>
          <w:lang w:val="de-DE"/>
        </w:rPr>
        <w:sym w:font="Wingdings" w:char="F0E8"/>
      </w:r>
      <w:r w:rsidRPr="00044325">
        <w:rPr>
          <w:i/>
          <w:sz w:val="20"/>
          <w:lang w:val="de-DE"/>
        </w:rPr>
        <w:t xml:space="preserve"> 8</w:t>
      </w:r>
      <w:r w:rsidR="00044325">
        <w:rPr>
          <w:i/>
          <w:sz w:val="20"/>
          <w:lang w:val="de-DE"/>
        </w:rPr>
        <w:t xml:space="preserve"> </w:t>
      </w:r>
      <w:r w:rsidR="00044325" w:rsidRPr="00044325">
        <w:rPr>
          <w:i/>
          <w:sz w:val="20"/>
          <w:lang w:val="de-DE"/>
        </w:rPr>
        <w:t>Elektronen</w:t>
      </w:r>
    </w:p>
    <w:p w:rsidR="00C33C25" w:rsidRPr="00044325" w:rsidRDefault="00C33C25" w:rsidP="00F656B3">
      <w:pPr>
        <w:widowControl w:val="0"/>
        <w:spacing w:before="60" w:after="60"/>
        <w:jc w:val="both"/>
        <w:rPr>
          <w:i/>
          <w:sz w:val="20"/>
          <w:lang w:val="de-DE"/>
        </w:rPr>
      </w:pPr>
      <w:r w:rsidRPr="00044325">
        <w:rPr>
          <w:i/>
          <w:sz w:val="20"/>
          <w:lang w:val="de-DE"/>
        </w:rPr>
        <w:t xml:space="preserve">n = 3 </w:t>
      </w:r>
      <w:r w:rsidRPr="00044325">
        <w:rPr>
          <w:i/>
          <w:sz w:val="20"/>
          <w:lang w:val="de-DE"/>
        </w:rPr>
        <w:sym w:font="Wingdings" w:char="F0E8"/>
      </w:r>
      <w:r w:rsidR="00313EE7" w:rsidRPr="00044325">
        <w:rPr>
          <w:i/>
          <w:sz w:val="20"/>
          <w:lang w:val="de-DE"/>
        </w:rPr>
        <w:t xml:space="preserve"> 18</w:t>
      </w:r>
      <w:r w:rsidR="00044325">
        <w:rPr>
          <w:i/>
          <w:sz w:val="20"/>
          <w:lang w:val="de-DE"/>
        </w:rPr>
        <w:t xml:space="preserve"> </w:t>
      </w:r>
      <w:r w:rsidR="00044325" w:rsidRPr="00044325">
        <w:rPr>
          <w:i/>
          <w:sz w:val="20"/>
          <w:lang w:val="de-DE"/>
        </w:rPr>
        <w:t>Elektronen</w:t>
      </w:r>
    </w:p>
    <w:p w:rsidR="00F656B3" w:rsidRPr="00313EE7" w:rsidRDefault="00874991" w:rsidP="00F656B3">
      <w:pPr>
        <w:widowControl w:val="0"/>
        <w:spacing w:before="60" w:after="60"/>
        <w:jc w:val="both"/>
        <w:rPr>
          <w:sz w:val="18"/>
          <w:lang w:val="de-DE"/>
        </w:rPr>
      </w:pPr>
      <w:r w:rsidRPr="000814FA">
        <w:rPr>
          <w:rFonts w:ascii="Arial" w:hAnsi="Arial" w:cs="Arial"/>
          <w:i/>
          <w:noProof/>
          <w:color w:val="444444"/>
          <w:sz w:val="20"/>
          <w:szCs w:val="20"/>
          <w:lang w:val="de-DE" w:eastAsia="de-DE"/>
        </w:rPr>
        <w:drawing>
          <wp:anchor distT="0" distB="0" distL="114300" distR="114300" simplePos="0" relativeHeight="251755008" behindDoc="0" locked="0" layoutInCell="1" allowOverlap="1" wp14:anchorId="3D1CEB3E" wp14:editId="19797E1F">
            <wp:simplePos x="0" y="0"/>
            <wp:positionH relativeFrom="column">
              <wp:posOffset>129540</wp:posOffset>
            </wp:positionH>
            <wp:positionV relativeFrom="paragraph">
              <wp:posOffset>459105</wp:posOffset>
            </wp:positionV>
            <wp:extent cx="949960" cy="949960"/>
            <wp:effectExtent l="0" t="0" r="2540" b="2540"/>
            <wp:wrapSquare wrapText="bothSides"/>
            <wp:docPr id="468" name="Grafik 468" descr="http://www.qrcode-monkey.de/temp/qrcodec88c697d76fa7b1fb3e139b25e293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c88c697d76fa7b1fb3e139b25e293d6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56B3" w:rsidRPr="000814FA">
        <w:rPr>
          <w:i/>
          <w:lang w:val="de-DE"/>
        </w:rPr>
        <w:t>Youtube</w:t>
      </w:r>
      <w:proofErr w:type="spellEnd"/>
      <w:r w:rsidR="00F656B3" w:rsidRPr="000814FA">
        <w:rPr>
          <w:i/>
          <w:lang w:val="de-DE"/>
        </w:rPr>
        <w:t xml:space="preserve"> Video zum Schalenmodell</w:t>
      </w:r>
      <w:r w:rsidR="00313EE7">
        <w:rPr>
          <w:i/>
          <w:lang w:val="de-DE"/>
        </w:rPr>
        <w:br/>
      </w:r>
      <w:hyperlink r:id="rId54" w:history="1">
        <w:r w:rsidR="00F656B3" w:rsidRPr="00313EE7">
          <w:rPr>
            <w:rStyle w:val="Hyperlink"/>
            <w:sz w:val="18"/>
            <w:lang w:val="de-DE"/>
          </w:rPr>
          <w:t>https://www.youtube.com/watch?v=be1-2Pk0O7I</w:t>
        </w:r>
      </w:hyperlink>
    </w:p>
    <w:p w:rsidR="00075819" w:rsidRDefault="0092148D" w:rsidP="00FB1CA8">
      <w:r w:rsidRPr="00F86CBD">
        <w:br w:type="column"/>
      </w:r>
      <w:r w:rsidR="00FB1CA8">
        <w:lastRenderedPageBreak/>
        <w:t>Betrachtet man die Diagramme der Ionisierungsenergien (vgl. Abb.</w:t>
      </w:r>
      <w:r w:rsidR="00075819">
        <w:t xml:space="preserve"> </w:t>
      </w:r>
      <w:r w:rsidR="00A52451">
        <w:t xml:space="preserve">4, </w:t>
      </w:r>
      <w:r w:rsidR="00FB1CA8">
        <w:t>5</w:t>
      </w:r>
      <w:r w:rsidR="00A52451">
        <w:t xml:space="preserve"> und 8</w:t>
      </w:r>
      <w:r w:rsidR="00FB1CA8">
        <w:t>)</w:t>
      </w:r>
      <w:r w:rsidR="00A52451">
        <w:t xml:space="preserve">, fällt auf, </w:t>
      </w:r>
      <w:r w:rsidR="00FB1CA8">
        <w:t>dass für die jeweils letzten zwei Elektronen deutlich mehr Energie zugeführt werden muss</w:t>
      </w:r>
      <w:r w:rsidR="002B139E">
        <w:t>.</w:t>
      </w:r>
      <w:r w:rsidR="00E82944" w:rsidRPr="00E82944">
        <w:t xml:space="preserve"> </w:t>
      </w:r>
      <w:r w:rsidR="00E82944">
        <w:t>D.h. diese</w:t>
      </w:r>
      <w:r w:rsidR="00075819">
        <w:t>n</w:t>
      </w:r>
      <w:r w:rsidR="00E82944">
        <w:t xml:space="preserve"> Elektronen wird selbst wenig Energie </w:t>
      </w:r>
      <w:r w:rsidR="00ED7EDB">
        <w:t>zugeschrieben</w:t>
      </w:r>
      <w:r w:rsidR="00FB1CA8">
        <w:t xml:space="preserve"> und ihr Aufenthaltsbereich ist</w:t>
      </w:r>
      <w:r w:rsidR="00731493">
        <w:t xml:space="preserve"> somit </w:t>
      </w:r>
      <w:r w:rsidR="00FB1CA8">
        <w:t>nah am Kern. Räumlich kann man sich diesen Aufenthaltsbereich als Schale</w:t>
      </w:r>
      <w:r w:rsidR="00A52451">
        <w:t xml:space="preserve"> um den Atomkern vorstellen.</w:t>
      </w:r>
      <w:r w:rsidR="000A1A96">
        <w:br/>
      </w:r>
      <w:r w:rsidR="00A52451">
        <w:t xml:space="preserve">Für die jeweils nächsten 8 Elektronen lassen </w:t>
      </w:r>
      <w:r w:rsidR="00075819">
        <w:t xml:space="preserve">sich </w:t>
      </w:r>
      <w:r w:rsidR="00A52451">
        <w:t>die Unterschiede der Ionisierungsen</w:t>
      </w:r>
      <w:r w:rsidR="000A1A96">
        <w:t>ergie, wie bereits beschrieben, über die Wirkung der Kernladung erklären. Diese</w:t>
      </w:r>
      <w:r w:rsidR="00E82944">
        <w:t>n</w:t>
      </w:r>
      <w:r w:rsidR="00ED7EDB">
        <w:t xml:space="preserve"> 8 Elektronen</w:t>
      </w:r>
      <w:r w:rsidR="000A1A96">
        <w:t xml:space="preserve"> </w:t>
      </w:r>
      <w:r w:rsidR="00D36C11">
        <w:t>wird</w:t>
      </w:r>
      <w:r w:rsidR="000A1A96">
        <w:t xml:space="preserve"> </w:t>
      </w:r>
      <w:r w:rsidR="00D36C11">
        <w:t>jeweils mehr</w:t>
      </w:r>
      <w:r w:rsidR="00731493">
        <w:t xml:space="preserve"> Energie </w:t>
      </w:r>
      <w:r w:rsidR="00ED7EDB">
        <w:t>zugeschrieben</w:t>
      </w:r>
      <w:r w:rsidR="00D36C11">
        <w:t xml:space="preserve">, </w:t>
      </w:r>
      <w:r w:rsidR="00731493">
        <w:t xml:space="preserve">als </w:t>
      </w:r>
      <w:r w:rsidR="00D36C11">
        <w:t>den</w:t>
      </w:r>
      <w:r w:rsidR="00731493">
        <w:t xml:space="preserve"> zwei zuvor beschriebenen Elektronen. D.h. ihr Aufenthaltsbereich ist weiter entfernt vom Kern (Schale 2). Anschließen</w:t>
      </w:r>
      <w:r w:rsidR="00075819">
        <w:t>d</w:t>
      </w:r>
      <w:r w:rsidR="00731493">
        <w:t xml:space="preserve"> ist ein weiterer kleinerer Sprung in den Ionisierungsenergien festzustellen (weitere blaue Pfeile). D.</w:t>
      </w:r>
      <w:r w:rsidR="00E36D3B">
        <w:t>h. die nächsten Elektronen sind</w:t>
      </w:r>
      <w:r w:rsidR="00731493">
        <w:t xml:space="preserve"> noch etwas weiter vom Atomkern </w:t>
      </w:r>
      <w:r w:rsidR="00075819">
        <w:t xml:space="preserve">entfernt </w:t>
      </w:r>
      <w:r w:rsidR="00731493">
        <w:t xml:space="preserve">und somit </w:t>
      </w:r>
      <w:r w:rsidR="00F656B3">
        <w:t>am energiereichsten. Sie besetzten die Schale 3.</w:t>
      </w:r>
    </w:p>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C34C28" w:rsidRDefault="00C34C28" w:rsidP="00FB1CA8"/>
    <w:p w:rsidR="00874991" w:rsidRDefault="00F2559F" w:rsidP="005908E3">
      <w:r>
        <w:t>Die Elektronenverteilung eines Atoms orientiert sich an dem energieärmsten Zustand. D.h. die</w:t>
      </w:r>
      <w:r w:rsidRPr="007861F5">
        <w:t xml:space="preserve"> innen liegenden Schale</w:t>
      </w:r>
      <w:r>
        <w:t>n</w:t>
      </w:r>
      <w:r w:rsidRPr="007861F5">
        <w:t xml:space="preserve"> </w:t>
      </w:r>
      <w:r>
        <w:t>werden zuerst besetzt</w:t>
      </w:r>
      <w:r w:rsidRPr="007861F5">
        <w:t>.</w:t>
      </w:r>
      <w:r>
        <w:t xml:space="preserve"> </w:t>
      </w:r>
      <w:r w:rsidR="001C2CDF">
        <w:t xml:space="preserve"> Die Messergebnisse machen deutlich, dass die einzelnen Energieniveaus (Schalen) nur eine begrenzte Anzahl an Elektronen aufnehmen.</w:t>
      </w:r>
      <w:r w:rsidR="00874991">
        <w:br/>
        <w:t>Das 1. Energieniveau ist mit zwei, das 2. Energieniveau mit 8 Elektronen vollbesetzt. Das 3. Energieniveau wird zunächst auch mit maximal 8 Elektronen besetzt</w:t>
      </w:r>
      <w:r w:rsidR="00075819">
        <w:t>,</w:t>
      </w:r>
      <w:r w:rsidR="00874991">
        <w:t xml:space="preserve"> anschl</w:t>
      </w:r>
      <w:r w:rsidR="00075819">
        <w:t>ießend</w:t>
      </w:r>
      <w:r w:rsidR="00874991">
        <w:t xml:space="preserve"> wird ein 4. Energieniveau besetzt.</w:t>
      </w:r>
    </w:p>
    <w:p w:rsidR="005F4973" w:rsidRDefault="00732271" w:rsidP="008808AC">
      <w:r>
        <w:rPr>
          <w:noProof/>
          <w:lang w:val="de-DE" w:eastAsia="de-DE"/>
        </w:rPr>
        <w:drawing>
          <wp:anchor distT="0" distB="0" distL="114300" distR="114300" simplePos="0" relativeHeight="251765248" behindDoc="0" locked="0" layoutInCell="1" allowOverlap="1" wp14:anchorId="6D5B42F6" wp14:editId="6124BB65">
            <wp:simplePos x="0" y="0"/>
            <wp:positionH relativeFrom="column">
              <wp:posOffset>-1862455</wp:posOffset>
            </wp:positionH>
            <wp:positionV relativeFrom="paragraph">
              <wp:posOffset>756920</wp:posOffset>
            </wp:positionV>
            <wp:extent cx="402590" cy="406400"/>
            <wp:effectExtent l="0" t="0" r="0" b="0"/>
            <wp:wrapNone/>
            <wp:docPr id="42" name="Grafik 42"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6B3">
        <w:rPr>
          <w:noProof/>
        </w:rPr>
        <w:t>Schauen wir uns dies</w:t>
      </w:r>
      <w:r w:rsidR="00F656B3" w:rsidRPr="007861F5">
        <w:t xml:space="preserve"> am Beispiel </w:t>
      </w:r>
      <w:r w:rsidR="005908E3">
        <w:t>eines</w:t>
      </w:r>
      <w:r w:rsidR="00F656B3" w:rsidRPr="007861F5">
        <w:t xml:space="preserve"> Phosphoratoms </w:t>
      </w:r>
      <w:r w:rsidR="00277E61">
        <w:t xml:space="preserve">noch </w:t>
      </w:r>
      <w:r w:rsidR="00F656B3" w:rsidRPr="007861F5">
        <w:t>einmal an. Phosphoratome besitzen 15 Elektronen. Die ersten zwei Elektronen befinden sich in der 1. Schale, die nächsten 8 in der 2. Schale. Übrig bleiben 5 Elektronen, die sich dann in der dritten Schale befinden</w:t>
      </w:r>
      <w:r w:rsidR="005908E3">
        <w:t>.</w:t>
      </w:r>
      <w:r w:rsidR="00000D51">
        <w:t xml:space="preserve"> </w:t>
      </w:r>
      <w:r w:rsidR="00000D51">
        <w:br/>
      </w:r>
    </w:p>
    <w:p w:rsidR="00197FD3" w:rsidRDefault="003D4916" w:rsidP="008808AC">
      <w:r>
        <w:t>Alles verstanden?! Dann sollten die folgenden Aufgaben kein Problem für dich sein</w:t>
      </w:r>
      <w:r w:rsidR="005F4973">
        <w:t>.</w:t>
      </w:r>
    </w:p>
    <w:p w:rsidR="00197FD3" w:rsidRDefault="00197FD3" w:rsidP="008808AC"/>
    <w:p w:rsidR="00197FD3" w:rsidRDefault="00197FD3" w:rsidP="00197FD3">
      <w:pPr>
        <w:spacing w:after="0"/>
        <w:rPr>
          <w:rFonts w:cs="Arial"/>
          <w:szCs w:val="24"/>
        </w:rPr>
        <w:sectPr w:rsidR="00197FD3" w:rsidSect="005A3E57">
          <w:type w:val="continuous"/>
          <w:pgSz w:w="11906" w:h="16838"/>
          <w:pgMar w:top="1134" w:right="1134" w:bottom="1134" w:left="1134" w:header="567" w:footer="737" w:gutter="0"/>
          <w:cols w:num="2" w:space="426" w:equalWidth="0">
            <w:col w:w="1843" w:space="426"/>
            <w:col w:w="7369"/>
          </w:cols>
          <w:docGrid w:linePitch="360"/>
        </w:sectPr>
      </w:pPr>
    </w:p>
    <w:p w:rsidR="00636109" w:rsidRPr="003D4916" w:rsidRDefault="0004506E" w:rsidP="00636109">
      <w:pPr>
        <w:pStyle w:val="Titel"/>
        <w:widowControl w:val="0"/>
        <w:spacing w:before="60" w:after="60"/>
        <w:jc w:val="both"/>
        <w:rPr>
          <w:rFonts w:asciiTheme="minorHAnsi" w:hAnsiTheme="minorHAnsi"/>
          <w:sz w:val="28"/>
          <w:szCs w:val="22"/>
        </w:rPr>
      </w:pPr>
      <w:r>
        <w:rPr>
          <w:rFonts w:asciiTheme="minorHAnsi" w:hAnsiTheme="minorHAnsi"/>
          <w:b/>
          <w:sz w:val="28"/>
          <w:szCs w:val="22"/>
        </w:rPr>
        <w:lastRenderedPageBreak/>
        <w:t xml:space="preserve">Aufgabe 3  - </w:t>
      </w:r>
      <w:r w:rsidR="003D4916" w:rsidRPr="003D4916">
        <w:rPr>
          <w:rFonts w:asciiTheme="minorHAnsi" w:hAnsiTheme="minorHAnsi"/>
          <w:b/>
          <w:sz w:val="28"/>
          <w:szCs w:val="22"/>
        </w:rPr>
        <w:t>Teste dein Wissen</w:t>
      </w:r>
      <w:r w:rsidR="003D4916" w:rsidRPr="003D4916">
        <w:rPr>
          <w:rFonts w:asciiTheme="minorHAnsi" w:hAnsiTheme="minorHAnsi"/>
          <w:sz w:val="28"/>
          <w:szCs w:val="22"/>
        </w:rPr>
        <w:t>:</w:t>
      </w:r>
    </w:p>
    <w:p w:rsidR="00636109" w:rsidRDefault="00636109" w:rsidP="00636109">
      <w:pPr>
        <w:pStyle w:val="Titel"/>
        <w:widowControl w:val="0"/>
        <w:spacing w:before="60" w:after="60"/>
        <w:jc w:val="both"/>
        <w:rPr>
          <w:rFonts w:asciiTheme="minorHAnsi" w:hAnsiTheme="minorHAnsi"/>
          <w:sz w:val="22"/>
          <w:szCs w:val="22"/>
        </w:rPr>
      </w:pPr>
    </w:p>
    <w:p w:rsidR="00636109" w:rsidRPr="00D64351" w:rsidRDefault="003D4916" w:rsidP="00636109">
      <w:pPr>
        <w:pStyle w:val="Listenabsatz"/>
        <w:numPr>
          <w:ilvl w:val="0"/>
          <w:numId w:val="21"/>
        </w:numPr>
        <w:rPr>
          <w:b/>
          <w:sz w:val="24"/>
        </w:rPr>
      </w:pPr>
      <w:r w:rsidRPr="00D64351">
        <w:rPr>
          <w:rFonts w:cs="Arial"/>
          <w:b/>
          <w:noProof/>
          <w:lang w:val="de-DE" w:eastAsia="de-DE"/>
        </w:rPr>
        <w:drawing>
          <wp:anchor distT="0" distB="0" distL="114300" distR="114300" simplePos="0" relativeHeight="251767296" behindDoc="1" locked="0" layoutInCell="1" allowOverlap="1" wp14:anchorId="0B843AE3" wp14:editId="6AD3D780">
            <wp:simplePos x="0" y="0"/>
            <wp:positionH relativeFrom="column">
              <wp:posOffset>69850</wp:posOffset>
            </wp:positionH>
            <wp:positionV relativeFrom="paragraph">
              <wp:posOffset>431525</wp:posOffset>
            </wp:positionV>
            <wp:extent cx="4720856" cy="2254103"/>
            <wp:effectExtent l="0" t="0" r="3810" b="0"/>
            <wp:wrapNone/>
            <wp:docPr id="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2" r="30079" b="25008"/>
                    <a:stretch/>
                  </pic:blipFill>
                  <pic:spPr bwMode="auto">
                    <a:xfrm>
                      <a:off x="0" y="0"/>
                      <a:ext cx="4720856" cy="22541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6109" w:rsidRPr="00D64351">
        <w:rPr>
          <w:b/>
          <w:sz w:val="24"/>
        </w:rPr>
        <w:t>Formuliere die Elektronenverteilung (nach dem Energiestufen</w:t>
      </w:r>
      <w:r w:rsidR="00D64351">
        <w:rPr>
          <w:b/>
          <w:sz w:val="24"/>
        </w:rPr>
        <w:t>-</w:t>
      </w:r>
      <w:r w:rsidR="00636109" w:rsidRPr="00D64351">
        <w:rPr>
          <w:b/>
          <w:sz w:val="24"/>
        </w:rPr>
        <w:t>modell) der folgenden Element-Atome:</w:t>
      </w:r>
      <w:r w:rsidR="00636109" w:rsidRPr="00D64351">
        <w:rPr>
          <w:b/>
          <w:sz w:val="24"/>
        </w:rPr>
        <w:br/>
      </w:r>
    </w:p>
    <w:p w:rsidR="003D4916" w:rsidRDefault="00527F4E" w:rsidP="003D4916">
      <w:pPr>
        <w:ind w:left="360"/>
        <w:rPr>
          <w:sz w:val="24"/>
        </w:rPr>
      </w:pPr>
      <w:r>
        <w:rPr>
          <w:noProof/>
          <w:sz w:val="24"/>
          <w:lang w:val="de-DE" w:eastAsia="de-DE"/>
        </w:rPr>
        <mc:AlternateContent>
          <mc:Choice Requires="wps">
            <w:drawing>
              <wp:anchor distT="0" distB="0" distL="114300" distR="114300" simplePos="0" relativeHeight="251892224" behindDoc="0" locked="0" layoutInCell="1" allowOverlap="1" wp14:anchorId="2B71BCBB" wp14:editId="45620FD3">
                <wp:simplePos x="0" y="0"/>
                <wp:positionH relativeFrom="column">
                  <wp:posOffset>2061210</wp:posOffset>
                </wp:positionH>
                <wp:positionV relativeFrom="paragraph">
                  <wp:posOffset>247015</wp:posOffset>
                </wp:positionV>
                <wp:extent cx="1304925" cy="0"/>
                <wp:effectExtent l="0" t="19050" r="9525" b="19050"/>
                <wp:wrapNone/>
                <wp:docPr id="565" name="Gerade Verbindung 565"/>
                <wp:cNvGraphicFramePr/>
                <a:graphic xmlns:a="http://schemas.openxmlformats.org/drawingml/2006/main">
                  <a:graphicData uri="http://schemas.microsoft.com/office/word/2010/wordprocessingShape">
                    <wps:wsp>
                      <wps:cNvCnPr/>
                      <wps:spPr>
                        <a:xfrm>
                          <a:off x="0" y="0"/>
                          <a:ext cx="13049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E1F711" id="Gerade Verbindung 565"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9.45pt" to="265.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" strokecolor="#bc4542 [3045]" strokeweight="3pt"/>
            </w:pict>
          </mc:Fallback>
        </mc:AlternateContent>
      </w:r>
      <w:r>
        <w:rPr>
          <w:noProof/>
          <w:sz w:val="24"/>
          <w:lang w:val="de-DE" w:eastAsia="de-DE"/>
        </w:rPr>
        <mc:AlternateContent>
          <mc:Choice Requires="wps">
            <w:drawing>
              <wp:anchor distT="0" distB="0" distL="114300" distR="114300" simplePos="0" relativeHeight="251903488" behindDoc="0" locked="0" layoutInCell="1" allowOverlap="1" wp14:anchorId="33E10BD4" wp14:editId="5B8F81C1">
                <wp:simplePos x="0" y="0"/>
                <wp:positionH relativeFrom="column">
                  <wp:posOffset>2185035</wp:posOffset>
                </wp:positionH>
                <wp:positionV relativeFrom="paragraph">
                  <wp:posOffset>104140</wp:posOffset>
                </wp:positionV>
                <wp:extent cx="57150" cy="45085"/>
                <wp:effectExtent l="0" t="0" r="19050" b="12065"/>
                <wp:wrapNone/>
                <wp:docPr id="574" name="Ellipse 574"/>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FDF088" id="Ellipse 574" o:spid="_x0000_s1026" style="position:absolute;margin-left:172.05pt;margin-top:8.2pt;width:4.5pt;height:3.5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jX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" fillcolor="#c0504d [3205]" strokecolor="red" strokeweight="2pt"/>
            </w:pict>
          </mc:Fallback>
        </mc:AlternateContent>
      </w:r>
      <w:r w:rsidR="003D4916">
        <w:rPr>
          <w:noProof/>
          <w:sz w:val="24"/>
          <w:lang w:val="de-DE" w:eastAsia="de-DE"/>
        </w:rPr>
        <mc:AlternateContent>
          <mc:Choice Requires="wps">
            <w:drawing>
              <wp:anchor distT="0" distB="0" distL="114300" distR="114300" simplePos="0" relativeHeight="251770368" behindDoc="0" locked="0" layoutInCell="1" allowOverlap="1" wp14:anchorId="6CEC087A" wp14:editId="360E18D9">
                <wp:simplePos x="0" y="0"/>
                <wp:positionH relativeFrom="column">
                  <wp:posOffset>1919605</wp:posOffset>
                </wp:positionH>
                <wp:positionV relativeFrom="paragraph">
                  <wp:posOffset>104140</wp:posOffset>
                </wp:positionV>
                <wp:extent cx="10160" cy="1573530"/>
                <wp:effectExtent l="95250" t="38100" r="85090" b="83820"/>
                <wp:wrapNone/>
                <wp:docPr id="56" name="Gerade Verbindung mit Pfeil 56"/>
                <wp:cNvGraphicFramePr/>
                <a:graphic xmlns:a="http://schemas.openxmlformats.org/drawingml/2006/main">
                  <a:graphicData uri="http://schemas.microsoft.com/office/word/2010/wordprocessingShape">
                    <wps:wsp>
                      <wps:cNvCnPr/>
                      <wps:spPr>
                        <a:xfrm flipV="1">
                          <a:off x="0" y="0"/>
                          <a:ext cx="10160" cy="1573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8640CD8" id="Gerade Verbindung mit Pfeil 56" o:spid="_x0000_s1026" type="#_x0000_t32" style="position:absolute;margin-left:151.15pt;margin-top:8.2pt;width:.8pt;height:123.9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" strokecolor="black [3200]" strokeweight="2pt">
                <v:stroke endarrow="open"/>
                <v:shadow on="t" color="black" opacity="24903f" origin=",.5" offset="0,.55556mm"/>
              </v:shape>
            </w:pict>
          </mc:Fallback>
        </mc:AlternateContent>
      </w:r>
      <w:r w:rsidR="003D4916">
        <w:rPr>
          <w:noProof/>
          <w:sz w:val="24"/>
          <w:lang w:val="de-DE" w:eastAsia="de-DE"/>
        </w:rPr>
        <mc:AlternateContent>
          <mc:Choice Requires="wps">
            <w:drawing>
              <wp:anchor distT="0" distB="0" distL="114300" distR="114300" simplePos="0" relativeHeight="251772416" behindDoc="0" locked="0" layoutInCell="1" allowOverlap="1" wp14:anchorId="55DBFF4B" wp14:editId="73DDBE81">
                <wp:simplePos x="0" y="0"/>
                <wp:positionH relativeFrom="column">
                  <wp:posOffset>3528813</wp:posOffset>
                </wp:positionH>
                <wp:positionV relativeFrom="paragraph">
                  <wp:posOffset>54876</wp:posOffset>
                </wp:positionV>
                <wp:extent cx="10632" cy="1573619"/>
                <wp:effectExtent l="95250" t="38100" r="85090" b="83820"/>
                <wp:wrapNone/>
                <wp:docPr id="57" name="Gerade Verbindung mit Pfeil 57"/>
                <wp:cNvGraphicFramePr/>
                <a:graphic xmlns:a="http://schemas.openxmlformats.org/drawingml/2006/main">
                  <a:graphicData uri="http://schemas.microsoft.com/office/word/2010/wordprocessingShape">
                    <wps:wsp>
                      <wps:cNvCnPr/>
                      <wps:spPr>
                        <a:xfrm flipV="1">
                          <a:off x="0" y="0"/>
                          <a:ext cx="10632" cy="15736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2C20D3C" id="Gerade Verbindung mit Pfeil 57" o:spid="_x0000_s1026" type="#_x0000_t32" style="position:absolute;margin-left:277.85pt;margin-top:4.3pt;width:.85pt;height:123.9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" strokecolor="black [3200]" strokeweight="2pt">
                <v:stroke endarrow="open"/>
                <v:shadow on="t" color="black" opacity="24903f" origin=",.5" offset="0,.55556mm"/>
              </v:shape>
            </w:pict>
          </mc:Fallback>
        </mc:AlternateContent>
      </w:r>
      <w:r w:rsidR="003D4916">
        <w:rPr>
          <w:noProof/>
          <w:sz w:val="24"/>
          <w:lang w:val="de-DE" w:eastAsia="de-DE"/>
        </w:rPr>
        <mc:AlternateContent>
          <mc:Choice Requires="wps">
            <w:drawing>
              <wp:anchor distT="0" distB="0" distL="114300" distR="114300" simplePos="0" relativeHeight="251768320" behindDoc="0" locked="0" layoutInCell="1" allowOverlap="1" wp14:anchorId="1CE24809" wp14:editId="2FF24DC6">
                <wp:simplePos x="0" y="0"/>
                <wp:positionH relativeFrom="column">
                  <wp:posOffset>364431</wp:posOffset>
                </wp:positionH>
                <wp:positionV relativeFrom="paragraph">
                  <wp:posOffset>58538</wp:posOffset>
                </wp:positionV>
                <wp:extent cx="10632" cy="1573619"/>
                <wp:effectExtent l="95250" t="38100" r="85090" b="83820"/>
                <wp:wrapNone/>
                <wp:docPr id="55" name="Gerade Verbindung mit Pfeil 55"/>
                <wp:cNvGraphicFramePr/>
                <a:graphic xmlns:a="http://schemas.openxmlformats.org/drawingml/2006/main">
                  <a:graphicData uri="http://schemas.microsoft.com/office/word/2010/wordprocessingShape">
                    <wps:wsp>
                      <wps:cNvCnPr/>
                      <wps:spPr>
                        <a:xfrm flipV="1">
                          <a:off x="0" y="0"/>
                          <a:ext cx="10632" cy="15736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474CC1B" id="Gerade Verbindung mit Pfeil 55" o:spid="_x0000_s1026" type="#_x0000_t32" style="position:absolute;margin-left:28.7pt;margin-top:4.6pt;width:.85pt;height:123.9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" strokecolor="black [3200]" strokeweight="2pt">
                <v:stroke endarrow="open"/>
                <v:shadow on="t" color="black" opacity="24903f" origin=",.5" offset="0,.55556mm"/>
              </v:shape>
            </w:pict>
          </mc:Fallback>
        </mc:AlternateContent>
      </w:r>
    </w:p>
    <w:p w:rsidR="003D4916" w:rsidRDefault="00527F4E" w:rsidP="003D4916">
      <w:pPr>
        <w:ind w:left="360"/>
        <w:rPr>
          <w:sz w:val="24"/>
        </w:rPr>
      </w:pPr>
      <w:r>
        <w:rPr>
          <w:noProof/>
          <w:sz w:val="24"/>
          <w:lang w:val="de-DE" w:eastAsia="de-DE"/>
        </w:rPr>
        <mc:AlternateContent>
          <mc:Choice Requires="wps">
            <w:drawing>
              <wp:anchor distT="0" distB="0" distL="114300" distR="114300" simplePos="0" relativeHeight="251845120" behindDoc="0" locked="0" layoutInCell="1" allowOverlap="1" wp14:anchorId="7D9E69DC" wp14:editId="41502152">
                <wp:simplePos x="0" y="0"/>
                <wp:positionH relativeFrom="column">
                  <wp:posOffset>2061210</wp:posOffset>
                </wp:positionH>
                <wp:positionV relativeFrom="paragraph">
                  <wp:posOffset>211455</wp:posOffset>
                </wp:positionV>
                <wp:extent cx="1362075" cy="0"/>
                <wp:effectExtent l="0" t="19050" r="9525" b="19050"/>
                <wp:wrapNone/>
                <wp:docPr id="526" name="Gerade Verbindung 526"/>
                <wp:cNvGraphicFramePr/>
                <a:graphic xmlns:a="http://schemas.openxmlformats.org/drawingml/2006/main">
                  <a:graphicData uri="http://schemas.microsoft.com/office/word/2010/wordprocessingShape">
                    <wps:wsp>
                      <wps:cNvCnPr/>
                      <wps:spPr>
                        <a:xfrm>
                          <a:off x="0" y="0"/>
                          <a:ext cx="136207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2AFBFA" id="Gerade Verbindung 526" o:spid="_x0000_s1026" style="position:absolute;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6.65pt" to="269.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" strokecolor="#bc4542 [3045]" strokeweight="3pt"/>
            </w:pict>
          </mc:Fallback>
        </mc:AlternateContent>
      </w:r>
      <w:r w:rsidRPr="00527F4E">
        <w:rPr>
          <w:noProof/>
          <w:sz w:val="24"/>
          <w:lang w:val="de-DE" w:eastAsia="de-DE"/>
        </w:rPr>
        <mc:AlternateContent>
          <mc:Choice Requires="wps">
            <w:drawing>
              <wp:anchor distT="0" distB="0" distL="114300" distR="114300" simplePos="0" relativeHeight="251901440" behindDoc="0" locked="0" layoutInCell="1" allowOverlap="1" wp14:anchorId="3A1B1F21" wp14:editId="3D8614BF">
                <wp:simplePos x="0" y="0"/>
                <wp:positionH relativeFrom="column">
                  <wp:posOffset>2099310</wp:posOffset>
                </wp:positionH>
                <wp:positionV relativeFrom="paragraph">
                  <wp:posOffset>106680</wp:posOffset>
                </wp:positionV>
                <wp:extent cx="57150" cy="45085"/>
                <wp:effectExtent l="0" t="0" r="19050" b="12065"/>
                <wp:wrapNone/>
                <wp:docPr id="573" name="Ellipse 573"/>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30B98D" id="Ellipse 573" o:spid="_x0000_s1026" style="position:absolute;margin-left:165.3pt;margin-top:8.4pt;width:4.5pt;height:3.5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900416" behindDoc="0" locked="0" layoutInCell="1" allowOverlap="1" wp14:anchorId="5BD6C278" wp14:editId="58EF62B0">
                <wp:simplePos x="0" y="0"/>
                <wp:positionH relativeFrom="column">
                  <wp:posOffset>2251710</wp:posOffset>
                </wp:positionH>
                <wp:positionV relativeFrom="paragraph">
                  <wp:posOffset>106680</wp:posOffset>
                </wp:positionV>
                <wp:extent cx="57150" cy="45085"/>
                <wp:effectExtent l="0" t="0" r="19050" b="12065"/>
                <wp:wrapNone/>
                <wp:docPr id="572" name="Ellipse 572"/>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8402BC" id="Ellipse 572" o:spid="_x0000_s1026" style="position:absolute;margin-left:177.3pt;margin-top:8.4pt;width:4.5pt;height:3.5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9392" behindDoc="0" locked="0" layoutInCell="1" allowOverlap="1" wp14:anchorId="72A9E5C2" wp14:editId="7AE02BEC">
                <wp:simplePos x="0" y="0"/>
                <wp:positionH relativeFrom="column">
                  <wp:posOffset>2404110</wp:posOffset>
                </wp:positionH>
                <wp:positionV relativeFrom="paragraph">
                  <wp:posOffset>106680</wp:posOffset>
                </wp:positionV>
                <wp:extent cx="57150" cy="45085"/>
                <wp:effectExtent l="0" t="0" r="19050" b="12065"/>
                <wp:wrapNone/>
                <wp:docPr id="571" name="Ellipse 571"/>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9BF907" id="Ellipse 571" o:spid="_x0000_s1026" style="position:absolute;margin-left:189.3pt;margin-top:8.4pt;width:4.5pt;height:3.5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8368" behindDoc="0" locked="0" layoutInCell="1" allowOverlap="1" wp14:anchorId="05020508" wp14:editId="3987C6F8">
                <wp:simplePos x="0" y="0"/>
                <wp:positionH relativeFrom="column">
                  <wp:posOffset>2585085</wp:posOffset>
                </wp:positionH>
                <wp:positionV relativeFrom="paragraph">
                  <wp:posOffset>106680</wp:posOffset>
                </wp:positionV>
                <wp:extent cx="57150" cy="45085"/>
                <wp:effectExtent l="0" t="0" r="19050" b="12065"/>
                <wp:wrapNone/>
                <wp:docPr id="570" name="Ellipse 570"/>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686A3E" id="Ellipse 570" o:spid="_x0000_s1026" style="position:absolute;margin-left:203.55pt;margin-top:8.4pt;width:4.5pt;height:3.5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RL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7344" behindDoc="0" locked="0" layoutInCell="1" allowOverlap="1" wp14:anchorId="28E8E160" wp14:editId="091AEC15">
                <wp:simplePos x="0" y="0"/>
                <wp:positionH relativeFrom="column">
                  <wp:posOffset>2775585</wp:posOffset>
                </wp:positionH>
                <wp:positionV relativeFrom="paragraph">
                  <wp:posOffset>106680</wp:posOffset>
                </wp:positionV>
                <wp:extent cx="57150" cy="45085"/>
                <wp:effectExtent l="0" t="0" r="19050" b="12065"/>
                <wp:wrapNone/>
                <wp:docPr id="569" name="Ellipse 569"/>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AC26C8" id="Ellipse 569" o:spid="_x0000_s1026" style="position:absolute;margin-left:218.55pt;margin-top:8.4pt;width:4.5pt;height:3.5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6320" behindDoc="0" locked="0" layoutInCell="1" allowOverlap="1" wp14:anchorId="68DF8AB0" wp14:editId="62D87074">
                <wp:simplePos x="0" y="0"/>
                <wp:positionH relativeFrom="column">
                  <wp:posOffset>2947035</wp:posOffset>
                </wp:positionH>
                <wp:positionV relativeFrom="paragraph">
                  <wp:posOffset>106680</wp:posOffset>
                </wp:positionV>
                <wp:extent cx="57150" cy="45085"/>
                <wp:effectExtent l="0" t="0" r="19050" b="12065"/>
                <wp:wrapNone/>
                <wp:docPr id="568" name="Ellipse 568"/>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4020CC" id="Ellipse 568" o:spid="_x0000_s1026" style="position:absolute;margin-left:232.05pt;margin-top:8.4pt;width:4.5pt;height:3.5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5296" behindDoc="0" locked="0" layoutInCell="1" allowOverlap="1" wp14:anchorId="245F0F46" wp14:editId="6DD9B0F1">
                <wp:simplePos x="0" y="0"/>
                <wp:positionH relativeFrom="column">
                  <wp:posOffset>3137535</wp:posOffset>
                </wp:positionH>
                <wp:positionV relativeFrom="paragraph">
                  <wp:posOffset>106680</wp:posOffset>
                </wp:positionV>
                <wp:extent cx="57150" cy="45085"/>
                <wp:effectExtent l="0" t="0" r="19050" b="12065"/>
                <wp:wrapNone/>
                <wp:docPr id="567" name="Ellipse 567"/>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29D060" id="Ellipse 567" o:spid="_x0000_s1026" style="position:absolute;margin-left:247.05pt;margin-top:8.4pt;width:4.5pt;height:3.5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94272" behindDoc="0" locked="0" layoutInCell="1" allowOverlap="1" wp14:anchorId="5365F673" wp14:editId="09AC7F02">
                <wp:simplePos x="0" y="0"/>
                <wp:positionH relativeFrom="column">
                  <wp:posOffset>3308985</wp:posOffset>
                </wp:positionH>
                <wp:positionV relativeFrom="paragraph">
                  <wp:posOffset>106680</wp:posOffset>
                </wp:positionV>
                <wp:extent cx="57150" cy="45085"/>
                <wp:effectExtent l="0" t="0" r="19050" b="12065"/>
                <wp:wrapNone/>
                <wp:docPr id="566" name="Ellipse 566"/>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7D5AFE" id="Ellipse 566" o:spid="_x0000_s1026" style="position:absolute;margin-left:260.55pt;margin-top:8.4pt;width:4.5pt;height:3.5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" fillcolor="#c0504d [3205]" strokecolor="red" strokeweight="2pt"/>
            </w:pict>
          </mc:Fallback>
        </mc:AlternateContent>
      </w:r>
    </w:p>
    <w:p w:rsidR="003D4916" w:rsidRDefault="00527F4E" w:rsidP="003D4916">
      <w:pPr>
        <w:ind w:left="360"/>
        <w:rPr>
          <w:sz w:val="24"/>
        </w:rPr>
      </w:pPr>
      <w:r w:rsidRPr="00527F4E">
        <w:rPr>
          <w:noProof/>
          <w:sz w:val="24"/>
          <w:lang w:val="de-DE" w:eastAsia="de-DE"/>
        </w:rPr>
        <mc:AlternateContent>
          <mc:Choice Requires="wps">
            <w:drawing>
              <wp:anchor distT="0" distB="0" distL="114300" distR="114300" simplePos="0" relativeHeight="251890176" behindDoc="0" locked="0" layoutInCell="1" allowOverlap="1" wp14:anchorId="3991326A" wp14:editId="1247D950">
                <wp:simplePos x="0" y="0"/>
                <wp:positionH relativeFrom="column">
                  <wp:posOffset>3737610</wp:posOffset>
                </wp:positionH>
                <wp:positionV relativeFrom="paragraph">
                  <wp:posOffset>118745</wp:posOffset>
                </wp:positionV>
                <wp:extent cx="57150" cy="45085"/>
                <wp:effectExtent l="0" t="0" r="19050" b="12065"/>
                <wp:wrapNone/>
                <wp:docPr id="564" name="Ellipse 564"/>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1CEE8A" id="Ellipse 564" o:spid="_x0000_s1026" style="position:absolute;margin-left:294.3pt;margin-top:9.35pt;width:4.5pt;height:3.5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89152" behindDoc="0" locked="0" layoutInCell="1" allowOverlap="1" wp14:anchorId="69688C81" wp14:editId="6AE324C6">
                <wp:simplePos x="0" y="0"/>
                <wp:positionH relativeFrom="column">
                  <wp:posOffset>3909060</wp:posOffset>
                </wp:positionH>
                <wp:positionV relativeFrom="paragraph">
                  <wp:posOffset>118745</wp:posOffset>
                </wp:positionV>
                <wp:extent cx="57150" cy="45085"/>
                <wp:effectExtent l="0" t="0" r="19050" b="12065"/>
                <wp:wrapNone/>
                <wp:docPr id="563" name="Ellipse 563"/>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4B27B6" id="Ellipse 563" o:spid="_x0000_s1026" style="position:absolute;margin-left:307.8pt;margin-top:9.35pt;width:4.5pt;height:3.5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88128" behindDoc="0" locked="0" layoutInCell="1" allowOverlap="1" wp14:anchorId="2706C00F" wp14:editId="4902CA4D">
                <wp:simplePos x="0" y="0"/>
                <wp:positionH relativeFrom="column">
                  <wp:posOffset>4099560</wp:posOffset>
                </wp:positionH>
                <wp:positionV relativeFrom="paragraph">
                  <wp:posOffset>118745</wp:posOffset>
                </wp:positionV>
                <wp:extent cx="57150" cy="45085"/>
                <wp:effectExtent l="0" t="0" r="19050" b="12065"/>
                <wp:wrapNone/>
                <wp:docPr id="562" name="Ellipse 562"/>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EC87ED" id="Ellipse 562" o:spid="_x0000_s1026" style="position:absolute;margin-left:322.8pt;margin-top:9.35pt;width:4.5pt;height:3.5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" fillcolor="#c0504d [3205]" strokecolor="red" strokeweight="2pt"/>
            </w:pict>
          </mc:Fallback>
        </mc:AlternateContent>
      </w:r>
      <w:r w:rsidRPr="00527F4E">
        <w:rPr>
          <w:noProof/>
          <w:sz w:val="24"/>
          <w:lang w:val="de-DE" w:eastAsia="de-DE"/>
        </w:rPr>
        <mc:AlternateContent>
          <mc:Choice Requires="wps">
            <w:drawing>
              <wp:anchor distT="0" distB="0" distL="114300" distR="114300" simplePos="0" relativeHeight="251887104" behindDoc="0" locked="0" layoutInCell="1" allowOverlap="1" wp14:anchorId="0B17D76C" wp14:editId="2CB00FD8">
                <wp:simplePos x="0" y="0"/>
                <wp:positionH relativeFrom="column">
                  <wp:posOffset>4271010</wp:posOffset>
                </wp:positionH>
                <wp:positionV relativeFrom="paragraph">
                  <wp:posOffset>118745</wp:posOffset>
                </wp:positionV>
                <wp:extent cx="57150" cy="45085"/>
                <wp:effectExtent l="0" t="0" r="19050" b="12065"/>
                <wp:wrapNone/>
                <wp:docPr id="561" name="Ellipse 561"/>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639CB7" id="Ellipse 561" o:spid="_x0000_s1026" style="position:absolute;margin-left:336.3pt;margin-top:9.35pt;width:4.5pt;height:3.55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43072" behindDoc="0" locked="0" layoutInCell="1" allowOverlap="1" wp14:anchorId="795CA17D" wp14:editId="71AC384F">
                <wp:simplePos x="0" y="0"/>
                <wp:positionH relativeFrom="column">
                  <wp:posOffset>3680460</wp:posOffset>
                </wp:positionH>
                <wp:positionV relativeFrom="paragraph">
                  <wp:posOffset>261620</wp:posOffset>
                </wp:positionV>
                <wp:extent cx="1114425" cy="0"/>
                <wp:effectExtent l="0" t="19050" r="9525" b="19050"/>
                <wp:wrapNone/>
                <wp:docPr id="525" name="Gerade Verbindung 525"/>
                <wp:cNvGraphicFramePr/>
                <a:graphic xmlns:a="http://schemas.openxmlformats.org/drawingml/2006/main">
                  <a:graphicData uri="http://schemas.microsoft.com/office/word/2010/wordprocessingShape">
                    <wps:wsp>
                      <wps:cNvCnPr/>
                      <wps:spPr>
                        <a:xfrm>
                          <a:off x="0" y="0"/>
                          <a:ext cx="11144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64892A" id="Gerade Verbindung 525" o:spid="_x0000_s1026" style="position:absolute;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pt,20.6pt" to="377.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" strokecolor="#bc4542 [3045]" strokeweight="3pt"/>
            </w:pict>
          </mc:Fallback>
        </mc:AlternateContent>
      </w:r>
      <w:r>
        <w:rPr>
          <w:noProof/>
          <w:sz w:val="24"/>
          <w:lang w:val="de-DE" w:eastAsia="de-DE"/>
        </w:rPr>
        <mc:AlternateContent>
          <mc:Choice Requires="wps">
            <w:drawing>
              <wp:anchor distT="0" distB="0" distL="114300" distR="114300" simplePos="0" relativeHeight="251841024" behindDoc="0" locked="0" layoutInCell="1" allowOverlap="1" wp14:anchorId="76F9314C" wp14:editId="50E52187">
                <wp:simplePos x="0" y="0"/>
                <wp:positionH relativeFrom="column">
                  <wp:posOffset>2080260</wp:posOffset>
                </wp:positionH>
                <wp:positionV relativeFrom="paragraph">
                  <wp:posOffset>261620</wp:posOffset>
                </wp:positionV>
                <wp:extent cx="1343025" cy="0"/>
                <wp:effectExtent l="0" t="19050" r="9525" b="19050"/>
                <wp:wrapNone/>
                <wp:docPr id="524" name="Gerade Verbindung 524"/>
                <wp:cNvGraphicFramePr/>
                <a:graphic xmlns:a="http://schemas.openxmlformats.org/drawingml/2006/main">
                  <a:graphicData uri="http://schemas.microsoft.com/office/word/2010/wordprocessingShape">
                    <wps:wsp>
                      <wps:cNvCnPr/>
                      <wps:spPr>
                        <a:xfrm>
                          <a:off x="0" y="0"/>
                          <a:ext cx="13430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CADF97" id="Gerade Verbindung 524" o:spid="_x0000_s1026" style="position:absolute;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20.6pt" to="269.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" strokecolor="#bc4542 [3045]" strokeweight="3pt"/>
            </w:pict>
          </mc:Fallback>
        </mc:AlternateContent>
      </w:r>
      <w:r>
        <w:rPr>
          <w:noProof/>
          <w:sz w:val="24"/>
          <w:lang w:val="de-DE" w:eastAsia="de-DE"/>
        </w:rPr>
        <mc:AlternateContent>
          <mc:Choice Requires="wps">
            <w:drawing>
              <wp:anchor distT="0" distB="0" distL="114300" distR="114300" simplePos="0" relativeHeight="251834880" behindDoc="0" locked="0" layoutInCell="1" allowOverlap="1" wp14:anchorId="014407B2" wp14:editId="29E7EE5D">
                <wp:simplePos x="0" y="0"/>
                <wp:positionH relativeFrom="column">
                  <wp:posOffset>556260</wp:posOffset>
                </wp:positionH>
                <wp:positionV relativeFrom="paragraph">
                  <wp:posOffset>261620</wp:posOffset>
                </wp:positionV>
                <wp:extent cx="1152525" cy="0"/>
                <wp:effectExtent l="0" t="19050" r="9525" b="19050"/>
                <wp:wrapNone/>
                <wp:docPr id="479" name="Gerade Verbindung 479"/>
                <wp:cNvGraphicFramePr/>
                <a:graphic xmlns:a="http://schemas.openxmlformats.org/drawingml/2006/main">
                  <a:graphicData uri="http://schemas.microsoft.com/office/word/2010/wordprocessingShape">
                    <wps:wsp>
                      <wps:cNvCnPr/>
                      <wps:spPr>
                        <a:xfrm>
                          <a:off x="0" y="0"/>
                          <a:ext cx="11525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D34711" id="Gerade Verbindung 479" o:spid="_x0000_s1026" style="position:absolute;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20.6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" strokecolor="#bc4542 [3045]" strokeweight="3pt"/>
            </w:pict>
          </mc:Fallback>
        </mc:AlternateContent>
      </w:r>
      <w:r>
        <w:rPr>
          <w:noProof/>
          <w:sz w:val="24"/>
          <w:lang w:val="de-DE" w:eastAsia="de-DE"/>
        </w:rPr>
        <mc:AlternateContent>
          <mc:Choice Requires="wps">
            <w:drawing>
              <wp:anchor distT="0" distB="0" distL="114300" distR="114300" simplePos="0" relativeHeight="251885056" behindDoc="0" locked="0" layoutInCell="1" allowOverlap="1" wp14:anchorId="41B03031" wp14:editId="1F3594F1">
                <wp:simplePos x="0" y="0"/>
                <wp:positionH relativeFrom="column">
                  <wp:posOffset>1527810</wp:posOffset>
                </wp:positionH>
                <wp:positionV relativeFrom="paragraph">
                  <wp:posOffset>128270</wp:posOffset>
                </wp:positionV>
                <wp:extent cx="57150" cy="45719"/>
                <wp:effectExtent l="0" t="0" r="19050" b="12065"/>
                <wp:wrapNone/>
                <wp:docPr id="560" name="Ellipse 560"/>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86BB4B7" id="Ellipse 560" o:spid="_x0000_s1026" style="position:absolute;margin-left:120.3pt;margin-top:10.1pt;width:4.5pt;height:3.6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78912" behindDoc="0" locked="0" layoutInCell="1" allowOverlap="1" wp14:anchorId="659FA822" wp14:editId="3901FE3D">
                <wp:simplePos x="0" y="0"/>
                <wp:positionH relativeFrom="column">
                  <wp:posOffset>1337310</wp:posOffset>
                </wp:positionH>
                <wp:positionV relativeFrom="paragraph">
                  <wp:posOffset>128270</wp:posOffset>
                </wp:positionV>
                <wp:extent cx="57150" cy="45085"/>
                <wp:effectExtent l="0" t="0" r="19050" b="12065"/>
                <wp:wrapNone/>
                <wp:docPr id="557" name="Ellipse 557"/>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6B891B4" id="Ellipse 557" o:spid="_x0000_s1026" style="position:absolute;margin-left:105.3pt;margin-top:10.1pt;width:4.5pt;height:3.5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qL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83008" behindDoc="0" locked="0" layoutInCell="1" allowOverlap="1" wp14:anchorId="1C83347E" wp14:editId="70818071">
                <wp:simplePos x="0" y="0"/>
                <wp:positionH relativeFrom="column">
                  <wp:posOffset>1156335</wp:posOffset>
                </wp:positionH>
                <wp:positionV relativeFrom="paragraph">
                  <wp:posOffset>125730</wp:posOffset>
                </wp:positionV>
                <wp:extent cx="57150" cy="45085"/>
                <wp:effectExtent l="0" t="0" r="19050" b="12065"/>
                <wp:wrapNone/>
                <wp:docPr id="559" name="Ellipse 559"/>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101A7B" id="Ellipse 559" o:spid="_x0000_s1026" style="position:absolute;margin-left:91.05pt;margin-top:9.9pt;width:4.5pt;height:3.5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80960" behindDoc="0" locked="0" layoutInCell="1" allowOverlap="1" wp14:anchorId="33295182" wp14:editId="5328B5C7">
                <wp:simplePos x="0" y="0"/>
                <wp:positionH relativeFrom="column">
                  <wp:posOffset>994410</wp:posOffset>
                </wp:positionH>
                <wp:positionV relativeFrom="paragraph">
                  <wp:posOffset>128270</wp:posOffset>
                </wp:positionV>
                <wp:extent cx="57150" cy="45085"/>
                <wp:effectExtent l="0" t="0" r="19050" b="12065"/>
                <wp:wrapNone/>
                <wp:docPr id="558" name="Ellipse 558"/>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7FCB46" id="Ellipse 558" o:spid="_x0000_s1026" style="position:absolute;margin-left:78.3pt;margin-top:10.1pt;width:4.5pt;height:3.5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48192" behindDoc="0" locked="0" layoutInCell="1" allowOverlap="1" wp14:anchorId="5BD26D0E" wp14:editId="32AEA327">
                <wp:simplePos x="0" y="0"/>
                <wp:positionH relativeFrom="column">
                  <wp:posOffset>794385</wp:posOffset>
                </wp:positionH>
                <wp:positionV relativeFrom="paragraph">
                  <wp:posOffset>128270</wp:posOffset>
                </wp:positionV>
                <wp:extent cx="57150" cy="45085"/>
                <wp:effectExtent l="0" t="0" r="19050" b="12065"/>
                <wp:wrapNone/>
                <wp:docPr id="528" name="Ellipse 528"/>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238BB03" id="Ellipse 528" o:spid="_x0000_s1026" style="position:absolute;margin-left:62.55pt;margin-top:10.1pt;width:4.5pt;height:3.5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81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50240" behindDoc="0" locked="0" layoutInCell="1" allowOverlap="1" wp14:anchorId="70B5ECAD" wp14:editId="0E459D11">
                <wp:simplePos x="0" y="0"/>
                <wp:positionH relativeFrom="column">
                  <wp:posOffset>622935</wp:posOffset>
                </wp:positionH>
                <wp:positionV relativeFrom="paragraph">
                  <wp:posOffset>128270</wp:posOffset>
                </wp:positionV>
                <wp:extent cx="57150" cy="45085"/>
                <wp:effectExtent l="0" t="0" r="19050" b="12065"/>
                <wp:wrapNone/>
                <wp:docPr id="529" name="Ellipse 529"/>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77CA6B" id="Ellipse 529" o:spid="_x0000_s1026" style="position:absolute;margin-left:49.05pt;margin-top:10.1pt;width:4.5pt;height:3.5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54336" behindDoc="0" locked="0" layoutInCell="1" allowOverlap="1" wp14:anchorId="1FA73E2A" wp14:editId="6E089271">
                <wp:simplePos x="0" y="0"/>
                <wp:positionH relativeFrom="column">
                  <wp:posOffset>3318510</wp:posOffset>
                </wp:positionH>
                <wp:positionV relativeFrom="paragraph">
                  <wp:posOffset>128270</wp:posOffset>
                </wp:positionV>
                <wp:extent cx="57150" cy="45085"/>
                <wp:effectExtent l="0" t="0" r="19050" b="12065"/>
                <wp:wrapNone/>
                <wp:docPr id="531" name="Ellipse 531"/>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DC64BC" id="Ellipse 531" o:spid="_x0000_s1026" style="position:absolute;margin-left:261.3pt;margin-top:10.1pt;width:4.5pt;height:3.5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56384" behindDoc="0" locked="0" layoutInCell="1" allowOverlap="1" wp14:anchorId="59E6FA4D" wp14:editId="0D1D428E">
                <wp:simplePos x="0" y="0"/>
                <wp:positionH relativeFrom="column">
                  <wp:posOffset>3147060</wp:posOffset>
                </wp:positionH>
                <wp:positionV relativeFrom="paragraph">
                  <wp:posOffset>128270</wp:posOffset>
                </wp:positionV>
                <wp:extent cx="57150" cy="45085"/>
                <wp:effectExtent l="0" t="0" r="19050" b="12065"/>
                <wp:wrapNone/>
                <wp:docPr id="532" name="Ellipse 532"/>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D85733" id="Ellipse 532" o:spid="_x0000_s1026" style="position:absolute;margin-left:247.8pt;margin-top:10.1pt;width:4.5pt;height:3.5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58432" behindDoc="0" locked="0" layoutInCell="1" allowOverlap="1" wp14:anchorId="368EE840" wp14:editId="2370AE9A">
                <wp:simplePos x="0" y="0"/>
                <wp:positionH relativeFrom="column">
                  <wp:posOffset>2956560</wp:posOffset>
                </wp:positionH>
                <wp:positionV relativeFrom="paragraph">
                  <wp:posOffset>128270</wp:posOffset>
                </wp:positionV>
                <wp:extent cx="57150" cy="45085"/>
                <wp:effectExtent l="0" t="0" r="19050" b="12065"/>
                <wp:wrapNone/>
                <wp:docPr id="537" name="Ellipse 537"/>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8F6869" id="Ellipse 537" o:spid="_x0000_s1026" style="position:absolute;margin-left:232.8pt;margin-top:10.1pt;width:4.5pt;height:3.5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60480" behindDoc="0" locked="0" layoutInCell="1" allowOverlap="1" wp14:anchorId="34E70B22" wp14:editId="1EA2F23E">
                <wp:simplePos x="0" y="0"/>
                <wp:positionH relativeFrom="column">
                  <wp:posOffset>2785110</wp:posOffset>
                </wp:positionH>
                <wp:positionV relativeFrom="paragraph">
                  <wp:posOffset>128270</wp:posOffset>
                </wp:positionV>
                <wp:extent cx="57150" cy="45085"/>
                <wp:effectExtent l="0" t="0" r="19050" b="12065"/>
                <wp:wrapNone/>
                <wp:docPr id="538" name="Ellipse 538"/>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B64143" id="Ellipse 538" o:spid="_x0000_s1026" style="position:absolute;margin-left:219.3pt;margin-top:10.1pt;width:4.5pt;height:3.5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62528" behindDoc="0" locked="0" layoutInCell="1" allowOverlap="1" wp14:anchorId="6C33F4A9" wp14:editId="203DE3D1">
                <wp:simplePos x="0" y="0"/>
                <wp:positionH relativeFrom="column">
                  <wp:posOffset>2594610</wp:posOffset>
                </wp:positionH>
                <wp:positionV relativeFrom="paragraph">
                  <wp:posOffset>128270</wp:posOffset>
                </wp:positionV>
                <wp:extent cx="57150" cy="45085"/>
                <wp:effectExtent l="0" t="0" r="19050" b="12065"/>
                <wp:wrapNone/>
                <wp:docPr id="539" name="Ellipse 539"/>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E4A840" id="Ellipse 539" o:spid="_x0000_s1026" style="position:absolute;margin-left:204.3pt;margin-top:10.1pt;width:4.5pt;height:3.5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64576" behindDoc="0" locked="0" layoutInCell="1" allowOverlap="1" wp14:anchorId="01599C7A" wp14:editId="65D495BD">
                <wp:simplePos x="0" y="0"/>
                <wp:positionH relativeFrom="column">
                  <wp:posOffset>2413635</wp:posOffset>
                </wp:positionH>
                <wp:positionV relativeFrom="paragraph">
                  <wp:posOffset>128270</wp:posOffset>
                </wp:positionV>
                <wp:extent cx="57150" cy="45085"/>
                <wp:effectExtent l="0" t="0" r="19050" b="12065"/>
                <wp:wrapNone/>
                <wp:docPr id="540" name="Ellipse 540"/>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9A1DC26" id="Ellipse 540" o:spid="_x0000_s1026" style="position:absolute;margin-left:190.05pt;margin-top:10.1pt;width:4.5pt;height:3.5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qJkw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66624" behindDoc="0" locked="0" layoutInCell="1" allowOverlap="1" wp14:anchorId="27814DF4" wp14:editId="269843DD">
                <wp:simplePos x="0" y="0"/>
                <wp:positionH relativeFrom="column">
                  <wp:posOffset>2261235</wp:posOffset>
                </wp:positionH>
                <wp:positionV relativeFrom="paragraph">
                  <wp:posOffset>128270</wp:posOffset>
                </wp:positionV>
                <wp:extent cx="57150" cy="45085"/>
                <wp:effectExtent l="0" t="0" r="19050" b="12065"/>
                <wp:wrapNone/>
                <wp:docPr id="541" name="Ellipse 541"/>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B36BF1" id="Ellipse 541" o:spid="_x0000_s1026" style="position:absolute;margin-left:178.05pt;margin-top:10.1pt;width:4.5pt;height:3.5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68672" behindDoc="0" locked="0" layoutInCell="1" allowOverlap="1" wp14:anchorId="3A702DEE" wp14:editId="7C9EE996">
                <wp:simplePos x="0" y="0"/>
                <wp:positionH relativeFrom="column">
                  <wp:posOffset>2108835</wp:posOffset>
                </wp:positionH>
                <wp:positionV relativeFrom="paragraph">
                  <wp:posOffset>128270</wp:posOffset>
                </wp:positionV>
                <wp:extent cx="57150" cy="45085"/>
                <wp:effectExtent l="0" t="0" r="19050" b="12065"/>
                <wp:wrapNone/>
                <wp:docPr id="542" name="Ellipse 542"/>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1E3ADE" id="Ellipse 542" o:spid="_x0000_s1026" style="position:absolute;margin-left:166.05pt;margin-top:10.1pt;width:4.5pt;height:3.5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THlw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" fillcolor="#c0504d [3205]" strokecolor="red" strokeweight="2pt"/>
            </w:pict>
          </mc:Fallback>
        </mc:AlternateContent>
      </w:r>
    </w:p>
    <w:p w:rsidR="003D4916" w:rsidRDefault="00527F4E" w:rsidP="003D4916">
      <w:pPr>
        <w:ind w:left="360"/>
        <w:rPr>
          <w:sz w:val="24"/>
        </w:rPr>
      </w:pPr>
      <w:r>
        <w:rPr>
          <w:noProof/>
          <w:sz w:val="24"/>
          <w:lang w:val="de-DE" w:eastAsia="de-DE"/>
        </w:rPr>
        <mc:AlternateContent>
          <mc:Choice Requires="wps">
            <w:drawing>
              <wp:anchor distT="0" distB="0" distL="114300" distR="114300" simplePos="0" relativeHeight="251852288" behindDoc="0" locked="0" layoutInCell="1" allowOverlap="1" wp14:anchorId="77740F6F" wp14:editId="3A80FD8D">
                <wp:simplePos x="0" y="0"/>
                <wp:positionH relativeFrom="column">
                  <wp:posOffset>851535</wp:posOffset>
                </wp:positionH>
                <wp:positionV relativeFrom="paragraph">
                  <wp:posOffset>283210</wp:posOffset>
                </wp:positionV>
                <wp:extent cx="57150" cy="45085"/>
                <wp:effectExtent l="0" t="0" r="19050" b="12065"/>
                <wp:wrapNone/>
                <wp:docPr id="530" name="Ellipse 530"/>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E8A624" id="Ellipse 530" o:spid="_x0000_s1026" style="position:absolute;margin-left:67.05pt;margin-top:22.3pt;width:4.5pt;height:3.5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70720" behindDoc="0" locked="0" layoutInCell="1" allowOverlap="1" wp14:anchorId="018BD72E" wp14:editId="6CCAA1BA">
                <wp:simplePos x="0" y="0"/>
                <wp:positionH relativeFrom="column">
                  <wp:posOffset>2261235</wp:posOffset>
                </wp:positionH>
                <wp:positionV relativeFrom="paragraph">
                  <wp:posOffset>247650</wp:posOffset>
                </wp:positionV>
                <wp:extent cx="57150" cy="45085"/>
                <wp:effectExtent l="0" t="0" r="19050" b="12065"/>
                <wp:wrapNone/>
                <wp:docPr id="543" name="Ellipse 543"/>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69D026" id="Ellipse 543" o:spid="_x0000_s1026" style="position:absolute;margin-left:178.05pt;margin-top:19.5pt;width:4.5pt;height:3.5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72768" behindDoc="0" locked="0" layoutInCell="1" allowOverlap="1" wp14:anchorId="4B751EE3" wp14:editId="672EB8FD">
                <wp:simplePos x="0" y="0"/>
                <wp:positionH relativeFrom="column">
                  <wp:posOffset>2470785</wp:posOffset>
                </wp:positionH>
                <wp:positionV relativeFrom="paragraph">
                  <wp:posOffset>264160</wp:posOffset>
                </wp:positionV>
                <wp:extent cx="57150" cy="45085"/>
                <wp:effectExtent l="0" t="0" r="19050" b="12065"/>
                <wp:wrapNone/>
                <wp:docPr id="544" name="Ellipse 544"/>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3D2AFF" id="Ellipse 544" o:spid="_x0000_s1026" style="position:absolute;margin-left:194.55pt;margin-top:20.8pt;width:4.5pt;height:3.5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YVlA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74816" behindDoc="0" locked="0" layoutInCell="1" allowOverlap="1" wp14:anchorId="519C4A17" wp14:editId="73D34233">
                <wp:simplePos x="0" y="0"/>
                <wp:positionH relativeFrom="column">
                  <wp:posOffset>4023360</wp:posOffset>
                </wp:positionH>
                <wp:positionV relativeFrom="paragraph">
                  <wp:posOffset>292735</wp:posOffset>
                </wp:positionV>
                <wp:extent cx="57150" cy="45085"/>
                <wp:effectExtent l="0" t="0" r="19050" b="12065"/>
                <wp:wrapNone/>
                <wp:docPr id="545" name="Ellipse 545"/>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00ABBD" id="Ellipse 545" o:spid="_x0000_s1026" style="position:absolute;margin-left:316.8pt;margin-top:23.05pt;width:4.5pt;height:3.55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76864" behindDoc="0" locked="0" layoutInCell="1" allowOverlap="1" wp14:anchorId="0A9F834F" wp14:editId="247D2D04">
                <wp:simplePos x="0" y="0"/>
                <wp:positionH relativeFrom="column">
                  <wp:posOffset>3804285</wp:posOffset>
                </wp:positionH>
                <wp:positionV relativeFrom="paragraph">
                  <wp:posOffset>292735</wp:posOffset>
                </wp:positionV>
                <wp:extent cx="57150" cy="45085"/>
                <wp:effectExtent l="0" t="0" r="19050" b="12065"/>
                <wp:wrapNone/>
                <wp:docPr id="546" name="Ellipse 546"/>
                <wp:cNvGraphicFramePr/>
                <a:graphic xmlns:a="http://schemas.openxmlformats.org/drawingml/2006/main">
                  <a:graphicData uri="http://schemas.microsoft.com/office/word/2010/wordprocessingShape">
                    <wps:wsp>
                      <wps:cNvSpPr/>
                      <wps:spPr>
                        <a:xfrm>
                          <a:off x="0" y="0"/>
                          <a:ext cx="57150" cy="45085"/>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11143DF" id="Ellipse 546" o:spid="_x0000_s1026" style="position:absolute;margin-left:299.55pt;margin-top:23.05pt;width:4.5pt;height:3.5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" fillcolor="#c0504d [3205]" strokecolor="red" strokeweight="2pt"/>
            </w:pict>
          </mc:Fallback>
        </mc:AlternateContent>
      </w:r>
      <w:r>
        <w:rPr>
          <w:noProof/>
          <w:sz w:val="24"/>
          <w:lang w:val="de-DE" w:eastAsia="de-DE"/>
        </w:rPr>
        <mc:AlternateContent>
          <mc:Choice Requires="wps">
            <w:drawing>
              <wp:anchor distT="0" distB="0" distL="114300" distR="114300" simplePos="0" relativeHeight="251846144" behindDoc="0" locked="0" layoutInCell="1" allowOverlap="1" wp14:anchorId="7134B895" wp14:editId="0E9A2CEF">
                <wp:simplePos x="0" y="0"/>
                <wp:positionH relativeFrom="column">
                  <wp:posOffset>641985</wp:posOffset>
                </wp:positionH>
                <wp:positionV relativeFrom="paragraph">
                  <wp:posOffset>283210</wp:posOffset>
                </wp:positionV>
                <wp:extent cx="57150" cy="45719"/>
                <wp:effectExtent l="0" t="0" r="19050" b="12065"/>
                <wp:wrapNone/>
                <wp:docPr id="527" name="Ellipse 527"/>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E00DB3" id="Ellipse 527" o:spid="_x0000_s1026" style="position:absolute;margin-left:50.55pt;margin-top:22.3pt;width:4.5pt;height:3.6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" fillcolor="#c0504d [3205]" strokecolor="red" strokeweight="2pt"/>
            </w:pict>
          </mc:Fallback>
        </mc:AlternateContent>
      </w:r>
    </w:p>
    <w:p w:rsidR="003D4916" w:rsidRDefault="00527F4E" w:rsidP="003D4916">
      <w:pPr>
        <w:rPr>
          <w:sz w:val="24"/>
        </w:rPr>
      </w:pPr>
      <w:r>
        <w:rPr>
          <w:noProof/>
          <w:sz w:val="24"/>
          <w:lang w:val="de-DE" w:eastAsia="de-DE"/>
        </w:rPr>
        <mc:AlternateContent>
          <mc:Choice Requires="wps">
            <w:drawing>
              <wp:anchor distT="0" distB="0" distL="114300" distR="114300" simplePos="0" relativeHeight="251838976" behindDoc="0" locked="0" layoutInCell="1" allowOverlap="1" wp14:anchorId="6DA6C969" wp14:editId="3289B3A3">
                <wp:simplePos x="0" y="0"/>
                <wp:positionH relativeFrom="column">
                  <wp:posOffset>2137410</wp:posOffset>
                </wp:positionH>
                <wp:positionV relativeFrom="paragraph">
                  <wp:posOffset>95250</wp:posOffset>
                </wp:positionV>
                <wp:extent cx="457200" cy="0"/>
                <wp:effectExtent l="0" t="19050" r="0" b="19050"/>
                <wp:wrapNone/>
                <wp:docPr id="485" name="Gerade Verbindung 485"/>
                <wp:cNvGraphicFramePr/>
                <a:graphic xmlns:a="http://schemas.openxmlformats.org/drawingml/2006/main">
                  <a:graphicData uri="http://schemas.microsoft.com/office/word/2010/wordprocessingShape">
                    <wps:wsp>
                      <wps:cNvCnPr/>
                      <wps:spPr>
                        <a:xfrm>
                          <a:off x="0" y="0"/>
                          <a:ext cx="4572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280FE0B3" id="Gerade Verbindung 485"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168.3pt,7.5pt" to="2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" strokecolor="#bc4542 [3045]" strokeweight="3pt"/>
            </w:pict>
          </mc:Fallback>
        </mc:AlternateContent>
      </w:r>
      <w:r>
        <w:rPr>
          <w:noProof/>
          <w:sz w:val="24"/>
          <w:lang w:val="de-DE" w:eastAsia="de-DE"/>
        </w:rPr>
        <mc:AlternateContent>
          <mc:Choice Requires="wps">
            <w:drawing>
              <wp:anchor distT="0" distB="0" distL="114300" distR="114300" simplePos="0" relativeHeight="251836928" behindDoc="0" locked="0" layoutInCell="1" allowOverlap="1" wp14:anchorId="67BD4B0E" wp14:editId="63F545EE">
                <wp:simplePos x="0" y="0"/>
                <wp:positionH relativeFrom="column">
                  <wp:posOffset>3737610</wp:posOffset>
                </wp:positionH>
                <wp:positionV relativeFrom="paragraph">
                  <wp:posOffset>95250</wp:posOffset>
                </wp:positionV>
                <wp:extent cx="457200" cy="0"/>
                <wp:effectExtent l="0" t="19050" r="0" b="19050"/>
                <wp:wrapNone/>
                <wp:docPr id="484" name="Gerade Verbindung 484"/>
                <wp:cNvGraphicFramePr/>
                <a:graphic xmlns:a="http://schemas.openxmlformats.org/drawingml/2006/main">
                  <a:graphicData uri="http://schemas.microsoft.com/office/word/2010/wordprocessingShape">
                    <wps:wsp>
                      <wps:cNvCnPr/>
                      <wps:spPr>
                        <a:xfrm>
                          <a:off x="0" y="0"/>
                          <a:ext cx="4572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3833593A" id="Gerade Verbindung 484"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294.3pt,7.5pt" to="3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" strokecolor="#bc4542 [3045]" strokeweight="3pt"/>
            </w:pict>
          </mc:Fallback>
        </mc:AlternateContent>
      </w:r>
      <w:r>
        <w:rPr>
          <w:noProof/>
          <w:sz w:val="24"/>
          <w:lang w:val="de-DE" w:eastAsia="de-DE"/>
        </w:rPr>
        <mc:AlternateContent>
          <mc:Choice Requires="wps">
            <w:drawing>
              <wp:anchor distT="0" distB="0" distL="114300" distR="114300" simplePos="0" relativeHeight="251832832" behindDoc="0" locked="0" layoutInCell="1" allowOverlap="1" wp14:anchorId="5388A03D" wp14:editId="3B7829C3">
                <wp:simplePos x="0" y="0"/>
                <wp:positionH relativeFrom="column">
                  <wp:posOffset>556260</wp:posOffset>
                </wp:positionH>
                <wp:positionV relativeFrom="paragraph">
                  <wp:posOffset>95250</wp:posOffset>
                </wp:positionV>
                <wp:extent cx="457200" cy="0"/>
                <wp:effectExtent l="0" t="19050" r="0" b="19050"/>
                <wp:wrapNone/>
                <wp:docPr id="451" name="Gerade Verbindung 451"/>
                <wp:cNvGraphicFramePr/>
                <a:graphic xmlns:a="http://schemas.openxmlformats.org/drawingml/2006/main">
                  <a:graphicData uri="http://schemas.microsoft.com/office/word/2010/wordprocessingShape">
                    <wps:wsp>
                      <wps:cNvCnPr/>
                      <wps:spPr>
                        <a:xfrm>
                          <a:off x="0" y="0"/>
                          <a:ext cx="4572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A825C35" id="Gerade Verbindung 451"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43.8pt,7.5pt" to="7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" strokecolor="#bc4542 [3045]" strokeweight="3pt"/>
            </w:pict>
          </mc:Fallback>
        </mc:AlternateContent>
      </w:r>
      <w:r w:rsidR="003D4916">
        <w:rPr>
          <w:sz w:val="24"/>
        </w:rPr>
        <w:br/>
      </w:r>
    </w:p>
    <w:p w:rsidR="003D4916" w:rsidRPr="003D4916" w:rsidRDefault="003D4916" w:rsidP="003D4916">
      <w:pPr>
        <w:ind w:left="360"/>
        <w:rPr>
          <w:sz w:val="24"/>
        </w:rPr>
      </w:pPr>
      <w:r>
        <w:rPr>
          <w:sz w:val="24"/>
        </w:rPr>
        <w:t xml:space="preserve">     </w:t>
      </w:r>
      <w:r w:rsidRPr="003D4916">
        <w:rPr>
          <w:sz w:val="28"/>
        </w:rPr>
        <w:t xml:space="preserve">Sauerstoff      </w:t>
      </w:r>
      <w:r>
        <w:rPr>
          <w:sz w:val="28"/>
        </w:rPr>
        <w:t xml:space="preserve">        </w:t>
      </w:r>
      <w:r w:rsidRPr="003D4916">
        <w:rPr>
          <w:sz w:val="28"/>
        </w:rPr>
        <w:t xml:space="preserve">           Kalium                        Kohlenstoff</w:t>
      </w:r>
    </w:p>
    <w:p w:rsidR="00636109" w:rsidRPr="00D64351" w:rsidRDefault="00636109" w:rsidP="00636109">
      <w:pPr>
        <w:pStyle w:val="Listenabsatz"/>
        <w:numPr>
          <w:ilvl w:val="0"/>
          <w:numId w:val="21"/>
        </w:numPr>
        <w:rPr>
          <w:b/>
          <w:sz w:val="24"/>
        </w:rPr>
      </w:pPr>
      <w:r w:rsidRPr="00D64351">
        <w:rPr>
          <w:b/>
          <w:sz w:val="24"/>
        </w:rPr>
        <w:t>Nenne eine Gemeinsamkeit bzgl. der Elektronenverteilung</w:t>
      </w:r>
    </w:p>
    <w:p w:rsidR="00636109" w:rsidRPr="00D64351" w:rsidRDefault="00636109" w:rsidP="00636109">
      <w:pPr>
        <w:pStyle w:val="Listenabsatz"/>
        <w:numPr>
          <w:ilvl w:val="1"/>
          <w:numId w:val="21"/>
        </w:numPr>
        <w:rPr>
          <w:b/>
          <w:sz w:val="24"/>
        </w:rPr>
      </w:pPr>
      <w:r>
        <w:rPr>
          <w:sz w:val="24"/>
        </w:rPr>
        <w:t xml:space="preserve"> </w:t>
      </w:r>
      <w:r w:rsidRPr="00D64351">
        <w:rPr>
          <w:b/>
          <w:sz w:val="24"/>
        </w:rPr>
        <w:t>aller Element-Atome der 1.Hauptgruppe (Alkalimetalle)</w:t>
      </w:r>
    </w:p>
    <w:p w:rsidR="00D64351" w:rsidRPr="00D64351" w:rsidRDefault="00D64351" w:rsidP="00D64351">
      <w:pPr>
        <w:pStyle w:val="Listenabsatz"/>
        <w:ind w:left="1440"/>
        <w:rPr>
          <w:b/>
          <w:sz w:val="24"/>
        </w:rPr>
      </w:pPr>
      <w:r w:rsidRPr="00D64351">
        <w:rPr>
          <w:rFonts w:cs="Arial"/>
          <w:b/>
          <w:noProof/>
          <w:lang w:val="de-DE" w:eastAsia="de-DE"/>
        </w:rPr>
        <w:drawing>
          <wp:anchor distT="0" distB="0" distL="114300" distR="114300" simplePos="0" relativeHeight="251774464" behindDoc="1" locked="0" layoutInCell="1" allowOverlap="1" wp14:anchorId="6C0A3706" wp14:editId="5EEDDB3C">
            <wp:simplePos x="0" y="0"/>
            <wp:positionH relativeFrom="column">
              <wp:posOffset>98617</wp:posOffset>
            </wp:positionH>
            <wp:positionV relativeFrom="paragraph">
              <wp:posOffset>-1048</wp:posOffset>
            </wp:positionV>
            <wp:extent cx="4697624" cy="946297"/>
            <wp:effectExtent l="0" t="0" r="8255" b="6350"/>
            <wp:wrapNone/>
            <wp:docPr id="5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64070"/>
                    <a:stretch/>
                  </pic:blipFill>
                  <pic:spPr bwMode="auto">
                    <a:xfrm>
                      <a:off x="0" y="0"/>
                      <a:ext cx="4724400" cy="95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4351" w:rsidRPr="00873BF6" w:rsidRDefault="00C76B97" w:rsidP="00D64351">
      <w:pPr>
        <w:pStyle w:val="Listenabsatz"/>
        <w:ind w:left="1440"/>
        <w:rPr>
          <w:rFonts w:ascii="Architects Daughter" w:hAnsi="Architects Daughter"/>
          <w:color w:val="FF0000"/>
          <w:sz w:val="20"/>
        </w:rPr>
      </w:pPr>
      <w:r w:rsidRPr="00873BF6">
        <w:rPr>
          <w:rFonts w:ascii="Architects Daughter" w:hAnsi="Architects Daughter"/>
          <w:color w:val="FF0000"/>
          <w:sz w:val="20"/>
        </w:rPr>
        <w:t xml:space="preserve">Alle Elemente der 1. Hauptgruppe haben genau ein Elektron auf dem </w:t>
      </w:r>
      <w:r w:rsidR="00CB1C2D">
        <w:rPr>
          <w:rFonts w:ascii="Architects Daughter" w:hAnsi="Architects Daughter"/>
          <w:color w:val="FF0000"/>
          <w:sz w:val="20"/>
        </w:rPr>
        <w:t>höchsten</w:t>
      </w:r>
      <w:r w:rsidR="00CB1C2D" w:rsidRPr="00873BF6">
        <w:rPr>
          <w:rFonts w:ascii="Architects Daughter" w:hAnsi="Architects Daughter"/>
          <w:color w:val="FF0000"/>
          <w:sz w:val="20"/>
        </w:rPr>
        <w:t xml:space="preserve"> </w:t>
      </w:r>
      <w:r w:rsidRPr="00873BF6">
        <w:rPr>
          <w:rFonts w:ascii="Architects Daughter" w:hAnsi="Architects Daughter"/>
          <w:color w:val="FF0000"/>
          <w:sz w:val="20"/>
        </w:rPr>
        <w:t>Energieniveau.</w:t>
      </w:r>
    </w:p>
    <w:p w:rsidR="00D64351" w:rsidRPr="00D64351" w:rsidRDefault="00873395" w:rsidP="00D64351">
      <w:pPr>
        <w:pStyle w:val="Listenabsatz"/>
        <w:ind w:left="1440"/>
        <w:rPr>
          <w:b/>
          <w:sz w:val="24"/>
        </w:rPr>
      </w:pPr>
      <w:r>
        <w:rPr>
          <w:noProof/>
          <w:lang w:val="de-DE" w:eastAsia="de-DE"/>
        </w:rPr>
        <mc:AlternateContent>
          <mc:Choice Requires="wps">
            <w:drawing>
              <wp:anchor distT="0" distB="0" distL="114300" distR="114300" simplePos="0" relativeHeight="251808256" behindDoc="0" locked="0" layoutInCell="1" allowOverlap="1" wp14:anchorId="20CB8ACA" wp14:editId="3B983589">
                <wp:simplePos x="0" y="0"/>
                <wp:positionH relativeFrom="column">
                  <wp:posOffset>4954905</wp:posOffset>
                </wp:positionH>
                <wp:positionV relativeFrom="paragraph">
                  <wp:posOffset>158115</wp:posOffset>
                </wp:positionV>
                <wp:extent cx="1514475" cy="1828800"/>
                <wp:effectExtent l="0" t="0" r="28575" b="26670"/>
                <wp:wrapSquare wrapText="bothSides"/>
                <wp:docPr id="1" name="Textfeld 1"/>
                <wp:cNvGraphicFramePr/>
                <a:graphic xmlns:a="http://schemas.openxmlformats.org/drawingml/2006/main">
                  <a:graphicData uri="http://schemas.microsoft.com/office/word/2010/wordprocessingShape">
                    <wps:wsp>
                      <wps:cNvSpPr txBox="1"/>
                      <wps:spPr>
                        <a:xfrm>
                          <a:off x="0" y="0"/>
                          <a:ext cx="1514475" cy="1828800"/>
                        </a:xfrm>
                        <a:prstGeom prst="rect">
                          <a:avLst/>
                        </a:prstGeom>
                        <a:noFill/>
                        <a:ln w="6350">
                          <a:solidFill>
                            <a:prstClr val="black"/>
                          </a:solidFill>
                        </a:ln>
                        <a:effectLst/>
                      </wps:spPr>
                      <wps:txbx>
                        <w:txbxContent>
                          <w:p w:rsidR="007658D0" w:rsidRDefault="007658D0" w:rsidP="007658D0">
                            <w:pPr>
                              <w:rPr>
                                <w:sz w:val="20"/>
                              </w:rPr>
                            </w:pPr>
                            <w:r w:rsidRPr="00743C8E">
                              <w:rPr>
                                <w:sz w:val="20"/>
                              </w:rPr>
                              <w:t xml:space="preserve">In der Chemie sind die </w:t>
                            </w:r>
                            <w:r w:rsidRPr="00743C8E">
                              <w:rPr>
                                <w:b/>
                                <w:sz w:val="20"/>
                              </w:rPr>
                              <w:t>Elektronen auf dem äußersten Energieniveau</w:t>
                            </w:r>
                            <w:r>
                              <w:rPr>
                                <w:sz w:val="20"/>
                              </w:rPr>
                              <w:t xml:space="preserve"> von besonderem Interesse.</w:t>
                            </w:r>
                          </w:p>
                          <w:p w:rsidR="007658D0" w:rsidRPr="00012B5F" w:rsidRDefault="007658D0" w:rsidP="00012B5F">
                            <w:pPr>
                              <w:rPr>
                                <w:sz w:val="20"/>
                              </w:rPr>
                            </w:pPr>
                            <w:r>
                              <w:rPr>
                                <w:sz w:val="20"/>
                              </w:rPr>
                              <w:t xml:space="preserve">Man nennt sie auch </w:t>
                            </w:r>
                            <w:r w:rsidRPr="00743C8E">
                              <w:rPr>
                                <w:b/>
                                <w:sz w:val="20"/>
                              </w:rPr>
                              <w:t>Außenelektronen</w:t>
                            </w:r>
                            <w:r>
                              <w:rPr>
                                <w:sz w:val="20"/>
                              </w:rPr>
                              <w:t xml:space="preserve"> oder </w:t>
                            </w:r>
                            <w:r w:rsidRPr="00743C8E">
                              <w:rPr>
                                <w:b/>
                                <w:sz w:val="20"/>
                              </w:rPr>
                              <w:t>Valenzelektronen</w:t>
                            </w:r>
                            <w:r w:rsidR="006E3307">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0CB8ACA" id="Textfeld 1" o:spid="_x0000_s1081" type="#_x0000_t202" style="position:absolute;left:0;text-align:left;margin-left:390.15pt;margin-top:12.45pt;width:119.25pt;height:2in;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" filled="f" strokeweight=".5pt">
                <v:textbox style="mso-fit-shape-to-text:t">
                  <w:txbxContent>
                    <w:p w:rsidR="007658D0" w:rsidRDefault="007658D0" w:rsidP="007658D0">
                      <w:pPr>
                        <w:rPr>
                          <w:sz w:val="20"/>
                        </w:rPr>
                      </w:pPr>
                      <w:r w:rsidRPr="00743C8E">
                        <w:rPr>
                          <w:sz w:val="20"/>
                        </w:rPr>
                        <w:t xml:space="preserve">In der Chemie sind die </w:t>
                      </w:r>
                      <w:r w:rsidRPr="00743C8E">
                        <w:rPr>
                          <w:b/>
                          <w:sz w:val="20"/>
                        </w:rPr>
                        <w:t>Elektronen auf dem äußersten Energieniveau</w:t>
                      </w:r>
                      <w:r>
                        <w:rPr>
                          <w:sz w:val="20"/>
                        </w:rPr>
                        <w:t xml:space="preserve"> von besonderem Interesse.</w:t>
                      </w:r>
                    </w:p>
                    <w:p w:rsidR="007658D0" w:rsidRPr="00012B5F" w:rsidRDefault="007658D0" w:rsidP="00012B5F">
                      <w:pPr>
                        <w:rPr>
                          <w:sz w:val="20"/>
                        </w:rPr>
                      </w:pPr>
                      <w:r>
                        <w:rPr>
                          <w:sz w:val="20"/>
                        </w:rPr>
                        <w:t xml:space="preserve">Man nennt sie auch </w:t>
                      </w:r>
                      <w:r w:rsidRPr="00743C8E">
                        <w:rPr>
                          <w:b/>
                          <w:sz w:val="20"/>
                        </w:rPr>
                        <w:t>Außenelektronen</w:t>
                      </w:r>
                      <w:r>
                        <w:rPr>
                          <w:sz w:val="20"/>
                        </w:rPr>
                        <w:t xml:space="preserve"> oder </w:t>
                      </w:r>
                      <w:r w:rsidRPr="00743C8E">
                        <w:rPr>
                          <w:b/>
                          <w:sz w:val="20"/>
                        </w:rPr>
                        <w:t>Valenzelektronen</w:t>
                      </w:r>
                      <w:r w:rsidR="006E3307">
                        <w:rPr>
                          <w:b/>
                          <w:sz w:val="20"/>
                        </w:rPr>
                        <w:t>.</w:t>
                      </w:r>
                    </w:p>
                  </w:txbxContent>
                </v:textbox>
                <w10:wrap type="square"/>
              </v:shape>
            </w:pict>
          </mc:Fallback>
        </mc:AlternateContent>
      </w:r>
    </w:p>
    <w:p w:rsidR="00636109" w:rsidRPr="00D64351" w:rsidRDefault="00D64351" w:rsidP="00636109">
      <w:pPr>
        <w:pStyle w:val="Listenabsatz"/>
        <w:numPr>
          <w:ilvl w:val="1"/>
          <w:numId w:val="21"/>
        </w:numPr>
        <w:rPr>
          <w:b/>
          <w:sz w:val="24"/>
        </w:rPr>
      </w:pPr>
      <w:r w:rsidRPr="00D64351">
        <w:rPr>
          <w:rFonts w:cs="Arial"/>
          <w:b/>
          <w:noProof/>
          <w:lang w:val="de-DE" w:eastAsia="de-DE"/>
        </w:rPr>
        <w:drawing>
          <wp:anchor distT="0" distB="0" distL="114300" distR="114300" simplePos="0" relativeHeight="251776512" behindDoc="1" locked="0" layoutInCell="1" allowOverlap="1" wp14:anchorId="6FA9D61D" wp14:editId="61880D4B">
            <wp:simplePos x="0" y="0"/>
            <wp:positionH relativeFrom="column">
              <wp:posOffset>103505</wp:posOffset>
            </wp:positionH>
            <wp:positionV relativeFrom="paragraph">
              <wp:posOffset>186055</wp:posOffset>
            </wp:positionV>
            <wp:extent cx="4697095" cy="946150"/>
            <wp:effectExtent l="0" t="0" r="8255" b="6350"/>
            <wp:wrapNone/>
            <wp:docPr id="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64070"/>
                    <a:stretch/>
                  </pic:blipFill>
                  <pic:spPr bwMode="auto">
                    <a:xfrm>
                      <a:off x="0" y="0"/>
                      <a:ext cx="469709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109" w:rsidRPr="00D64351">
        <w:rPr>
          <w:b/>
          <w:sz w:val="24"/>
        </w:rPr>
        <w:t>aller Element-Atome der 7. Haup</w:t>
      </w:r>
      <w:r w:rsidR="009B4AA9">
        <w:rPr>
          <w:b/>
          <w:sz w:val="24"/>
        </w:rPr>
        <w:t>t</w:t>
      </w:r>
      <w:r w:rsidR="00636109" w:rsidRPr="00D64351">
        <w:rPr>
          <w:b/>
          <w:sz w:val="24"/>
        </w:rPr>
        <w:t>gruppe (Halogene)</w:t>
      </w:r>
    </w:p>
    <w:p w:rsidR="00D64351" w:rsidRPr="00D64351" w:rsidRDefault="00D64351" w:rsidP="00D64351">
      <w:pPr>
        <w:pStyle w:val="Listenabsatz"/>
        <w:rPr>
          <w:b/>
          <w:sz w:val="24"/>
        </w:rPr>
      </w:pPr>
    </w:p>
    <w:p w:rsidR="00C76B97" w:rsidRPr="00873BF6" w:rsidRDefault="00C76B97" w:rsidP="00C76B97">
      <w:pPr>
        <w:pStyle w:val="Listenabsatz"/>
        <w:ind w:left="1440"/>
        <w:rPr>
          <w:rFonts w:ascii="Architects Daughter" w:hAnsi="Architects Daughter"/>
          <w:color w:val="FF0000"/>
          <w:sz w:val="20"/>
        </w:rPr>
      </w:pPr>
      <w:r w:rsidRPr="00873BF6">
        <w:rPr>
          <w:rFonts w:ascii="Architects Daughter" w:hAnsi="Architects Daughter"/>
          <w:color w:val="FF0000"/>
          <w:sz w:val="20"/>
        </w:rPr>
        <w:t xml:space="preserve">Alle Elemente der 7.Hauptgruppe haben 7 Elektronen auf dem </w:t>
      </w:r>
      <w:r w:rsidR="00CB1C2D">
        <w:rPr>
          <w:rFonts w:ascii="Architects Daughter" w:hAnsi="Architects Daughter"/>
          <w:color w:val="FF0000"/>
          <w:sz w:val="20"/>
        </w:rPr>
        <w:t>höchsten</w:t>
      </w:r>
      <w:r w:rsidR="00CB1C2D" w:rsidRPr="00873BF6">
        <w:rPr>
          <w:rFonts w:ascii="Architects Daughter" w:hAnsi="Architects Daughter"/>
          <w:color w:val="FF0000"/>
          <w:sz w:val="20"/>
        </w:rPr>
        <w:t xml:space="preserve"> </w:t>
      </w:r>
      <w:r w:rsidRPr="00873BF6">
        <w:rPr>
          <w:rFonts w:ascii="Architects Daughter" w:hAnsi="Architects Daughter"/>
          <w:color w:val="FF0000"/>
          <w:sz w:val="20"/>
        </w:rPr>
        <w:t>Energieniveau.</w:t>
      </w:r>
    </w:p>
    <w:p w:rsidR="00D64351" w:rsidRPr="00D64351" w:rsidRDefault="00D64351" w:rsidP="00D64351">
      <w:pPr>
        <w:pStyle w:val="Listenabsatz"/>
        <w:rPr>
          <w:b/>
          <w:sz w:val="24"/>
        </w:rPr>
      </w:pPr>
    </w:p>
    <w:p w:rsidR="00636109" w:rsidRPr="00D64351" w:rsidRDefault="00D64351" w:rsidP="00636109">
      <w:pPr>
        <w:pStyle w:val="Listenabsatz"/>
        <w:numPr>
          <w:ilvl w:val="1"/>
          <w:numId w:val="21"/>
        </w:numPr>
        <w:rPr>
          <w:b/>
          <w:sz w:val="24"/>
        </w:rPr>
      </w:pPr>
      <w:r w:rsidRPr="00D64351">
        <w:rPr>
          <w:rFonts w:cs="Arial"/>
          <w:b/>
          <w:noProof/>
          <w:lang w:val="de-DE" w:eastAsia="de-DE"/>
        </w:rPr>
        <w:drawing>
          <wp:anchor distT="0" distB="0" distL="114300" distR="114300" simplePos="0" relativeHeight="251778560" behindDoc="1" locked="0" layoutInCell="1" allowOverlap="1" wp14:anchorId="635E1349" wp14:editId="2B16BAF3">
            <wp:simplePos x="0" y="0"/>
            <wp:positionH relativeFrom="column">
              <wp:posOffset>119108</wp:posOffset>
            </wp:positionH>
            <wp:positionV relativeFrom="paragraph">
              <wp:posOffset>196850</wp:posOffset>
            </wp:positionV>
            <wp:extent cx="4697095" cy="946150"/>
            <wp:effectExtent l="0" t="0" r="8255" b="6350"/>
            <wp:wrapNone/>
            <wp:docPr id="6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64070"/>
                    <a:stretch/>
                  </pic:blipFill>
                  <pic:spPr bwMode="auto">
                    <a:xfrm>
                      <a:off x="0" y="0"/>
                      <a:ext cx="469709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109" w:rsidRPr="00D64351">
        <w:rPr>
          <w:b/>
          <w:sz w:val="24"/>
        </w:rPr>
        <w:t>aller Element-Atome der 8. Hauptgruppe (Edelgase)</w:t>
      </w:r>
    </w:p>
    <w:p w:rsidR="00D64351" w:rsidRPr="00873BF6" w:rsidRDefault="00C76B97" w:rsidP="00C76B97">
      <w:pPr>
        <w:pStyle w:val="Listenabsatz"/>
        <w:ind w:left="1440"/>
        <w:rPr>
          <w:rFonts w:ascii="Architects Daughter" w:hAnsi="Architects Daughter"/>
          <w:color w:val="FF0000"/>
          <w:sz w:val="20"/>
        </w:rPr>
      </w:pPr>
      <w:r w:rsidRPr="00873BF6">
        <w:rPr>
          <w:rFonts w:ascii="Architects Daughter" w:hAnsi="Architects Daughter"/>
          <w:color w:val="FF0000"/>
          <w:sz w:val="20"/>
        </w:rPr>
        <w:t xml:space="preserve">Alle Elemente der 8. Hauptgruppe haben ein vollbesetztes  </w:t>
      </w:r>
      <w:r w:rsidR="00CB1C2D">
        <w:rPr>
          <w:rFonts w:ascii="Architects Daughter" w:hAnsi="Architects Daughter"/>
          <w:color w:val="FF0000"/>
          <w:sz w:val="20"/>
        </w:rPr>
        <w:t>höchstes</w:t>
      </w:r>
      <w:r w:rsidR="00CB1C2D" w:rsidRPr="00873BF6">
        <w:rPr>
          <w:rFonts w:ascii="Architects Daughter" w:hAnsi="Architects Daughter"/>
          <w:color w:val="FF0000"/>
          <w:sz w:val="20"/>
        </w:rPr>
        <w:t xml:space="preserve"> </w:t>
      </w:r>
      <w:r w:rsidRPr="00873BF6">
        <w:rPr>
          <w:rFonts w:ascii="Architects Daughter" w:hAnsi="Architects Daughter"/>
          <w:color w:val="FF0000"/>
          <w:sz w:val="20"/>
        </w:rPr>
        <w:t xml:space="preserve">Energieniveau (8 Außenelektronen bzw. </w:t>
      </w:r>
      <w:r w:rsidR="00CB1C2D">
        <w:rPr>
          <w:rFonts w:ascii="Architects Daughter" w:hAnsi="Architects Daughter"/>
          <w:color w:val="FF0000"/>
          <w:sz w:val="20"/>
        </w:rPr>
        <w:t xml:space="preserve">2 </w:t>
      </w:r>
      <w:r w:rsidRPr="00873BF6">
        <w:rPr>
          <w:rFonts w:ascii="Architects Daughter" w:hAnsi="Architects Daughter"/>
          <w:color w:val="FF0000"/>
          <w:sz w:val="20"/>
        </w:rPr>
        <w:t>bei Helium)</w:t>
      </w:r>
    </w:p>
    <w:p w:rsidR="00C76B97" w:rsidRPr="00D64351" w:rsidRDefault="00C76B97" w:rsidP="00C76B97">
      <w:pPr>
        <w:pStyle w:val="Listenabsatz"/>
        <w:ind w:left="1440"/>
        <w:rPr>
          <w:sz w:val="24"/>
        </w:rPr>
      </w:pPr>
    </w:p>
    <w:p w:rsidR="00636109" w:rsidRPr="00D64351" w:rsidRDefault="00D64351" w:rsidP="003D4916">
      <w:pPr>
        <w:pStyle w:val="Listenabsatz"/>
        <w:numPr>
          <w:ilvl w:val="0"/>
          <w:numId w:val="21"/>
        </w:numPr>
        <w:rPr>
          <w:b/>
        </w:rPr>
      </w:pPr>
      <w:r w:rsidRPr="00D64351">
        <w:rPr>
          <w:rFonts w:cs="Arial"/>
          <w:b/>
          <w:noProof/>
          <w:lang w:val="de-DE" w:eastAsia="de-DE"/>
        </w:rPr>
        <w:drawing>
          <wp:anchor distT="0" distB="0" distL="114300" distR="114300" simplePos="0" relativeHeight="251780608" behindDoc="1" locked="0" layoutInCell="1" allowOverlap="1" wp14:anchorId="781745A1" wp14:editId="2FD739B6">
            <wp:simplePos x="0" y="0"/>
            <wp:positionH relativeFrom="column">
              <wp:posOffset>119882</wp:posOffset>
            </wp:positionH>
            <wp:positionV relativeFrom="paragraph">
              <wp:posOffset>653650</wp:posOffset>
            </wp:positionV>
            <wp:extent cx="4697830" cy="1467293"/>
            <wp:effectExtent l="0" t="0" r="7620" b="0"/>
            <wp:wrapNone/>
            <wp:docPr id="4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48315"/>
                    <a:stretch/>
                  </pic:blipFill>
                  <pic:spPr bwMode="auto">
                    <a:xfrm>
                      <a:off x="0" y="0"/>
                      <a:ext cx="4697095" cy="146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109" w:rsidRPr="00D64351">
        <w:rPr>
          <w:b/>
          <w:sz w:val="24"/>
        </w:rPr>
        <w:t>Ermittle mit Hilfe des Periodensystems der Grundbausteine die Ionen, die Natrium, Magnesium, Sauerstoff und Fluor bilden. Vergleiche die Elektronenverteilung dieser Ionen</w:t>
      </w:r>
      <w:r w:rsidR="00CB1C2D">
        <w:rPr>
          <w:b/>
          <w:sz w:val="24"/>
        </w:rPr>
        <w:t>.</w:t>
      </w:r>
    </w:p>
    <w:p w:rsidR="00873BF6" w:rsidRPr="00873BF6" w:rsidRDefault="00C76B97" w:rsidP="00324D38">
      <w:pPr>
        <w:spacing w:after="0"/>
        <w:jc w:val="both"/>
        <w:rPr>
          <w:rFonts w:ascii="Architects Daughter" w:hAnsi="Architects Daughter" w:cs="Arial"/>
          <w:color w:val="FF0000"/>
          <w:sz w:val="20"/>
          <w:szCs w:val="24"/>
        </w:rPr>
      </w:pPr>
      <w:r>
        <w:rPr>
          <w:rFonts w:cs="Arial"/>
          <w:szCs w:val="24"/>
        </w:rPr>
        <w:t xml:space="preserve">     </w:t>
      </w:r>
      <w:r w:rsidRPr="00873BF6">
        <w:rPr>
          <w:rFonts w:ascii="Architects Daughter" w:hAnsi="Architects Daughter" w:cs="Arial"/>
          <w:color w:val="FF0000"/>
          <w:sz w:val="20"/>
          <w:szCs w:val="24"/>
        </w:rPr>
        <w:t>Na</w:t>
      </w:r>
      <w:r w:rsidRPr="00873BF6">
        <w:rPr>
          <w:rFonts w:ascii="Architects Daughter" w:hAnsi="Architects Daughter" w:cs="Arial"/>
          <w:color w:val="FF0000"/>
          <w:sz w:val="20"/>
          <w:szCs w:val="24"/>
          <w:vertAlign w:val="superscript"/>
        </w:rPr>
        <w:t>+</w:t>
      </w:r>
      <w:r w:rsidRPr="00873BF6">
        <w:rPr>
          <w:rFonts w:ascii="Architects Daughter" w:hAnsi="Architects Daughter" w:cs="Arial"/>
          <w:color w:val="FF0000"/>
          <w:sz w:val="20"/>
          <w:szCs w:val="24"/>
        </w:rPr>
        <w:t>; Mg</w:t>
      </w:r>
      <w:r w:rsidRPr="00873BF6">
        <w:rPr>
          <w:rFonts w:ascii="Architects Daughter" w:hAnsi="Architects Daughter" w:cs="Arial"/>
          <w:color w:val="FF0000"/>
          <w:sz w:val="20"/>
          <w:szCs w:val="24"/>
          <w:vertAlign w:val="superscript"/>
        </w:rPr>
        <w:t>2+</w:t>
      </w:r>
      <w:r w:rsidRPr="00873BF6">
        <w:rPr>
          <w:rFonts w:ascii="Architects Daughter" w:hAnsi="Architects Daughter" w:cs="Arial"/>
          <w:color w:val="FF0000"/>
          <w:sz w:val="20"/>
          <w:szCs w:val="24"/>
        </w:rPr>
        <w:t>; O</w:t>
      </w:r>
      <w:r w:rsidRPr="00873BF6">
        <w:rPr>
          <w:rFonts w:ascii="Architects Daughter" w:hAnsi="Architects Daughter" w:cs="Arial"/>
          <w:color w:val="FF0000"/>
          <w:sz w:val="20"/>
          <w:szCs w:val="24"/>
          <w:vertAlign w:val="superscript"/>
        </w:rPr>
        <w:t>2-</w:t>
      </w:r>
      <w:r w:rsidRPr="00873BF6">
        <w:rPr>
          <w:rFonts w:ascii="Architects Daughter" w:hAnsi="Architects Daughter" w:cs="Arial"/>
          <w:color w:val="FF0000"/>
          <w:sz w:val="20"/>
          <w:szCs w:val="24"/>
        </w:rPr>
        <w:t>; F</w:t>
      </w:r>
      <w:r w:rsidRPr="00873BF6">
        <w:rPr>
          <w:rFonts w:ascii="Architects Daughter" w:hAnsi="Architects Daughter" w:cs="Arial"/>
          <w:color w:val="FF0000"/>
          <w:sz w:val="20"/>
          <w:szCs w:val="24"/>
          <w:vertAlign w:val="superscript"/>
        </w:rPr>
        <w:t>-</w:t>
      </w:r>
      <w:r w:rsidR="00873BF6">
        <w:rPr>
          <w:rFonts w:ascii="Architects Daughter" w:hAnsi="Architects Daughter" w:cs="Arial"/>
          <w:color w:val="FF0000"/>
          <w:sz w:val="20"/>
          <w:szCs w:val="24"/>
          <w:vertAlign w:val="superscript"/>
        </w:rPr>
        <w:t xml:space="preserve">  </w:t>
      </w:r>
      <w:r w:rsidR="00873BF6">
        <w:rPr>
          <w:rFonts w:ascii="Architects Daughter" w:hAnsi="Architects Daughter" w:cs="Arial"/>
          <w:color w:val="FF0000"/>
          <w:sz w:val="20"/>
          <w:szCs w:val="24"/>
        </w:rPr>
        <w:t>haben alle die gleiche Elektronenverteilung. (wie die von Neon)</w:t>
      </w:r>
    </w:p>
    <w:p w:rsidR="00CD1E1C" w:rsidRDefault="00CD1E1C" w:rsidP="00324D38">
      <w:pPr>
        <w:spacing w:after="0"/>
        <w:jc w:val="both"/>
        <w:rPr>
          <w:sz w:val="24"/>
          <w:szCs w:val="24"/>
        </w:rPr>
      </w:pPr>
    </w:p>
    <w:p w:rsidR="00CD1E1C" w:rsidRDefault="00CD1E1C" w:rsidP="00324D38">
      <w:pPr>
        <w:spacing w:after="0"/>
        <w:jc w:val="both"/>
        <w:rPr>
          <w:rFonts w:cs="Arial"/>
          <w:szCs w:val="24"/>
        </w:rPr>
      </w:pPr>
    </w:p>
    <w:p w:rsidR="00CD1E1C" w:rsidRDefault="00CD1E1C" w:rsidP="00621EDB">
      <w:pPr>
        <w:spacing w:after="0"/>
        <w:jc w:val="both"/>
        <w:rPr>
          <w:rFonts w:cs="Arial"/>
          <w:szCs w:val="24"/>
        </w:rPr>
      </w:pPr>
    </w:p>
    <w:p w:rsidR="00324D38" w:rsidRPr="00F44463" w:rsidRDefault="00324D38" w:rsidP="00324D38">
      <w:pPr>
        <w:spacing w:after="0"/>
        <w:jc w:val="both"/>
        <w:rPr>
          <w:rFonts w:cs="Arial"/>
          <w:szCs w:val="24"/>
        </w:rPr>
      </w:pPr>
    </w:p>
    <w:p w:rsidR="00324D38" w:rsidRPr="00280FF2" w:rsidRDefault="00324D38" w:rsidP="00324D38">
      <w:pPr>
        <w:spacing w:after="0"/>
        <w:jc w:val="both"/>
        <w:rPr>
          <w:rFonts w:ascii="Segoe Print" w:hAnsi="Segoe Print" w:cs="Arial"/>
          <w:b/>
          <w:color w:val="C00000"/>
          <w:szCs w:val="24"/>
        </w:rPr>
      </w:pPr>
    </w:p>
    <w:p w:rsidR="001466DD" w:rsidRDefault="00324D38" w:rsidP="00FD2521">
      <w:pPr>
        <w:spacing w:after="0"/>
        <w:rPr>
          <w:rFonts w:cs="Arial"/>
          <w:szCs w:val="24"/>
        </w:rPr>
      </w:pPr>
      <w:r>
        <w:rPr>
          <w:rFonts w:cs="Arial"/>
          <w:szCs w:val="24"/>
        </w:rPr>
        <w:br w:type="column"/>
      </w:r>
    </w:p>
    <w:p w:rsidR="001466DD" w:rsidRDefault="001466DD" w:rsidP="00FD2521">
      <w:pPr>
        <w:spacing w:after="0"/>
        <w:rPr>
          <w:rFonts w:cs="Arial"/>
          <w:szCs w:val="24"/>
        </w:rPr>
      </w:pPr>
    </w:p>
    <w:p w:rsidR="001466DD" w:rsidRDefault="001466DD" w:rsidP="00FD2521">
      <w:pPr>
        <w:spacing w:after="0"/>
        <w:rPr>
          <w:rFonts w:cs="Arial"/>
          <w:szCs w:val="24"/>
        </w:rPr>
      </w:pPr>
    </w:p>
    <w:p w:rsidR="00324D38" w:rsidRDefault="00324D38" w:rsidP="00FD2521">
      <w:pPr>
        <w:spacing w:after="0"/>
        <w:rPr>
          <w:rFonts w:cs="Arial"/>
          <w:szCs w:val="24"/>
        </w:rPr>
      </w:pPr>
    </w:p>
    <w:p w:rsidR="00324D38" w:rsidRDefault="008D30B5" w:rsidP="00FD2521">
      <w:pPr>
        <w:spacing w:after="0"/>
        <w:rPr>
          <w:rFonts w:cs="Arial"/>
          <w:szCs w:val="24"/>
        </w:rPr>
      </w:pPr>
      <w:r>
        <w:rPr>
          <w:rFonts w:cs="Arial"/>
          <w:szCs w:val="24"/>
        </w:rPr>
        <w:t>Tipp:</w:t>
      </w:r>
    </w:p>
    <w:p w:rsidR="00324D38" w:rsidRDefault="008D30B5" w:rsidP="00FD2521">
      <w:pPr>
        <w:spacing w:after="0"/>
        <w:rPr>
          <w:rFonts w:cs="Arial"/>
          <w:szCs w:val="24"/>
        </w:rPr>
      </w:pPr>
      <w:r>
        <w:rPr>
          <w:rFonts w:cs="Arial"/>
          <w:szCs w:val="24"/>
        </w:rPr>
        <w:t>Die Anzahl der Energieniveaus entspricht der Per</w:t>
      </w:r>
      <w:r w:rsidR="006E3307">
        <w:rPr>
          <w:rFonts w:cs="Arial"/>
          <w:szCs w:val="24"/>
        </w:rPr>
        <w:t>iode (Zeile) in der das Element im PSE steht.</w:t>
      </w:r>
    </w:p>
    <w:p w:rsidR="00324D38" w:rsidRDefault="00324D38" w:rsidP="00FD2521">
      <w:pPr>
        <w:spacing w:after="0"/>
        <w:rPr>
          <w:rFonts w:cs="Arial"/>
          <w:szCs w:val="24"/>
        </w:rPr>
      </w:pPr>
    </w:p>
    <w:p w:rsidR="00873395" w:rsidRDefault="00873395" w:rsidP="00FD2521">
      <w:pPr>
        <w:spacing w:after="0"/>
        <w:rPr>
          <w:rFonts w:cs="Arial"/>
          <w:szCs w:val="24"/>
        </w:rPr>
      </w:pPr>
      <w:r>
        <w:rPr>
          <w:rFonts w:cs="Arial"/>
          <w:szCs w:val="24"/>
        </w:rPr>
        <w:t>Überprüfung gefällig?</w:t>
      </w:r>
    </w:p>
    <w:p w:rsidR="00F44463" w:rsidRDefault="00873395" w:rsidP="00FD2521">
      <w:pPr>
        <w:spacing w:after="0"/>
        <w:jc w:val="both"/>
        <w:rPr>
          <w:rFonts w:cs="Arial"/>
          <w:b/>
          <w:szCs w:val="24"/>
        </w:rPr>
      </w:pPr>
      <w:r>
        <w:rPr>
          <w:noProof/>
          <w:lang w:val="de-DE" w:eastAsia="de-DE"/>
        </w:rPr>
        <w:drawing>
          <wp:anchor distT="0" distB="0" distL="114300" distR="114300" simplePos="0" relativeHeight="251824640" behindDoc="0" locked="0" layoutInCell="1" allowOverlap="1" wp14:anchorId="6ECDB748" wp14:editId="64FD3FE3">
            <wp:simplePos x="0" y="0"/>
            <wp:positionH relativeFrom="column">
              <wp:posOffset>1045210</wp:posOffset>
            </wp:positionH>
            <wp:positionV relativeFrom="paragraph">
              <wp:posOffset>261620</wp:posOffset>
            </wp:positionV>
            <wp:extent cx="402590" cy="406400"/>
            <wp:effectExtent l="0" t="0" r="0" b="0"/>
            <wp:wrapNone/>
            <wp:docPr id="478" name="Grafik 478"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6288D5AF" wp14:editId="367A7BD5">
            <wp:extent cx="944245" cy="927190"/>
            <wp:effectExtent l="0" t="0" r="8255" b="635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44245" cy="927190"/>
                    </a:xfrm>
                    <a:prstGeom prst="rect">
                      <a:avLst/>
                    </a:prstGeom>
                  </pic:spPr>
                </pic:pic>
              </a:graphicData>
            </a:graphic>
          </wp:inline>
        </w:drawing>
      </w:r>
    </w:p>
    <w:p w:rsidR="007658D0" w:rsidRDefault="002F3391" w:rsidP="00F44463">
      <w:pPr>
        <w:rPr>
          <w:sz w:val="20"/>
          <w:szCs w:val="20"/>
        </w:rPr>
      </w:pPr>
      <w:hyperlink r:id="rId57" w:history="1">
        <w:r w:rsidR="00873395" w:rsidRPr="001E237A">
          <w:rPr>
            <w:rStyle w:val="Hyperlink"/>
            <w:sz w:val="18"/>
            <w:szCs w:val="20"/>
          </w:rPr>
          <w:t>https://learningapps.org/watch?v=pciko72o517</w:t>
        </w:r>
      </w:hyperlink>
      <w:r w:rsidR="00873395">
        <w:rPr>
          <w:sz w:val="18"/>
          <w:szCs w:val="20"/>
        </w:rPr>
        <w:t xml:space="preserve"> </w:t>
      </w:r>
    </w:p>
    <w:p w:rsidR="007658D0" w:rsidRDefault="007658D0" w:rsidP="00F44463">
      <w:pPr>
        <w:rPr>
          <w:sz w:val="20"/>
          <w:szCs w:val="20"/>
        </w:rPr>
      </w:pPr>
    </w:p>
    <w:p w:rsidR="00873395" w:rsidRDefault="00873395" w:rsidP="00F44463">
      <w:pPr>
        <w:rPr>
          <w:sz w:val="20"/>
          <w:szCs w:val="20"/>
        </w:rPr>
      </w:pPr>
    </w:p>
    <w:p w:rsidR="00873395" w:rsidRDefault="00873395" w:rsidP="00F44463">
      <w:pPr>
        <w:rPr>
          <w:sz w:val="20"/>
          <w:szCs w:val="20"/>
        </w:rPr>
      </w:pPr>
    </w:p>
    <w:p w:rsidR="00A115E7" w:rsidRDefault="00A115E7" w:rsidP="00F44463">
      <w:pPr>
        <w:rPr>
          <w:sz w:val="20"/>
          <w:szCs w:val="20"/>
        </w:rPr>
      </w:pPr>
      <w:r>
        <w:rPr>
          <w:sz w:val="20"/>
          <w:szCs w:val="20"/>
        </w:rPr>
        <w:br/>
      </w:r>
      <w:r>
        <w:rPr>
          <w:sz w:val="20"/>
          <w:szCs w:val="20"/>
        </w:rPr>
        <w:br/>
        <w:t>Weitere Übung erwünscht?</w:t>
      </w:r>
    </w:p>
    <w:p w:rsidR="00A115E7" w:rsidRDefault="00873395" w:rsidP="00F44463">
      <w:pPr>
        <w:rPr>
          <w:sz w:val="20"/>
          <w:szCs w:val="20"/>
        </w:rPr>
      </w:pPr>
      <w:r>
        <w:rPr>
          <w:noProof/>
          <w:lang w:val="de-DE" w:eastAsia="de-DE"/>
        </w:rPr>
        <w:drawing>
          <wp:anchor distT="0" distB="0" distL="114300" distR="114300" simplePos="0" relativeHeight="251822592" behindDoc="0" locked="0" layoutInCell="1" allowOverlap="1" wp14:anchorId="1743461A" wp14:editId="0AE51F47">
            <wp:simplePos x="0" y="0"/>
            <wp:positionH relativeFrom="column">
              <wp:posOffset>1045210</wp:posOffset>
            </wp:positionH>
            <wp:positionV relativeFrom="paragraph">
              <wp:posOffset>178435</wp:posOffset>
            </wp:positionV>
            <wp:extent cx="402590" cy="406400"/>
            <wp:effectExtent l="0" t="0" r="0" b="0"/>
            <wp:wrapNone/>
            <wp:docPr id="477" name="Grafik 477"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5E7">
        <w:rPr>
          <w:noProof/>
          <w:lang w:val="de-DE" w:eastAsia="de-DE"/>
        </w:rPr>
        <w:drawing>
          <wp:inline distT="0" distB="0" distL="0" distR="0" wp14:anchorId="04580FC7" wp14:editId="4161EC8E">
            <wp:extent cx="944245" cy="939555"/>
            <wp:effectExtent l="0" t="0" r="8255"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44245" cy="939555"/>
                    </a:xfrm>
                    <a:prstGeom prst="rect">
                      <a:avLst/>
                    </a:prstGeom>
                  </pic:spPr>
                </pic:pic>
              </a:graphicData>
            </a:graphic>
          </wp:inline>
        </w:drawing>
      </w:r>
    </w:p>
    <w:p w:rsidR="00A115E7" w:rsidRDefault="002F3391" w:rsidP="00F44463">
      <w:pPr>
        <w:rPr>
          <w:sz w:val="20"/>
          <w:szCs w:val="20"/>
        </w:rPr>
      </w:pPr>
      <w:hyperlink r:id="rId59" w:history="1">
        <w:r w:rsidR="00A115E7" w:rsidRPr="00A115E7">
          <w:rPr>
            <w:rStyle w:val="Hyperlink"/>
            <w:sz w:val="18"/>
            <w:szCs w:val="20"/>
          </w:rPr>
          <w:t>https://learningapps.org/watch?v=pys3podek17</w:t>
        </w:r>
      </w:hyperlink>
      <w:r w:rsidR="00A115E7">
        <w:rPr>
          <w:sz w:val="20"/>
          <w:szCs w:val="20"/>
        </w:rPr>
        <w:t xml:space="preserve"> </w:t>
      </w:r>
    </w:p>
    <w:p w:rsidR="00A115E7" w:rsidRDefault="00A115E7" w:rsidP="00F44463">
      <w:pPr>
        <w:rPr>
          <w:sz w:val="20"/>
          <w:szCs w:val="20"/>
        </w:rPr>
        <w:sectPr w:rsidR="00A115E7" w:rsidSect="00F86CBD">
          <w:type w:val="evenPage"/>
          <w:pgSz w:w="11906" w:h="16838"/>
          <w:pgMar w:top="1134" w:right="1134" w:bottom="1134" w:left="1134" w:header="567" w:footer="737" w:gutter="0"/>
          <w:cols w:num="2" w:space="426" w:equalWidth="0">
            <w:col w:w="7584" w:space="213"/>
            <w:col w:w="1487"/>
          </w:cols>
          <w:docGrid w:linePitch="360"/>
        </w:sectPr>
      </w:pPr>
    </w:p>
    <w:p w:rsidR="00387E30" w:rsidRDefault="00387E30" w:rsidP="00CD1E1C">
      <w:pPr>
        <w:spacing w:after="0" w:line="240" w:lineRule="auto"/>
        <w:jc w:val="both"/>
        <w:rPr>
          <w:rFonts w:ascii="Arial" w:hAnsi="Arial" w:cs="Arial"/>
          <w:color w:val="333333"/>
          <w:sz w:val="20"/>
          <w:szCs w:val="20"/>
          <w:shd w:val="clear" w:color="auto" w:fill="FFFFFF"/>
        </w:rPr>
      </w:pPr>
    </w:p>
    <w:p w:rsidR="00387E30" w:rsidRDefault="00387E30" w:rsidP="00CD1E1C">
      <w:pPr>
        <w:spacing w:after="0" w:line="240" w:lineRule="auto"/>
        <w:jc w:val="both"/>
        <w:rPr>
          <w:rFonts w:ascii="Arial" w:hAnsi="Arial" w:cs="Arial"/>
          <w:color w:val="333333"/>
          <w:sz w:val="20"/>
          <w:szCs w:val="20"/>
          <w:shd w:val="clear" w:color="auto" w:fill="FFFFFF"/>
        </w:rPr>
      </w:pPr>
    </w:p>
    <w:p w:rsidR="00F44463" w:rsidRDefault="00C41A5A" w:rsidP="00F44463">
      <w:pPr>
        <w:rPr>
          <w:sz w:val="20"/>
          <w:szCs w:val="20"/>
        </w:rPr>
      </w:pPr>
      <w:r>
        <w:rPr>
          <w:noProof/>
          <w:sz w:val="20"/>
          <w:szCs w:val="20"/>
          <w:lang w:val="de-DE" w:eastAsia="de-DE"/>
        </w:rPr>
        <mc:AlternateContent>
          <mc:Choice Requires="wpg">
            <w:drawing>
              <wp:anchor distT="0" distB="0" distL="114300" distR="114300" simplePos="0" relativeHeight="251790848" behindDoc="0" locked="0" layoutInCell="1" allowOverlap="1">
                <wp:simplePos x="0" y="0"/>
                <wp:positionH relativeFrom="column">
                  <wp:posOffset>-256066</wp:posOffset>
                </wp:positionH>
                <wp:positionV relativeFrom="paragraph">
                  <wp:posOffset>188813</wp:posOffset>
                </wp:positionV>
                <wp:extent cx="1351128" cy="1460310"/>
                <wp:effectExtent l="95250" t="38100" r="97155" b="121285"/>
                <wp:wrapNone/>
                <wp:docPr id="550" name="Gruppieren 550"/>
                <wp:cNvGraphicFramePr/>
                <a:graphic xmlns:a="http://schemas.openxmlformats.org/drawingml/2006/main">
                  <a:graphicData uri="http://schemas.microsoft.com/office/word/2010/wordprocessingGroup">
                    <wpg:wgp>
                      <wpg:cNvGrpSpPr/>
                      <wpg:grpSpPr>
                        <a:xfrm>
                          <a:off x="0" y="0"/>
                          <a:ext cx="1351128" cy="1460310"/>
                          <a:chOff x="0" y="0"/>
                          <a:chExt cx="1351128" cy="1460310"/>
                        </a:xfrm>
                      </wpg:grpSpPr>
                      <pic:pic xmlns:pic="http://schemas.openxmlformats.org/drawingml/2006/picture">
                        <pic:nvPicPr>
                          <pic:cNvPr id="488" name="Grafik 488"/>
                          <pic:cNvPicPr>
                            <a:picLocks noChangeAspect="1"/>
                          </pic:cNvPicPr>
                        </pic:nvPicPr>
                        <pic:blipFill rotWithShape="1">
                          <a:blip r:embed="rId18" cstate="print">
                            <a:extLst>
                              <a:ext uri="{28A0092B-C50C-407E-A947-70E740481C1C}">
                                <a14:useLocalDpi xmlns:a14="http://schemas.microsoft.com/office/drawing/2010/main" val="0"/>
                              </a:ext>
                            </a:extLst>
                          </a:blip>
                          <a:srcRect l="17940" t="21149" r="18985" b="8759"/>
                          <a:stretch/>
                        </pic:blipFill>
                        <pic:spPr bwMode="auto">
                          <a:xfrm rot="21103199">
                            <a:off x="0" y="504967"/>
                            <a:ext cx="1351128" cy="955343"/>
                          </a:xfrm>
                          <a:prstGeom prst="rect">
                            <a:avLst/>
                          </a:prstGeom>
                          <a:ln>
                            <a:solidFill>
                              <a:schemeClr val="tx1"/>
                            </a:solidFill>
                          </a:ln>
                          <a:extLst>
                            <a:ext uri="{53640926-AAD7-44D8-BBD7-CCE9431645EC}">
                              <a14:shadowObscured xmlns:a14="http://schemas.microsoft.com/office/drawing/2010/main"/>
                            </a:ext>
                          </a:extLst>
                        </pic:spPr>
                      </pic:pic>
                      <wpg:grpSp>
                        <wpg:cNvPr id="489" name="Gruppieren 46"/>
                        <wpg:cNvGrpSpPr/>
                        <wpg:grpSpPr>
                          <a:xfrm>
                            <a:off x="13648" y="0"/>
                            <a:ext cx="1317625" cy="852805"/>
                            <a:chOff x="0" y="0"/>
                            <a:chExt cx="4994298" cy="3395838"/>
                          </a:xfrm>
                        </wpg:grpSpPr>
                        <wpg:grpSp>
                          <wpg:cNvPr id="490" name="Gruppieren 490"/>
                          <wpg:cNvGrpSpPr/>
                          <wpg:grpSpPr>
                            <a:xfrm>
                              <a:off x="0" y="607872"/>
                              <a:ext cx="1809957" cy="2238177"/>
                              <a:chOff x="0" y="607872"/>
                              <a:chExt cx="1809957" cy="2238177"/>
                            </a:xfrm>
                          </wpg:grpSpPr>
                          <pic:pic xmlns:pic="http://schemas.openxmlformats.org/drawingml/2006/picture">
                            <pic:nvPicPr>
                              <pic:cNvPr id="491"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308" y="222384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7323" y="222384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47324" y="114653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14653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83971" y="168519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73663" y="607872"/>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72941" y="230739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9280" y="1768730"/>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8970" y="691412"/>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46604" y="691413"/>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46604" y="176873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62633" y="1230073"/>
                                <a:ext cx="484691" cy="4551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04"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05870" y="222384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995562" y="114653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79533" y="168519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69225" y="607872"/>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68503" y="230739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94842" y="1768730"/>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84532" y="691412"/>
                              <a:ext cx="484691" cy="455117"/>
                            </a:xfrm>
                            <a:prstGeom prst="rect">
                              <a:avLst/>
                            </a:prstGeom>
                            <a:noFill/>
                            <a:extLst>
                              <a:ext uri="{909E8E84-426E-40DD-AFC4-6F175D3DCCD1}">
                                <a14:hiddenFill xmlns:a14="http://schemas.microsoft.com/office/drawing/2010/main">
                                  <a:solidFill>
                                    <a:srgbClr val="FFFFFF"/>
                                  </a:solidFill>
                                </a14:hiddenFill>
                              </a:ext>
                            </a:extLst>
                          </pic:spPr>
                        </pic:pic>
                        <wpg:grpSp>
                          <wpg:cNvPr id="511" name="Gruppieren 511"/>
                          <wpg:cNvGrpSpPr/>
                          <wpg:grpSpPr>
                            <a:xfrm rot="386156">
                              <a:off x="4331664" y="1241202"/>
                              <a:ext cx="662634" cy="2154636"/>
                              <a:chOff x="4331664" y="1241202"/>
                              <a:chExt cx="662634" cy="2154636"/>
                            </a:xfrm>
                          </wpg:grpSpPr>
                          <pic:pic xmlns:pic="http://schemas.openxmlformats.org/drawingml/2006/picture">
                            <pic:nvPicPr>
                              <pic:cNvPr id="512"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331664" y="2773637"/>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3" descr="D:\Schule\Chemie\Fachberater\ZPG\ZPGIV\NaClSynth\C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331665" y="1696319"/>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430945" y="1241202"/>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430945" y="2318520"/>
                                <a:ext cx="484691" cy="4551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6" name="Picture 4" descr="D:\Schule\Chemie\Fachberater\ZPG\ZPGIV\NaClSynth\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58195" y="1230073"/>
                              <a:ext cx="484691" cy="455117"/>
                            </a:xfrm>
                            <a:prstGeom prst="rect">
                              <a:avLst/>
                            </a:prstGeom>
                            <a:noFill/>
                            <a:extLst>
                              <a:ext uri="{909E8E84-426E-40DD-AFC4-6F175D3DCCD1}">
                                <a14:hiddenFill xmlns:a14="http://schemas.microsoft.com/office/drawing/2010/main">
                                  <a:solidFill>
                                    <a:srgbClr val="FFFFFF"/>
                                  </a:solidFill>
                                </a14:hiddenFill>
                              </a:ext>
                            </a:extLst>
                          </pic:spPr>
                        </pic:pic>
                        <wps:wsp>
                          <wps:cNvPr id="517" name="Gerade Verbindung mit Pfeil 517"/>
                          <wps:cNvCnPr>
                            <a:stCxn id="514" idx="1"/>
                            <a:endCxn id="516" idx="3"/>
                          </wps:cNvCnPr>
                          <wps:spPr>
                            <a:xfrm flipH="1">
                              <a:off x="4142886" y="1448107"/>
                              <a:ext cx="384772" cy="9525"/>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18" name="Gerade Verbindung mit Pfeil 518"/>
                          <wps:cNvCnPr/>
                          <wps:spPr>
                            <a:xfrm flipH="1">
                              <a:off x="4032448" y="1987602"/>
                              <a:ext cx="411650" cy="8689"/>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19" name="Gerade Verbindung mit Pfeil 519"/>
                          <wps:cNvCnPr>
                            <a:stCxn id="515" idx="1"/>
                          </wps:cNvCnPr>
                          <wps:spPr>
                            <a:xfrm flipH="1">
                              <a:off x="4129752" y="2518635"/>
                              <a:ext cx="277148" cy="16313"/>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520" name="Gruppieren 520"/>
                          <wpg:cNvGrpSpPr/>
                          <wpg:grpSpPr>
                            <a:xfrm>
                              <a:off x="1405618" y="0"/>
                              <a:ext cx="1261282" cy="576064"/>
                              <a:chOff x="1405618" y="0"/>
                              <a:chExt cx="1261282" cy="576064"/>
                            </a:xfrm>
                          </wpg:grpSpPr>
                          <wps:wsp>
                            <wps:cNvPr id="521" name="Rechteck 521"/>
                            <wps:cNvSpPr/>
                            <wps:spPr>
                              <a:xfrm rot="377543">
                                <a:off x="1583025" y="306585"/>
                                <a:ext cx="1083875" cy="105457"/>
                              </a:xfrm>
                              <a:prstGeom prst="rect">
                                <a:avLst/>
                              </a:prstGeom>
                            </wps:spPr>
                            <wps:style>
                              <a:lnRef idx="0">
                                <a:schemeClr val="accent1"/>
                              </a:lnRef>
                              <a:fillRef idx="3">
                                <a:schemeClr val="accent1"/>
                              </a:fillRef>
                              <a:effectRef idx="3">
                                <a:schemeClr val="accent1"/>
                              </a:effectRef>
                              <a:fontRef idx="minor">
                                <a:schemeClr val="lt1"/>
                              </a:fontRef>
                            </wps:style>
                            <wps:bodyPr rtlCol="0" anchor="ctr"/>
                          </wps:wsp>
                          <wps:wsp>
                            <wps:cNvPr id="522" name="Eine Ecke des Rechtecks schneiden 522"/>
                            <wps:cNvSpPr/>
                            <wps:spPr>
                              <a:xfrm rot="11261861">
                                <a:off x="1405618" y="0"/>
                                <a:ext cx="241047" cy="576064"/>
                              </a:xfrm>
                              <a:prstGeom prst="snip1Rect">
                                <a:avLst>
                                  <a:gd name="adj" fmla="val 50000"/>
                                </a:avLst>
                              </a:prstGeom>
                            </wps:spPr>
                            <wps:style>
                              <a:lnRef idx="1">
                                <a:schemeClr val="dk1"/>
                              </a:lnRef>
                              <a:fillRef idx="3">
                                <a:schemeClr val="dk1"/>
                              </a:fillRef>
                              <a:effectRef idx="2">
                                <a:schemeClr val="dk1"/>
                              </a:effectRef>
                              <a:fontRef idx="minor">
                                <a:schemeClr val="lt1"/>
                              </a:fontRef>
                            </wps:style>
                            <wps:bodyPr rtlCol="0" anchor="ctr"/>
                          </wps:wsp>
                        </wpg:grpSp>
                        <wps:wsp>
                          <wps:cNvPr id="523" name="Pfeil nach rechts 523"/>
                          <wps:cNvSpPr/>
                          <wps:spPr>
                            <a:xfrm>
                              <a:off x="2124962" y="1475271"/>
                              <a:ext cx="544453" cy="1878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xmlns:w15="http://schemas.microsoft.com/office/word/2012/wordml">
            <w:pict>
              <v:group w14:anchorId="5E3AA002" id="Gruppieren 550" o:spid="_x0000_s1026" style="position:absolute;margin-left:-20.15pt;margin-top:14.85pt;width:106.4pt;height:115pt;z-index:251790848" coordsize="13511,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">
                <v:shape id="Grafik 488" o:spid="_x0000_s1027" type="#_x0000_t75" style="position:absolute;top:5049;width:13511;height:9554;rotation:-5426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F2vAAAAA3AAAAA8AAABkcnMvZG93bnJldi54bWxET82KwjAQvgu+Qxhhb5pWXCnVtKig7GVh&#10;t/oAYzO2xWZSmli7b785CB4/vv9tPppWDNS7xrKCeBGBIC6tbrhScDkf5wkI55E1tpZJwR85yLPp&#10;ZIuptk/+paHwlQgh7FJUUHvfpVK6siaDbmE74sDdbG/QB9hXUvf4DOGmlcsoWkuDDYeGGjs61FTe&#10;i4dRsKfLz5D4Zrye48h9xmvdrU7fSn3Mxt0GhKfRv8Uv95dWsErC2nAmHAG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MXa8AAAADcAAAADwAAAAAAAAAAAAAAAACfAgAA&#10;ZHJzL2Rvd25yZXYueG1sUEsFBgAAAAAEAAQA9wAAAIwDAAAAAA==&#10;" stroked="t" strokecolor="black [3213]">
                  <v:imagedata r:id="rId62" o:title="" croptop="13860f" cropbottom="5740f" cropleft="11757f" cropright="12442f"/>
                  <v:path arrowok="t"/>
                </v:shape>
                <v:group id="Gruppieren 46" o:spid="_x0000_s1028" style="position:absolute;left:136;width:13176;height:8528" coordsize="49942,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uppieren 490" o:spid="_x0000_s1029" style="position:absolute;top:6078;width:18099;height:22382" coordorigin=",6078" coordsize="1809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Picture 3" o:spid="_x0000_s1030" type="#_x0000_t75" style="position:absolute;left:103;top:2223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2mrFAAAA3AAAAA8AAABkcnMvZG93bnJldi54bWxEj0FrwkAUhO9C/8PyBG+6SSkhRjcihWI9&#10;9NDoQW+P7DMJyb5Ns1tN++u7BcHjMPPNMOvNaDpxpcE1lhXEiwgEcWl1w5WC4+FtnoJwHlljZ5kU&#10;/JCDTf40WWOm7Y0/6Vr4SoQSdhkqqL3vMyldWZNBt7A9cfAudjDogxwqqQe8hXLTyecoSqTBhsNC&#10;jT291lS2xbdR8LJrv867D9bJKaZz8puk+yItlZpNx+0KhKfRP8J3+l0HbhnD/5lw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Y9pqxQAAANwAAAAPAAAAAAAAAAAAAAAA&#10;AJ8CAABkcnMvZG93bnJldi54bWxQSwUGAAAAAAQABAD3AAAAkQMAAAAA&#10;">
                      <v:imagedata r:id="rId63" o:title="Cl-"/>
                    </v:shape>
                    <v:shape id="Picture 3" o:spid="_x0000_s1031" type="#_x0000_t75" style="position:absolute;left:11473;top:2223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RB3GAAAA3AAAAA8AAABkcnMvZG93bnJldi54bWxEj0FrwkAUhO8F/8PyhN6aTUIJMbqKFIrt&#10;oYdGD+b2yD6TYPZtmt1q9Nd3C4Ueh5lvhlltJtOLC42us6wgiWIQxLXVHTcKDvvXpxyE88gae8uk&#10;4EYONuvZwwoLba/8SZfSNyKUsCtQQev9UEjp6pYMusgOxME72dGgD3JspB7xGspNL9M4zqTBjsNC&#10;iwO9tFSfy2+j4Hl3/qp2H6yzY0JVds/y9zKvlXqcT9slCE+T/w//0W86cIsU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FEHcYAAADcAAAADwAAAAAAAAAAAAAA&#10;AACfAgAAZHJzL2Rvd25yZXYueG1sUEsFBgAAAAAEAAQA9wAAAJIDAAAAAA==&#10;">
                      <v:imagedata r:id="rId63" o:title="Cl-"/>
                    </v:shape>
                    <v:shape id="Picture 3" o:spid="_x0000_s1032" type="#_x0000_t75" style="position:absolute;left:11473;top:11465;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efLEAAAA3AAAAA8AAABkcnMvZG93bnJldi54bWxEj0GLwjAUhO8L/ofwhL2tqYuUWo0iwqJ7&#10;8GD1oLdH82yLzUttolZ/vREW9jjMfDPMdN6ZWtyodZVlBcNBBII4t7riQsF+9/OVgHAeWWNtmRQ8&#10;yMF81vuYYqrtnbd0y3whQgm7FBWU3jeplC4vyaAb2IY4eCfbGvRBtoXULd5DuanldxTF0mDFYaHE&#10;hpYl5efsahSMVufLcbVhHR+GdIyfcfKbJblSn/1uMQHhqfP/4T96rQM3HsH7TD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efLEAAAA3AAAAA8AAAAAAAAAAAAAAAAA&#10;nwIAAGRycy9kb3ducmV2LnhtbFBLBQYAAAAABAAEAPcAAACQAwAAAAA=&#10;">
                      <v:imagedata r:id="rId63" o:title="Cl-"/>
                    </v:shape>
                    <v:shape id="Picture 3" o:spid="_x0000_s1033" type="#_x0000_t75" style="position:absolute;top:11465;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3GnGAAAA3AAAAA8AAABkcnMvZG93bnJldi54bWxEj0FrwkAUhO+F/oflFbw1mxQb0ugapCC2&#10;hx6MHurtkX0mwezbmF017a/vFgSPw8w3w8yL0XTiQoNrLStIohgEcWV1y7WC3Xb1nIFwHlljZ5kU&#10;/JCDYvH4MMdc2ytv6FL6WoQSdjkqaLzvcyld1ZBBF9meOHgHOxj0QQ611ANeQ7np5Escp9Jgy2Gh&#10;wZ7eG6qO5dkomK6Pp/36i3X6ndA+/U2zzzKrlJo8jcsZCE+jv4dv9IcO3Nsr/J8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jcacYAAADcAAAADwAAAAAAAAAAAAAA&#10;AACfAgAAZHJzL2Rvd25yZXYueG1sUEsFBgAAAAAEAAQA9wAAAJIDAAAAAA==&#10;">
                      <v:imagedata r:id="rId63" o:title="Cl-"/>
                    </v:shape>
                    <v:shape id="Picture 3" o:spid="_x0000_s1034" type="#_x0000_t75" style="position:absolute;left:5839;top:16851;width:6627;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Qh7FAAAA3AAAAA8AAABkcnMvZG93bnJldi54bWxEj0FrwkAUhO9C/8PyCt50o5QlTV2lFMR6&#10;8GD0UG+P7GsSzL6N2VXT/npXEDwOM98MM1v0thEX6nztWMNknIAgLpypudSw3y1HKQgfkA02jknD&#10;H3lYzF8GM8yMu/KWLnkoRSxhn6GGKoQ2k9IXFVn0Y9cSR+/XdRZDlF0pTYfXWG4bOU0SJS3WHBcq&#10;bOmrouKYn62Gt9XxdFht2KifCR3Uv0rXeVpoPXztPz9ABOrDM/ygv03k3hX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kIexQAAANwAAAAPAAAAAAAAAAAAAAAA&#10;AJ8CAABkcnMvZG93bnJldi54bWxQSwUGAAAAAAQABAD3AAAAkQMAAAAA&#10;">
                      <v:imagedata r:id="rId63" o:title="Cl-"/>
                    </v:shape>
                    <v:shape id="Picture 3" o:spid="_x0000_s1035" type="#_x0000_t75" style="position:absolute;left:5736;top:607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54XGAAAA3AAAAA8AAABkcnMvZG93bnJldi54bWxEj0FrwkAUhO8F/8PyhN6aTaTEGF1DEYrt&#10;oQfTHvT2yD6TYPZtmt1q2l/fFQSPw8w3w6yK0XTiTINrLStIohgEcWV1y7WCr8/XpwyE88gaO8uk&#10;4JccFOvJwwpzbS+8o3PpaxFK2OWooPG+z6V0VUMGXWR74uAd7WDQBznUUg94CeWmk7M4TqXBlsNC&#10;gz1tGqpO5Y9R8Lw9fR+2H6zTfUKH9C/N3susUupxOr4sQXga/T18o9904BZzuJ4JR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bnhcYAAADcAAAADwAAAAAAAAAAAAAA&#10;AACfAgAAZHJzL2Rvd25yZXYueG1sUEsFBgAAAAAEAAQA9wAAAJIDAAAAAA==&#10;">
                      <v:imagedata r:id="rId63" o:title="Cl-"/>
                    </v:shape>
                    <v:shape id="Picture 4" o:spid="_x0000_s1036" type="#_x0000_t75" style="position:absolute;left:6729;top:23073;width:4847;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WsJO+AAAA3AAAAA8AAABkcnMvZG93bnJldi54bWxET02LwjAQvQv+hzCCN00VFa1GEaHgQRCr&#10;F29jM7bFZlKSqN1/vzks7PHxvje7zjTiQ87XlhVMxgkI4sLqmksFt2s2WoLwAVljY5kU/JCH3bbf&#10;22Cq7Zcv9MlDKWII+xQVVCG0qZS+qMigH9uWOHJP6wyGCF0ptcNvDDeNnCbJQhqsOTZU2NKhouKV&#10;v40Ce8Zserq7kM3NqWj9g/L6TUoNB91+DSJQF/7Ff+6jVjBbxbXxTDwCcvs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WsJO+AAAA3AAAAA8AAAAAAAAAAAAAAAAAnwIAAGRy&#10;cy9kb3ducmV2LnhtbFBLBQYAAAAABAAEAPcAAACKAwAAAAA=&#10;">
                      <v:imagedata r:id="rId64" o:title="Na+"/>
                    </v:shape>
                    <v:shape id="Picture 4" o:spid="_x0000_s1037" type="#_x0000_t75" style="position:absolute;left:992;top:17687;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FQjCAAAA3AAAAA8AAABkcnMvZG93bnJldi54bWxEj0GLwjAUhO8L/ofwBG9rquii1SgiFDwI&#10;i9WLt2fzbIvNS0mi1n+/EYQ9DjPzDbNcd6YRD3K+tqxgNExAEBdW11wqOB2z7xkIH5A1NpZJwYs8&#10;rFe9ryWm2j75QI88lCJC2KeooAqhTaX0RUUG/dC2xNG7WmcwROlKqR0+I9w0cpwkP9JgzXGhwpa2&#10;FRW3/G4U2F/MxvuzC9nU7IvWXyiv76TUoN9tFiACdeE//GnvtILJfA7vM/E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hUIwgAAANwAAAAPAAAAAAAAAAAAAAAAAJ8C&#10;AABkcnMvZG93bnJldi54bWxQSwUGAAAAAAQABAD3AAAAjgMAAAAA&#10;">
                      <v:imagedata r:id="rId64" o:title="Na+"/>
                    </v:shape>
                    <v:shape id="Picture 4" o:spid="_x0000_s1038" type="#_x0000_t75" style="position:absolute;left:889;top:6914;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o+8AAAA3AAAAA8AAABkcnMvZG93bnJldi54bWxET70KwjAQ3gXfIZzgpqmCItUoIhQcBLG6&#10;uJ3N2RabS0mi1rc3g+D48f2vNp1pxIucry0rmIwTEMSF1TWXCi7nbLQA4QOyxsYyKfiQh82631th&#10;qu2bT/TKQyliCPsUFVQhtKmUvqjIoB/bljhyd+sMhghdKbXDdww3jZwmyVwarDk2VNjSrqLikT+N&#10;AnvEbHq4upDNzKFo/Y3y+klKDQfddgkiUBf+4p97rxXMkjg/nolH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yyaPvAAAANwAAAAPAAAAAAAAAAAAAAAAAJ8CAABkcnMv&#10;ZG93bnJldi54bWxQSwUGAAAAAAQABAD3AAAAiAMAAAAA&#10;">
                      <v:imagedata r:id="rId64" o:title="Na+"/>
                    </v:shape>
                    <v:shape id="Picture 4" o:spid="_x0000_s1039" type="#_x0000_t75" style="position:absolute;left:12466;top:6914;width:4846;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gxTBAAAA3AAAAA8AAABkcnMvZG93bnJldi54bWxEj0GLwjAUhO+C/yE8wZtNFRSpRhGh4EGQ&#10;7e7F27N5tsXmpSRR6783C4LHYWa+Ydbb3rTiQc43lhVMkxQEcWl1w5WCv998sgThA7LG1jIpeJGH&#10;7WY4WGOm7ZN/6FGESkQI+wwV1CF0mZS+rMmgT2xHHL2rdQZDlK6S2uEzwk0rZ2m6kAYbjgs1drSv&#10;qbwVd6PAnjCfHc8u5HNzLDt/oaK5k1LjUb9bgQjUh2/40z5oBfN0Cv9n4hG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HgxTBAAAA3AAAAA8AAAAAAAAAAAAAAAAAnwIA&#10;AGRycy9kb3ducmV2LnhtbFBLBQYAAAAABAAEAPcAAACNAwAAAAA=&#10;">
                      <v:imagedata r:id="rId64" o:title="Na+"/>
                    </v:shape>
                    <v:shape id="Picture 4" o:spid="_x0000_s1040" type="#_x0000_t75" style="position:absolute;left:12466;top:17687;width:4846;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HWPDAAAA3AAAAA8AAABkcnMvZG93bnJldi54bWxEj81qwzAQhO+BvoPYQG+NHENCcSKbUjD0&#10;YCh1e8ltY21tU2tlJPmnb18VAjkOM/MNcy5WM4iZnO8tK9jvEhDEjdU9twq+PsunZxA+IGscLJOC&#10;X/JQ5A+bM2baLvxBcx1aESHsM1TQhTBmUvqmI4N+Z0fi6H1bZzBE6VqpHS4RbgaZJslRGuw5LnQ4&#10;0mtHzU89GQX2Hcu0urhQHkzVjP5KdT+RUo/b9eUEItAa7uFb+00rOCQp/J+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UdY8MAAADcAAAADwAAAAAAAAAAAAAAAACf&#10;AgAAZHJzL2Rvd25yZXYueG1sUEsFBgAAAAAEAAQA9wAAAI8DAAAAAA==&#10;">
                      <v:imagedata r:id="rId64" o:title="Na+"/>
                    </v:shape>
                    <v:shape id="Picture 4" o:spid="_x0000_s1041" type="#_x0000_t75" style="position:absolute;left:6626;top:12300;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uPjCAAAA3AAAAA8AAABkcnMvZG93bnJldi54bWxEj0GLwjAUhO8L/ofwBG9rqouLVFMRobAH&#10;QbbrxduzebbF5qUkqdZ/bxYEj8PMfMOsN4NpxY2cbywrmE0TEMSl1Q1XCo5/+ecShA/IGlvLpOBB&#10;HjbZ6GONqbZ3/qVbESoRIexTVFCH0KVS+rImg35qO+LoXawzGKJ0ldQO7xFuWjlPkm9psOG4UGNH&#10;u5rKa9EbBfaA+Xx/ciFfmH3Z+TMVTU9KTcbDdgUi0BDe4Vf7RytYJF/wfyYeAZ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bj4wgAAANwAAAAPAAAAAAAAAAAAAAAAAJ8C&#10;AABkcnMvZG93bnJldi54bWxQSwUGAAAAAAQABAD3AAAAjgMAAAAA&#10;">
                      <v:imagedata r:id="rId64" o:title="Na+"/>
                    </v:shape>
                  </v:group>
                  <v:shape id="Picture 3" o:spid="_x0000_s1042" type="#_x0000_t75" style="position:absolute;left:30058;top:22238;width:6627;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jGAAAA3AAAAA8AAABkcnMvZG93bnJldi54bWxEj0FrwkAUhO8F/8PyBG91k5KGEF1FhBJ7&#10;6KHRg94e2WcSzL5Ns9uY9td3C4Ueh5n5hllvJ9OJkQbXWlYQLyMQxJXVLdcKTseXxwyE88gaO8uk&#10;4IscbDezhzXm2t75ncbS1yJA2OWooPG+z6V0VUMG3dL2xMG72sGgD3KopR7wHuCmk09RlEqDLYeF&#10;BnvaN1Tdyk+jICluH5fijXV6jumSfqfZa5lVSi3m024FwtPk/8N/7YNW8Bwl8HsmH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j6MYAAADcAAAADwAAAAAAAAAAAAAA&#10;AACfAgAAZHJzL2Rvd25yZXYueG1sUEsFBgAAAAAEAAQA9wAAAJIDAAAAAA==&#10;">
                    <v:imagedata r:id="rId63" o:title="Cl-"/>
                  </v:shape>
                  <v:shape id="Picture 3" o:spid="_x0000_s1043" type="#_x0000_t75" style="position:absolute;left:29955;top:11465;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RnPGAAAA3AAAAA8AAABkcnMvZG93bnJldi54bWxEj0FrwkAUhO9C/8PyBG9mE6khpK4ihZJ6&#10;6KGxh+b2yL4mwezbNLtq2l/fLQgeh5n5htnsJtOLC42us6wgiWIQxLXVHTcKPo4vywyE88gae8uk&#10;4Icc7LYPsw3m2l75nS6lb0SAsMtRQev9kEvp6pYMusgOxMH7sqNBH+TYSD3iNcBNL1dxnEqDHYeF&#10;Fgd6bqk+lWej4LE4fVfFG+v0M6Eq/U2zQ5nVSi3m0/4JhKfJ38O39qtWsI7X8H8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NGc8YAAADcAAAADwAAAAAAAAAAAAAA&#10;AACfAgAAZHJzL2Rvd25yZXYueG1sUEsFBgAAAAAEAAQA9wAAAJIDAAAAAA==&#10;">
                    <v:imagedata r:id="rId63" o:title="Cl-"/>
                  </v:shape>
                  <v:shape id="Picture 3" o:spid="_x0000_s1044" type="#_x0000_t75" style="position:absolute;left:35795;top:16851;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2ATGAAAA3AAAAA8AAABkcnMvZG93bnJldi54bWxEj0FrwkAUhO9C/8PyCr3pRqlLSF1DKYj1&#10;0EOjh3p7ZF+TkOzbNLvV2F/vFgSPw8x8w6zy0XbiRINvHGuYzxIQxKUzDVcaDvvNNAXhA7LBzjFp&#10;uJCHfP0wWWFm3Jk/6VSESkQI+ww11CH0mZS+rMmin7meOHrfbrAYohwqaQY8R7jt5CJJlLTYcFyo&#10;sae3msq2+LUanrftz3H7wUZ9zemo/lS6K9JS66fH8fUFRKAx3MO39rvRsEwU/J+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WHYBMYAAADcAAAADwAAAAAAAAAAAAAA&#10;AACfAgAAZHJzL2Rvd25yZXYueG1sUEsFBgAAAAAEAAQA9wAAAJIDAAAAAA==&#10;">
                    <v:imagedata r:id="rId63" o:title="Cl-"/>
                  </v:shape>
                  <v:shape id="Picture 3" o:spid="_x0000_s1045" type="#_x0000_t75" style="position:absolute;left:35692;top:607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fZ/GAAAA3AAAAA8AAABkcnMvZG93bnJldi54bWxEj0FrwkAUhO+F/oflFbw1mxQbQ3QNUhDb&#10;Qw/GHurtkX0mwezbmF017a/vFgSPw8x8wyyK0XTiQoNrLStIohgEcWV1y7WCr936OQPhPLLGzjIp&#10;+CEHxfLxYYG5tlfe0qX0tQgQdjkqaLzvcyld1ZBBF9meOHgHOxj0QQ611ANeA9x08iWOU2mw5bDQ&#10;YE9vDVXH8mwUTDfH037zyTr9Tmif/qbZR5lVSk2extUchKfR38O39rtW8BrP4P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19n8YAAADcAAAADwAAAAAAAAAAAAAA&#10;AACfAgAAZHJzL2Rvd25yZXYueG1sUEsFBgAAAAAEAAQA9wAAAJIDAAAAAA==&#10;">
                    <v:imagedata r:id="rId63" o:title="Cl-"/>
                  </v:shape>
                  <v:shape id="Picture 4" o:spid="_x0000_s1046" type="#_x0000_t75" style="position:absolute;left:36685;top:23073;width:4846;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9Kom8AAAA3AAAAA8AAABkcnMvZG93bnJldi54bWxET70KwjAQ3gXfIZzgpqmCItUoIhQcBLG6&#10;uJ3N2RabS0mi1rc3g+D48f2vNp1pxIucry0rmIwTEMSF1TWXCi7nbLQA4QOyxsYyKfiQh82631th&#10;qu2bT/TKQyliCPsUFVQhtKmUvqjIoB/bljhyd+sMhghdKbXDdww3jZwmyVwarDk2VNjSrqLikT+N&#10;AnvEbHq4upDNzKFo/Y3y+klKDQfddgkiUBf+4p97rxXMkrg2nolH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vSqJvAAAANwAAAAPAAAAAAAAAAAAAAAAAJ8CAABkcnMv&#10;ZG93bnJldi54bWxQSwUGAAAAAAQABAD3AAAAiAMAAAAA&#10;">
                    <v:imagedata r:id="rId64" o:title="Na+"/>
                  </v:shape>
                  <v:shape id="Picture 4" o:spid="_x0000_s1047" type="#_x0000_t75" style="position:absolute;left:30948;top:17687;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jxLDAAAA3AAAAA8AAABkcnMvZG93bnJldi54bWxEj0FrwkAUhO8F/8PyBG91Y8BSo2sQIeAh&#10;UJr20tsz+0yC2bdhdzXx37uFQo/DzHzD7PLJ9OJOzneWFayWCQji2uqOGwXfX8XrOwgfkDX2lknB&#10;gzzk+9nLDjNtR/6kexUaESHsM1TQhjBkUvq6JYN+aQfi6F2sMxiidI3UDscIN71Mk+RNGuw4LrQ4&#10;0LGl+lrdjAL7gUVa/rhQrE1ZD/5MVXcjpRbz6bAFEWgK/+G/9kkrWCcb+D0Tj4D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GPEsMAAADcAAAADwAAAAAAAAAAAAAAAACf&#10;AgAAZHJzL2Rvd25yZXYueG1sUEsFBgAAAAAEAAQA9wAAAI8DAAAAAA==&#10;">
                    <v:imagedata r:id="rId64" o:title="Na+"/>
                  </v:shape>
                  <v:shape id="Picture 4" o:spid="_x0000_s1048" type="#_x0000_t75" style="position:absolute;left:30845;top:6914;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SsFK8AAAA3AAAAA8AAABkcnMvZG93bnJldi54bWxET70KwjAQ3gXfIZzgpqmCItUoIhQcBLG6&#10;uJ3N2RabS0mi1rc3g+D48f2vNp1pxIucry0rmIwTEMSF1TWXCi7nbLQA4QOyxsYyKfiQh82631th&#10;qu2bT/TKQyliCPsUFVQhtKmUvqjIoB/bljhyd+sMhghdKbXDdww3jZwmyVwarDk2VNjSrqLikT+N&#10;AnvEbHq4upDNzKFo/Y3y+klKDQfddgkiUBf+4p97rxXMJnF+PBOP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ErBSvAAAANwAAAAPAAAAAAAAAAAAAAAAAJ8CAABkcnMv&#10;ZG93bnJldi54bWxQSwUGAAAAAAQABAD3AAAAiAMAAAAA&#10;">
                    <v:imagedata r:id="rId64" o:title="Na+"/>
                  </v:shape>
                  <v:group id="Gruppieren 511" o:spid="_x0000_s1049" style="position:absolute;left:43316;top:12412;width:6626;height:21546;rotation:421785fd" coordorigin="43316,12412" coordsize="6626,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UnRTFAAAA3AAA&#10;AA8AAAAAAAAAAAAAAAAAqgIAAGRycy9kb3ducmV2LnhtbFBLBQYAAAAABAAEAPoAAACcAwAAAAA=&#10;">
                    <v:shape id="Picture 3" o:spid="_x0000_s1050" type="#_x0000_t75" style="position:absolute;left:43316;top:27736;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SNrFAAAA3AAAAA8AAABkcnMvZG93bnJldi54bWxEj0FrwkAUhO+C/2F5gjfdRGwI0VVEKNpD&#10;D40e9PbIPpNg9m2aXTXtr+8WBI/DzHzDLNe9acSdOldbVhBPIxDEhdU1lwqOh/dJCsJ5ZI2NZVLw&#10;Qw7Wq+FgiZm2D/6ie+5LESDsMlRQed9mUrqiIoNualvi4F1sZ9AH2ZVSd/gIcNPIWRQl0mDNYaHC&#10;lrYVFdf8ZhTMd9fv8+6TdXKK6Zz8JulHnhZKjUf9ZgHCU+9f4Wd7rxW8xTP4Px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0jaxQAAANwAAAAPAAAAAAAAAAAAAAAA&#10;AJ8CAABkcnMvZG93bnJldi54bWxQSwUGAAAAAAQABAD3AAAAkQMAAAAA&#10;">
                      <v:imagedata r:id="rId63" o:title="Cl-"/>
                    </v:shape>
                    <v:shape id="Picture 3" o:spid="_x0000_s1051" type="#_x0000_t75" style="position:absolute;left:43316;top:16963;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7UHGAAAA3AAAAA8AAABkcnMvZG93bnJldi54bWxEj0FrwkAUhO8F/8PyhN7qJrUNIWYVKRTr&#10;oYdGD3p7ZJ9JSPZtml019td3CwWPw8x8w+Sr0XTiQoNrLCuIZxEI4tLqhisF+937UwrCeWSNnWVS&#10;cCMHq+XkIcdM2yt/0aXwlQgQdhkqqL3vMyldWZNBN7M9cfBOdjDogxwqqQe8Brjp5HMUJdJgw2Gh&#10;xp7eairb4mwUvGza7+Pmk3VyiOmY/CTptkhLpR6n43oBwtPo7+H/9odW8BrP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tQcYAAADcAAAADwAAAAAAAAAAAAAA&#10;AACfAgAAZHJzL2Rvd25yZXYueG1sUEsFBgAAAAAEAAQA9wAAAJIDAAAAAA==&#10;">
                      <v:imagedata r:id="rId63" o:title="Cl-"/>
                    </v:shape>
                    <v:shape id="Picture 4" o:spid="_x0000_s1052" type="#_x0000_t75" style="position:absolute;left:44309;top:12412;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tlHCAAAA3AAAAA8AAABkcnMvZG93bnJldi54bWxEj0GLwjAUhO+C/yE8YW+aVlSWaiwiFDwI&#10;i9XL3p7Nsy02LyWJ2v33G2Fhj8PMfMNs8sF04knOt5YVpLMEBHFldcu1gsu5mH6C8AFZY2eZFPyQ&#10;h3w7Hm0w0/bFJ3qWoRYRwj5DBU0IfSalrxoy6Ge2J47ezTqDIUpXS+3wFeGmk/MkWUmDLceFBnva&#10;N1Tdy4dRYL+wmB+/XSiW5lj1/kpl+yClPibDbg0i0BD+w3/tg1awTBfwPh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bZRwgAAANwAAAAPAAAAAAAAAAAAAAAAAJ8C&#10;AABkcnMvZG93bnJldi54bWxQSwUGAAAAAAQABAD3AAAAjgMAAAAA&#10;">
                      <v:imagedata r:id="rId64" o:title="Na+"/>
                    </v:shape>
                    <v:shape id="Picture 4" o:spid="_x0000_s1053" type="#_x0000_t75" style="position:absolute;left:44309;top:23185;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E8rCAAAA3AAAAA8AAABkcnMvZG93bnJldi54bWxEj0GLwjAUhO+C/yE8wduaKlSWalpEKHgQ&#10;ZLt72dvb5tkWm5eSRK3/3iwIHoeZ+YbZFqPpxY2c7ywrWC4SEMS11R03Cn6+y49PED4ga+wtk4IH&#10;eSjy6WSLmbZ3/qJbFRoRIewzVNCGMGRS+rolg35hB+Lona0zGKJ0jdQO7xFuerlKkrU02HFcaHGg&#10;fUv1pboaBfaE5er460KZmmM9+D+quispNZ+Nuw2IQGN4h1/tg1aQLlP4PxOPgM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ZRPKwgAAANwAAAAPAAAAAAAAAAAAAAAAAJ8C&#10;AABkcnMvZG93bnJldi54bWxQSwUGAAAAAAQABAD3AAAAjgMAAAAA&#10;">
                      <v:imagedata r:id="rId64" o:title="Na+"/>
                    </v:shape>
                  </v:group>
                  <v:shape id="Picture 4" o:spid="_x0000_s1054" type="#_x0000_t75" style="position:absolute;left:36581;top:12300;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jb3CAAAA3AAAAA8AAABkcnMvZG93bnJldi54bWxEj0GLwjAUhO/C/ofwFrzZtIIiXWMRoeBB&#10;kK1evL1t3rZlm5eSRK3/fiMIHoeZ+YZZF6PpxY2c7ywryJIUBHFtdceNgvOpnK1A+ICssbdMCh7k&#10;odh8TNaYa3vnb7pVoRERwj5HBW0IQy6lr1sy6BM7EEfv1zqDIUrXSO3wHuGml/M0XUqDHceFFgfa&#10;tVT/VVejwB6xnB8uLpQLc6gH/0NVdyWlpp/j9gtEoDG8w6/2XitYZEt4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429wgAAANwAAAAPAAAAAAAAAAAAAAAAAJ8C&#10;AABkcnMvZG93bnJldi54bWxQSwUGAAAAAAQABAD3AAAAjgMAAAAA&#10;">
                    <v:imagedata r:id="rId64" o:title="Na+"/>
                  </v:shape>
                  <v:shape id="Gerade Verbindung mit Pfeil 517" o:spid="_x0000_s1055" type="#_x0000_t32" style="position:absolute;left:41428;top:14481;width:38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lkMEAAADcAAAADwAAAGRycy9kb3ducmV2LnhtbESPQYvCMBSE7wv+h/AEb2taYXelGkWU&#10;BW9i14u3R/Nsqs1LSaLWf28WBI/DzHzDzJe9bcWNfGgcK8jHGQjiyumGawWHv9/PKYgQkTW2jknB&#10;gwIsF4OPORba3XlPtzLWIkE4FKjAxNgVUobKkMUwdh1x8k7OW4xJ+lpqj/cEt62cZNm3tNhwWjDY&#10;0dpQdSmvVsE2bqzbl3zNp8eNJ1yfzNnvlBoN+9UMRKQ+vsOv9lYr+Mp/4P9MOg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OWQwQAAANwAAAAPAAAAAAAAAAAAAAAA&#10;AKECAABkcnMvZG93bnJldi54bWxQSwUGAAAAAAQABAD5AAAAjwMAAAAA&#10;" strokecolor="#002060" strokeweight="1.5pt">
                    <v:stroke startarrow="classic" endarrow="classic"/>
                  </v:shape>
                  <v:shape id="Gerade Verbindung mit Pfeil 518" o:spid="_x0000_s1056" type="#_x0000_t32" style="position:absolute;left:40324;top:19876;width:4116;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4r0AAADcAAAADwAAAGRycy9kb3ducmV2LnhtbERPTYvCMBC9C/6HMII3TSsoUo0iiuBN&#10;7O7F29CMTbWZlCRq/febw4LHx/teb3vbihf50DhWkE8zEMSV0w3XCn5/jpMliBCRNbaOScGHAmw3&#10;w8EaC+3efKFXGWuRQjgUqMDE2BVShsqQxTB1HXHibs5bjAn6WmqP7xRuWznLsoW02HBqMNjR3lD1&#10;KJ9WwSkerLuU/MyX14Mn3N/M3Z+VGo/63QpEpD5+xf/uk1Ywz9PadCYdAbn5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7zceK9AAAA3AAAAA8AAAAAAAAAAAAAAAAAoQIA&#10;AGRycy9kb3ducmV2LnhtbFBLBQYAAAAABAAEAPkAAACLAwAAAAA=&#10;" strokecolor="#002060" strokeweight="1.5pt">
                    <v:stroke startarrow="classic" endarrow="classic"/>
                  </v:shape>
                  <v:shape id="Gerade Verbindung mit Pfeil 519" o:spid="_x0000_s1057" type="#_x0000_t32" style="position:absolute;left:41297;top:25186;width:2772;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ecEAAADcAAAADwAAAGRycy9kb3ducmV2LnhtbESPQYvCMBSE7wv+h/AEb2tawUWrUUQR&#10;vC1WL94ezbOpNi8lidr995uFBY/DzHzDLNe9bcWTfGgcK8jHGQjiyumGawXn0/5zBiJEZI2tY1Lw&#10;QwHWq8HHEgvtXnykZxlrkSAcClRgYuwKKUNlyGIYu444eVfnLcYkfS21x1eC21ZOsuxLWmw4LRjs&#10;aGuoupcPq+AQd9YdS37ks8vOE26v5ua/lRoN+80CRKQ+vsP/7YNWMM3n8Hc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9R5wQAAANwAAAAPAAAAAAAAAAAAAAAA&#10;AKECAABkcnMvZG93bnJldi54bWxQSwUGAAAAAAQABAD5AAAAjwMAAAAA&#10;" strokecolor="#002060" strokeweight="1.5pt">
                    <v:stroke startarrow="classic" endarrow="classic"/>
                  </v:shape>
                  <v:group id="Gruppieren 520" o:spid="_x0000_s1058" style="position:absolute;left:14056;width:12613;height:5760" coordorigin="14056" coordsize="1261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hteck 521" o:spid="_x0000_s1059" style="position:absolute;left:15830;top:3065;width:10839;height:1055;rotation:412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9WsYA&#10;AADcAAAADwAAAGRycy9kb3ducmV2LnhtbESPQWsCMRSE74X+h/CEXkrN7tIWWY1ixWIvPdSqeHxs&#10;nruLm5clSd34702h0OMwM98ws0U0nbiQ861lBfk4A0FcWd1yrWD3/f40AeEDssbOMim4kofF/P5u&#10;hqW2A3/RZRtqkSDsS1TQhNCXUvqqIYN+bHvi5J2sMxiSdLXUDocEN50ssuxVGmw5LTTY06qh6rz9&#10;MQqGw2T56Q5veh2LfXw8Pm/yXbZR6mEUl1MQgWL4D/+1P7SClyKH3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9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rect>
                    <v:shape id="Eine Ecke des Rechtecks schneiden 522" o:spid="_x0000_s1060" style="position:absolute;left:14056;width:2410;height:5760;rotation:-11292005fd;visibility:visible;mso-wrap-style:square;v-text-anchor:middle" coordsize="241047,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YKsYA&#10;AADcAAAADwAAAGRycy9kb3ducmV2LnhtbESPzWrDMBCE74G+g9hCLqWR69IQ3MimFBJCCYT8HHrc&#10;Whvb1FoZSbGdt48KhRyHmfmGWRajaUVPzjeWFbzMEhDEpdUNVwpOx9XzAoQPyBpby6TgSh6K/GGy&#10;xEzbgffUH0IlIoR9hgrqELpMSl/WZNDPbEccvbN1BkOUrpLa4RDhppVpksylwYbjQo0dfdZU/h4u&#10;RsFOO5/q7fnrdGybp5/X3Zr1t1Fq+jh+vIMINIZ7+L+90Qre0hT+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5YKsYAAADcAAAADwAAAAAAAAAAAAAAAACYAgAAZHJz&#10;L2Rvd25yZXYueG1sUEsFBgAAAAAEAAQA9QAAAIsDAAAAAA==&#10;" path="m,l120524,,241047,120524r,455540l,576064,,xe" fillcolor="black [1632]" strokecolor="black [3040]">
                      <v:fill color2="black [3008]" rotate="t" angle="180" focus="80%" type="gradient">
                        <o:fill v:ext="view" type="gradientUnscaled"/>
                      </v:fill>
                      <v:shadow on="t" color="black" opacity="22937f" origin=",.5" offset="0,.63889mm"/>
                      <v:path arrowok="t" o:connecttype="custom" o:connectlocs="0,0;120524,0;241047,120524;241047,576064;0,576064;0,0" o:connectangles="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23" o:spid="_x0000_s1061" type="#_x0000_t13" style="position:absolute;left:21249;top:14752;width:5445;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R8cIA&#10;AADcAAAADwAAAGRycy9kb3ducmV2LnhtbESP3YrCMBCF7xd8hzCCd2tqxSLVKCLsIt7oqg8wNmNb&#10;bSaliba+vRGEvTycn48zX3amEg9qXGlZwWgYgSDOrC45V3A6/nxPQTiPrLGyTAqe5GC56H3NMdW2&#10;5T96HHwuwgi7FBUU3teplC4ryKAb2po4eBfbGPRBNrnUDbZh3FQyjqJEGiw5EAqsaV1QdjvcTYD8&#10;0nYn8/3Fnm2UbNrkuo/rq1KDfreagfDU+f/wp73RCibxG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ZHxwgAAANwAAAAPAAAAAAAAAAAAAAAAAJgCAABkcnMvZG93&#10;bnJldi54bWxQSwUGAAAAAAQABAD1AAAAhwMAAAAA&#10;" adj="17874" fillcolor="#4f81bd [3204]" strokecolor="#243f60 [1604]" strokeweight="2pt"/>
                </v:group>
              </v:group>
            </w:pict>
          </mc:Fallback>
        </mc:AlternateContent>
      </w:r>
    </w:p>
    <w:p w:rsidR="00CD1E1C" w:rsidRDefault="00CD1E1C" w:rsidP="00F44463">
      <w:pPr>
        <w:rPr>
          <w:sz w:val="20"/>
          <w:szCs w:val="20"/>
        </w:rPr>
      </w:pPr>
    </w:p>
    <w:p w:rsidR="00387E30" w:rsidRDefault="00387E30" w:rsidP="00F44463">
      <w:pPr>
        <w:rPr>
          <w:sz w:val="20"/>
          <w:szCs w:val="20"/>
        </w:rPr>
      </w:pPr>
    </w:p>
    <w:p w:rsidR="00387E30" w:rsidRDefault="00387E30" w:rsidP="00F44463">
      <w:pPr>
        <w:rPr>
          <w:sz w:val="20"/>
          <w:szCs w:val="20"/>
        </w:rPr>
      </w:pPr>
    </w:p>
    <w:p w:rsidR="00CD1E1C" w:rsidRDefault="00CD1E1C" w:rsidP="00F44463">
      <w:pPr>
        <w:rPr>
          <w:sz w:val="20"/>
          <w:szCs w:val="20"/>
        </w:rPr>
      </w:pPr>
    </w:p>
    <w:p w:rsidR="00CD1E1C" w:rsidRDefault="00CD1E1C" w:rsidP="00F44463">
      <w:pPr>
        <w:rPr>
          <w:sz w:val="20"/>
          <w:szCs w:val="20"/>
        </w:rPr>
      </w:pPr>
    </w:p>
    <w:p w:rsidR="00CD1E1C" w:rsidRDefault="00CD1E1C" w:rsidP="00F44463">
      <w:pPr>
        <w:rPr>
          <w:sz w:val="20"/>
          <w:szCs w:val="20"/>
        </w:rPr>
      </w:pPr>
    </w:p>
    <w:p w:rsidR="00CD1E1C" w:rsidRDefault="00CD1E1C" w:rsidP="00F44463">
      <w:pPr>
        <w:rPr>
          <w:sz w:val="20"/>
          <w:szCs w:val="20"/>
        </w:rPr>
      </w:pPr>
    </w:p>
    <w:p w:rsidR="00CD1E1C" w:rsidRDefault="00CD1E1C" w:rsidP="00F44463">
      <w:pPr>
        <w:rPr>
          <w:sz w:val="20"/>
          <w:szCs w:val="20"/>
        </w:rPr>
      </w:pPr>
    </w:p>
    <w:p w:rsidR="00CD1E1C" w:rsidRDefault="00CD1E1C" w:rsidP="00F44463">
      <w:pPr>
        <w:rPr>
          <w:sz w:val="20"/>
          <w:szCs w:val="20"/>
        </w:rPr>
      </w:pPr>
    </w:p>
    <w:p w:rsidR="00A24AE2" w:rsidRDefault="00A24AE2" w:rsidP="00F44463">
      <w:pPr>
        <w:rPr>
          <w:sz w:val="20"/>
          <w:szCs w:val="20"/>
        </w:rPr>
      </w:pPr>
    </w:p>
    <w:p w:rsidR="00CD1E1C" w:rsidRDefault="00CD1E1C" w:rsidP="00F44463">
      <w:pPr>
        <w:rPr>
          <w:sz w:val="20"/>
          <w:szCs w:val="20"/>
        </w:rPr>
      </w:pPr>
    </w:p>
    <w:p w:rsidR="00CD1E1C" w:rsidRDefault="00CD1E1C" w:rsidP="00F44463">
      <w:pPr>
        <w:rPr>
          <w:sz w:val="20"/>
          <w:szCs w:val="20"/>
        </w:rPr>
      </w:pPr>
    </w:p>
    <w:p w:rsidR="00CD1E1C" w:rsidRDefault="00CD1E1C" w:rsidP="00F44463">
      <w:pPr>
        <w:rPr>
          <w:sz w:val="20"/>
          <w:szCs w:val="20"/>
        </w:rPr>
      </w:pPr>
    </w:p>
    <w:p w:rsidR="00CC1B4D" w:rsidRDefault="00CC1B4D" w:rsidP="00F44463">
      <w:pPr>
        <w:rPr>
          <w:sz w:val="20"/>
          <w:szCs w:val="20"/>
        </w:rPr>
      </w:pPr>
    </w:p>
    <w:p w:rsidR="00CD1E1C" w:rsidRDefault="00CD1E1C" w:rsidP="00F44463">
      <w:pPr>
        <w:rPr>
          <w:sz w:val="20"/>
          <w:szCs w:val="20"/>
        </w:rPr>
      </w:pPr>
    </w:p>
    <w:p w:rsidR="00882FF3" w:rsidRDefault="00E24950" w:rsidP="00882FF3">
      <w:pPr>
        <w:widowControl w:val="0"/>
        <w:spacing w:before="60" w:after="60"/>
        <w:jc w:val="center"/>
        <w:rPr>
          <w:i/>
          <w:sz w:val="18"/>
          <w:lang w:val="de-DE"/>
        </w:rPr>
      </w:pPr>
      <w:r>
        <w:rPr>
          <w:noProof/>
          <w:lang w:val="de-DE" w:eastAsia="de-DE"/>
        </w:rPr>
        <w:drawing>
          <wp:anchor distT="0" distB="0" distL="114300" distR="114300" simplePos="0" relativeHeight="251810304" behindDoc="0" locked="0" layoutInCell="1" allowOverlap="1" wp14:anchorId="7333CEA4" wp14:editId="258B715A">
            <wp:simplePos x="0" y="0"/>
            <wp:positionH relativeFrom="column">
              <wp:posOffset>-406400</wp:posOffset>
            </wp:positionH>
            <wp:positionV relativeFrom="paragraph">
              <wp:posOffset>363855</wp:posOffset>
            </wp:positionV>
            <wp:extent cx="402590" cy="406400"/>
            <wp:effectExtent l="0" t="0" r="0" b="0"/>
            <wp:wrapNone/>
            <wp:docPr id="18" name="Grafik 18"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FF3" w:rsidRPr="003F1A6C">
        <w:rPr>
          <w:i/>
          <w:sz w:val="18"/>
          <w:lang w:val="de-DE"/>
        </w:rPr>
        <w:t xml:space="preserve">Möchtest Du mehr über Edelgase </w:t>
      </w:r>
      <w:r w:rsidR="00882FF3">
        <w:rPr>
          <w:i/>
          <w:sz w:val="18"/>
          <w:lang w:val="de-DE"/>
        </w:rPr>
        <w:t>wissen</w:t>
      </w:r>
      <w:r w:rsidR="00882FF3" w:rsidRPr="003F1A6C">
        <w:rPr>
          <w:i/>
          <w:sz w:val="18"/>
          <w:lang w:val="de-DE"/>
        </w:rPr>
        <w:t xml:space="preserve">?  </w:t>
      </w:r>
      <w:r w:rsidR="00882FF3">
        <w:rPr>
          <w:i/>
          <w:sz w:val="18"/>
          <w:lang w:val="de-DE"/>
        </w:rPr>
        <w:t>Hier erfährst Du mehr:</w:t>
      </w:r>
    </w:p>
    <w:p w:rsidR="00882FF3" w:rsidRPr="00882FF3" w:rsidRDefault="00882FF3" w:rsidP="00882FF3">
      <w:pPr>
        <w:widowControl w:val="0"/>
        <w:spacing w:before="60" w:after="60"/>
        <w:jc w:val="center"/>
        <w:rPr>
          <w:i/>
          <w:sz w:val="20"/>
          <w:lang w:val="de-DE"/>
        </w:rPr>
      </w:pPr>
      <w:r w:rsidRPr="00882FF3">
        <w:rPr>
          <w:i/>
          <w:sz w:val="18"/>
          <w:lang w:val="de-DE"/>
        </w:rPr>
        <w:t xml:space="preserve">YouTube-Video „Simple </w:t>
      </w:r>
      <w:proofErr w:type="spellStart"/>
      <w:r w:rsidRPr="00882FF3">
        <w:rPr>
          <w:i/>
          <w:sz w:val="18"/>
          <w:lang w:val="de-DE"/>
        </w:rPr>
        <w:t>Chemics</w:t>
      </w:r>
      <w:proofErr w:type="spellEnd"/>
      <w:r w:rsidRPr="00882FF3">
        <w:rPr>
          <w:i/>
          <w:sz w:val="18"/>
          <w:lang w:val="de-DE"/>
        </w:rPr>
        <w:t xml:space="preserve"> - Edelgase“ (5min</w:t>
      </w:r>
      <w:r w:rsidRPr="00882FF3">
        <w:rPr>
          <w:i/>
          <w:sz w:val="20"/>
          <w:lang w:val="de-DE"/>
        </w:rPr>
        <w:t>)</w:t>
      </w:r>
    </w:p>
    <w:p w:rsidR="00AC5B56" w:rsidRPr="00882FF3" w:rsidRDefault="002F3391" w:rsidP="00325CB9">
      <w:pPr>
        <w:rPr>
          <w:sz w:val="16"/>
          <w:szCs w:val="20"/>
          <w:lang w:val="de-DE"/>
        </w:rPr>
      </w:pPr>
      <w:hyperlink r:id="rId65" w:history="1">
        <w:r w:rsidR="00325CB9" w:rsidRPr="00882FF3">
          <w:rPr>
            <w:rStyle w:val="Hyperlink"/>
            <w:sz w:val="14"/>
            <w:lang w:val="de-DE"/>
          </w:rPr>
          <w:t>https://www.youtube.com/watch?v=q_Sz5cklfmg</w:t>
        </w:r>
      </w:hyperlink>
    </w:p>
    <w:p w:rsidR="00CD1E1C" w:rsidRPr="00882FF3" w:rsidRDefault="00CD1E1C" w:rsidP="00F44463">
      <w:pPr>
        <w:rPr>
          <w:sz w:val="20"/>
          <w:szCs w:val="20"/>
          <w:lang w:val="de-DE"/>
        </w:rPr>
      </w:pPr>
    </w:p>
    <w:p w:rsidR="00CD1E1C" w:rsidRPr="00882FF3" w:rsidRDefault="00CD1E1C" w:rsidP="00F44463">
      <w:pPr>
        <w:rPr>
          <w:sz w:val="20"/>
          <w:szCs w:val="20"/>
          <w:lang w:val="de-DE"/>
        </w:rPr>
      </w:pPr>
    </w:p>
    <w:p w:rsidR="00CD1E1C" w:rsidRPr="00882FF3" w:rsidRDefault="00CD1E1C" w:rsidP="00F44463">
      <w:pPr>
        <w:rPr>
          <w:sz w:val="20"/>
          <w:szCs w:val="20"/>
          <w:lang w:val="de-DE"/>
        </w:rPr>
      </w:pPr>
    </w:p>
    <w:p w:rsidR="00810D08" w:rsidRDefault="002B2940" w:rsidP="00810D08">
      <w:pPr>
        <w:jc w:val="center"/>
        <w:rPr>
          <w:b/>
          <w:sz w:val="28"/>
        </w:rPr>
      </w:pPr>
      <w:r w:rsidRPr="00882FF3">
        <w:rPr>
          <w:rFonts w:cs="Arial"/>
          <w:b/>
          <w:szCs w:val="24"/>
          <w:lang w:val="de-DE"/>
        </w:rPr>
        <w:br w:type="column"/>
      </w:r>
      <w:r w:rsidR="000D751D">
        <w:rPr>
          <w:rFonts w:cs="Arial"/>
          <w:b/>
          <w:color w:val="808080" w:themeColor="background1" w:themeShade="80"/>
          <w:sz w:val="24"/>
          <w:szCs w:val="24"/>
        </w:rPr>
        <w:lastRenderedPageBreak/>
        <w:t>Themenbox II</w:t>
      </w:r>
      <w:r w:rsidR="00810D08" w:rsidRPr="00810D08">
        <w:rPr>
          <w:b/>
          <w:sz w:val="28"/>
        </w:rPr>
        <w:t xml:space="preserve"> </w:t>
      </w:r>
    </w:p>
    <w:p w:rsidR="00810D08" w:rsidRDefault="003C3909" w:rsidP="00B92184">
      <w:r>
        <w:t xml:space="preserve">Die Stoffeigenschaften von Salzen lassen sich sehr gut über das Vorhandensein von Ionen erklären. Aber wie kam man auf diese Modellvorstellung, </w:t>
      </w:r>
      <w:r w:rsidR="00810D08">
        <w:t xml:space="preserve">deren Ergebnisse </w:t>
      </w:r>
      <w:r>
        <w:t>letztendlich im Peri</w:t>
      </w:r>
      <w:r w:rsidR="00810D08">
        <w:t xml:space="preserve">odensystem der Grundbausteine </w:t>
      </w:r>
      <w:r>
        <w:t>zusammengefasst dargestellt sind? Wie lässt sich die Entstehung der unterschiedlichen Ionen erklären?</w:t>
      </w:r>
      <w:r w:rsidR="00810D08" w:rsidRPr="00810D08">
        <w:t xml:space="preserve"> </w:t>
      </w:r>
    </w:p>
    <w:p w:rsidR="00810D08" w:rsidRDefault="00810D08" w:rsidP="00B92184">
      <w:pPr>
        <w:rPr>
          <w:b/>
        </w:rPr>
      </w:pPr>
      <w:r w:rsidRPr="00C41A5A">
        <w:rPr>
          <w:rFonts w:cs="Arial"/>
          <w:noProof/>
          <w:sz w:val="28"/>
          <w:szCs w:val="24"/>
          <w:lang w:val="de-DE" w:eastAsia="de-DE"/>
        </w:rPr>
        <w:drawing>
          <wp:anchor distT="0" distB="0" distL="114300" distR="114300" simplePos="0" relativeHeight="251792896" behindDoc="0" locked="0" layoutInCell="1" allowOverlap="1" wp14:anchorId="03D7CFD6" wp14:editId="094CED5B">
            <wp:simplePos x="0" y="0"/>
            <wp:positionH relativeFrom="column">
              <wp:posOffset>2605405</wp:posOffset>
            </wp:positionH>
            <wp:positionV relativeFrom="paragraph">
              <wp:posOffset>96520</wp:posOffset>
            </wp:positionV>
            <wp:extent cx="1170305" cy="614680"/>
            <wp:effectExtent l="0" t="0" r="0" b="0"/>
            <wp:wrapTight wrapText="bothSides">
              <wp:wrapPolygon edited="0">
                <wp:start x="0" y="0"/>
                <wp:lineTo x="0" y="20752"/>
                <wp:lineTo x="21096" y="20752"/>
                <wp:lineTo x="21096" y="0"/>
                <wp:lineTo x="0" y="0"/>
              </wp:wrapPolygon>
            </wp:wrapTight>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WP_20160112_10_54_47_Pro.jpg"/>
                    <pic:cNvPicPr/>
                  </pic:nvPicPr>
                  <pic:blipFill rotWithShape="1">
                    <a:blip r:embed="rId66" cstate="print">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rcRect t="8890" b="11028"/>
                    <a:stretch/>
                  </pic:blipFill>
                  <pic:spPr bwMode="auto">
                    <a:xfrm>
                      <a:off x="0" y="0"/>
                      <a:ext cx="1170305" cy="614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1A5A">
        <w:rPr>
          <w:b/>
          <w:sz w:val="28"/>
        </w:rPr>
        <w:t>Reaktiviere dein Wissen</w:t>
      </w:r>
      <w:r w:rsidRPr="00810D08">
        <w:rPr>
          <w:b/>
        </w:rPr>
        <w:t>:</w:t>
      </w:r>
    </w:p>
    <w:p w:rsidR="00810D08" w:rsidRDefault="003D1C79" w:rsidP="00B92184">
      <w:pPr>
        <w:rPr>
          <w:b/>
        </w:rPr>
      </w:pPr>
      <w:r w:rsidRPr="00C41A5A">
        <w:rPr>
          <w:b/>
        </w:rPr>
        <w:t>Beschreibe was diese Merkhilfe besagt</w:t>
      </w:r>
      <w:r>
        <w:rPr>
          <w:b/>
        </w:rPr>
        <w:t>:</w:t>
      </w:r>
    </w:p>
    <w:p w:rsidR="003D1C79" w:rsidRDefault="003D1C79" w:rsidP="00B92184">
      <w:pPr>
        <w:rPr>
          <w:b/>
        </w:rPr>
      </w:pPr>
      <w:r w:rsidRPr="00D64351">
        <w:rPr>
          <w:rFonts w:cs="Arial"/>
          <w:b/>
          <w:noProof/>
          <w:lang w:val="de-DE" w:eastAsia="de-DE"/>
        </w:rPr>
        <w:drawing>
          <wp:anchor distT="0" distB="0" distL="114300" distR="114300" simplePos="0" relativeHeight="251796992" behindDoc="1" locked="0" layoutInCell="1" allowOverlap="1" wp14:anchorId="673A80C4" wp14:editId="4A6ACEB2">
            <wp:simplePos x="0" y="0"/>
            <wp:positionH relativeFrom="column">
              <wp:posOffset>21590</wp:posOffset>
            </wp:positionH>
            <wp:positionV relativeFrom="paragraph">
              <wp:posOffset>147320</wp:posOffset>
            </wp:positionV>
            <wp:extent cx="4657090" cy="521970"/>
            <wp:effectExtent l="0" t="0" r="0" b="0"/>
            <wp:wrapNone/>
            <wp:docPr id="5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76749"/>
                    <a:stretch/>
                  </pic:blipFill>
                  <pic:spPr bwMode="auto">
                    <a:xfrm>
                      <a:off x="0" y="0"/>
                      <a:ext cx="465709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C79" w:rsidRPr="00DA0248" w:rsidRDefault="00DA0248" w:rsidP="00B92184">
      <w:pPr>
        <w:rPr>
          <w:rFonts w:ascii="Architects Daughter" w:hAnsi="Architects Daughter"/>
          <w:color w:val="FF0000"/>
          <w:sz w:val="20"/>
        </w:rPr>
      </w:pPr>
      <w:r w:rsidRPr="00DA0248">
        <w:rPr>
          <w:rFonts w:ascii="Architects Daughter" w:hAnsi="Architects Daughter"/>
          <w:color w:val="FF0000"/>
          <w:sz w:val="20"/>
        </w:rPr>
        <w:t>Kationen sind positiv und Anionen sind negativ geladene Teilchen</w:t>
      </w:r>
      <w:r w:rsidR="00CB1C2D">
        <w:rPr>
          <w:rFonts w:ascii="Architects Daughter" w:hAnsi="Architects Daughter"/>
          <w:color w:val="FF0000"/>
          <w:sz w:val="20"/>
        </w:rPr>
        <w:t>.</w:t>
      </w:r>
    </w:p>
    <w:p w:rsidR="003D1C79" w:rsidRPr="00C41A5A" w:rsidRDefault="003D1C79" w:rsidP="00B92184">
      <w:pPr>
        <w:rPr>
          <w:b/>
        </w:rPr>
      </w:pPr>
      <w:r w:rsidRPr="00D64351">
        <w:rPr>
          <w:rFonts w:cs="Arial"/>
          <w:b/>
          <w:noProof/>
          <w:lang w:val="de-DE" w:eastAsia="de-DE"/>
        </w:rPr>
        <w:drawing>
          <wp:anchor distT="0" distB="0" distL="114300" distR="114300" simplePos="0" relativeHeight="251794944" behindDoc="1" locked="0" layoutInCell="1" allowOverlap="1" wp14:anchorId="7E88674A" wp14:editId="51EF7FE9">
            <wp:simplePos x="0" y="0"/>
            <wp:positionH relativeFrom="column">
              <wp:posOffset>24130</wp:posOffset>
            </wp:positionH>
            <wp:positionV relativeFrom="paragraph">
              <wp:posOffset>556070</wp:posOffset>
            </wp:positionV>
            <wp:extent cx="4657090" cy="521970"/>
            <wp:effectExtent l="0" t="0" r="0" b="0"/>
            <wp:wrapNone/>
            <wp:docPr id="5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76749"/>
                    <a:stretch/>
                  </pic:blipFill>
                  <pic:spPr bwMode="auto">
                    <a:xfrm>
                      <a:off x="0" y="0"/>
                      <a:ext cx="465709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r>
      <w:r w:rsidRPr="00C41A5A">
        <w:rPr>
          <w:b/>
        </w:rPr>
        <w:t>Bestimme mit Hilfe des Periodensystems der Grundbausteine die Verhältnisformeln der Salze Calciumchlorid und Natriumfluorid</w:t>
      </w:r>
      <w:r w:rsidR="006E3307">
        <w:rPr>
          <w:b/>
        </w:rPr>
        <w:t>.</w:t>
      </w:r>
    </w:p>
    <w:p w:rsidR="003D1C79" w:rsidRPr="00DA0248" w:rsidRDefault="00DA0248" w:rsidP="00B92184">
      <w:pPr>
        <w:rPr>
          <w:rFonts w:ascii="Architects Daughter" w:hAnsi="Architects Daughter"/>
          <w:color w:val="FF0000"/>
          <w:sz w:val="20"/>
        </w:rPr>
      </w:pPr>
      <w:r w:rsidRPr="00DA0248">
        <w:rPr>
          <w:rFonts w:ascii="Architects Daughter" w:hAnsi="Architects Daughter"/>
          <w:color w:val="FF0000"/>
          <w:sz w:val="20"/>
        </w:rPr>
        <w:t>CaCl</w:t>
      </w:r>
      <w:r w:rsidRPr="00DA0248">
        <w:rPr>
          <w:rFonts w:ascii="Architects Daughter" w:hAnsi="Architects Daughter"/>
          <w:color w:val="FF0000"/>
          <w:sz w:val="20"/>
          <w:vertAlign w:val="subscript"/>
        </w:rPr>
        <w:t>2</w:t>
      </w:r>
      <w:r w:rsidRPr="00DA0248">
        <w:rPr>
          <w:rFonts w:ascii="Architects Daughter" w:hAnsi="Architects Daughter"/>
          <w:color w:val="FF0000"/>
          <w:sz w:val="20"/>
        </w:rPr>
        <w:t xml:space="preserve">     </w:t>
      </w:r>
      <w:proofErr w:type="spellStart"/>
      <w:r w:rsidRPr="00DA0248">
        <w:rPr>
          <w:rFonts w:ascii="Architects Daughter" w:hAnsi="Architects Daughter"/>
          <w:color w:val="FF0000"/>
          <w:sz w:val="20"/>
        </w:rPr>
        <w:t>NaF</w:t>
      </w:r>
      <w:proofErr w:type="spellEnd"/>
    </w:p>
    <w:p w:rsidR="003D1C79" w:rsidRPr="00810D08" w:rsidRDefault="003D1C79" w:rsidP="00B92184">
      <w:pPr>
        <w:rPr>
          <w:b/>
        </w:rPr>
      </w:pPr>
    </w:p>
    <w:p w:rsidR="003D1C79" w:rsidRDefault="003D1C79" w:rsidP="00B92184">
      <w:r w:rsidRPr="00C41A5A">
        <w:rPr>
          <w:rFonts w:cs="Arial"/>
          <w:b/>
          <w:noProof/>
          <w:lang w:val="de-DE" w:eastAsia="de-DE"/>
        </w:rPr>
        <w:drawing>
          <wp:anchor distT="0" distB="0" distL="114300" distR="114300" simplePos="0" relativeHeight="251799040" behindDoc="1" locked="0" layoutInCell="1" allowOverlap="1" wp14:anchorId="6C0AFB90" wp14:editId="7C61AF0E">
            <wp:simplePos x="0" y="0"/>
            <wp:positionH relativeFrom="column">
              <wp:posOffset>-37465</wp:posOffset>
            </wp:positionH>
            <wp:positionV relativeFrom="paragraph">
              <wp:posOffset>123825</wp:posOffset>
            </wp:positionV>
            <wp:extent cx="4657090" cy="521970"/>
            <wp:effectExtent l="0" t="0" r="0" b="0"/>
            <wp:wrapNone/>
            <wp:docPr id="5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313" r="30079" b="76749"/>
                    <a:stretch/>
                  </pic:blipFill>
                  <pic:spPr bwMode="auto">
                    <a:xfrm>
                      <a:off x="0" y="0"/>
                      <a:ext cx="465709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1A5A">
        <w:rPr>
          <w:b/>
        </w:rPr>
        <w:t>Ne</w:t>
      </w:r>
      <w:r w:rsidR="00E33474" w:rsidRPr="00C41A5A">
        <w:rPr>
          <w:b/>
        </w:rPr>
        <w:t xml:space="preserve">nne die Stoffteilchen der </w:t>
      </w:r>
      <w:r w:rsidRPr="00C41A5A">
        <w:rPr>
          <w:b/>
        </w:rPr>
        <w:t xml:space="preserve">Edelgase Helium und </w:t>
      </w:r>
      <w:r w:rsidR="00E33474" w:rsidRPr="00C41A5A">
        <w:rPr>
          <w:b/>
        </w:rPr>
        <w:t>Xenon</w:t>
      </w:r>
      <w:r w:rsidR="00E33474">
        <w:t>.</w:t>
      </w:r>
    </w:p>
    <w:p w:rsidR="00E33474" w:rsidRDefault="00DA0248" w:rsidP="00B92184">
      <w:r w:rsidRPr="00DA0248">
        <w:rPr>
          <w:rFonts w:ascii="Architects Daughter" w:hAnsi="Architects Daughter"/>
          <w:color w:val="FF0000"/>
          <w:sz w:val="20"/>
        </w:rPr>
        <w:t>Helium- bzw. Xenon Atome</w:t>
      </w:r>
      <w:r w:rsidR="00810D08">
        <w:br/>
      </w:r>
    </w:p>
    <w:p w:rsidR="00E33474" w:rsidRPr="000218B9" w:rsidRDefault="00E33474" w:rsidP="00E33474">
      <w:pPr>
        <w:jc w:val="center"/>
        <w:rPr>
          <w:b/>
          <w:sz w:val="28"/>
        </w:rPr>
      </w:pPr>
      <w:r w:rsidRPr="000218B9">
        <w:rPr>
          <w:b/>
          <w:sz w:val="28"/>
        </w:rPr>
        <w:t>Edelgasregel und Ionenbildung</w:t>
      </w:r>
    </w:p>
    <w:p w:rsidR="00B92184" w:rsidRDefault="005F4973" w:rsidP="00B92184">
      <w:r>
        <w:rPr>
          <w:noProof/>
          <w:sz w:val="20"/>
          <w:szCs w:val="20"/>
          <w:lang w:val="de-DE" w:eastAsia="de-DE"/>
        </w:rPr>
        <mc:AlternateContent>
          <mc:Choice Requires="wpg">
            <w:drawing>
              <wp:anchor distT="0" distB="0" distL="114300" distR="114300" simplePos="0" relativeHeight="251802112" behindDoc="0" locked="0" layoutInCell="1" allowOverlap="1" wp14:anchorId="1C98FF83" wp14:editId="348F17C3">
                <wp:simplePos x="0" y="0"/>
                <wp:positionH relativeFrom="column">
                  <wp:posOffset>19685</wp:posOffset>
                </wp:positionH>
                <wp:positionV relativeFrom="paragraph">
                  <wp:posOffset>1933197</wp:posOffset>
                </wp:positionV>
                <wp:extent cx="4531360" cy="2592705"/>
                <wp:effectExtent l="0" t="0" r="0" b="0"/>
                <wp:wrapNone/>
                <wp:docPr id="549" name="Gruppieren 549"/>
                <wp:cNvGraphicFramePr/>
                <a:graphic xmlns:a="http://schemas.openxmlformats.org/drawingml/2006/main">
                  <a:graphicData uri="http://schemas.microsoft.com/office/word/2010/wordprocessingGroup">
                    <wpg:wgp>
                      <wpg:cNvGrpSpPr/>
                      <wpg:grpSpPr>
                        <a:xfrm>
                          <a:off x="0" y="0"/>
                          <a:ext cx="4531360" cy="2592705"/>
                          <a:chOff x="0" y="0"/>
                          <a:chExt cx="4531559" cy="2593075"/>
                        </a:xfrm>
                      </wpg:grpSpPr>
                      <pic:pic xmlns:pic="http://schemas.openxmlformats.org/drawingml/2006/picture">
                        <pic:nvPicPr>
                          <pic:cNvPr id="547" name="Grafik 54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71749" cy="2593075"/>
                          </a:xfrm>
                          <a:prstGeom prst="rect">
                            <a:avLst/>
                          </a:prstGeom>
                        </pic:spPr>
                      </pic:pic>
                      <wps:wsp>
                        <wps:cNvPr id="548" name="Textfeld 548"/>
                        <wps:cNvSpPr txBox="1"/>
                        <wps:spPr>
                          <a:xfrm>
                            <a:off x="3998794" y="122830"/>
                            <a:ext cx="532765" cy="359410"/>
                          </a:xfrm>
                          <a:prstGeom prst="rect">
                            <a:avLst/>
                          </a:prstGeom>
                          <a:noFill/>
                          <a:ln w="6350">
                            <a:noFill/>
                          </a:ln>
                          <a:effectLst/>
                        </wps:spPr>
                        <wps:txbx>
                          <w:txbxContent>
                            <w:p w:rsidR="00C41A5A" w:rsidRPr="00FE1C42" w:rsidRDefault="00C41A5A" w:rsidP="00C41A5A">
                              <w:pPr>
                                <w:widowControl w:val="0"/>
                                <w:spacing w:before="60" w:after="60"/>
                              </w:pPr>
                              <w:r>
                                <w:t>Ab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C98FF83" id="Gruppieren 549" o:spid="_x0000_s1082" style="position:absolute;margin-left:1.55pt;margin-top:152.2pt;width:356.8pt;height:204.15pt;z-index:251802112" coordsize="45315,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">
                <v:shape id="Grafik 547" o:spid="_x0000_s1083" type="#_x0000_t75" style="position:absolute;width:42717;height:2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1tPGAAAA3AAAAA8AAABkcnMvZG93bnJldi54bWxEj0FrwkAUhO+C/2F5Qm+6aYlWoquEYokX&#10;KdpS6O01+0xCs29jdo3x37tCweMwM98wy3VvatFR6yrLCp4nEQji3OqKCwVfn+/jOQjnkTXWlknB&#10;lRysV8PBEhNtL7yn7uALESDsElRQet8kUrq8JINuYhvi4B1ta9AH2RZSt3gJcFPLlyiaSYMVh4US&#10;G3orKf87nI2C08+00B9p5zZdlP2a+S6Lv2eZUk+jPl2A8NT7R/i/vdUKpvEr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jW08YAAADcAAAADwAAAAAAAAAAAAAA&#10;AACfAgAAZHJzL2Rvd25yZXYueG1sUEsFBgAAAAAEAAQA9wAAAJIDAAAAAA==&#10;">
                  <v:imagedata r:id="rId69" o:title=""/>
                  <v:path arrowok="t"/>
                </v:shape>
                <v:shape id="Textfeld 548" o:spid="_x0000_s1084" type="#_x0000_t202" style="position:absolute;left:39987;top:1228;width:532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C41A5A" w:rsidRPr="00FE1C42" w:rsidRDefault="00C41A5A" w:rsidP="00C41A5A">
                        <w:pPr>
                          <w:widowControl w:val="0"/>
                          <w:spacing w:before="60" w:after="60"/>
                        </w:pPr>
                        <w:r>
                          <w:t>Abb.9</w:t>
                        </w:r>
                      </w:p>
                    </w:txbxContent>
                  </v:textbox>
                </v:shape>
              </v:group>
            </w:pict>
          </mc:Fallback>
        </mc:AlternateContent>
      </w:r>
      <w:r w:rsidR="00882FF3" w:rsidRPr="000814FA">
        <w:rPr>
          <w:rFonts w:ascii="Arial" w:hAnsi="Arial" w:cs="Arial"/>
          <w:i/>
          <w:noProof/>
          <w:color w:val="444444"/>
          <w:sz w:val="20"/>
          <w:szCs w:val="20"/>
          <w:lang w:val="de-DE" w:eastAsia="de-DE"/>
        </w:rPr>
        <w:drawing>
          <wp:anchor distT="0" distB="0" distL="114300" distR="114300" simplePos="0" relativeHeight="251806208" behindDoc="0" locked="0" layoutInCell="1" allowOverlap="1" wp14:anchorId="2FC0EB87" wp14:editId="17185C48">
            <wp:simplePos x="0" y="0"/>
            <wp:positionH relativeFrom="column">
              <wp:posOffset>-1300480</wp:posOffset>
            </wp:positionH>
            <wp:positionV relativeFrom="paragraph">
              <wp:posOffset>271145</wp:posOffset>
            </wp:positionV>
            <wp:extent cx="848360" cy="848360"/>
            <wp:effectExtent l="0" t="0" r="8890" b="8890"/>
            <wp:wrapSquare wrapText="bothSides"/>
            <wp:docPr id="552" name="Grafik 552" descr="http://www.qrcode-monkey.de/temp/qrcoded088af360904043f1c278ed2a67fa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d088af360904043f1c278ed2a67fa30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08" w:rsidRPr="00555430">
        <w:t xml:space="preserve">Die Edelgase haben bereits seit Klasse 8 eine besondere Stellung im Chemieunterricht. Die </w:t>
      </w:r>
      <w:proofErr w:type="spellStart"/>
      <w:r w:rsidR="00810D08" w:rsidRPr="00555430">
        <w:t>unreaktiven</w:t>
      </w:r>
      <w:proofErr w:type="spellEnd"/>
      <w:r w:rsidR="00810D08" w:rsidRPr="00555430">
        <w:t xml:space="preserve"> Gase bestehen im Gegensatz zu den anderen flüchtigen Stoffen aus einzelnen Atomen und nicht aus Molekülen. Von Edelgasen sind auch keine Ionenverbindungen bekannt. D.h. sie bilden mit Metallen keine Salze. Vergleicht man nun ihre Elektronenverteilung, dann wird deutli</w:t>
      </w:r>
      <w:r>
        <w:t xml:space="preserve">ch, dass alle Edelgasatome 8 Elektronen auf dem </w:t>
      </w:r>
      <w:r w:rsidR="00953ED7">
        <w:t>höchsten</w:t>
      </w:r>
      <w:r w:rsidR="00953ED7" w:rsidRPr="00555430">
        <w:t xml:space="preserve"> </w:t>
      </w:r>
      <w:r w:rsidRPr="00555430">
        <w:t>Energieniveau aufweisen</w:t>
      </w:r>
      <w:r w:rsidR="00CB1C2D">
        <w:t xml:space="preserve"> - e</w:t>
      </w:r>
      <w:r w:rsidR="00856879">
        <w:t xml:space="preserve">ine </w:t>
      </w:r>
      <w:r>
        <w:t xml:space="preserve">Ausnahme </w:t>
      </w:r>
      <w:r w:rsidR="00856879">
        <w:t xml:space="preserve">bilden </w:t>
      </w:r>
      <w:r>
        <w:t>Helium</w:t>
      </w:r>
      <w:r w:rsidR="00856879">
        <w:t>atome</w:t>
      </w:r>
      <w:r>
        <w:t>, hier sind es 2</w:t>
      </w:r>
      <w:r w:rsidR="00856879">
        <w:t xml:space="preserve"> Elektronen</w:t>
      </w:r>
      <w:r w:rsidR="00810D08" w:rsidRPr="00555430">
        <w:t>.</w:t>
      </w:r>
      <w:r w:rsidR="00810D08">
        <w:br/>
      </w:r>
      <w:r w:rsidR="00C72FE1">
        <w:rPr>
          <w:noProof/>
        </w:rPr>
        <w:t>Der Betrag der</w:t>
      </w:r>
      <w:r w:rsidR="00810D08" w:rsidRPr="00555430">
        <w:t xml:space="preserve"> 1.Ionisierungenergie fällt bei den Edelgasen ebenfalls sehr hoch aus</w:t>
      </w:r>
      <w:r w:rsidR="009E1C7A">
        <w:t xml:space="preserve"> </w:t>
      </w:r>
      <w:r w:rsidR="009E1C7A" w:rsidRPr="009E1C7A">
        <w:rPr>
          <w:color w:val="FF0000"/>
        </w:rPr>
        <w:t>(rot)</w:t>
      </w:r>
      <w:r w:rsidR="00810D08" w:rsidRPr="009E1C7A">
        <w:rPr>
          <w:color w:val="FF0000"/>
        </w:rPr>
        <w:t xml:space="preserve"> </w:t>
      </w:r>
      <w:r w:rsidR="00810D08" w:rsidRPr="00555430">
        <w:t>und l</w:t>
      </w:r>
      <w:r w:rsidR="00856879">
        <w:t>ässt darauf schließen, dass die Elektronenverteilung der Edelgasatome</w:t>
      </w:r>
      <w:r w:rsidR="00810D08" w:rsidRPr="00555430">
        <w:t xml:space="preserve"> zu sehr stabilen Teilchen</w:t>
      </w:r>
      <w:r w:rsidR="00810D08">
        <w:rPr>
          <w:sz w:val="24"/>
        </w:rPr>
        <w:t xml:space="preserve"> führt.</w:t>
      </w:r>
      <w:r w:rsidR="00810D08" w:rsidRPr="007861F5">
        <w:t xml:space="preserve"> Man nennt dies die </w:t>
      </w:r>
      <w:r w:rsidR="00810D08" w:rsidRPr="007861F5">
        <w:rPr>
          <w:b/>
        </w:rPr>
        <w:t>Edelgasregel</w:t>
      </w:r>
      <w:r w:rsidR="006E3307">
        <w:rPr>
          <w:b/>
        </w:rPr>
        <w:t>.</w:t>
      </w:r>
    </w:p>
    <w:p w:rsidR="00E33474" w:rsidRDefault="00E33474" w:rsidP="00810D08">
      <w:pPr>
        <w:rPr>
          <w:b/>
        </w:rPr>
      </w:pPr>
    </w:p>
    <w:p w:rsidR="00E33474" w:rsidRDefault="00E33474" w:rsidP="00810D08">
      <w:pPr>
        <w:rPr>
          <w:b/>
        </w:rPr>
      </w:pPr>
    </w:p>
    <w:p w:rsidR="00E33474" w:rsidRDefault="00E33474" w:rsidP="00810D08">
      <w:pPr>
        <w:rPr>
          <w:b/>
        </w:rPr>
      </w:pPr>
    </w:p>
    <w:p w:rsidR="00E33474" w:rsidRDefault="00E33474" w:rsidP="00810D08">
      <w:pPr>
        <w:rPr>
          <w:b/>
        </w:rPr>
      </w:pPr>
    </w:p>
    <w:p w:rsidR="00E33474" w:rsidRDefault="00E33474" w:rsidP="00810D08">
      <w:pPr>
        <w:rPr>
          <w:b/>
        </w:rPr>
      </w:pPr>
    </w:p>
    <w:p w:rsidR="00E33474" w:rsidRDefault="00E33474" w:rsidP="00810D08">
      <w:pPr>
        <w:rPr>
          <w:b/>
        </w:rPr>
      </w:pPr>
    </w:p>
    <w:p w:rsidR="00B92184" w:rsidRDefault="00B92184" w:rsidP="00B92184"/>
    <w:p w:rsidR="00B92184" w:rsidRDefault="00B92184" w:rsidP="00B92184"/>
    <w:p w:rsidR="00B92184" w:rsidRDefault="00B92184" w:rsidP="00B92184"/>
    <w:p w:rsidR="00B92184" w:rsidRDefault="00B92184" w:rsidP="00B92184"/>
    <w:p w:rsidR="00743C8E" w:rsidRDefault="00743C8E" w:rsidP="00B92184"/>
    <w:p w:rsidR="00E24950" w:rsidRDefault="00C72FE1" w:rsidP="00B92184">
      <w:r>
        <w:br/>
      </w:r>
    </w:p>
    <w:p w:rsidR="007569E4" w:rsidRDefault="00E24950" w:rsidP="00B92184">
      <w:r>
        <w:t>Formulierungshilfe</w:t>
      </w:r>
    </w:p>
    <w:p w:rsidR="008D30B5" w:rsidRDefault="007569E4" w:rsidP="00B92184">
      <w:r>
        <w:rPr>
          <w:noProof/>
          <w:lang w:val="de-DE" w:eastAsia="de-DE"/>
        </w:rPr>
        <w:drawing>
          <wp:inline distT="0" distB="0" distL="0" distR="0" wp14:anchorId="06EE9B22" wp14:editId="55C52F14">
            <wp:extent cx="1170305" cy="1149713"/>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70305" cy="1149713"/>
                    </a:xfrm>
                    <a:prstGeom prst="rect">
                      <a:avLst/>
                    </a:prstGeom>
                  </pic:spPr>
                </pic:pic>
              </a:graphicData>
            </a:graphic>
          </wp:inline>
        </w:drawing>
      </w:r>
      <w:r w:rsidR="00C72FE1">
        <w:br/>
      </w:r>
    </w:p>
    <w:p w:rsidR="008D30B5" w:rsidRDefault="008D30B5" w:rsidP="00B92184">
      <w:pPr>
        <w:rPr>
          <w:sz w:val="20"/>
        </w:rPr>
      </w:pPr>
    </w:p>
    <w:p w:rsidR="008D30B5" w:rsidRDefault="008D30B5" w:rsidP="00B92184">
      <w:pPr>
        <w:rPr>
          <w:sz w:val="20"/>
        </w:rPr>
      </w:pPr>
    </w:p>
    <w:p w:rsidR="008D30B5" w:rsidRDefault="008D30B5" w:rsidP="00B92184">
      <w:pPr>
        <w:rPr>
          <w:sz w:val="20"/>
        </w:rPr>
      </w:pPr>
    </w:p>
    <w:p w:rsidR="008D30B5" w:rsidRDefault="008D30B5" w:rsidP="00B92184">
      <w:pPr>
        <w:rPr>
          <w:sz w:val="20"/>
        </w:rPr>
      </w:pPr>
    </w:p>
    <w:p w:rsidR="00172E3A" w:rsidRPr="00172E3A" w:rsidRDefault="00C93818" w:rsidP="00B92184">
      <w:pPr>
        <w:rPr>
          <w:sz w:val="20"/>
        </w:rPr>
      </w:pPr>
      <w:r>
        <w:rPr>
          <w:sz w:val="20"/>
        </w:rPr>
        <w:t>weitere Übung zur Ionenbildung:</w:t>
      </w:r>
    </w:p>
    <w:p w:rsidR="00172E3A" w:rsidRDefault="00C93818" w:rsidP="00B92184">
      <w:r>
        <w:rPr>
          <w:noProof/>
          <w:lang w:val="de-DE" w:eastAsia="de-DE"/>
        </w:rPr>
        <w:drawing>
          <wp:anchor distT="0" distB="0" distL="114300" distR="114300" simplePos="0" relativeHeight="251813376" behindDoc="0" locked="0" layoutInCell="1" allowOverlap="1" wp14:anchorId="5B65D609" wp14:editId="6CD0FF58">
            <wp:simplePos x="0" y="0"/>
            <wp:positionH relativeFrom="column">
              <wp:posOffset>-478790</wp:posOffset>
            </wp:positionH>
            <wp:positionV relativeFrom="paragraph">
              <wp:posOffset>297711</wp:posOffset>
            </wp:positionV>
            <wp:extent cx="402590" cy="406400"/>
            <wp:effectExtent l="0" t="0" r="0" b="0"/>
            <wp:wrapNone/>
            <wp:docPr id="470" name="Grafik 470"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555555"/>
          <w:sz w:val="18"/>
          <w:szCs w:val="18"/>
          <w:lang w:val="de-DE" w:eastAsia="de-DE"/>
        </w:rPr>
        <w:drawing>
          <wp:inline distT="0" distB="0" distL="0" distR="0" wp14:anchorId="28E0B846" wp14:editId="500A1F15">
            <wp:extent cx="957532" cy="957532"/>
            <wp:effectExtent l="0" t="0" r="0" b="0"/>
            <wp:docPr id="32" name="Grafik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5176" cy="955176"/>
                    </a:xfrm>
                    <a:prstGeom prst="rect">
                      <a:avLst/>
                    </a:prstGeom>
                    <a:noFill/>
                    <a:ln>
                      <a:noFill/>
                    </a:ln>
                  </pic:spPr>
                </pic:pic>
              </a:graphicData>
            </a:graphic>
          </wp:inline>
        </w:drawing>
      </w:r>
    </w:p>
    <w:p w:rsidR="00172E3A" w:rsidRPr="005033B4" w:rsidRDefault="008D30B5" w:rsidP="00B92184">
      <w:r>
        <w:rPr>
          <w:noProof/>
          <w:lang w:val="de-DE" w:eastAsia="de-DE"/>
        </w:rPr>
        <mc:AlternateContent>
          <mc:Choice Requires="wps">
            <w:drawing>
              <wp:anchor distT="0" distB="0" distL="114300" distR="114300" simplePos="0" relativeHeight="251815424" behindDoc="0" locked="0" layoutInCell="1" allowOverlap="1" wp14:anchorId="2F7C1781" wp14:editId="469E843C">
                <wp:simplePos x="0" y="0"/>
                <wp:positionH relativeFrom="column">
                  <wp:posOffset>1146810</wp:posOffset>
                </wp:positionH>
                <wp:positionV relativeFrom="paragraph">
                  <wp:posOffset>264160</wp:posOffset>
                </wp:positionV>
                <wp:extent cx="5543550" cy="3206750"/>
                <wp:effectExtent l="0" t="0" r="19050" b="20320"/>
                <wp:wrapSquare wrapText="bothSides"/>
                <wp:docPr id="471" name="Textfeld 471"/>
                <wp:cNvGraphicFramePr/>
                <a:graphic xmlns:a="http://schemas.openxmlformats.org/drawingml/2006/main">
                  <a:graphicData uri="http://schemas.microsoft.com/office/word/2010/wordprocessingShape">
                    <wps:wsp>
                      <wps:cNvSpPr txBox="1"/>
                      <wps:spPr>
                        <a:xfrm>
                          <a:off x="0" y="0"/>
                          <a:ext cx="5543550" cy="3206750"/>
                        </a:xfrm>
                        <a:prstGeom prst="rect">
                          <a:avLst/>
                        </a:prstGeom>
                        <a:noFill/>
                        <a:ln w="6350">
                          <a:solidFill>
                            <a:prstClr val="black"/>
                          </a:solidFill>
                        </a:ln>
                        <a:effectLst/>
                      </wps:spPr>
                      <wps:txbx>
                        <w:txbxContent>
                          <w:p w:rsidR="00F6733A" w:rsidRPr="002F1029" w:rsidRDefault="002F4363" w:rsidP="009E1C7A">
                            <w:pPr>
                              <w:widowControl w:val="0"/>
                              <w:spacing w:before="60" w:after="60"/>
                              <w:rPr>
                                <w:b/>
                              </w:rPr>
                            </w:pPr>
                            <w:r>
                              <w:rPr>
                                <w:b/>
                              </w:rPr>
                              <w:t xml:space="preserve">Überprüfe dein Wissen indem du die </w:t>
                            </w:r>
                            <w:r w:rsidR="00F6733A" w:rsidRPr="002F1029">
                              <w:rPr>
                                <w:b/>
                              </w:rPr>
                              <w:t>Zusammenfassung</w:t>
                            </w:r>
                            <w:r>
                              <w:rPr>
                                <w:b/>
                              </w:rPr>
                              <w:t xml:space="preserve"> ergänzt</w:t>
                            </w:r>
                            <w:r w:rsidR="00F6733A">
                              <w:rPr>
                                <w:b/>
                              </w:rPr>
                              <w:t>!</w:t>
                            </w:r>
                          </w:p>
                          <w:p w:rsidR="00F6733A" w:rsidRPr="00F6733A" w:rsidRDefault="00F6733A" w:rsidP="00EB2D1E">
                            <w:pPr>
                              <w:widowControl w:val="0"/>
                              <w:spacing w:before="60" w:after="60"/>
                              <w:rPr>
                                <w:sz w:val="28"/>
                              </w:rPr>
                            </w:pPr>
                            <w:r w:rsidRPr="00F6733A">
                              <w:rPr>
                                <w:sz w:val="28"/>
                              </w:rPr>
                              <w:t xml:space="preserve">Die </w:t>
                            </w:r>
                            <w:r w:rsidRPr="0059619A">
                              <w:rPr>
                                <w:color w:val="FF0000"/>
                                <w:sz w:val="28"/>
                              </w:rPr>
                              <w:t xml:space="preserve">Ionisierungsenergie </w:t>
                            </w:r>
                            <w:r w:rsidRPr="00F6733A">
                              <w:rPr>
                                <w:sz w:val="28"/>
                              </w:rPr>
                              <w:t xml:space="preserve">ist die Energie, die benötigt wird um ein </w:t>
                            </w:r>
                            <w:r w:rsidRPr="0059619A">
                              <w:rPr>
                                <w:color w:val="FF0000"/>
                                <w:sz w:val="28"/>
                              </w:rPr>
                              <w:t xml:space="preserve">Elektron </w:t>
                            </w:r>
                            <w:r w:rsidRPr="00F6733A">
                              <w:rPr>
                                <w:sz w:val="28"/>
                              </w:rPr>
                              <w:t xml:space="preserve">aus einem Atom zu entfernen. </w:t>
                            </w:r>
                            <w:r w:rsidR="001E1F7A">
                              <w:rPr>
                                <w:sz w:val="28"/>
                              </w:rPr>
                              <w:t xml:space="preserve"> </w:t>
                            </w:r>
                            <w:r w:rsidRPr="00F6733A">
                              <w:rPr>
                                <w:sz w:val="28"/>
                              </w:rPr>
                              <w:t xml:space="preserve">Die </w:t>
                            </w:r>
                            <w:r w:rsidRPr="0059619A">
                              <w:rPr>
                                <w:color w:val="FF0000"/>
                                <w:sz w:val="28"/>
                              </w:rPr>
                              <w:t xml:space="preserve">Atomhülle </w:t>
                            </w:r>
                            <w:r w:rsidRPr="00F6733A">
                              <w:rPr>
                                <w:sz w:val="28"/>
                              </w:rPr>
                              <w:t xml:space="preserve">lässt sich in unterschiedliche Energieniveaus gliedern, man spricht auch von </w:t>
                            </w:r>
                            <w:r w:rsidR="001464A1">
                              <w:rPr>
                                <w:color w:val="FF0000"/>
                                <w:sz w:val="28"/>
                              </w:rPr>
                              <w:t>Sc</w:t>
                            </w:r>
                            <w:r w:rsidRPr="0059619A">
                              <w:rPr>
                                <w:color w:val="FF0000"/>
                                <w:sz w:val="28"/>
                              </w:rPr>
                              <w:t xml:space="preserve">halen </w:t>
                            </w:r>
                            <w:r w:rsidRPr="00F6733A">
                              <w:rPr>
                                <w:sz w:val="28"/>
                              </w:rPr>
                              <w:t>die man sich konzentrisch um den Atomkern angeordnet vorstellt. Elektronen</w:t>
                            </w:r>
                            <w:r w:rsidR="006E3307">
                              <w:rPr>
                                <w:sz w:val="28"/>
                              </w:rPr>
                              <w:t>,</w:t>
                            </w:r>
                            <w:r w:rsidRPr="00F6733A">
                              <w:rPr>
                                <w:sz w:val="28"/>
                              </w:rPr>
                              <w:t xml:space="preserve"> die sich </w:t>
                            </w:r>
                            <w:r w:rsidRPr="001464A1">
                              <w:rPr>
                                <w:color w:val="FF0000"/>
                                <w:sz w:val="28"/>
                              </w:rPr>
                              <w:t xml:space="preserve">näher </w:t>
                            </w:r>
                            <w:r w:rsidRPr="00F6733A">
                              <w:rPr>
                                <w:sz w:val="28"/>
                              </w:rPr>
                              <w:t xml:space="preserve">am Kern aufhalten sind energieärmer als Elektronen die sich </w:t>
                            </w:r>
                            <w:r w:rsidRPr="001464A1">
                              <w:rPr>
                                <w:color w:val="FF0000"/>
                                <w:sz w:val="28"/>
                              </w:rPr>
                              <w:t xml:space="preserve">weiter weg </w:t>
                            </w:r>
                            <w:r w:rsidRPr="00F6733A">
                              <w:rPr>
                                <w:sz w:val="28"/>
                              </w:rPr>
                              <w:t xml:space="preserve">vom Kern aufhalten. Die </w:t>
                            </w:r>
                            <w:r w:rsidRPr="001464A1">
                              <w:rPr>
                                <w:color w:val="FF0000"/>
                                <w:sz w:val="28"/>
                              </w:rPr>
                              <w:t xml:space="preserve">Edelgasregel </w:t>
                            </w:r>
                            <w:r w:rsidRPr="00F6733A">
                              <w:rPr>
                                <w:sz w:val="28"/>
                              </w:rPr>
                              <w:t xml:space="preserve">besagt, dass ein </w:t>
                            </w:r>
                            <w:r w:rsidR="00856879">
                              <w:rPr>
                                <w:sz w:val="28"/>
                              </w:rPr>
                              <w:t xml:space="preserve">mit 8 Elektronen besetztes </w:t>
                            </w:r>
                            <w:r w:rsidR="00953ED7">
                              <w:rPr>
                                <w:sz w:val="28"/>
                              </w:rPr>
                              <w:t>höchstes</w:t>
                            </w:r>
                            <w:r w:rsidR="00953ED7" w:rsidRPr="00F6733A">
                              <w:rPr>
                                <w:sz w:val="28"/>
                              </w:rPr>
                              <w:t xml:space="preserve"> </w:t>
                            </w:r>
                            <w:r w:rsidRPr="00F6733A">
                              <w:rPr>
                                <w:sz w:val="28"/>
                              </w:rPr>
                              <w:t xml:space="preserve">Energieniveau </w:t>
                            </w:r>
                            <w:r w:rsidR="00953ED7">
                              <w:rPr>
                                <w:sz w:val="28"/>
                              </w:rPr>
                              <w:t xml:space="preserve">(äußere Schale) </w:t>
                            </w:r>
                            <w:r w:rsidRPr="00F6733A">
                              <w:rPr>
                                <w:sz w:val="28"/>
                              </w:rPr>
                              <w:t xml:space="preserve">energetisch </w:t>
                            </w:r>
                            <w:r w:rsidRPr="001464A1">
                              <w:rPr>
                                <w:color w:val="FF0000"/>
                                <w:sz w:val="28"/>
                              </w:rPr>
                              <w:t xml:space="preserve">günstig </w:t>
                            </w:r>
                            <w:r w:rsidRPr="00F6733A">
                              <w:rPr>
                                <w:sz w:val="28"/>
                              </w:rPr>
                              <w:t>ist.</w:t>
                            </w:r>
                            <w:r w:rsidR="00856879">
                              <w:rPr>
                                <w:sz w:val="28"/>
                              </w:rPr>
                              <w:t xml:space="preserve"> Liegt nur das </w:t>
                            </w:r>
                            <w:r w:rsidR="00953ED7">
                              <w:rPr>
                                <w:sz w:val="28"/>
                              </w:rPr>
                              <w:t xml:space="preserve">niedrigste </w:t>
                            </w:r>
                            <w:r w:rsidR="00856879">
                              <w:rPr>
                                <w:sz w:val="28"/>
                              </w:rPr>
                              <w:t xml:space="preserve">Energieniveau </w:t>
                            </w:r>
                            <w:r w:rsidR="00953ED7">
                              <w:rPr>
                                <w:sz w:val="28"/>
                              </w:rPr>
                              <w:t xml:space="preserve">(innerste Schale) </w:t>
                            </w:r>
                            <w:r w:rsidR="00856879">
                              <w:rPr>
                                <w:sz w:val="28"/>
                              </w:rPr>
                              <w:t>vor (vgl. Heliumatome) gilt dies für 2 Elektronen.</w:t>
                            </w:r>
                            <w:r w:rsidRPr="00F6733A">
                              <w:rPr>
                                <w:sz w:val="28"/>
                              </w:rPr>
                              <w:t xml:space="preserve"> Atome sind bestrebt diesen Zustand z.B. durch </w:t>
                            </w:r>
                            <w:r w:rsidRPr="001464A1">
                              <w:rPr>
                                <w:color w:val="FF0000"/>
                                <w:sz w:val="28"/>
                              </w:rPr>
                              <w:t xml:space="preserve">Abgabe </w:t>
                            </w:r>
                            <w:r w:rsidRPr="00F6733A">
                              <w:rPr>
                                <w:sz w:val="28"/>
                              </w:rPr>
                              <w:t xml:space="preserve">bzw. </w:t>
                            </w:r>
                            <w:r w:rsidRPr="001464A1">
                              <w:rPr>
                                <w:color w:val="FF0000"/>
                                <w:sz w:val="28"/>
                              </w:rPr>
                              <w:t xml:space="preserve">Aufnahme </w:t>
                            </w:r>
                            <w:r w:rsidRPr="00F6733A">
                              <w:rPr>
                                <w:sz w:val="28"/>
                              </w:rPr>
                              <w:t xml:space="preserve">von Außenelektronen </w:t>
                            </w:r>
                            <w:r>
                              <w:rPr>
                                <w:sz w:val="28"/>
                              </w:rPr>
                              <w:t xml:space="preserve">(Ionenbildung) </w:t>
                            </w:r>
                            <w:r w:rsidRPr="00F6733A">
                              <w:rPr>
                                <w:sz w:val="28"/>
                              </w:rPr>
                              <w:t>zu erreichen. Atome bzw. Ionen</w:t>
                            </w:r>
                            <w:r w:rsidR="00841D49">
                              <w:rPr>
                                <w:sz w:val="28"/>
                              </w:rPr>
                              <w:t>,</w:t>
                            </w:r>
                            <w:r w:rsidRPr="00F6733A">
                              <w:rPr>
                                <w:sz w:val="28"/>
                              </w:rPr>
                              <w:t xml:space="preserve"> die in Edelgaskonfiguration vorliegen</w:t>
                            </w:r>
                            <w:r w:rsidR="00841D49">
                              <w:rPr>
                                <w:sz w:val="28"/>
                              </w:rPr>
                              <w:t>,</w:t>
                            </w:r>
                            <w:r w:rsidRPr="00F6733A">
                              <w:rPr>
                                <w:sz w:val="28"/>
                              </w:rPr>
                              <w:t xml:space="preserve"> sind bestrebt diesen Zustand </w:t>
                            </w:r>
                            <w:r w:rsidRPr="001464A1">
                              <w:rPr>
                                <w:color w:val="FF0000"/>
                                <w:sz w:val="28"/>
                              </w:rPr>
                              <w:t>beizubehalten</w:t>
                            </w:r>
                            <w:r w:rsidRPr="00F6733A">
                              <w:rPr>
                                <w:sz w:val="28"/>
                              </w:rPr>
                              <w:t>. Stoffe</w:t>
                            </w:r>
                            <w:r w:rsidR="00841D49">
                              <w:rPr>
                                <w:sz w:val="28"/>
                              </w:rPr>
                              <w:t>,</w:t>
                            </w:r>
                            <w:r w:rsidRPr="00F6733A">
                              <w:rPr>
                                <w:sz w:val="28"/>
                              </w:rPr>
                              <w:t xml:space="preserve"> die aus derartigen Stoffteilchen aufgebaut sind</w:t>
                            </w:r>
                            <w:bookmarkStart w:id="0" w:name="_GoBack"/>
                            <w:r w:rsidR="00841D49">
                              <w:rPr>
                                <w:sz w:val="28"/>
                              </w:rPr>
                              <w:t>, sind</w:t>
                            </w:r>
                            <w:bookmarkEnd w:id="0"/>
                            <w:r w:rsidRPr="00F6733A">
                              <w:rPr>
                                <w:sz w:val="28"/>
                              </w:rPr>
                              <w:t xml:space="preserve"> daher </w:t>
                            </w:r>
                            <w:r w:rsidRPr="00761FB9">
                              <w:rPr>
                                <w:color w:val="FF0000"/>
                                <w:sz w:val="28"/>
                              </w:rPr>
                              <w:t>reaktionsträge</w:t>
                            </w:r>
                            <w:r w:rsidRPr="00F6733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71" o:spid="_x0000_s1085" type="#_x0000_t202" style="position:absolute;margin-left:90.3pt;margin-top:20.8pt;width:436.5pt;height:252.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" filled="f" strokeweight=".5pt">
                <v:textbox style="mso-fit-shape-to-text:t">
                  <w:txbxContent>
                    <w:p w:rsidR="00F6733A" w:rsidRPr="002F1029" w:rsidRDefault="002F4363" w:rsidP="009E1C7A">
                      <w:pPr>
                        <w:widowControl w:val="0"/>
                        <w:spacing w:before="60" w:after="60"/>
                        <w:rPr>
                          <w:b/>
                        </w:rPr>
                      </w:pPr>
                      <w:r>
                        <w:rPr>
                          <w:b/>
                        </w:rPr>
                        <w:t xml:space="preserve">Überprüfe dein Wissen indem du die </w:t>
                      </w:r>
                      <w:r w:rsidR="00F6733A" w:rsidRPr="002F1029">
                        <w:rPr>
                          <w:b/>
                        </w:rPr>
                        <w:t>Zusammenfassung</w:t>
                      </w:r>
                      <w:r>
                        <w:rPr>
                          <w:b/>
                        </w:rPr>
                        <w:t xml:space="preserve"> ergänzt</w:t>
                      </w:r>
                      <w:r w:rsidR="00F6733A">
                        <w:rPr>
                          <w:b/>
                        </w:rPr>
                        <w:t>!</w:t>
                      </w:r>
                    </w:p>
                    <w:p w:rsidR="00F6733A" w:rsidRPr="00F6733A" w:rsidRDefault="00F6733A" w:rsidP="00EB2D1E">
                      <w:pPr>
                        <w:widowControl w:val="0"/>
                        <w:spacing w:before="60" w:after="60"/>
                        <w:rPr>
                          <w:sz w:val="28"/>
                        </w:rPr>
                      </w:pPr>
                      <w:r w:rsidRPr="00F6733A">
                        <w:rPr>
                          <w:sz w:val="28"/>
                        </w:rPr>
                        <w:t xml:space="preserve">Die </w:t>
                      </w:r>
                      <w:r w:rsidRPr="0059619A">
                        <w:rPr>
                          <w:color w:val="FF0000"/>
                          <w:sz w:val="28"/>
                        </w:rPr>
                        <w:t xml:space="preserve">Ionisierungsenergie </w:t>
                      </w:r>
                      <w:r w:rsidRPr="00F6733A">
                        <w:rPr>
                          <w:sz w:val="28"/>
                        </w:rPr>
                        <w:t xml:space="preserve">ist die Energie, die benötigt wird um ein </w:t>
                      </w:r>
                      <w:r w:rsidRPr="0059619A">
                        <w:rPr>
                          <w:color w:val="FF0000"/>
                          <w:sz w:val="28"/>
                        </w:rPr>
                        <w:t xml:space="preserve">Elektron </w:t>
                      </w:r>
                      <w:r w:rsidRPr="00F6733A">
                        <w:rPr>
                          <w:sz w:val="28"/>
                        </w:rPr>
                        <w:t xml:space="preserve">aus einem Atom zu entfernen. </w:t>
                      </w:r>
                      <w:r w:rsidR="001E1F7A">
                        <w:rPr>
                          <w:sz w:val="28"/>
                        </w:rPr>
                        <w:t xml:space="preserve"> </w:t>
                      </w:r>
                      <w:r w:rsidRPr="00F6733A">
                        <w:rPr>
                          <w:sz w:val="28"/>
                        </w:rPr>
                        <w:t xml:space="preserve">Die </w:t>
                      </w:r>
                      <w:r w:rsidRPr="0059619A">
                        <w:rPr>
                          <w:color w:val="FF0000"/>
                          <w:sz w:val="28"/>
                        </w:rPr>
                        <w:t xml:space="preserve">Atomhülle </w:t>
                      </w:r>
                      <w:r w:rsidRPr="00F6733A">
                        <w:rPr>
                          <w:sz w:val="28"/>
                        </w:rPr>
                        <w:t xml:space="preserve">lässt sich in unterschiedliche Energieniveaus gliedern, man spricht auch von </w:t>
                      </w:r>
                      <w:r w:rsidR="001464A1">
                        <w:rPr>
                          <w:color w:val="FF0000"/>
                          <w:sz w:val="28"/>
                        </w:rPr>
                        <w:t>Sc</w:t>
                      </w:r>
                      <w:r w:rsidRPr="0059619A">
                        <w:rPr>
                          <w:color w:val="FF0000"/>
                          <w:sz w:val="28"/>
                        </w:rPr>
                        <w:t xml:space="preserve">halen </w:t>
                      </w:r>
                      <w:r w:rsidRPr="00F6733A">
                        <w:rPr>
                          <w:sz w:val="28"/>
                        </w:rPr>
                        <w:t>die man sich konzentrisch um den Atomkern angeordnet vorstellt. Elektronen</w:t>
                      </w:r>
                      <w:r w:rsidR="006E3307">
                        <w:rPr>
                          <w:sz w:val="28"/>
                        </w:rPr>
                        <w:t>,</w:t>
                      </w:r>
                      <w:r w:rsidRPr="00F6733A">
                        <w:rPr>
                          <w:sz w:val="28"/>
                        </w:rPr>
                        <w:t xml:space="preserve"> die sich </w:t>
                      </w:r>
                      <w:r w:rsidRPr="001464A1">
                        <w:rPr>
                          <w:color w:val="FF0000"/>
                          <w:sz w:val="28"/>
                        </w:rPr>
                        <w:t xml:space="preserve">näher </w:t>
                      </w:r>
                      <w:r w:rsidRPr="00F6733A">
                        <w:rPr>
                          <w:sz w:val="28"/>
                        </w:rPr>
                        <w:t xml:space="preserve">am Kern aufhalten sind energieärmer als Elektronen die sich </w:t>
                      </w:r>
                      <w:r w:rsidRPr="001464A1">
                        <w:rPr>
                          <w:color w:val="FF0000"/>
                          <w:sz w:val="28"/>
                        </w:rPr>
                        <w:t xml:space="preserve">weiter weg </w:t>
                      </w:r>
                      <w:r w:rsidRPr="00F6733A">
                        <w:rPr>
                          <w:sz w:val="28"/>
                        </w:rPr>
                        <w:t xml:space="preserve">vom Kern aufhalten. Die </w:t>
                      </w:r>
                      <w:r w:rsidRPr="001464A1">
                        <w:rPr>
                          <w:color w:val="FF0000"/>
                          <w:sz w:val="28"/>
                        </w:rPr>
                        <w:t xml:space="preserve">Edelgasregel </w:t>
                      </w:r>
                      <w:r w:rsidRPr="00F6733A">
                        <w:rPr>
                          <w:sz w:val="28"/>
                        </w:rPr>
                        <w:t xml:space="preserve">besagt, dass ein </w:t>
                      </w:r>
                      <w:r w:rsidR="00856879">
                        <w:rPr>
                          <w:sz w:val="28"/>
                        </w:rPr>
                        <w:t xml:space="preserve">mit 8 Elektronen besetztes </w:t>
                      </w:r>
                      <w:r w:rsidR="00953ED7">
                        <w:rPr>
                          <w:sz w:val="28"/>
                        </w:rPr>
                        <w:t>höchstes</w:t>
                      </w:r>
                      <w:r w:rsidR="00953ED7" w:rsidRPr="00F6733A">
                        <w:rPr>
                          <w:sz w:val="28"/>
                        </w:rPr>
                        <w:t xml:space="preserve"> </w:t>
                      </w:r>
                      <w:r w:rsidRPr="00F6733A">
                        <w:rPr>
                          <w:sz w:val="28"/>
                        </w:rPr>
                        <w:t xml:space="preserve">Energieniveau </w:t>
                      </w:r>
                      <w:r w:rsidR="00953ED7">
                        <w:rPr>
                          <w:sz w:val="28"/>
                        </w:rPr>
                        <w:t xml:space="preserve">(äußere Schale) </w:t>
                      </w:r>
                      <w:r w:rsidRPr="00F6733A">
                        <w:rPr>
                          <w:sz w:val="28"/>
                        </w:rPr>
                        <w:t xml:space="preserve">energetisch </w:t>
                      </w:r>
                      <w:r w:rsidRPr="001464A1">
                        <w:rPr>
                          <w:color w:val="FF0000"/>
                          <w:sz w:val="28"/>
                        </w:rPr>
                        <w:t xml:space="preserve">günstig </w:t>
                      </w:r>
                      <w:r w:rsidRPr="00F6733A">
                        <w:rPr>
                          <w:sz w:val="28"/>
                        </w:rPr>
                        <w:t>ist.</w:t>
                      </w:r>
                      <w:r w:rsidR="00856879">
                        <w:rPr>
                          <w:sz w:val="28"/>
                        </w:rPr>
                        <w:t xml:space="preserve"> Liegt nur das </w:t>
                      </w:r>
                      <w:r w:rsidR="00953ED7">
                        <w:rPr>
                          <w:sz w:val="28"/>
                        </w:rPr>
                        <w:t xml:space="preserve">niedrigste </w:t>
                      </w:r>
                      <w:r w:rsidR="00856879">
                        <w:rPr>
                          <w:sz w:val="28"/>
                        </w:rPr>
                        <w:t xml:space="preserve">Energieniveau </w:t>
                      </w:r>
                      <w:r w:rsidR="00953ED7">
                        <w:rPr>
                          <w:sz w:val="28"/>
                        </w:rPr>
                        <w:t xml:space="preserve">(innerste Schale) </w:t>
                      </w:r>
                      <w:r w:rsidR="00856879">
                        <w:rPr>
                          <w:sz w:val="28"/>
                        </w:rPr>
                        <w:t>vor (vgl. Heliumatome) gilt dies für 2 Elektronen.</w:t>
                      </w:r>
                      <w:r w:rsidRPr="00F6733A">
                        <w:rPr>
                          <w:sz w:val="28"/>
                        </w:rPr>
                        <w:t xml:space="preserve"> Atome sind bestrebt diesen Zustand z.B. durch </w:t>
                      </w:r>
                      <w:r w:rsidRPr="001464A1">
                        <w:rPr>
                          <w:color w:val="FF0000"/>
                          <w:sz w:val="28"/>
                        </w:rPr>
                        <w:t xml:space="preserve">Abgabe </w:t>
                      </w:r>
                      <w:r w:rsidRPr="00F6733A">
                        <w:rPr>
                          <w:sz w:val="28"/>
                        </w:rPr>
                        <w:t xml:space="preserve">bzw. </w:t>
                      </w:r>
                      <w:r w:rsidRPr="001464A1">
                        <w:rPr>
                          <w:color w:val="FF0000"/>
                          <w:sz w:val="28"/>
                        </w:rPr>
                        <w:t xml:space="preserve">Aufnahme </w:t>
                      </w:r>
                      <w:r w:rsidRPr="00F6733A">
                        <w:rPr>
                          <w:sz w:val="28"/>
                        </w:rPr>
                        <w:t xml:space="preserve">von Außenelektronen </w:t>
                      </w:r>
                      <w:r>
                        <w:rPr>
                          <w:sz w:val="28"/>
                        </w:rPr>
                        <w:t xml:space="preserve">(Ionenbildung) </w:t>
                      </w:r>
                      <w:r w:rsidRPr="00F6733A">
                        <w:rPr>
                          <w:sz w:val="28"/>
                        </w:rPr>
                        <w:t>zu erreichen. Atome bzw. Ionen</w:t>
                      </w:r>
                      <w:r w:rsidR="00841D49">
                        <w:rPr>
                          <w:sz w:val="28"/>
                        </w:rPr>
                        <w:t>,</w:t>
                      </w:r>
                      <w:r w:rsidRPr="00F6733A">
                        <w:rPr>
                          <w:sz w:val="28"/>
                        </w:rPr>
                        <w:t xml:space="preserve"> die in Edelgaskonfiguration vorliegen</w:t>
                      </w:r>
                      <w:r w:rsidR="00841D49">
                        <w:rPr>
                          <w:sz w:val="28"/>
                        </w:rPr>
                        <w:t>,</w:t>
                      </w:r>
                      <w:r w:rsidRPr="00F6733A">
                        <w:rPr>
                          <w:sz w:val="28"/>
                        </w:rPr>
                        <w:t xml:space="preserve"> sind bestrebt diesen Zustand </w:t>
                      </w:r>
                      <w:r w:rsidRPr="001464A1">
                        <w:rPr>
                          <w:color w:val="FF0000"/>
                          <w:sz w:val="28"/>
                        </w:rPr>
                        <w:t>beizubehalten</w:t>
                      </w:r>
                      <w:r w:rsidRPr="00F6733A">
                        <w:rPr>
                          <w:sz w:val="28"/>
                        </w:rPr>
                        <w:t>. Stoffe</w:t>
                      </w:r>
                      <w:r w:rsidR="00841D49">
                        <w:rPr>
                          <w:sz w:val="28"/>
                        </w:rPr>
                        <w:t>,</w:t>
                      </w:r>
                      <w:r w:rsidRPr="00F6733A">
                        <w:rPr>
                          <w:sz w:val="28"/>
                        </w:rPr>
                        <w:t xml:space="preserve"> die aus derartigen Stoffteilchen aufgebaut sind</w:t>
                      </w:r>
                      <w:bookmarkStart w:id="1" w:name="_GoBack"/>
                      <w:r w:rsidR="00841D49">
                        <w:rPr>
                          <w:sz w:val="28"/>
                        </w:rPr>
                        <w:t>, sind</w:t>
                      </w:r>
                      <w:bookmarkEnd w:id="1"/>
                      <w:r w:rsidRPr="00F6733A">
                        <w:rPr>
                          <w:sz w:val="28"/>
                        </w:rPr>
                        <w:t xml:space="preserve"> daher </w:t>
                      </w:r>
                      <w:r w:rsidRPr="00761FB9">
                        <w:rPr>
                          <w:color w:val="FF0000"/>
                          <w:sz w:val="28"/>
                        </w:rPr>
                        <w:t>reaktionsträge</w:t>
                      </w:r>
                      <w:r w:rsidRPr="00F6733A">
                        <w:rPr>
                          <w:sz w:val="28"/>
                        </w:rPr>
                        <w:t>.</w:t>
                      </w:r>
                    </w:p>
                  </w:txbxContent>
                </v:textbox>
                <w10:wrap type="square"/>
              </v:shape>
            </w:pict>
          </mc:Fallback>
        </mc:AlternateContent>
      </w:r>
      <w:hyperlink r:id="rId73" w:history="1">
        <w:r w:rsidR="005033B4" w:rsidRPr="00303A49">
          <w:rPr>
            <w:rStyle w:val="Hyperlink"/>
            <w:sz w:val="18"/>
          </w:rPr>
          <w:t>http://LearningApps.org/watch?v=phh05ugej15</w:t>
        </w:r>
      </w:hyperlink>
      <w:r w:rsidR="00172E3A" w:rsidRPr="005033B4">
        <w:t xml:space="preserve"> </w:t>
      </w:r>
    </w:p>
    <w:p w:rsidR="00FB7FE9" w:rsidRDefault="008D30B5" w:rsidP="00B92184">
      <w:r>
        <w:rPr>
          <w:noProof/>
          <w:lang w:val="de-DE" w:eastAsia="de-DE"/>
        </w:rPr>
        <mc:AlternateContent>
          <mc:Choice Requires="wps">
            <w:drawing>
              <wp:anchor distT="0" distB="0" distL="114300" distR="114300" simplePos="0" relativeHeight="251817472" behindDoc="0" locked="0" layoutInCell="1" allowOverlap="1" wp14:anchorId="44C96426" wp14:editId="7D13F153">
                <wp:simplePos x="0" y="0"/>
                <wp:positionH relativeFrom="column">
                  <wp:posOffset>-392430</wp:posOffset>
                </wp:positionH>
                <wp:positionV relativeFrom="paragraph">
                  <wp:posOffset>232410</wp:posOffset>
                </wp:positionV>
                <wp:extent cx="1432560" cy="2743200"/>
                <wp:effectExtent l="0" t="0" r="15240" b="19050"/>
                <wp:wrapSquare wrapText="bothSides"/>
                <wp:docPr id="472" name="Textfeld 472"/>
                <wp:cNvGraphicFramePr/>
                <a:graphic xmlns:a="http://schemas.openxmlformats.org/drawingml/2006/main">
                  <a:graphicData uri="http://schemas.microsoft.com/office/word/2010/wordprocessingShape">
                    <wps:wsp>
                      <wps:cNvSpPr txBox="1"/>
                      <wps:spPr>
                        <a:xfrm>
                          <a:off x="0" y="0"/>
                          <a:ext cx="1432560" cy="2743200"/>
                        </a:xfrm>
                        <a:prstGeom prst="rect">
                          <a:avLst/>
                        </a:prstGeom>
                        <a:noFill/>
                        <a:ln w="6350">
                          <a:solidFill>
                            <a:prstClr val="black"/>
                          </a:solidFill>
                        </a:ln>
                        <a:effectLst/>
                      </wps:spPr>
                      <wps:txbx>
                        <w:txbxContent>
                          <w:p w:rsidR="001E1F7A" w:rsidRDefault="001E1F7A" w:rsidP="001E1F7A">
                            <w:pPr>
                              <w:widowControl w:val="0"/>
                              <w:spacing w:before="60" w:after="60"/>
                              <w:rPr>
                                <w:sz w:val="20"/>
                              </w:rPr>
                            </w:pPr>
                            <w:r>
                              <w:rPr>
                                <w:sz w:val="20"/>
                              </w:rPr>
                              <w:t>Wortliste:</w:t>
                            </w:r>
                          </w:p>
                          <w:p w:rsidR="001E1F7A" w:rsidRPr="001E1F7A" w:rsidRDefault="005C3747" w:rsidP="001E1F7A">
                            <w:pPr>
                              <w:pStyle w:val="Listenabsatz"/>
                              <w:widowControl w:val="0"/>
                              <w:numPr>
                                <w:ilvl w:val="0"/>
                                <w:numId w:val="22"/>
                              </w:numPr>
                              <w:spacing w:before="60" w:after="60"/>
                              <w:rPr>
                                <w:sz w:val="20"/>
                              </w:rPr>
                            </w:pPr>
                            <w:r>
                              <w:rPr>
                                <w:sz w:val="20"/>
                              </w:rPr>
                              <w:t>Abgabe</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Atomhülle </w:t>
                            </w:r>
                          </w:p>
                          <w:p w:rsidR="005C3747" w:rsidRDefault="005C3747" w:rsidP="001E1F7A">
                            <w:pPr>
                              <w:pStyle w:val="Listenabsatz"/>
                              <w:widowControl w:val="0"/>
                              <w:numPr>
                                <w:ilvl w:val="0"/>
                                <w:numId w:val="22"/>
                              </w:numPr>
                              <w:spacing w:before="60" w:after="60"/>
                              <w:rPr>
                                <w:sz w:val="20"/>
                              </w:rPr>
                            </w:pPr>
                            <w:r>
                              <w:rPr>
                                <w:sz w:val="20"/>
                              </w:rPr>
                              <w:t>Aufnahme</w:t>
                            </w:r>
                          </w:p>
                          <w:p w:rsidR="001E1F7A" w:rsidRPr="005C3747" w:rsidRDefault="005C3747" w:rsidP="005C3747">
                            <w:pPr>
                              <w:pStyle w:val="Listenabsatz"/>
                              <w:widowControl w:val="0"/>
                              <w:numPr>
                                <w:ilvl w:val="0"/>
                                <w:numId w:val="22"/>
                              </w:numPr>
                              <w:spacing w:before="60" w:after="60"/>
                              <w:rPr>
                                <w:sz w:val="20"/>
                              </w:rPr>
                            </w:pPr>
                            <w:r>
                              <w:rPr>
                                <w:sz w:val="20"/>
                              </w:rPr>
                              <w:t>beizubehalten</w:t>
                            </w:r>
                          </w:p>
                          <w:p w:rsidR="005C3747" w:rsidRPr="001E1F7A" w:rsidRDefault="005C3747" w:rsidP="005C3747">
                            <w:pPr>
                              <w:pStyle w:val="Listenabsatz"/>
                              <w:widowControl w:val="0"/>
                              <w:numPr>
                                <w:ilvl w:val="0"/>
                                <w:numId w:val="22"/>
                              </w:numPr>
                              <w:spacing w:before="60" w:after="60"/>
                              <w:rPr>
                                <w:sz w:val="20"/>
                              </w:rPr>
                            </w:pPr>
                            <w:r w:rsidRPr="001E1F7A">
                              <w:rPr>
                                <w:sz w:val="20"/>
                              </w:rPr>
                              <w:t>Elektron</w:t>
                            </w:r>
                          </w:p>
                          <w:p w:rsidR="001E1F7A" w:rsidRPr="001E1F7A" w:rsidRDefault="001E1F7A" w:rsidP="001E1F7A">
                            <w:pPr>
                              <w:pStyle w:val="Listenabsatz"/>
                              <w:widowControl w:val="0"/>
                              <w:numPr>
                                <w:ilvl w:val="0"/>
                                <w:numId w:val="22"/>
                              </w:numPr>
                              <w:spacing w:before="60" w:after="60"/>
                              <w:rPr>
                                <w:sz w:val="20"/>
                              </w:rPr>
                            </w:pPr>
                            <w:r w:rsidRPr="001E1F7A">
                              <w:rPr>
                                <w:sz w:val="20"/>
                              </w:rPr>
                              <w:t>Edelgasregel</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günstig </w:t>
                            </w:r>
                          </w:p>
                          <w:p w:rsidR="005C3747" w:rsidRDefault="001E1F7A" w:rsidP="001E1F7A">
                            <w:pPr>
                              <w:pStyle w:val="Listenabsatz"/>
                              <w:widowControl w:val="0"/>
                              <w:numPr>
                                <w:ilvl w:val="0"/>
                                <w:numId w:val="22"/>
                              </w:numPr>
                              <w:spacing w:before="60" w:after="60"/>
                              <w:rPr>
                                <w:sz w:val="20"/>
                              </w:rPr>
                            </w:pPr>
                            <w:r w:rsidRPr="001E1F7A">
                              <w:rPr>
                                <w:sz w:val="20"/>
                              </w:rPr>
                              <w:t>Ionisierungs</w:t>
                            </w:r>
                            <w:r w:rsidR="005C3747">
                              <w:rPr>
                                <w:sz w:val="20"/>
                              </w:rPr>
                              <w:t>-energie</w:t>
                            </w:r>
                          </w:p>
                          <w:p w:rsidR="005C3747" w:rsidRDefault="005C3747" w:rsidP="001E1F7A">
                            <w:pPr>
                              <w:pStyle w:val="Listenabsatz"/>
                              <w:widowControl w:val="0"/>
                              <w:numPr>
                                <w:ilvl w:val="0"/>
                                <w:numId w:val="22"/>
                              </w:numPr>
                              <w:spacing w:before="60" w:after="60"/>
                              <w:rPr>
                                <w:sz w:val="20"/>
                              </w:rPr>
                            </w:pPr>
                            <w:r>
                              <w:rPr>
                                <w:sz w:val="20"/>
                              </w:rPr>
                              <w:t>näher</w:t>
                            </w:r>
                          </w:p>
                          <w:p w:rsidR="005C3747" w:rsidRDefault="005C3747" w:rsidP="001E1F7A">
                            <w:pPr>
                              <w:pStyle w:val="Listenabsatz"/>
                              <w:widowControl w:val="0"/>
                              <w:numPr>
                                <w:ilvl w:val="0"/>
                                <w:numId w:val="22"/>
                              </w:numPr>
                              <w:spacing w:before="60" w:after="60"/>
                              <w:rPr>
                                <w:sz w:val="20"/>
                              </w:rPr>
                            </w:pPr>
                            <w:r>
                              <w:rPr>
                                <w:sz w:val="20"/>
                              </w:rPr>
                              <w:t>reaktionsträge</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Schalen </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weiter w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96426" id="Textfeld 472" o:spid="_x0000_s1086" type="#_x0000_t202" style="position:absolute;margin-left:-30.9pt;margin-top:18.3pt;width:112.8pt;height:3in;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" filled="f" strokeweight=".5pt">
                <v:textbox>
                  <w:txbxContent>
                    <w:p w:rsidR="001E1F7A" w:rsidRDefault="001E1F7A" w:rsidP="001E1F7A">
                      <w:pPr>
                        <w:widowControl w:val="0"/>
                        <w:spacing w:before="60" w:after="60"/>
                        <w:rPr>
                          <w:sz w:val="20"/>
                        </w:rPr>
                      </w:pPr>
                      <w:r>
                        <w:rPr>
                          <w:sz w:val="20"/>
                        </w:rPr>
                        <w:t>Wortliste:</w:t>
                      </w:r>
                    </w:p>
                    <w:p w:rsidR="001E1F7A" w:rsidRPr="001E1F7A" w:rsidRDefault="005C3747" w:rsidP="001E1F7A">
                      <w:pPr>
                        <w:pStyle w:val="Listenabsatz"/>
                        <w:widowControl w:val="0"/>
                        <w:numPr>
                          <w:ilvl w:val="0"/>
                          <w:numId w:val="22"/>
                        </w:numPr>
                        <w:spacing w:before="60" w:after="60"/>
                        <w:rPr>
                          <w:sz w:val="20"/>
                        </w:rPr>
                      </w:pPr>
                      <w:r>
                        <w:rPr>
                          <w:sz w:val="20"/>
                        </w:rPr>
                        <w:t>Abgabe</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Atomhülle </w:t>
                      </w:r>
                    </w:p>
                    <w:p w:rsidR="005C3747" w:rsidRDefault="005C3747" w:rsidP="001E1F7A">
                      <w:pPr>
                        <w:pStyle w:val="Listenabsatz"/>
                        <w:widowControl w:val="0"/>
                        <w:numPr>
                          <w:ilvl w:val="0"/>
                          <w:numId w:val="22"/>
                        </w:numPr>
                        <w:spacing w:before="60" w:after="60"/>
                        <w:rPr>
                          <w:sz w:val="20"/>
                        </w:rPr>
                      </w:pPr>
                      <w:r>
                        <w:rPr>
                          <w:sz w:val="20"/>
                        </w:rPr>
                        <w:t>Aufnahme</w:t>
                      </w:r>
                    </w:p>
                    <w:p w:rsidR="001E1F7A" w:rsidRPr="005C3747" w:rsidRDefault="005C3747" w:rsidP="005C3747">
                      <w:pPr>
                        <w:pStyle w:val="Listenabsatz"/>
                        <w:widowControl w:val="0"/>
                        <w:numPr>
                          <w:ilvl w:val="0"/>
                          <w:numId w:val="22"/>
                        </w:numPr>
                        <w:spacing w:before="60" w:after="60"/>
                        <w:rPr>
                          <w:sz w:val="20"/>
                        </w:rPr>
                      </w:pPr>
                      <w:r>
                        <w:rPr>
                          <w:sz w:val="20"/>
                        </w:rPr>
                        <w:t>beizubehalten</w:t>
                      </w:r>
                    </w:p>
                    <w:p w:rsidR="005C3747" w:rsidRPr="001E1F7A" w:rsidRDefault="005C3747" w:rsidP="005C3747">
                      <w:pPr>
                        <w:pStyle w:val="Listenabsatz"/>
                        <w:widowControl w:val="0"/>
                        <w:numPr>
                          <w:ilvl w:val="0"/>
                          <w:numId w:val="22"/>
                        </w:numPr>
                        <w:spacing w:before="60" w:after="60"/>
                        <w:rPr>
                          <w:sz w:val="20"/>
                        </w:rPr>
                      </w:pPr>
                      <w:r w:rsidRPr="001E1F7A">
                        <w:rPr>
                          <w:sz w:val="20"/>
                        </w:rPr>
                        <w:t>Elektron</w:t>
                      </w:r>
                    </w:p>
                    <w:p w:rsidR="001E1F7A" w:rsidRPr="001E1F7A" w:rsidRDefault="001E1F7A" w:rsidP="001E1F7A">
                      <w:pPr>
                        <w:pStyle w:val="Listenabsatz"/>
                        <w:widowControl w:val="0"/>
                        <w:numPr>
                          <w:ilvl w:val="0"/>
                          <w:numId w:val="22"/>
                        </w:numPr>
                        <w:spacing w:before="60" w:after="60"/>
                        <w:rPr>
                          <w:sz w:val="20"/>
                        </w:rPr>
                      </w:pPr>
                      <w:r w:rsidRPr="001E1F7A">
                        <w:rPr>
                          <w:sz w:val="20"/>
                        </w:rPr>
                        <w:t>Edelgasregel</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günstig </w:t>
                      </w:r>
                    </w:p>
                    <w:p w:rsidR="005C3747" w:rsidRDefault="001E1F7A" w:rsidP="001E1F7A">
                      <w:pPr>
                        <w:pStyle w:val="Listenabsatz"/>
                        <w:widowControl w:val="0"/>
                        <w:numPr>
                          <w:ilvl w:val="0"/>
                          <w:numId w:val="22"/>
                        </w:numPr>
                        <w:spacing w:before="60" w:after="60"/>
                        <w:rPr>
                          <w:sz w:val="20"/>
                        </w:rPr>
                      </w:pPr>
                      <w:r w:rsidRPr="001E1F7A">
                        <w:rPr>
                          <w:sz w:val="20"/>
                        </w:rPr>
                        <w:t>Ionisierungs</w:t>
                      </w:r>
                      <w:r w:rsidR="005C3747">
                        <w:rPr>
                          <w:sz w:val="20"/>
                        </w:rPr>
                        <w:t>-energie</w:t>
                      </w:r>
                    </w:p>
                    <w:p w:rsidR="005C3747" w:rsidRDefault="005C3747" w:rsidP="001E1F7A">
                      <w:pPr>
                        <w:pStyle w:val="Listenabsatz"/>
                        <w:widowControl w:val="0"/>
                        <w:numPr>
                          <w:ilvl w:val="0"/>
                          <w:numId w:val="22"/>
                        </w:numPr>
                        <w:spacing w:before="60" w:after="60"/>
                        <w:rPr>
                          <w:sz w:val="20"/>
                        </w:rPr>
                      </w:pPr>
                      <w:r>
                        <w:rPr>
                          <w:sz w:val="20"/>
                        </w:rPr>
                        <w:t>näher</w:t>
                      </w:r>
                    </w:p>
                    <w:p w:rsidR="005C3747" w:rsidRDefault="005C3747" w:rsidP="001E1F7A">
                      <w:pPr>
                        <w:pStyle w:val="Listenabsatz"/>
                        <w:widowControl w:val="0"/>
                        <w:numPr>
                          <w:ilvl w:val="0"/>
                          <w:numId w:val="22"/>
                        </w:numPr>
                        <w:spacing w:before="60" w:after="60"/>
                        <w:rPr>
                          <w:sz w:val="20"/>
                        </w:rPr>
                      </w:pPr>
                      <w:r>
                        <w:rPr>
                          <w:sz w:val="20"/>
                        </w:rPr>
                        <w:t>reaktionsträge</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Schalen </w:t>
                      </w:r>
                    </w:p>
                    <w:p w:rsidR="001E1F7A" w:rsidRPr="001E1F7A" w:rsidRDefault="001E1F7A" w:rsidP="001E1F7A">
                      <w:pPr>
                        <w:pStyle w:val="Listenabsatz"/>
                        <w:widowControl w:val="0"/>
                        <w:numPr>
                          <w:ilvl w:val="0"/>
                          <w:numId w:val="22"/>
                        </w:numPr>
                        <w:spacing w:before="60" w:after="60"/>
                        <w:rPr>
                          <w:sz w:val="20"/>
                        </w:rPr>
                      </w:pPr>
                      <w:r w:rsidRPr="001E1F7A">
                        <w:rPr>
                          <w:sz w:val="20"/>
                        </w:rPr>
                        <w:t xml:space="preserve">weiter weg </w:t>
                      </w:r>
                    </w:p>
                  </w:txbxContent>
                </v:textbox>
                <w10:wrap type="square"/>
              </v:shape>
            </w:pict>
          </mc:Fallback>
        </mc:AlternateContent>
      </w:r>
      <w:r w:rsidR="009E1C7A" w:rsidRPr="00527F4E">
        <w:rPr>
          <w:lang w:val="de-DE"/>
        </w:rPr>
        <w:br w:type="column"/>
      </w:r>
      <w:r w:rsidR="009E1C7A">
        <w:lastRenderedPageBreak/>
        <w:t xml:space="preserve">In </w:t>
      </w:r>
      <w:r w:rsidR="00C41A5A">
        <w:t>Abbildung 9</w:t>
      </w:r>
      <w:r w:rsidR="009E1C7A">
        <w:t xml:space="preserve"> fällt weiter auf, dass die </w:t>
      </w:r>
      <w:r w:rsidR="00C41A5A">
        <w:t>1.</w:t>
      </w:r>
      <w:r w:rsidR="00953ED7">
        <w:t xml:space="preserve"> </w:t>
      </w:r>
      <w:r w:rsidR="009E1C7A">
        <w:t xml:space="preserve">Ionisierungsenergien der Alkalimetalle klein </w:t>
      </w:r>
      <w:r w:rsidR="00C41A5A">
        <w:t>sind</w:t>
      </w:r>
      <w:r w:rsidR="009E1C7A">
        <w:t xml:space="preserve"> (</w:t>
      </w:r>
      <w:r w:rsidR="009E1C7A" w:rsidRPr="009E1C7A">
        <w:rPr>
          <w:color w:val="00B050"/>
        </w:rPr>
        <w:t>grün</w:t>
      </w:r>
      <w:r w:rsidR="006E3307">
        <w:t>).</w:t>
      </w:r>
    </w:p>
    <w:p w:rsidR="008D30B5" w:rsidRDefault="00C41A5A" w:rsidP="009E1C7A">
      <w:pPr>
        <w:rPr>
          <w:b/>
        </w:rPr>
      </w:pPr>
      <w:r w:rsidRPr="00B873F6">
        <w:rPr>
          <w:rFonts w:cs="Arial"/>
          <w:noProof/>
          <w:lang w:val="de-DE" w:eastAsia="de-DE"/>
        </w:rPr>
        <w:drawing>
          <wp:anchor distT="0" distB="0" distL="114300" distR="114300" simplePos="0" relativeHeight="251682304" behindDoc="1" locked="0" layoutInCell="1" allowOverlap="1" wp14:anchorId="011DF019" wp14:editId="749094C5">
            <wp:simplePos x="0" y="0"/>
            <wp:positionH relativeFrom="column">
              <wp:posOffset>-55880</wp:posOffset>
            </wp:positionH>
            <wp:positionV relativeFrom="paragraph">
              <wp:posOffset>819785</wp:posOffset>
            </wp:positionV>
            <wp:extent cx="4724400" cy="1895475"/>
            <wp:effectExtent l="0" t="0" r="0" b="9525"/>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1" r="30079" b="35843"/>
                    <a:stretch/>
                  </pic:blipFill>
                  <pic:spPr bwMode="auto">
                    <a:xfrm>
                      <a:off x="0" y="0"/>
                      <a:ext cx="4724400" cy="1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C7A" w:rsidRPr="00BE4A74">
        <w:rPr>
          <w:b/>
        </w:rPr>
        <w:t xml:space="preserve">Aufgabe </w:t>
      </w:r>
      <w:r w:rsidR="007658D0">
        <w:rPr>
          <w:b/>
        </w:rPr>
        <w:t>4</w:t>
      </w:r>
      <w:r w:rsidR="009E1C7A">
        <w:rPr>
          <w:b/>
        </w:rPr>
        <w:br/>
      </w:r>
      <w:r w:rsidR="009E1C7A" w:rsidRPr="007658D0">
        <w:rPr>
          <w:b/>
        </w:rPr>
        <w:t>Erkläre mit Hilfe der Edelgasregel</w:t>
      </w:r>
      <w:r w:rsidR="00841D49">
        <w:rPr>
          <w:b/>
        </w:rPr>
        <w:t>,</w:t>
      </w:r>
      <w:r w:rsidR="009E1C7A" w:rsidRPr="007658D0">
        <w:rPr>
          <w:b/>
        </w:rPr>
        <w:t xml:space="preserve"> wieso Natrium-Atome bestrebt sind</w:t>
      </w:r>
      <w:r w:rsidR="00841D49">
        <w:rPr>
          <w:b/>
        </w:rPr>
        <w:t>,</w:t>
      </w:r>
      <w:r w:rsidR="009E1C7A" w:rsidRPr="007658D0">
        <w:rPr>
          <w:b/>
        </w:rPr>
        <w:t xml:space="preserve"> einfach positiv geladene Ionen zu bilden, während Chlor-Atome </w:t>
      </w:r>
      <w:r w:rsidR="00841D49">
        <w:rPr>
          <w:b/>
        </w:rPr>
        <w:t xml:space="preserve">bestrebt sind, </w:t>
      </w:r>
      <w:r w:rsidR="009E1C7A" w:rsidRPr="007658D0">
        <w:rPr>
          <w:b/>
        </w:rPr>
        <w:t>einfach negativ geladene Ionen zu bilden.</w:t>
      </w:r>
    </w:p>
    <w:p w:rsidR="008D30B5" w:rsidRPr="0059619A" w:rsidRDefault="00DA0248" w:rsidP="009E1C7A">
      <w:pPr>
        <w:rPr>
          <w:rFonts w:ascii="Architects Daughter" w:hAnsi="Architects Daughter"/>
          <w:color w:val="FF0000"/>
          <w:sz w:val="20"/>
        </w:rPr>
      </w:pPr>
      <w:r w:rsidRPr="0059619A">
        <w:rPr>
          <w:rFonts w:ascii="Architects Daughter" w:hAnsi="Architects Daughter"/>
          <w:color w:val="FF0000"/>
          <w:sz w:val="20"/>
        </w:rPr>
        <w:t xml:space="preserve">Natrium-Atome sind bestrebt ein </w:t>
      </w:r>
      <w:r w:rsidR="0059619A" w:rsidRPr="0059619A">
        <w:rPr>
          <w:rFonts w:ascii="Architects Daughter" w:hAnsi="Architects Daughter"/>
          <w:color w:val="FF0000"/>
          <w:sz w:val="20"/>
        </w:rPr>
        <w:t xml:space="preserve">Elektron abzugeben, um so den energetisch günstigen </w:t>
      </w:r>
      <w:proofErr w:type="spellStart"/>
      <w:r w:rsidR="0059619A" w:rsidRPr="0059619A">
        <w:rPr>
          <w:rFonts w:ascii="Architects Daughter" w:hAnsi="Architects Daughter"/>
          <w:color w:val="FF0000"/>
          <w:sz w:val="20"/>
        </w:rPr>
        <w:t>Oktettzustand</w:t>
      </w:r>
      <w:proofErr w:type="spellEnd"/>
      <w:r w:rsidR="0059619A" w:rsidRPr="0059619A">
        <w:rPr>
          <w:rFonts w:ascii="Architects Daughter" w:hAnsi="Architects Daughter"/>
          <w:color w:val="FF0000"/>
          <w:sz w:val="20"/>
        </w:rPr>
        <w:t xml:space="preserve"> (8 Elektronen auf dem äußer</w:t>
      </w:r>
      <w:r w:rsidR="00CB1C2D">
        <w:rPr>
          <w:rFonts w:ascii="Architects Daughter" w:hAnsi="Architects Daughter"/>
          <w:color w:val="FF0000"/>
          <w:sz w:val="20"/>
        </w:rPr>
        <w:t>s</w:t>
      </w:r>
      <w:r w:rsidR="0059619A" w:rsidRPr="0059619A">
        <w:rPr>
          <w:rFonts w:ascii="Architects Daughter" w:hAnsi="Architects Daughter"/>
          <w:color w:val="FF0000"/>
          <w:sz w:val="20"/>
        </w:rPr>
        <w:t>ten Energieniveau) zu erreichen. Chloratome erreichen diesen durch Aufnahme eines Elektrons</w:t>
      </w:r>
      <w:r w:rsidR="00CB1C2D">
        <w:rPr>
          <w:rFonts w:ascii="Architects Daughter" w:hAnsi="Architects Daughter"/>
          <w:color w:val="FF0000"/>
          <w:sz w:val="20"/>
        </w:rPr>
        <w:t>.</w:t>
      </w:r>
    </w:p>
    <w:p w:rsidR="008D30B5" w:rsidRDefault="008D30B5" w:rsidP="009E1C7A">
      <w:pPr>
        <w:rPr>
          <w:b/>
        </w:rPr>
      </w:pPr>
    </w:p>
    <w:p w:rsidR="008D30B5" w:rsidRDefault="008D30B5" w:rsidP="009E1C7A">
      <w:pPr>
        <w:rPr>
          <w:b/>
        </w:rPr>
      </w:pPr>
    </w:p>
    <w:p w:rsidR="008D30B5" w:rsidRDefault="008D30B5" w:rsidP="009E1C7A">
      <w:pPr>
        <w:rPr>
          <w:b/>
        </w:rPr>
      </w:pPr>
    </w:p>
    <w:p w:rsidR="008D30B5" w:rsidRPr="00C41A5A" w:rsidRDefault="008D30B5" w:rsidP="008D30B5">
      <w:pPr>
        <w:rPr>
          <w:lang w:val="de-DE"/>
        </w:rPr>
      </w:pPr>
      <w:r>
        <w:rPr>
          <w:lang w:val="de-DE"/>
        </w:rPr>
        <w:t>D</w:t>
      </w:r>
      <w:r w:rsidRPr="00C41A5A">
        <w:rPr>
          <w:lang w:val="de-DE"/>
        </w:rPr>
        <w:t>ie Ionenbildung kann wie folgt als Teilgleichung formuliert werden:</w:t>
      </w:r>
    </w:p>
    <w:p w:rsidR="008D30B5" w:rsidRPr="00C41A5A" w:rsidRDefault="008D30B5" w:rsidP="008D30B5">
      <w:pPr>
        <w:rPr>
          <w:lang w:val="de-DE"/>
        </w:rPr>
      </w:pPr>
      <w:r w:rsidRPr="00C41A5A">
        <w:rPr>
          <w:lang w:val="de-DE"/>
        </w:rPr>
        <w:t xml:space="preserve">Na </w:t>
      </w:r>
      <w:r>
        <w:rPr>
          <w:rFonts w:ascii="Lucida Sans Unicode" w:hAnsi="Lucida Sans Unicode" w:cs="Lucida Sans Unicode"/>
          <w:lang w:val="de-DE"/>
        </w:rPr>
        <w:t>→</w:t>
      </w:r>
      <w:r>
        <w:rPr>
          <w:lang w:val="de-DE"/>
        </w:rPr>
        <w:t xml:space="preserve"> </w:t>
      </w:r>
      <w:r w:rsidRPr="00C41A5A">
        <w:rPr>
          <w:lang w:val="de-DE"/>
        </w:rPr>
        <w:t>Na</w:t>
      </w:r>
      <w:r w:rsidRPr="00C41A5A">
        <w:rPr>
          <w:vertAlign w:val="superscript"/>
          <w:lang w:val="de-DE"/>
        </w:rPr>
        <w:t>+</w:t>
      </w:r>
      <w:r w:rsidRPr="00C41A5A">
        <w:rPr>
          <w:lang w:val="de-DE"/>
        </w:rPr>
        <w:t xml:space="preserve"> + 1e</w:t>
      </w:r>
      <w:r w:rsidRPr="00C41A5A">
        <w:rPr>
          <w:vertAlign w:val="superscript"/>
          <w:lang w:val="de-DE"/>
        </w:rPr>
        <w:t>-</w:t>
      </w:r>
      <w:r>
        <w:rPr>
          <w:lang w:val="de-DE"/>
        </w:rPr>
        <w:t xml:space="preserve">                        </w:t>
      </w:r>
      <w:r w:rsidRPr="00C41A5A">
        <w:rPr>
          <w:lang w:val="de-DE"/>
        </w:rPr>
        <w:t>Cl + 1e</w:t>
      </w:r>
      <w:r w:rsidRPr="00C41A5A">
        <w:rPr>
          <w:vertAlign w:val="superscript"/>
          <w:lang w:val="de-DE"/>
        </w:rPr>
        <w:t>-</w:t>
      </w:r>
      <w:r w:rsidRPr="00C41A5A">
        <w:rPr>
          <w:lang w:val="de-DE"/>
        </w:rPr>
        <w:t xml:space="preserve"> </w:t>
      </w:r>
      <w:r>
        <w:rPr>
          <w:rFonts w:ascii="Lucida Sans Unicode" w:hAnsi="Lucida Sans Unicode" w:cs="Lucida Sans Unicode"/>
          <w:lang w:val="de-DE"/>
        </w:rPr>
        <w:t>→</w:t>
      </w:r>
      <w:r>
        <w:rPr>
          <w:lang w:val="de-DE"/>
        </w:rPr>
        <w:t xml:space="preserve"> </w:t>
      </w:r>
      <w:r w:rsidRPr="00C41A5A">
        <w:rPr>
          <w:lang w:val="de-DE"/>
        </w:rPr>
        <w:t>Cl</w:t>
      </w:r>
      <w:r w:rsidRPr="00C41A5A">
        <w:rPr>
          <w:vertAlign w:val="superscript"/>
          <w:lang w:val="de-DE"/>
        </w:rPr>
        <w:t>-</w:t>
      </w:r>
    </w:p>
    <w:p w:rsidR="008D30B5" w:rsidRDefault="00B71DDD" w:rsidP="009E1C7A">
      <w:pPr>
        <w:rPr>
          <w:b/>
        </w:rPr>
      </w:pPr>
      <w:r w:rsidRPr="00B873F6">
        <w:rPr>
          <w:rFonts w:cs="Arial"/>
          <w:noProof/>
          <w:lang w:val="de-DE" w:eastAsia="de-DE"/>
        </w:rPr>
        <w:drawing>
          <wp:anchor distT="0" distB="0" distL="114300" distR="114300" simplePos="0" relativeHeight="251819520" behindDoc="1" locked="0" layoutInCell="1" allowOverlap="1" wp14:anchorId="65F5FE6B" wp14:editId="292E45C9">
            <wp:simplePos x="0" y="0"/>
            <wp:positionH relativeFrom="column">
              <wp:posOffset>-58420</wp:posOffset>
            </wp:positionH>
            <wp:positionV relativeFrom="paragraph">
              <wp:posOffset>580390</wp:posOffset>
            </wp:positionV>
            <wp:extent cx="4721860" cy="1077595"/>
            <wp:effectExtent l="0" t="0" r="2540" b="8255"/>
            <wp:wrapNone/>
            <wp:docPr id="5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392" t="7162" r="30079" b="60398"/>
                    <a:stretch/>
                  </pic:blipFill>
                  <pic:spPr bwMode="auto">
                    <a:xfrm>
                      <a:off x="0" y="0"/>
                      <a:ext cx="4721860" cy="1077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30B5" w:rsidRPr="00C41A5A">
        <w:rPr>
          <w:b/>
          <w:lang w:val="de-DE"/>
        </w:rPr>
        <w:t>Aufgabe</w:t>
      </w:r>
      <w:r w:rsidR="008D30B5">
        <w:rPr>
          <w:b/>
          <w:lang w:val="de-DE"/>
        </w:rPr>
        <w:t xml:space="preserve"> 5</w:t>
      </w:r>
      <w:r w:rsidR="008D30B5" w:rsidRPr="00C41A5A">
        <w:rPr>
          <w:b/>
          <w:lang w:val="de-DE"/>
        </w:rPr>
        <w:br/>
      </w:r>
      <w:r w:rsidR="008D30B5" w:rsidRPr="007658D0">
        <w:rPr>
          <w:b/>
          <w:lang w:val="de-DE"/>
        </w:rPr>
        <w:t>Formuliere Teilgleichungen für die Bildung von Oxid-, Fluorid-, Magnesium</w:t>
      </w:r>
      <w:r w:rsidR="00CB1C2D">
        <w:rPr>
          <w:b/>
          <w:lang w:val="de-DE"/>
        </w:rPr>
        <w:t>-</w:t>
      </w:r>
      <w:r w:rsidR="008D30B5" w:rsidRPr="007658D0">
        <w:rPr>
          <w:b/>
          <w:lang w:val="de-DE"/>
        </w:rPr>
        <w:t xml:space="preserve"> und Aluminium-Ionen</w:t>
      </w:r>
      <w:r w:rsidR="006E3307">
        <w:rPr>
          <w:b/>
          <w:lang w:val="de-DE"/>
        </w:rPr>
        <w:t>.</w:t>
      </w:r>
    </w:p>
    <w:p w:rsidR="0059619A" w:rsidRPr="0059619A" w:rsidRDefault="0059619A" w:rsidP="0059619A">
      <w:pPr>
        <w:rPr>
          <w:rFonts w:cstheme="minorHAnsi"/>
          <w:color w:val="FF0000"/>
          <w:vertAlign w:val="superscript"/>
          <w:lang w:val="de-DE"/>
        </w:rPr>
      </w:pPr>
      <w:r w:rsidRPr="0059619A">
        <w:rPr>
          <w:rFonts w:cstheme="minorHAnsi"/>
          <w:color w:val="FF0000"/>
        </w:rPr>
        <w:t>O + 2e</w:t>
      </w:r>
      <w:r w:rsidRPr="0059619A">
        <w:rPr>
          <w:rFonts w:cstheme="minorHAnsi"/>
          <w:color w:val="FF0000"/>
          <w:vertAlign w:val="superscript"/>
        </w:rPr>
        <w:t>-</w:t>
      </w:r>
      <w:r w:rsidRPr="0059619A">
        <w:rPr>
          <w:rFonts w:cstheme="minorHAnsi"/>
          <w:color w:val="FF0000"/>
        </w:rPr>
        <w:t xml:space="preserve"> </w:t>
      </w:r>
      <w:r w:rsidRPr="0059619A">
        <w:rPr>
          <w:rFonts w:cstheme="minorHAnsi"/>
          <w:color w:val="FF0000"/>
          <w:lang w:val="de-DE"/>
        </w:rPr>
        <w:t>→ O</w:t>
      </w:r>
      <w:r w:rsidRPr="0059619A">
        <w:rPr>
          <w:rFonts w:cstheme="minorHAnsi"/>
          <w:color w:val="FF0000"/>
          <w:vertAlign w:val="superscript"/>
          <w:lang w:val="de-DE"/>
        </w:rPr>
        <w:t>2-</w:t>
      </w:r>
      <w:r w:rsidRPr="0059619A">
        <w:rPr>
          <w:rFonts w:cstheme="minorHAnsi"/>
          <w:color w:val="FF0000"/>
        </w:rPr>
        <w:t xml:space="preserve">                            Mg  </w:t>
      </w:r>
      <w:r w:rsidRPr="0059619A">
        <w:rPr>
          <w:rFonts w:cstheme="minorHAnsi"/>
          <w:color w:val="FF0000"/>
          <w:lang w:val="de-DE"/>
        </w:rPr>
        <w:t>→ Mg</w:t>
      </w:r>
      <w:r w:rsidRPr="0059619A">
        <w:rPr>
          <w:rFonts w:cstheme="minorHAnsi"/>
          <w:color w:val="FF0000"/>
          <w:vertAlign w:val="superscript"/>
          <w:lang w:val="de-DE"/>
        </w:rPr>
        <w:t xml:space="preserve">2+ </w:t>
      </w:r>
      <w:r w:rsidRPr="0059619A">
        <w:rPr>
          <w:rFonts w:cstheme="minorHAnsi"/>
          <w:color w:val="FF0000"/>
        </w:rPr>
        <w:t>+ 2e</w:t>
      </w:r>
      <w:r w:rsidRPr="0059619A">
        <w:rPr>
          <w:rFonts w:cstheme="minorHAnsi"/>
          <w:color w:val="FF0000"/>
          <w:vertAlign w:val="superscript"/>
        </w:rPr>
        <w:t>-</w:t>
      </w:r>
    </w:p>
    <w:p w:rsidR="0059619A" w:rsidRPr="0059619A" w:rsidRDefault="0059619A" w:rsidP="0059619A">
      <w:pPr>
        <w:rPr>
          <w:rFonts w:cstheme="minorHAnsi"/>
          <w:color w:val="FF0000"/>
          <w:vertAlign w:val="superscript"/>
          <w:lang w:val="de-DE"/>
        </w:rPr>
      </w:pPr>
      <w:r w:rsidRPr="0059619A">
        <w:rPr>
          <w:rFonts w:cstheme="minorHAnsi"/>
          <w:color w:val="FF0000"/>
        </w:rPr>
        <w:t>F + 1e</w:t>
      </w:r>
      <w:r w:rsidRPr="0059619A">
        <w:rPr>
          <w:rFonts w:cstheme="minorHAnsi"/>
          <w:color w:val="FF0000"/>
          <w:vertAlign w:val="superscript"/>
        </w:rPr>
        <w:t>-</w:t>
      </w:r>
      <w:r w:rsidRPr="0059619A">
        <w:rPr>
          <w:rFonts w:cstheme="minorHAnsi"/>
          <w:color w:val="FF0000"/>
        </w:rPr>
        <w:t xml:space="preserve"> </w:t>
      </w:r>
      <w:r w:rsidRPr="0059619A">
        <w:rPr>
          <w:rFonts w:cstheme="minorHAnsi"/>
          <w:color w:val="FF0000"/>
          <w:lang w:val="de-DE"/>
        </w:rPr>
        <w:t>→ F</w:t>
      </w:r>
      <w:r w:rsidRPr="0059619A">
        <w:rPr>
          <w:rFonts w:cstheme="minorHAnsi"/>
          <w:color w:val="FF0000"/>
          <w:vertAlign w:val="superscript"/>
          <w:lang w:val="de-DE"/>
        </w:rPr>
        <w:t xml:space="preserve">-                                   </w:t>
      </w:r>
      <w:r w:rsidRPr="0059619A">
        <w:rPr>
          <w:rFonts w:cstheme="minorHAnsi"/>
          <w:color w:val="FF0000"/>
        </w:rPr>
        <w:t xml:space="preserve">Al  </w:t>
      </w:r>
      <w:r w:rsidRPr="0059619A">
        <w:rPr>
          <w:rFonts w:cstheme="minorHAnsi"/>
          <w:color w:val="FF0000"/>
          <w:lang w:val="de-DE"/>
        </w:rPr>
        <w:t>→ Al</w:t>
      </w:r>
      <w:r w:rsidRPr="0059619A">
        <w:rPr>
          <w:rFonts w:cstheme="minorHAnsi"/>
          <w:color w:val="FF0000"/>
          <w:vertAlign w:val="superscript"/>
          <w:lang w:val="de-DE"/>
        </w:rPr>
        <w:t xml:space="preserve">3+ </w:t>
      </w:r>
      <w:r w:rsidRPr="0059619A">
        <w:rPr>
          <w:rFonts w:cstheme="minorHAnsi"/>
          <w:color w:val="FF0000"/>
        </w:rPr>
        <w:t>+ 3e</w:t>
      </w:r>
      <w:r w:rsidRPr="0059619A">
        <w:rPr>
          <w:rFonts w:cstheme="minorHAnsi"/>
          <w:color w:val="FF0000"/>
          <w:vertAlign w:val="superscript"/>
        </w:rPr>
        <w:t>-</w:t>
      </w:r>
    </w:p>
    <w:p w:rsidR="00BD7807" w:rsidRDefault="00BD7807" w:rsidP="00BD7807"/>
    <w:p w:rsidR="00BD7807" w:rsidRPr="009E1C7A" w:rsidRDefault="00BD7807" w:rsidP="00BD7807">
      <w:pPr>
        <w:sectPr w:rsidR="00BD7807" w:rsidRPr="009E1C7A" w:rsidSect="005A3E57">
          <w:type w:val="oddPage"/>
          <w:pgSz w:w="11906" w:h="16838"/>
          <w:pgMar w:top="1134" w:right="1134" w:bottom="1134" w:left="1134" w:header="567" w:footer="737" w:gutter="0"/>
          <w:cols w:num="2" w:space="426" w:equalWidth="0">
            <w:col w:w="1843" w:space="426"/>
            <w:col w:w="7369"/>
          </w:cols>
          <w:docGrid w:linePitch="360"/>
        </w:sectPr>
      </w:pPr>
    </w:p>
    <w:p w:rsidR="00B71DDD" w:rsidRDefault="00B71DDD">
      <w:pPr>
        <w:rPr>
          <w:rFonts w:cs="Arial"/>
          <w:b/>
          <w:szCs w:val="24"/>
        </w:rPr>
      </w:pPr>
    </w:p>
    <w:p w:rsidR="00BD7807" w:rsidRDefault="00BD7807">
      <w:pPr>
        <w:rPr>
          <w:rFonts w:cs="Arial"/>
          <w:b/>
          <w:szCs w:val="24"/>
        </w:rPr>
      </w:pPr>
      <w:r w:rsidRPr="00BD7807">
        <w:rPr>
          <w:rFonts w:cs="Arial"/>
          <w:b/>
          <w:szCs w:val="24"/>
        </w:rPr>
        <w:t>Für Profis</w:t>
      </w:r>
      <w:r w:rsidR="00BB2E76">
        <w:rPr>
          <w:rFonts w:cs="Arial"/>
          <w:b/>
          <w:szCs w:val="24"/>
        </w:rPr>
        <w:t>:</w:t>
      </w:r>
      <w:r w:rsidR="007A154E">
        <w:rPr>
          <w:rFonts w:cs="Arial"/>
          <w:b/>
          <w:szCs w:val="24"/>
        </w:rPr>
        <w:t xml:space="preserve">             </w:t>
      </w:r>
      <w:r w:rsidR="00BB2E76">
        <w:rPr>
          <w:rFonts w:cs="Arial"/>
          <w:b/>
          <w:szCs w:val="24"/>
        </w:rPr>
        <w:t xml:space="preserve"> </w:t>
      </w:r>
      <w:r w:rsidR="002248CB">
        <w:rPr>
          <w:rFonts w:cs="Arial"/>
          <w:b/>
          <w:szCs w:val="24"/>
        </w:rPr>
        <w:t xml:space="preserve"> </w:t>
      </w:r>
      <w:r w:rsidR="00BB2E76">
        <w:rPr>
          <w:rFonts w:cs="Arial"/>
          <w:b/>
          <w:szCs w:val="24"/>
        </w:rPr>
        <w:t>Elektronenverteilung</w:t>
      </w:r>
      <w:r w:rsidR="002248CB">
        <w:rPr>
          <w:rFonts w:cs="Arial"/>
          <w:b/>
          <w:szCs w:val="24"/>
        </w:rPr>
        <w:t xml:space="preserve"> in Atomen mit</w:t>
      </w:r>
      <w:r w:rsidR="00BB2E76">
        <w:rPr>
          <w:rFonts w:cs="Arial"/>
          <w:b/>
          <w:szCs w:val="24"/>
        </w:rPr>
        <w:t xml:space="preserve"> </w:t>
      </w:r>
      <w:r w:rsidR="002248CB">
        <w:rPr>
          <w:rFonts w:cs="Arial"/>
          <w:b/>
          <w:szCs w:val="24"/>
        </w:rPr>
        <w:t>höherer Ordnungszahl</w:t>
      </w:r>
    </w:p>
    <w:p w:rsidR="00FA14E0" w:rsidRDefault="00913B6E" w:rsidP="00FA14E0">
      <w:pPr>
        <w:widowControl w:val="0"/>
        <w:spacing w:after="0" w:line="240" w:lineRule="auto"/>
        <w:rPr>
          <w:rFonts w:cs="Arial"/>
          <w:szCs w:val="24"/>
        </w:rPr>
      </w:pPr>
      <w:r>
        <w:rPr>
          <w:noProof/>
          <w:lang w:val="de-DE" w:eastAsia="de-DE"/>
        </w:rPr>
        <w:drawing>
          <wp:anchor distT="0" distB="0" distL="114300" distR="114300" simplePos="0" relativeHeight="251825664" behindDoc="0" locked="0" layoutInCell="1" allowOverlap="1" wp14:anchorId="4FAEC1BC" wp14:editId="7E4B3497">
            <wp:simplePos x="0" y="0"/>
            <wp:positionH relativeFrom="column">
              <wp:posOffset>2727960</wp:posOffset>
            </wp:positionH>
            <wp:positionV relativeFrom="paragraph">
              <wp:posOffset>62230</wp:posOffset>
            </wp:positionV>
            <wp:extent cx="3867150" cy="2966720"/>
            <wp:effectExtent l="0" t="0" r="0" b="508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7150" cy="2966720"/>
                    </a:xfrm>
                    <a:prstGeom prst="rect">
                      <a:avLst/>
                    </a:prstGeom>
                  </pic:spPr>
                </pic:pic>
              </a:graphicData>
            </a:graphic>
            <wp14:sizeRelH relativeFrom="page">
              <wp14:pctWidth>0</wp14:pctWidth>
            </wp14:sizeRelH>
            <wp14:sizeRelV relativeFrom="page">
              <wp14:pctHeight>0</wp14:pctHeight>
            </wp14:sizeRelV>
          </wp:anchor>
        </w:drawing>
      </w:r>
      <w:r w:rsidR="00BB2E76">
        <w:rPr>
          <w:rFonts w:cs="Arial"/>
          <w:szCs w:val="24"/>
        </w:rPr>
        <w:t xml:space="preserve">In vielen Chemieräumen sind </w:t>
      </w:r>
      <w:r w:rsidR="00CA5C45">
        <w:rPr>
          <w:rFonts w:cs="Arial"/>
          <w:szCs w:val="24"/>
        </w:rPr>
        <w:t xml:space="preserve">klappbare </w:t>
      </w:r>
      <w:r w:rsidR="00BB2E76">
        <w:rPr>
          <w:rFonts w:cs="Arial"/>
          <w:szCs w:val="24"/>
        </w:rPr>
        <w:t>Periodensystem</w:t>
      </w:r>
      <w:r w:rsidR="00CA5C45">
        <w:rPr>
          <w:rFonts w:cs="Arial"/>
          <w:szCs w:val="24"/>
        </w:rPr>
        <w:t>e</w:t>
      </w:r>
      <w:r w:rsidR="00BB2E76">
        <w:rPr>
          <w:rFonts w:cs="Arial"/>
          <w:szCs w:val="24"/>
        </w:rPr>
        <w:t xml:space="preserve"> der Elemente </w:t>
      </w:r>
      <w:r w:rsidR="00654FA2">
        <w:rPr>
          <w:rFonts w:cs="Arial"/>
          <w:szCs w:val="24"/>
        </w:rPr>
        <w:t xml:space="preserve">(PSE) </w:t>
      </w:r>
      <w:r w:rsidR="00BB2E76">
        <w:rPr>
          <w:rFonts w:cs="Arial"/>
          <w:szCs w:val="24"/>
        </w:rPr>
        <w:t xml:space="preserve">angebracht, deren Perioden farblich markiert sind. </w:t>
      </w:r>
      <w:r w:rsidR="00FA14E0">
        <w:rPr>
          <w:rFonts w:cs="Arial"/>
          <w:szCs w:val="24"/>
        </w:rPr>
        <w:t xml:space="preserve">Die Farben bzw. arabischen Zahlen an den Perioden kennzeichnen eine jeweilige Schale (Energiestufe). </w:t>
      </w:r>
    </w:p>
    <w:p w:rsidR="00BB2E76" w:rsidRDefault="00CA5C45" w:rsidP="0061724C">
      <w:pPr>
        <w:widowControl w:val="0"/>
        <w:spacing w:after="0" w:line="240" w:lineRule="auto"/>
        <w:rPr>
          <w:rFonts w:cs="Arial"/>
          <w:szCs w:val="24"/>
        </w:rPr>
      </w:pPr>
      <w:r>
        <w:rPr>
          <w:rFonts w:cs="Arial"/>
          <w:szCs w:val="24"/>
        </w:rPr>
        <w:t>Dabei fällt auf, das</w:t>
      </w:r>
      <w:r w:rsidR="002248CB">
        <w:rPr>
          <w:rFonts w:cs="Arial"/>
          <w:szCs w:val="24"/>
        </w:rPr>
        <w:t>s</w:t>
      </w:r>
      <w:r>
        <w:rPr>
          <w:rFonts w:cs="Arial"/>
          <w:szCs w:val="24"/>
        </w:rPr>
        <w:t xml:space="preserve"> die Perioden </w:t>
      </w:r>
      <w:r w:rsidR="002248CB">
        <w:rPr>
          <w:rFonts w:cs="Arial"/>
          <w:szCs w:val="24"/>
        </w:rPr>
        <w:t xml:space="preserve">der Hauptgruppen jeweils mit einer Farbe </w:t>
      </w:r>
      <w:r w:rsidR="0061724C">
        <w:rPr>
          <w:rFonts w:cs="Arial"/>
          <w:szCs w:val="24"/>
        </w:rPr>
        <w:t>h</w:t>
      </w:r>
      <w:r w:rsidR="002248CB">
        <w:rPr>
          <w:rFonts w:cs="Arial"/>
          <w:szCs w:val="24"/>
        </w:rPr>
        <w:t xml:space="preserve">interlegt sind. </w:t>
      </w:r>
      <w:r w:rsidR="00654FA2">
        <w:rPr>
          <w:rFonts w:cs="Arial"/>
          <w:szCs w:val="24"/>
        </w:rPr>
        <w:t>Betrachtet man das PSE jedoch aufgeklappt, fallen „Stufen“ in diesen Farbverläufen auf</w:t>
      </w:r>
      <w:r w:rsidR="0061724C">
        <w:rPr>
          <w:rFonts w:cs="Arial"/>
          <w:szCs w:val="24"/>
        </w:rPr>
        <w:t>.</w:t>
      </w:r>
    </w:p>
    <w:p w:rsidR="00654FA2" w:rsidRDefault="00217D6A" w:rsidP="0061724C">
      <w:pPr>
        <w:widowControl w:val="0"/>
        <w:spacing w:after="0" w:line="240" w:lineRule="auto"/>
        <w:rPr>
          <w:rFonts w:cs="Arial"/>
          <w:szCs w:val="24"/>
        </w:rPr>
      </w:pPr>
      <w:r>
        <w:rPr>
          <w:rFonts w:cs="Arial"/>
          <w:szCs w:val="24"/>
        </w:rPr>
        <w:t xml:space="preserve">Bisher haben wir vorwiegend nur </w:t>
      </w:r>
      <w:r w:rsidR="00CB1C2D">
        <w:rPr>
          <w:rFonts w:cs="Arial"/>
          <w:szCs w:val="24"/>
        </w:rPr>
        <w:t xml:space="preserve">die </w:t>
      </w:r>
      <w:r>
        <w:rPr>
          <w:rFonts w:cs="Arial"/>
          <w:szCs w:val="24"/>
        </w:rPr>
        <w:t>Elektronenverteilung der ersten drei Perioden genauer betrachtet und sind bei der Elektronenverteilung davon ausgegangen, dass wir die Energiestufen/Schalen von „unten</w:t>
      </w:r>
      <w:r w:rsidR="00FB0940">
        <w:rPr>
          <w:rFonts w:cs="Arial"/>
          <w:szCs w:val="24"/>
        </w:rPr>
        <w:t xml:space="preserve">“ </w:t>
      </w:r>
      <w:r>
        <w:rPr>
          <w:rFonts w:cs="Arial"/>
          <w:szCs w:val="24"/>
        </w:rPr>
        <w:t>nach „oben“</w:t>
      </w:r>
      <w:r w:rsidR="00FB0940" w:rsidRPr="00FB0940">
        <w:rPr>
          <w:rFonts w:cs="Arial"/>
          <w:szCs w:val="24"/>
        </w:rPr>
        <w:t xml:space="preserve"> </w:t>
      </w:r>
      <w:r w:rsidR="001C1FE1">
        <w:rPr>
          <w:rFonts w:cs="Arial"/>
          <w:szCs w:val="24"/>
        </w:rPr>
        <w:t>bzw.</w:t>
      </w:r>
      <w:r w:rsidR="00FB0940">
        <w:rPr>
          <w:rFonts w:cs="Arial"/>
          <w:szCs w:val="24"/>
        </w:rPr>
        <w:t xml:space="preserve"> von „innen“ nach</w:t>
      </w:r>
      <w:r>
        <w:rPr>
          <w:rFonts w:cs="Arial"/>
          <w:szCs w:val="24"/>
        </w:rPr>
        <w:t xml:space="preserve"> „außen“ </w:t>
      </w:r>
      <w:r w:rsidR="0061724C">
        <w:rPr>
          <w:rFonts w:cs="Arial"/>
          <w:szCs w:val="24"/>
        </w:rPr>
        <w:t>auffüllen.</w:t>
      </w:r>
    </w:p>
    <w:p w:rsidR="0061724C" w:rsidRPr="0061724C" w:rsidRDefault="0061724C" w:rsidP="0061724C">
      <w:pPr>
        <w:widowControl w:val="0"/>
        <w:spacing w:after="0" w:line="240" w:lineRule="auto"/>
        <w:rPr>
          <w:rFonts w:cs="Arial"/>
          <w:b/>
          <w:szCs w:val="24"/>
        </w:rPr>
      </w:pPr>
      <w:r w:rsidRPr="0061724C">
        <w:rPr>
          <w:rFonts w:cs="Arial"/>
          <w:b/>
          <w:szCs w:val="24"/>
        </w:rPr>
        <w:t>Nenne die Begründung hierfür:</w:t>
      </w:r>
    </w:p>
    <w:p w:rsidR="0061724C" w:rsidRDefault="00FA14E0" w:rsidP="00F6733A">
      <w:pPr>
        <w:spacing w:after="0"/>
        <w:jc w:val="both"/>
        <w:rPr>
          <w:rFonts w:cs="Arial"/>
          <w:b/>
          <w:noProof/>
          <w:lang w:val="de-DE" w:eastAsia="de-DE"/>
        </w:rPr>
      </w:pPr>
      <w:r w:rsidRPr="00D64351">
        <w:rPr>
          <w:rFonts w:cs="Arial"/>
          <w:b/>
          <w:noProof/>
          <w:lang w:val="de-DE" w:eastAsia="de-DE"/>
        </w:rPr>
        <w:drawing>
          <wp:anchor distT="0" distB="0" distL="114300" distR="114300" simplePos="0" relativeHeight="251827712" behindDoc="1" locked="0" layoutInCell="1" allowOverlap="1" wp14:anchorId="1203E359" wp14:editId="3A357C63">
            <wp:simplePos x="0" y="0"/>
            <wp:positionH relativeFrom="column">
              <wp:posOffset>-43815</wp:posOffset>
            </wp:positionH>
            <wp:positionV relativeFrom="paragraph">
              <wp:posOffset>36830</wp:posOffset>
            </wp:positionV>
            <wp:extent cx="6181725" cy="819150"/>
            <wp:effectExtent l="0" t="0" r="9525" b="0"/>
            <wp:wrapNone/>
            <wp:docPr id="4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4404" r="11702" b="70587"/>
                    <a:stretch/>
                  </pic:blipFill>
                  <pic:spPr bwMode="auto">
                    <a:xfrm>
                      <a:off x="0" y="0"/>
                      <a:ext cx="618172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24C" w:rsidRPr="00761FB9" w:rsidRDefault="00761FB9" w:rsidP="00F6733A">
      <w:pPr>
        <w:spacing w:after="0"/>
        <w:jc w:val="both"/>
        <w:rPr>
          <w:rFonts w:ascii="Architects Daughter" w:hAnsi="Architects Daughter" w:cs="Arial"/>
          <w:color w:val="FF0000"/>
          <w:sz w:val="20"/>
          <w:szCs w:val="24"/>
        </w:rPr>
      </w:pPr>
      <w:r w:rsidRPr="00761FB9">
        <w:rPr>
          <w:rFonts w:ascii="Architects Daughter" w:hAnsi="Architects Daughter" w:cs="Arial"/>
          <w:noProof/>
          <w:color w:val="FF0000"/>
          <w:sz w:val="20"/>
          <w:lang w:val="de-DE" w:eastAsia="de-DE"/>
        </w:rPr>
        <w:t>Es wird der energetisch günstigste Zustand angestrebt. Elektronen, die sich weiter entfernt vom Kern befinden</w:t>
      </w:r>
      <w:r w:rsidR="00841D49">
        <w:rPr>
          <w:rFonts w:ascii="Architects Daughter" w:hAnsi="Architects Daughter" w:cs="Arial"/>
          <w:noProof/>
          <w:color w:val="FF0000"/>
          <w:sz w:val="20"/>
          <w:lang w:val="de-DE" w:eastAsia="de-DE"/>
        </w:rPr>
        <w:t>,</w:t>
      </w:r>
      <w:r w:rsidRPr="00761FB9">
        <w:rPr>
          <w:rFonts w:ascii="Architects Daughter" w:hAnsi="Architects Daughter" w:cs="Arial"/>
          <w:noProof/>
          <w:color w:val="FF0000"/>
          <w:sz w:val="20"/>
          <w:lang w:val="de-DE" w:eastAsia="de-DE"/>
        </w:rPr>
        <w:t xml:space="preserve"> </w:t>
      </w:r>
      <w:r w:rsidR="00A31604">
        <w:rPr>
          <w:rFonts w:ascii="Architects Daughter" w:hAnsi="Architects Daughter" w:cs="Arial"/>
          <w:noProof/>
          <w:color w:val="FF0000"/>
          <w:sz w:val="20"/>
          <w:lang w:val="de-DE" w:eastAsia="de-DE"/>
        </w:rPr>
        <w:t>wird</w:t>
      </w:r>
      <w:r w:rsidRPr="00761FB9">
        <w:rPr>
          <w:rFonts w:ascii="Architects Daughter" w:hAnsi="Architects Daughter" w:cs="Arial"/>
          <w:noProof/>
          <w:color w:val="FF0000"/>
          <w:sz w:val="20"/>
          <w:lang w:val="de-DE" w:eastAsia="de-DE"/>
        </w:rPr>
        <w:t xml:space="preserve"> mehr Energie</w:t>
      </w:r>
      <w:r w:rsidR="00A31604">
        <w:rPr>
          <w:rFonts w:ascii="Architects Daughter" w:hAnsi="Architects Daughter" w:cs="Arial"/>
          <w:noProof/>
          <w:color w:val="FF0000"/>
          <w:sz w:val="20"/>
          <w:lang w:val="de-DE" w:eastAsia="de-DE"/>
        </w:rPr>
        <w:t xml:space="preserve"> zugeschrieben</w:t>
      </w:r>
      <w:r w:rsidRPr="00761FB9">
        <w:rPr>
          <w:rFonts w:ascii="Architects Daughter" w:hAnsi="Architects Daughter" w:cs="Arial"/>
          <w:noProof/>
          <w:color w:val="FF0000"/>
          <w:sz w:val="20"/>
          <w:lang w:val="de-DE" w:eastAsia="de-DE"/>
        </w:rPr>
        <w:t>.</w:t>
      </w:r>
    </w:p>
    <w:p w:rsidR="0061724C" w:rsidRDefault="0061724C" w:rsidP="00F6733A">
      <w:pPr>
        <w:spacing w:after="0"/>
        <w:jc w:val="both"/>
        <w:rPr>
          <w:rFonts w:cs="Arial"/>
          <w:szCs w:val="24"/>
        </w:rPr>
      </w:pPr>
    </w:p>
    <w:p w:rsidR="00BB2E76" w:rsidRDefault="00BB2E76" w:rsidP="00F6733A">
      <w:pPr>
        <w:spacing w:after="0"/>
        <w:jc w:val="both"/>
        <w:rPr>
          <w:rFonts w:cs="Arial"/>
          <w:szCs w:val="24"/>
        </w:rPr>
      </w:pPr>
      <w:r>
        <w:rPr>
          <w:rFonts w:cs="Arial"/>
          <w:szCs w:val="24"/>
        </w:rPr>
        <w:t>Die Elektronenverteilung der Elementa</w:t>
      </w:r>
      <w:r w:rsidR="0061724C">
        <w:rPr>
          <w:rFonts w:cs="Arial"/>
          <w:szCs w:val="24"/>
        </w:rPr>
        <w:t>tome jenseits der Ordnungszahl 18</w:t>
      </w:r>
      <w:r>
        <w:rPr>
          <w:rFonts w:cs="Arial"/>
          <w:szCs w:val="24"/>
        </w:rPr>
        <w:t xml:space="preserve"> lassen sich mit unserem Energiestufen- bzw. Schalen-Modell nicht mehr erklären</w:t>
      </w:r>
      <w:r w:rsidR="0061724C">
        <w:rPr>
          <w:rFonts w:cs="Arial"/>
          <w:szCs w:val="24"/>
        </w:rPr>
        <w:t>.</w:t>
      </w:r>
    </w:p>
    <w:p w:rsidR="00771F17" w:rsidRDefault="00B72161" w:rsidP="007A154E">
      <w:pPr>
        <w:rPr>
          <w:lang w:val="de-DE"/>
        </w:rPr>
      </w:pPr>
      <w:r w:rsidRPr="00D64351">
        <w:rPr>
          <w:rFonts w:cs="Arial"/>
          <w:b/>
          <w:noProof/>
          <w:lang w:val="de-DE" w:eastAsia="de-DE"/>
        </w:rPr>
        <w:drawing>
          <wp:anchor distT="0" distB="0" distL="114300" distR="114300" simplePos="0" relativeHeight="251831808" behindDoc="1" locked="0" layoutInCell="1" allowOverlap="1" wp14:anchorId="40B306D3" wp14:editId="2F199FE6">
            <wp:simplePos x="0" y="0"/>
            <wp:positionH relativeFrom="column">
              <wp:posOffset>-43815</wp:posOffset>
            </wp:positionH>
            <wp:positionV relativeFrom="paragraph">
              <wp:posOffset>3588385</wp:posOffset>
            </wp:positionV>
            <wp:extent cx="6181725" cy="609600"/>
            <wp:effectExtent l="0" t="0" r="9525" b="0"/>
            <wp:wrapNone/>
            <wp:docPr id="4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0399" r="11702" b="60989"/>
                    <a:stretch/>
                  </pic:blipFill>
                  <pic:spPr bwMode="auto">
                    <a:xfrm>
                      <a:off x="0" y="0"/>
                      <a:ext cx="61817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DDD" w:rsidRPr="00D64351">
        <w:rPr>
          <w:rFonts w:cs="Arial"/>
          <w:b/>
          <w:noProof/>
          <w:lang w:val="de-DE" w:eastAsia="de-DE"/>
        </w:rPr>
        <w:drawing>
          <wp:anchor distT="0" distB="0" distL="114300" distR="114300" simplePos="0" relativeHeight="251829760" behindDoc="1" locked="0" layoutInCell="1" allowOverlap="1" wp14:anchorId="05180CD4" wp14:editId="06B0E56E">
            <wp:simplePos x="0" y="0"/>
            <wp:positionH relativeFrom="column">
              <wp:posOffset>-43815</wp:posOffset>
            </wp:positionH>
            <wp:positionV relativeFrom="paragraph">
              <wp:posOffset>2738755</wp:posOffset>
            </wp:positionV>
            <wp:extent cx="6181725" cy="295275"/>
            <wp:effectExtent l="0" t="0" r="9525" b="9525"/>
            <wp:wrapNone/>
            <wp:docPr id="48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0398" r="11702" b="70587"/>
                    <a:stretch/>
                  </pic:blipFill>
                  <pic:spPr bwMode="auto">
                    <a:xfrm>
                      <a:off x="0" y="0"/>
                      <a:ext cx="61817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24C" w:rsidRPr="00FB0940">
        <w:rPr>
          <w:lang w:val="de-DE"/>
        </w:rPr>
        <w:t xml:space="preserve">Wie viele Elektronen </w:t>
      </w:r>
      <w:r w:rsidR="00A31604">
        <w:rPr>
          <w:lang w:val="de-DE"/>
        </w:rPr>
        <w:t>einem</w:t>
      </w:r>
      <w:r w:rsidR="00FB0940" w:rsidRPr="00FB0940">
        <w:rPr>
          <w:lang w:val="de-DE"/>
        </w:rPr>
        <w:t xml:space="preserve"> Energieniveau maximal </w:t>
      </w:r>
      <w:r w:rsidR="00A31604">
        <w:rPr>
          <w:lang w:val="de-DE"/>
        </w:rPr>
        <w:t>zugeordnet werden</w:t>
      </w:r>
      <w:r w:rsidR="00FB0940" w:rsidRPr="00FB0940">
        <w:rPr>
          <w:lang w:val="de-DE"/>
        </w:rPr>
        <w:t xml:space="preserve"> können</w:t>
      </w:r>
      <w:r w:rsidR="00FB0940">
        <w:rPr>
          <w:lang w:val="de-DE"/>
        </w:rPr>
        <w:t xml:space="preserve">, </w:t>
      </w:r>
      <w:r w:rsidR="00FB0940" w:rsidRPr="00FB0940">
        <w:rPr>
          <w:lang w:val="de-DE"/>
        </w:rPr>
        <w:t xml:space="preserve">kann über die Formel </w:t>
      </w:r>
      <w:r w:rsidR="0061724C" w:rsidRPr="00FB0940">
        <w:rPr>
          <w:lang w:val="de-DE"/>
        </w:rPr>
        <w:t>2n</w:t>
      </w:r>
      <w:r w:rsidR="0061724C" w:rsidRPr="00FB0940">
        <w:rPr>
          <w:vertAlign w:val="superscript"/>
          <w:lang w:val="de-DE"/>
        </w:rPr>
        <w:t>2</w:t>
      </w:r>
      <w:r w:rsidR="0061724C" w:rsidRPr="00FB0940">
        <w:rPr>
          <w:lang w:val="de-DE"/>
        </w:rPr>
        <w:t xml:space="preserve"> </w:t>
      </w:r>
      <w:r w:rsidR="001C1FE1">
        <w:rPr>
          <w:lang w:val="de-DE"/>
        </w:rPr>
        <w:t>ermittelt</w:t>
      </w:r>
      <w:r w:rsidR="00FB0940" w:rsidRPr="00FB0940">
        <w:rPr>
          <w:lang w:val="de-DE"/>
        </w:rPr>
        <w:t xml:space="preserve"> werden - </w:t>
      </w:r>
      <w:r w:rsidR="0061724C" w:rsidRPr="00FB0940">
        <w:rPr>
          <w:lang w:val="de-DE"/>
        </w:rPr>
        <w:t>n ist dabei die Nummer des Energieniveaus</w:t>
      </w:r>
      <w:r w:rsidR="00FB0940">
        <w:rPr>
          <w:lang w:val="de-DE"/>
        </w:rPr>
        <w:t xml:space="preserve"> (</w:t>
      </w:r>
      <w:r w:rsidR="0061724C" w:rsidRPr="00FB0940">
        <w:rPr>
          <w:lang w:val="de-DE"/>
        </w:rPr>
        <w:t xml:space="preserve">n = 1 </w:t>
      </w:r>
      <w:r w:rsidR="00913B6E">
        <w:rPr>
          <w:lang w:val="de-DE"/>
        </w:rPr>
        <w:sym w:font="Wingdings" w:char="F0F0"/>
      </w:r>
      <w:r w:rsidR="0061724C" w:rsidRPr="00FB0940">
        <w:rPr>
          <w:lang w:val="de-DE"/>
        </w:rPr>
        <w:t xml:space="preserve"> 2 Elektronen</w:t>
      </w:r>
      <w:r w:rsidR="00FB0940" w:rsidRPr="00FB0940">
        <w:rPr>
          <w:lang w:val="de-DE"/>
        </w:rPr>
        <w:t xml:space="preserve"> </w:t>
      </w:r>
      <w:r w:rsidR="0061724C" w:rsidRPr="00FB0940">
        <w:rPr>
          <w:lang w:val="de-DE"/>
        </w:rPr>
        <w:t xml:space="preserve">n = 2 </w:t>
      </w:r>
      <w:r w:rsidR="00913B6E">
        <w:rPr>
          <w:lang w:val="de-DE"/>
        </w:rPr>
        <w:sym w:font="Wingdings" w:char="F0F0"/>
      </w:r>
      <w:r w:rsidR="0061724C" w:rsidRPr="00FB0940">
        <w:rPr>
          <w:lang w:val="de-DE"/>
        </w:rPr>
        <w:t xml:space="preserve"> 8 Elektronen</w:t>
      </w:r>
      <w:r w:rsidR="00841D49">
        <w:rPr>
          <w:lang w:val="de-DE"/>
        </w:rPr>
        <w:t xml:space="preserve">, </w:t>
      </w:r>
      <w:r w:rsidR="0061724C" w:rsidRPr="00FB0940">
        <w:rPr>
          <w:lang w:val="de-DE"/>
        </w:rPr>
        <w:t xml:space="preserve">n = 3 </w:t>
      </w:r>
      <w:r w:rsidR="00913B6E">
        <w:rPr>
          <w:lang w:val="de-DE"/>
        </w:rPr>
        <w:sym w:font="Wingdings" w:char="F0F0"/>
      </w:r>
      <w:r w:rsidR="0061724C" w:rsidRPr="00FB0940">
        <w:rPr>
          <w:lang w:val="de-DE"/>
        </w:rPr>
        <w:t>18 Elektronen</w:t>
      </w:r>
      <w:r w:rsidR="00FB0940">
        <w:rPr>
          <w:lang w:val="de-DE"/>
        </w:rPr>
        <w:t>)</w:t>
      </w:r>
      <w:r w:rsidR="00841D49">
        <w:rPr>
          <w:lang w:val="de-DE"/>
        </w:rPr>
        <w:t>.</w:t>
      </w:r>
      <w:r w:rsidR="00FB0940">
        <w:rPr>
          <w:lang w:val="de-DE"/>
        </w:rPr>
        <w:br/>
      </w:r>
      <w:r w:rsidR="00176829">
        <w:rPr>
          <w:lang w:val="de-DE"/>
        </w:rPr>
        <w:t xml:space="preserve">Danach müsste ein Argon-Atom </w:t>
      </w:r>
      <w:r w:rsidR="00913B6E">
        <w:rPr>
          <w:lang w:val="de-DE"/>
        </w:rPr>
        <w:t>mit insgesamt 18 Elektronen kein</w:t>
      </w:r>
      <w:r w:rsidR="00176829">
        <w:rPr>
          <w:lang w:val="de-DE"/>
        </w:rPr>
        <w:t xml:space="preserve"> vollbesetztes 3. Energieniveau aufweisen. Es lässt sich damit auch nicht erklären, wieso sich bei Kalium-Atomen ein Ele</w:t>
      </w:r>
      <w:r w:rsidR="00DB0D8E">
        <w:rPr>
          <w:lang w:val="de-DE"/>
        </w:rPr>
        <w:t xml:space="preserve">ktron auf dem </w:t>
      </w:r>
      <w:r w:rsidR="00176829">
        <w:rPr>
          <w:lang w:val="de-DE"/>
        </w:rPr>
        <w:t>4.Energieniveau befindet</w:t>
      </w:r>
      <w:r w:rsidR="00913B6E">
        <w:rPr>
          <w:lang w:val="de-DE"/>
        </w:rPr>
        <w:t xml:space="preserve"> (ein Außenelektron)</w:t>
      </w:r>
      <w:r w:rsidR="00176829">
        <w:rPr>
          <w:lang w:val="de-DE"/>
        </w:rPr>
        <w:t>, während das 3. Energieniveau noch nicht vollbesetzt ist.</w:t>
      </w:r>
      <w:r w:rsidR="001C1FE1">
        <w:rPr>
          <w:lang w:val="de-DE"/>
        </w:rPr>
        <w:br/>
        <w:t xml:space="preserve">Ab dem 3. Energieniveau scheint es wohl mit einer gewissen Regelmäßigkeit energetisch günstiger zu </w:t>
      </w:r>
      <w:proofErr w:type="gramStart"/>
      <w:r w:rsidR="001C1FE1">
        <w:rPr>
          <w:lang w:val="de-DE"/>
        </w:rPr>
        <w:t>sein</w:t>
      </w:r>
      <w:r w:rsidR="00DB0D8E">
        <w:rPr>
          <w:lang w:val="de-DE"/>
        </w:rPr>
        <w:t>, neue Energieniveaus</w:t>
      </w:r>
      <w:proofErr w:type="gramEnd"/>
      <w:r w:rsidR="00DB0D8E">
        <w:rPr>
          <w:lang w:val="de-DE"/>
        </w:rPr>
        <w:t xml:space="preserve"> zu „nutzen“ als bereits „genutzte“ Energieniveaus aufzufüllen.</w:t>
      </w:r>
      <w:r w:rsidR="00913B6E">
        <w:rPr>
          <w:lang w:val="de-DE"/>
        </w:rPr>
        <w:t xml:space="preserve"> </w:t>
      </w:r>
      <w:r w:rsidR="00B71DDD">
        <w:rPr>
          <w:lang w:val="de-DE"/>
        </w:rPr>
        <w:t xml:space="preserve"> D.h. die Energieniveaus (Schalen) lassen sich nochmals </w:t>
      </w:r>
      <w:r w:rsidR="00E4545F">
        <w:rPr>
          <w:lang w:val="de-DE"/>
        </w:rPr>
        <w:t xml:space="preserve">energetisch </w:t>
      </w:r>
      <w:r w:rsidR="00B71DDD">
        <w:rPr>
          <w:lang w:val="de-DE"/>
        </w:rPr>
        <w:t>unterteilen.</w:t>
      </w:r>
      <w:r w:rsidR="00913B6E">
        <w:rPr>
          <w:lang w:val="de-DE"/>
        </w:rPr>
        <w:t xml:space="preserve"> Für eine genauere Erklärung benötigt man das sogenannte Orbital-Modell. Hierzu fehlen uns aber noch einige physikalische Grundlagen (Quantenmechanik)!</w:t>
      </w:r>
      <w:r w:rsidR="00B71DDD">
        <w:rPr>
          <w:lang w:val="de-DE"/>
        </w:rPr>
        <w:br/>
      </w:r>
      <w:r w:rsidR="00913B6E">
        <w:rPr>
          <w:lang w:val="de-DE"/>
        </w:rPr>
        <w:t xml:space="preserve">Mit Hilfe der Farbgebung des obigen PSE kannst Du </w:t>
      </w:r>
      <w:r w:rsidR="00D23073">
        <w:rPr>
          <w:lang w:val="de-DE"/>
        </w:rPr>
        <w:t>dennoch die Elektronenverteilung auf die E</w:t>
      </w:r>
      <w:r w:rsidR="00E4545F">
        <w:rPr>
          <w:lang w:val="de-DE"/>
        </w:rPr>
        <w:t>nergiestufen/</w:t>
      </w:r>
      <w:r w:rsidR="0030692B">
        <w:rPr>
          <w:lang w:val="de-DE"/>
        </w:rPr>
        <w:t xml:space="preserve"> </w:t>
      </w:r>
      <w:r w:rsidR="00E4545F">
        <w:rPr>
          <w:lang w:val="de-DE"/>
        </w:rPr>
        <w:t xml:space="preserve">Schalen bestimmen. </w:t>
      </w:r>
      <w:r w:rsidR="00D23073">
        <w:rPr>
          <w:lang w:val="de-DE"/>
        </w:rPr>
        <w:t>Elektronenverteilung eines Zink-Atoms:</w:t>
      </w:r>
      <w:r w:rsidR="00D23073">
        <w:rPr>
          <w:lang w:val="de-DE"/>
        </w:rPr>
        <w:br/>
        <w:t>1. Schale: 2</w:t>
      </w:r>
      <w:r w:rsidR="00F5649E">
        <w:rPr>
          <w:lang w:val="de-DE"/>
        </w:rPr>
        <w:t xml:space="preserve"> </w:t>
      </w:r>
      <w:r w:rsidR="00D23073">
        <w:rPr>
          <w:lang w:val="de-DE"/>
        </w:rPr>
        <w:t>e</w:t>
      </w:r>
      <w:r w:rsidR="00D23073">
        <w:rPr>
          <w:vertAlign w:val="superscript"/>
          <w:lang w:val="de-DE"/>
        </w:rPr>
        <w:t>-</w:t>
      </w:r>
      <w:r w:rsidR="00D23073">
        <w:rPr>
          <w:lang w:val="de-DE"/>
        </w:rPr>
        <w:t xml:space="preserve"> , 2.</w:t>
      </w:r>
      <w:r w:rsidR="00F5649E">
        <w:rPr>
          <w:lang w:val="de-DE"/>
        </w:rPr>
        <w:t xml:space="preserve"> </w:t>
      </w:r>
      <w:r w:rsidR="00D23073">
        <w:rPr>
          <w:lang w:val="de-DE"/>
        </w:rPr>
        <w:t>Schale: 8</w:t>
      </w:r>
      <w:r w:rsidR="00F5649E">
        <w:rPr>
          <w:lang w:val="de-DE"/>
        </w:rPr>
        <w:t xml:space="preserve"> </w:t>
      </w:r>
      <w:r w:rsidR="00D23073">
        <w:rPr>
          <w:lang w:val="de-DE"/>
        </w:rPr>
        <w:t>e</w:t>
      </w:r>
      <w:r w:rsidR="00D23073">
        <w:rPr>
          <w:vertAlign w:val="superscript"/>
          <w:lang w:val="de-DE"/>
        </w:rPr>
        <w:t>-</w:t>
      </w:r>
      <w:r w:rsidR="00D23073">
        <w:rPr>
          <w:lang w:val="de-DE"/>
        </w:rPr>
        <w:t xml:space="preserve"> , 3.</w:t>
      </w:r>
      <w:r w:rsidR="00F5649E">
        <w:rPr>
          <w:lang w:val="de-DE"/>
        </w:rPr>
        <w:t xml:space="preserve"> </w:t>
      </w:r>
      <w:r w:rsidR="00D23073">
        <w:rPr>
          <w:lang w:val="de-DE"/>
        </w:rPr>
        <w:t>Schale: 8+10</w:t>
      </w:r>
      <w:r w:rsidR="00F5649E">
        <w:rPr>
          <w:lang w:val="de-DE"/>
        </w:rPr>
        <w:t xml:space="preserve"> </w:t>
      </w:r>
      <w:r w:rsidR="00D23073">
        <w:rPr>
          <w:lang w:val="de-DE"/>
        </w:rPr>
        <w:t>e</w:t>
      </w:r>
      <w:r w:rsidR="00D23073">
        <w:rPr>
          <w:vertAlign w:val="superscript"/>
          <w:lang w:val="de-DE"/>
        </w:rPr>
        <w:t>-</w:t>
      </w:r>
      <w:r w:rsidR="00D23073">
        <w:rPr>
          <w:lang w:val="de-DE"/>
        </w:rPr>
        <w:t xml:space="preserve"> , 4.</w:t>
      </w:r>
      <w:r w:rsidR="00F5649E">
        <w:rPr>
          <w:lang w:val="de-DE"/>
        </w:rPr>
        <w:t xml:space="preserve"> </w:t>
      </w:r>
      <w:r w:rsidR="00D23073">
        <w:rPr>
          <w:lang w:val="de-DE"/>
        </w:rPr>
        <w:t>Schale: 2</w:t>
      </w:r>
      <w:r w:rsidR="00F5649E">
        <w:rPr>
          <w:lang w:val="de-DE"/>
        </w:rPr>
        <w:t xml:space="preserve"> </w:t>
      </w:r>
      <w:r w:rsidR="00D23073">
        <w:rPr>
          <w:lang w:val="de-DE"/>
        </w:rPr>
        <w:t>e</w:t>
      </w:r>
      <w:r w:rsidR="00D23073">
        <w:rPr>
          <w:lang w:val="de-DE"/>
        </w:rPr>
        <w:softHyphen/>
      </w:r>
      <w:r w:rsidR="00D23073">
        <w:rPr>
          <w:vertAlign w:val="subscript"/>
          <w:lang w:val="de-DE"/>
        </w:rPr>
        <w:softHyphen/>
      </w:r>
      <w:r w:rsidR="00D23073">
        <w:rPr>
          <w:vertAlign w:val="superscript"/>
          <w:lang w:val="de-DE"/>
        </w:rPr>
        <w:t xml:space="preserve">- </w:t>
      </w:r>
      <w:r w:rsidR="00D23073">
        <w:rPr>
          <w:lang w:val="de-DE"/>
        </w:rPr>
        <w:t xml:space="preserve"> (insgesamt 30</w:t>
      </w:r>
      <w:r w:rsidR="00F5649E">
        <w:rPr>
          <w:lang w:val="de-DE"/>
        </w:rPr>
        <w:t xml:space="preserve"> </w:t>
      </w:r>
      <w:r w:rsidR="00D23073">
        <w:rPr>
          <w:lang w:val="de-DE"/>
        </w:rPr>
        <w:t>e</w:t>
      </w:r>
      <w:r w:rsidR="00D23073">
        <w:rPr>
          <w:vertAlign w:val="superscript"/>
          <w:lang w:val="de-DE"/>
        </w:rPr>
        <w:t>-</w:t>
      </w:r>
      <w:r w:rsidR="00FA14E0">
        <w:rPr>
          <w:vertAlign w:val="superscript"/>
          <w:lang w:val="de-DE"/>
        </w:rPr>
        <w:t xml:space="preserve"> </w:t>
      </w:r>
      <w:r w:rsidR="00FA14E0">
        <w:rPr>
          <w:lang w:val="de-DE"/>
        </w:rPr>
        <w:t>)</w:t>
      </w:r>
      <w:r w:rsidR="007A154E">
        <w:rPr>
          <w:lang w:val="de-DE"/>
        </w:rPr>
        <w:br/>
      </w:r>
      <w:r w:rsidR="00FA14E0" w:rsidRPr="007A154E">
        <w:rPr>
          <w:b/>
          <w:lang w:val="de-DE"/>
        </w:rPr>
        <w:t>Bestimme</w:t>
      </w:r>
      <w:r w:rsidR="00FA14E0">
        <w:rPr>
          <w:lang w:val="de-DE"/>
        </w:rPr>
        <w:t xml:space="preserve"> </w:t>
      </w:r>
      <w:r w:rsidR="00FA14E0" w:rsidRPr="007A154E">
        <w:rPr>
          <w:b/>
          <w:lang w:val="de-DE"/>
        </w:rPr>
        <w:t xml:space="preserve">die Elektronenverteilung eines </w:t>
      </w:r>
      <w:r w:rsidR="00771F17">
        <w:rPr>
          <w:b/>
          <w:lang w:val="de-DE"/>
        </w:rPr>
        <w:t>Eisen</w:t>
      </w:r>
      <w:r w:rsidR="00771F17" w:rsidRPr="007A154E">
        <w:rPr>
          <w:b/>
          <w:lang w:val="de-DE"/>
        </w:rPr>
        <w:t xml:space="preserve"> </w:t>
      </w:r>
      <w:r w:rsidR="00FA14E0" w:rsidRPr="007A154E">
        <w:rPr>
          <w:b/>
          <w:lang w:val="de-DE"/>
        </w:rPr>
        <w:t>-Atoms</w:t>
      </w:r>
      <w:r w:rsidR="00FA14E0">
        <w:rPr>
          <w:lang w:val="de-DE"/>
        </w:rPr>
        <w:t>.</w:t>
      </w:r>
      <w:r w:rsidR="00FA14E0">
        <w:rPr>
          <w:lang w:val="de-DE"/>
        </w:rPr>
        <w:br/>
      </w:r>
      <w:r w:rsidR="00771F17">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1. Schale: 2</w:t>
      </w:r>
      <w:r w:rsidR="00F5649E">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e</w:t>
      </w:r>
      <w:r w:rsidR="00761FB9" w:rsidRPr="00B72161">
        <w:rPr>
          <w:rFonts w:ascii="Architects Daughter" w:hAnsi="Architects Daughter"/>
          <w:color w:val="FF0000"/>
          <w:sz w:val="20"/>
          <w:vertAlign w:val="superscript"/>
          <w:lang w:val="de-DE"/>
        </w:rPr>
        <w:t>-</w:t>
      </w:r>
      <w:r w:rsidR="00761FB9" w:rsidRPr="00B72161">
        <w:rPr>
          <w:rFonts w:ascii="Architects Daughter" w:hAnsi="Architects Daughter"/>
          <w:color w:val="FF0000"/>
          <w:sz w:val="20"/>
          <w:lang w:val="de-DE"/>
        </w:rPr>
        <w:t xml:space="preserve"> , 2.</w:t>
      </w:r>
      <w:r w:rsidR="00F5649E">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Schale: 8</w:t>
      </w:r>
      <w:r w:rsidR="00F5649E">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e</w:t>
      </w:r>
      <w:r w:rsidR="00761FB9" w:rsidRPr="00B72161">
        <w:rPr>
          <w:rFonts w:ascii="Architects Daughter" w:hAnsi="Architects Daughter"/>
          <w:color w:val="FF0000"/>
          <w:sz w:val="20"/>
          <w:vertAlign w:val="superscript"/>
          <w:lang w:val="de-DE"/>
        </w:rPr>
        <w:t>-</w:t>
      </w:r>
      <w:r w:rsidR="00771F17">
        <w:rPr>
          <w:rFonts w:ascii="Architects Daughter" w:hAnsi="Architects Daughter"/>
          <w:color w:val="FF0000"/>
          <w:sz w:val="20"/>
          <w:lang w:val="de-DE"/>
        </w:rPr>
        <w:t xml:space="preserve"> , 3.</w:t>
      </w:r>
      <w:r w:rsidR="00F5649E">
        <w:rPr>
          <w:rFonts w:ascii="Architects Daughter" w:hAnsi="Architects Daughter"/>
          <w:color w:val="FF0000"/>
          <w:sz w:val="20"/>
          <w:lang w:val="de-DE"/>
        </w:rPr>
        <w:t xml:space="preserve"> Schale: 8+</w:t>
      </w:r>
      <w:r w:rsidR="00771F17">
        <w:rPr>
          <w:rFonts w:ascii="Architects Daughter" w:hAnsi="Architects Daughter"/>
          <w:color w:val="FF0000"/>
          <w:sz w:val="20"/>
          <w:lang w:val="de-DE"/>
        </w:rPr>
        <w:t>6</w:t>
      </w:r>
      <w:r w:rsidR="00F5649E">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e</w:t>
      </w:r>
      <w:r w:rsidR="00761FB9" w:rsidRPr="00B72161">
        <w:rPr>
          <w:rFonts w:ascii="Architects Daughter" w:hAnsi="Architects Daughter"/>
          <w:color w:val="FF0000"/>
          <w:sz w:val="20"/>
          <w:vertAlign w:val="superscript"/>
          <w:lang w:val="de-DE"/>
        </w:rPr>
        <w:t>-</w:t>
      </w:r>
      <w:r w:rsidR="00771F17">
        <w:rPr>
          <w:rFonts w:ascii="Architects Daughter" w:hAnsi="Architects Daughter"/>
          <w:color w:val="FF0000"/>
          <w:sz w:val="20"/>
          <w:lang w:val="de-DE"/>
        </w:rPr>
        <w:t xml:space="preserve"> , 4.</w:t>
      </w:r>
      <w:r w:rsidR="00F5649E">
        <w:rPr>
          <w:rFonts w:ascii="Architects Daughter" w:hAnsi="Architects Daughter"/>
          <w:color w:val="FF0000"/>
          <w:sz w:val="20"/>
          <w:lang w:val="de-DE"/>
        </w:rPr>
        <w:t xml:space="preserve"> </w:t>
      </w:r>
      <w:r w:rsidR="00771F17">
        <w:rPr>
          <w:rFonts w:ascii="Architects Daughter" w:hAnsi="Architects Daughter"/>
          <w:color w:val="FF0000"/>
          <w:sz w:val="20"/>
          <w:lang w:val="de-DE"/>
        </w:rPr>
        <w:t>Schale: 2</w:t>
      </w:r>
      <w:r w:rsidR="00F5649E">
        <w:rPr>
          <w:rFonts w:ascii="Architects Daughter" w:hAnsi="Architects Daughter"/>
          <w:color w:val="FF0000"/>
          <w:sz w:val="20"/>
          <w:lang w:val="de-DE"/>
        </w:rPr>
        <w:t xml:space="preserve"> </w:t>
      </w:r>
      <w:r w:rsidR="00771F17" w:rsidRPr="00B72161">
        <w:rPr>
          <w:rFonts w:ascii="Architects Daughter" w:hAnsi="Architects Daughter"/>
          <w:color w:val="FF0000"/>
          <w:sz w:val="20"/>
          <w:lang w:val="de-DE"/>
        </w:rPr>
        <w:t>e</w:t>
      </w:r>
      <w:r w:rsidR="00771F17" w:rsidRPr="00B72161">
        <w:rPr>
          <w:rFonts w:ascii="Architects Daughter" w:hAnsi="Architects Daughter"/>
          <w:color w:val="FF0000"/>
          <w:sz w:val="20"/>
          <w:vertAlign w:val="superscript"/>
          <w:lang w:val="de-DE"/>
        </w:rPr>
        <w:t>-</w:t>
      </w:r>
      <w:r w:rsidR="00771F17">
        <w:rPr>
          <w:rFonts w:ascii="Architects Daughter" w:hAnsi="Architects Daughter"/>
          <w:color w:val="FF0000"/>
          <w:sz w:val="20"/>
          <w:lang w:val="de-DE"/>
        </w:rPr>
        <w:t xml:space="preserve"> (insgesamt 26</w:t>
      </w:r>
      <w:r w:rsidR="00F5649E">
        <w:rPr>
          <w:rFonts w:ascii="Architects Daughter" w:hAnsi="Architects Daughter"/>
          <w:color w:val="FF0000"/>
          <w:sz w:val="20"/>
          <w:lang w:val="de-DE"/>
        </w:rPr>
        <w:t xml:space="preserve"> </w:t>
      </w:r>
      <w:r w:rsidR="00761FB9" w:rsidRPr="00B72161">
        <w:rPr>
          <w:rFonts w:ascii="Architects Daughter" w:hAnsi="Architects Daughter"/>
          <w:color w:val="FF0000"/>
          <w:sz w:val="20"/>
          <w:lang w:val="de-DE"/>
        </w:rPr>
        <w:t>e</w:t>
      </w:r>
      <w:r w:rsidR="00761FB9" w:rsidRPr="00B72161">
        <w:rPr>
          <w:rFonts w:ascii="Architects Daughter" w:hAnsi="Architects Daughter"/>
          <w:color w:val="FF0000"/>
          <w:sz w:val="20"/>
          <w:vertAlign w:val="superscript"/>
          <w:lang w:val="de-DE"/>
        </w:rPr>
        <w:t>-</w:t>
      </w:r>
      <w:r w:rsidR="00761FB9" w:rsidRPr="00B72161">
        <w:rPr>
          <w:color w:val="FF0000"/>
          <w:sz w:val="20"/>
          <w:vertAlign w:val="superscript"/>
          <w:lang w:val="de-DE"/>
        </w:rPr>
        <w:t xml:space="preserve"> </w:t>
      </w:r>
      <w:r w:rsidR="00761FB9">
        <w:rPr>
          <w:lang w:val="de-DE"/>
        </w:rPr>
        <w:t>)</w:t>
      </w:r>
    </w:p>
    <w:p w:rsidR="007319F8" w:rsidRPr="00F5649E" w:rsidRDefault="00FA14E0" w:rsidP="007A154E">
      <w:pPr>
        <w:rPr>
          <w:rFonts w:ascii="Architects Daughter" w:hAnsi="Architects Daughter" w:cstheme="minorHAnsi"/>
          <w:color w:val="FF0000"/>
          <w:sz w:val="16"/>
          <w:lang w:val="de-DE"/>
        </w:rPr>
        <w:sectPr w:rsidR="007319F8" w:rsidRPr="00F5649E" w:rsidSect="0061724C">
          <w:type w:val="continuous"/>
          <w:pgSz w:w="11906" w:h="16838"/>
          <w:pgMar w:top="1134" w:right="1134" w:bottom="1134" w:left="1134" w:header="964" w:footer="737" w:gutter="0"/>
          <w:cols w:space="426"/>
          <w:docGrid w:linePitch="360"/>
        </w:sectPr>
      </w:pPr>
      <w:r>
        <w:rPr>
          <w:lang w:val="de-DE"/>
        </w:rPr>
        <w:t>Zink</w:t>
      </w:r>
      <w:r w:rsidR="00761FB9">
        <w:rPr>
          <w:lang w:val="de-DE"/>
        </w:rPr>
        <w:t>-I</w:t>
      </w:r>
      <w:r>
        <w:rPr>
          <w:lang w:val="de-DE"/>
        </w:rPr>
        <w:t>onen sind in der Regel zweifach</w:t>
      </w:r>
      <w:r w:rsidR="007A154E">
        <w:rPr>
          <w:lang w:val="de-DE"/>
        </w:rPr>
        <w:t xml:space="preserve"> </w:t>
      </w:r>
      <w:r w:rsidR="00761FB9">
        <w:rPr>
          <w:lang w:val="de-DE"/>
        </w:rPr>
        <w:t>positiv und Silber-I</w:t>
      </w:r>
      <w:r>
        <w:rPr>
          <w:lang w:val="de-DE"/>
        </w:rPr>
        <w:t>onen einfach positiv geladen.</w:t>
      </w:r>
      <w:r w:rsidR="00B71DDD">
        <w:rPr>
          <w:lang w:val="de-DE"/>
        </w:rPr>
        <w:t xml:space="preserve"> Dies lässt sich damit erklären, dass vollbesetzte Energieniveaus ähnlich der Edelgasregel günstig sind.</w:t>
      </w:r>
      <w:r>
        <w:rPr>
          <w:lang w:val="de-DE"/>
        </w:rPr>
        <w:t xml:space="preserve">  </w:t>
      </w:r>
      <w:r w:rsidR="007A154E">
        <w:rPr>
          <w:lang w:val="de-DE"/>
        </w:rPr>
        <w:br/>
      </w:r>
      <w:r w:rsidRPr="007A154E">
        <w:rPr>
          <w:b/>
          <w:lang w:val="de-DE"/>
        </w:rPr>
        <w:t>Formuliere unter B</w:t>
      </w:r>
      <w:r w:rsidR="00E4545F">
        <w:rPr>
          <w:b/>
          <w:lang w:val="de-DE"/>
        </w:rPr>
        <w:t xml:space="preserve">erücksichtigung dieser Aussage </w:t>
      </w:r>
      <w:r w:rsidRPr="007A154E">
        <w:rPr>
          <w:b/>
          <w:lang w:val="de-DE"/>
        </w:rPr>
        <w:t xml:space="preserve">die </w:t>
      </w:r>
      <w:r w:rsidR="007319F8">
        <w:rPr>
          <w:b/>
          <w:lang w:val="de-DE"/>
        </w:rPr>
        <w:t>jeweilige Elektron</w:t>
      </w:r>
      <w:r w:rsidR="00A76970">
        <w:rPr>
          <w:b/>
          <w:lang w:val="de-DE"/>
        </w:rPr>
        <w:t>enverteilung.</w:t>
      </w:r>
      <w:r w:rsidR="007319F8">
        <w:rPr>
          <w:b/>
          <w:lang w:val="de-DE"/>
        </w:rPr>
        <w:br/>
      </w:r>
      <w:proofErr w:type="spellStart"/>
      <w:r w:rsidR="00771F17">
        <w:rPr>
          <w:rFonts w:ascii="Architects Daughter" w:hAnsi="Architects Daughter" w:cstheme="minorHAnsi"/>
          <w:color w:val="FF0000"/>
          <w:sz w:val="16"/>
          <w:lang w:val="de-DE"/>
        </w:rPr>
        <w:t>Zn</w:t>
      </w:r>
      <w:proofErr w:type="spellEnd"/>
      <w:r w:rsidR="00771F17">
        <w:rPr>
          <w:rFonts w:ascii="Architects Daughter" w:hAnsi="Architects Daughter" w:cstheme="minorHAnsi"/>
          <w:color w:val="FF0000"/>
          <w:sz w:val="16"/>
          <w:lang w:val="de-DE"/>
        </w:rPr>
        <w:t xml:space="preserve"> </w:t>
      </w:r>
      <w:r w:rsidR="00771F17">
        <w:rPr>
          <w:rFonts w:ascii="Architects Daughter" w:hAnsi="Architects Daughter" w:cstheme="minorHAnsi"/>
          <w:color w:val="FF0000"/>
          <w:sz w:val="16"/>
          <w:vertAlign w:val="superscript"/>
          <w:lang w:val="de-DE"/>
        </w:rPr>
        <w:t>2+</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1</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Schale: 2</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w:t>
      </w:r>
      <w:r w:rsidR="007319F8" w:rsidRPr="007319F8">
        <w:rPr>
          <w:rFonts w:ascii="Architects Daughter" w:hAnsi="Architects Daughter" w:cstheme="minorHAnsi"/>
          <w:color w:val="FF0000"/>
          <w:sz w:val="16"/>
          <w:lang w:val="de-DE"/>
        </w:rPr>
        <w:t xml:space="preserve"> , 2</w:t>
      </w:r>
      <w:r w:rsidR="00F5649E">
        <w:rPr>
          <w:rFonts w:ascii="Architects Daughter" w:hAnsi="Architects Daughter" w:cstheme="minorHAnsi"/>
          <w:color w:val="FF0000"/>
          <w:sz w:val="16"/>
          <w:lang w:val="de-DE"/>
        </w:rPr>
        <w:t>.</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Schale: 8</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w:t>
      </w:r>
      <w:r w:rsidR="007319F8" w:rsidRPr="007319F8">
        <w:rPr>
          <w:rFonts w:ascii="Architects Daughter" w:hAnsi="Architects Daughter" w:cstheme="minorHAnsi"/>
          <w:color w:val="FF0000"/>
          <w:sz w:val="16"/>
          <w:lang w:val="de-DE"/>
        </w:rPr>
        <w:t xml:space="preserve"> , 3.</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Schale: 8+10</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 xml:space="preserve">- </w:t>
      </w:r>
      <w:r w:rsidR="007319F8" w:rsidRPr="007319F8">
        <w:rPr>
          <w:rFonts w:ascii="Architects Daughter" w:hAnsi="Architects Daughter" w:cstheme="minorHAnsi"/>
          <w:color w:val="FF0000"/>
          <w:sz w:val="16"/>
          <w:lang w:val="de-DE"/>
        </w:rPr>
        <w:t xml:space="preserve"> (insgesamt 28</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 xml:space="preserve">- </w:t>
      </w:r>
      <w:r w:rsidR="00771F17">
        <w:rPr>
          <w:rFonts w:ascii="Architects Daughter" w:hAnsi="Architects Daughter" w:cstheme="minorHAnsi"/>
          <w:color w:val="FF0000"/>
          <w:sz w:val="16"/>
          <w:lang w:val="de-DE"/>
        </w:rPr>
        <w:t>)</w:t>
      </w:r>
      <w:r w:rsidR="00771F17">
        <w:rPr>
          <w:rFonts w:ascii="Architects Daughter" w:hAnsi="Architects Daughter" w:cstheme="minorHAnsi"/>
          <w:color w:val="FF0000"/>
          <w:sz w:val="16"/>
          <w:lang w:val="de-DE"/>
        </w:rPr>
        <w:br/>
      </w:r>
      <w:r w:rsidR="00F5649E">
        <w:rPr>
          <w:rFonts w:ascii="Architects Daughter" w:hAnsi="Architects Daughter" w:cstheme="minorHAnsi"/>
          <w:color w:val="FF0000"/>
          <w:sz w:val="16"/>
          <w:lang w:val="de-DE"/>
        </w:rPr>
        <w:t xml:space="preserve">Ag </w:t>
      </w:r>
      <w:r w:rsidR="00F5649E">
        <w:rPr>
          <w:rFonts w:ascii="Architects Daughter" w:hAnsi="Architects Daughter" w:cstheme="minorHAnsi"/>
          <w:color w:val="FF0000"/>
          <w:sz w:val="16"/>
          <w:vertAlign w:val="superscript"/>
          <w:lang w:val="de-DE"/>
        </w:rPr>
        <w:t xml:space="preserve">+   </w:t>
      </w:r>
      <w:r w:rsidR="00771F17">
        <w:rPr>
          <w:rFonts w:ascii="Architects Daughter" w:hAnsi="Architects Daughter" w:cstheme="minorHAnsi"/>
          <w:color w:val="FF0000"/>
          <w:sz w:val="16"/>
          <w:lang w:val="de-DE"/>
        </w:rPr>
        <w:t xml:space="preserve">1. </w:t>
      </w:r>
      <w:r w:rsidR="007319F8" w:rsidRPr="007319F8">
        <w:rPr>
          <w:rFonts w:ascii="Architects Daughter" w:hAnsi="Architects Daughter" w:cstheme="minorHAnsi"/>
          <w:color w:val="FF0000"/>
          <w:sz w:val="16"/>
          <w:lang w:val="de-DE"/>
        </w:rPr>
        <w:t>Schale: 2</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w:t>
      </w:r>
      <w:r w:rsidR="007319F8" w:rsidRPr="007319F8">
        <w:rPr>
          <w:rFonts w:ascii="Architects Daughter" w:hAnsi="Architects Daughter" w:cstheme="minorHAnsi"/>
          <w:color w:val="FF0000"/>
          <w:sz w:val="16"/>
          <w:lang w:val="de-DE"/>
        </w:rPr>
        <w:t xml:space="preserve"> , 2.</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Schale: 8</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w:t>
      </w:r>
      <w:r w:rsidR="007319F8" w:rsidRPr="007319F8">
        <w:rPr>
          <w:rFonts w:ascii="Architects Daughter" w:hAnsi="Architects Daughter" w:cstheme="minorHAnsi"/>
          <w:color w:val="FF0000"/>
          <w:sz w:val="16"/>
          <w:lang w:val="de-DE"/>
        </w:rPr>
        <w:t xml:space="preserve"> , 3.</w:t>
      </w:r>
      <w:r w:rsidR="00771F17">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Schale: 8+10</w:t>
      </w:r>
      <w:r w:rsidR="00F5649E">
        <w:rPr>
          <w:rFonts w:ascii="Architects Daughter" w:hAnsi="Architects Daughter" w:cstheme="minorHAnsi"/>
          <w:color w:val="FF0000"/>
          <w:sz w:val="16"/>
          <w:lang w:val="de-DE"/>
        </w:rPr>
        <w:t xml:space="preserve"> </w:t>
      </w:r>
      <w:r w:rsidR="007319F8" w:rsidRPr="007319F8">
        <w:rPr>
          <w:rFonts w:ascii="Architects Daughter" w:hAnsi="Architects Daughter" w:cstheme="minorHAnsi"/>
          <w:color w:val="FF0000"/>
          <w:sz w:val="16"/>
          <w:lang w:val="de-DE"/>
        </w:rPr>
        <w:t>e</w:t>
      </w:r>
      <w:r w:rsidR="007319F8" w:rsidRPr="007319F8">
        <w:rPr>
          <w:rFonts w:ascii="Architects Daughter" w:hAnsi="Architects Daughter" w:cstheme="minorHAnsi"/>
          <w:color w:val="FF0000"/>
          <w:sz w:val="16"/>
          <w:vertAlign w:val="superscript"/>
          <w:lang w:val="de-DE"/>
        </w:rPr>
        <w:t>-</w:t>
      </w:r>
      <w:r w:rsidR="007319F8" w:rsidRPr="007319F8">
        <w:rPr>
          <w:rFonts w:ascii="Architects Daughter" w:hAnsi="Architects Daughter" w:cstheme="minorHAnsi"/>
          <w:color w:val="FF0000"/>
          <w:sz w:val="16"/>
          <w:lang w:val="de-DE"/>
        </w:rPr>
        <w:t xml:space="preserve"> , 4.</w:t>
      </w:r>
      <w:r w:rsidR="00771F17">
        <w:rPr>
          <w:rFonts w:ascii="Architects Daughter" w:hAnsi="Architects Daughter" w:cstheme="minorHAnsi"/>
          <w:color w:val="FF0000"/>
          <w:sz w:val="16"/>
          <w:lang w:val="de-DE"/>
        </w:rPr>
        <w:t xml:space="preserve"> Schale: 8+10 </w:t>
      </w:r>
      <w:r w:rsidR="00F5649E" w:rsidRPr="007319F8">
        <w:rPr>
          <w:rFonts w:ascii="Architects Daughter" w:hAnsi="Architects Daughter" w:cstheme="minorHAnsi"/>
          <w:color w:val="FF0000"/>
          <w:sz w:val="16"/>
          <w:lang w:val="de-DE"/>
        </w:rPr>
        <w:t>e</w:t>
      </w:r>
      <w:r w:rsidR="00F5649E" w:rsidRPr="007319F8">
        <w:rPr>
          <w:rFonts w:ascii="Architects Daughter" w:hAnsi="Architects Daughter" w:cstheme="minorHAnsi"/>
          <w:color w:val="FF0000"/>
          <w:sz w:val="16"/>
          <w:vertAlign w:val="superscript"/>
          <w:lang w:val="de-DE"/>
        </w:rPr>
        <w:t>-</w:t>
      </w:r>
      <w:r w:rsidR="00F5649E" w:rsidRPr="007319F8">
        <w:rPr>
          <w:rFonts w:ascii="Architects Daughter" w:hAnsi="Architects Daughter" w:cstheme="minorHAnsi"/>
          <w:color w:val="FF0000"/>
          <w:sz w:val="16"/>
          <w:lang w:val="de-DE"/>
        </w:rPr>
        <w:t xml:space="preserve"> </w:t>
      </w:r>
      <w:r w:rsidR="00F5649E">
        <w:rPr>
          <w:rFonts w:ascii="Architects Daughter" w:hAnsi="Architects Daughter" w:cstheme="minorHAnsi"/>
          <w:color w:val="FF0000"/>
          <w:sz w:val="16"/>
          <w:lang w:val="de-DE"/>
        </w:rPr>
        <w:softHyphen/>
      </w:r>
      <w:r w:rsidR="007319F8" w:rsidRPr="007319F8">
        <w:rPr>
          <w:rFonts w:ascii="Architects Daughter" w:hAnsi="Architects Daughter" w:cstheme="minorHAnsi"/>
          <w:color w:val="FF0000"/>
          <w:sz w:val="16"/>
          <w:lang w:val="de-DE"/>
        </w:rPr>
        <w:t>(insgesamt 46e</w:t>
      </w:r>
      <w:r w:rsidR="00142C40">
        <w:rPr>
          <w:rFonts w:ascii="Architects Daughter" w:hAnsi="Architects Daughter" w:cstheme="minorHAnsi"/>
          <w:color w:val="FF0000"/>
          <w:sz w:val="16"/>
          <w:vertAlign w:val="superscript"/>
          <w:lang w:val="de-DE"/>
        </w:rPr>
        <w:t>-</w:t>
      </w:r>
      <w:r w:rsidR="00F5649E">
        <w:rPr>
          <w:rFonts w:ascii="Architects Daughter" w:hAnsi="Architects Daughter" w:cstheme="minorHAnsi"/>
          <w:color w:val="FF0000"/>
          <w:sz w:val="16"/>
          <w:lang w:val="de-DE"/>
        </w:rPr>
        <w:t>)</w:t>
      </w:r>
    </w:p>
    <w:p w:rsidR="007319F8" w:rsidRPr="007319F8" w:rsidRDefault="007319F8" w:rsidP="00F5649E">
      <w:pPr>
        <w:spacing w:after="0"/>
        <w:jc w:val="both"/>
        <w:rPr>
          <w:rFonts w:cs="Arial"/>
          <w:szCs w:val="24"/>
          <w:lang w:val="de-DE"/>
        </w:rPr>
      </w:pPr>
    </w:p>
    <w:sectPr w:rsidR="007319F8" w:rsidRPr="007319F8" w:rsidSect="00D230C7">
      <w:type w:val="continuous"/>
      <w:pgSz w:w="11906" w:h="16838"/>
      <w:pgMar w:top="1134" w:right="1134" w:bottom="1134" w:left="1134" w:header="964"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91" w:rsidRDefault="002F3391" w:rsidP="009A2C40">
      <w:pPr>
        <w:spacing w:after="0" w:line="240" w:lineRule="auto"/>
      </w:pPr>
      <w:r>
        <w:separator/>
      </w:r>
    </w:p>
  </w:endnote>
  <w:endnote w:type="continuationSeparator" w:id="0">
    <w:p w:rsidR="002F3391" w:rsidRDefault="002F3391"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chitects Daughter">
    <w:altName w:val="Times New Roman"/>
    <w:panose1 w:val="00000000000000000000"/>
    <w:charset w:val="00"/>
    <w:family w:val="auto"/>
    <w:pitch w:val="variable"/>
    <w:sig w:usb0="A000002F" w:usb1="4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F8" w:rsidRPr="009A2C40" w:rsidRDefault="002F3391" w:rsidP="0087385D">
    <w:pPr>
      <w:pStyle w:val="Fuzeile"/>
      <w:pBdr>
        <w:top w:val="single" w:sz="4" w:space="1" w:color="auto"/>
      </w:pBdr>
      <w:jc w:val="right"/>
      <w:rPr>
        <w:sz w:val="16"/>
        <w:szCs w:val="16"/>
      </w:rPr>
    </w:pPr>
    <w:sdt>
      <w:sdtPr>
        <w:rPr>
          <w:sz w:val="16"/>
          <w:szCs w:val="16"/>
        </w:rPr>
        <w:id w:val="-1453790965"/>
        <w:docPartObj>
          <w:docPartGallery w:val="Page Numbers (Top of Page)"/>
          <w:docPartUnique/>
        </w:docPartObj>
      </w:sdtPr>
      <w:sdtEndPr/>
      <w:sdtContent>
        <w:r w:rsidR="00C4393E">
          <w:rPr>
            <w:noProof/>
            <w:sz w:val="16"/>
            <w:szCs w:val="16"/>
          </w:rPr>
          <w:fldChar w:fldCharType="begin"/>
        </w:r>
        <w:r w:rsidR="00C4393E">
          <w:rPr>
            <w:noProof/>
            <w:sz w:val="16"/>
            <w:szCs w:val="16"/>
          </w:rPr>
          <w:instrText xml:space="preserve"> FILENAME  \* Lower  \* MERGEFORMAT </w:instrText>
        </w:r>
        <w:r w:rsidR="00C4393E">
          <w:rPr>
            <w:noProof/>
            <w:sz w:val="16"/>
            <w:szCs w:val="16"/>
          </w:rPr>
          <w:fldChar w:fldCharType="separate"/>
        </w:r>
        <w:r w:rsidR="0052751E" w:rsidRPr="0052751E">
          <w:rPr>
            <w:noProof/>
            <w:sz w:val="16"/>
            <w:szCs w:val="16"/>
          </w:rPr>
          <w:t>01b_lernbox</w:t>
        </w:r>
        <w:r w:rsidR="0052751E">
          <w:rPr>
            <w:noProof/>
          </w:rPr>
          <w:t>_atomhuelle_genauer_betrachtet_erwh.docx</w:t>
        </w:r>
        <w:r w:rsidR="00C4393E">
          <w:rPr>
            <w:noProof/>
          </w:rPr>
          <w:fldChar w:fldCharType="end"/>
        </w:r>
        <w:r w:rsidR="006536F8" w:rsidRPr="009A2C40">
          <w:rPr>
            <w:sz w:val="16"/>
            <w:szCs w:val="16"/>
          </w:rPr>
          <w:tab/>
          <w:t>ZPG BNT 2015</w:t>
        </w:r>
        <w:r w:rsidR="006536F8" w:rsidRPr="009A2C40">
          <w:rPr>
            <w:sz w:val="16"/>
            <w:szCs w:val="16"/>
          </w:rPr>
          <w:tab/>
        </w:r>
        <w:r w:rsidR="006536F8" w:rsidRPr="009A2C40">
          <w:rPr>
            <w:sz w:val="16"/>
            <w:szCs w:val="16"/>
            <w:lang w:val="de-DE"/>
          </w:rPr>
          <w:t xml:space="preserve">Seite </w:t>
        </w:r>
        <w:r w:rsidR="006536F8" w:rsidRPr="009A2C40">
          <w:rPr>
            <w:b/>
            <w:bCs/>
            <w:sz w:val="16"/>
            <w:szCs w:val="16"/>
          </w:rPr>
          <w:fldChar w:fldCharType="begin"/>
        </w:r>
        <w:r w:rsidR="006536F8" w:rsidRPr="009A2C40">
          <w:rPr>
            <w:b/>
            <w:bCs/>
            <w:sz w:val="16"/>
            <w:szCs w:val="16"/>
          </w:rPr>
          <w:instrText>PAGE</w:instrText>
        </w:r>
        <w:r w:rsidR="006536F8" w:rsidRPr="009A2C40">
          <w:rPr>
            <w:b/>
            <w:bCs/>
            <w:sz w:val="16"/>
            <w:szCs w:val="16"/>
          </w:rPr>
          <w:fldChar w:fldCharType="separate"/>
        </w:r>
        <w:r w:rsidR="008C6375">
          <w:rPr>
            <w:b/>
            <w:bCs/>
            <w:noProof/>
            <w:sz w:val="16"/>
            <w:szCs w:val="16"/>
          </w:rPr>
          <w:t>4</w:t>
        </w:r>
        <w:r w:rsidR="006536F8" w:rsidRPr="009A2C40">
          <w:rPr>
            <w:b/>
            <w:bCs/>
            <w:sz w:val="16"/>
            <w:szCs w:val="16"/>
          </w:rPr>
          <w:fldChar w:fldCharType="end"/>
        </w:r>
        <w:r w:rsidR="006536F8" w:rsidRPr="009A2C40">
          <w:rPr>
            <w:sz w:val="16"/>
            <w:szCs w:val="16"/>
            <w:lang w:val="de-DE"/>
          </w:rPr>
          <w:t xml:space="preserve"> von </w:t>
        </w:r>
        <w:r w:rsidR="006536F8" w:rsidRPr="009A2C40">
          <w:rPr>
            <w:b/>
            <w:bCs/>
            <w:sz w:val="16"/>
            <w:szCs w:val="16"/>
          </w:rPr>
          <w:fldChar w:fldCharType="begin"/>
        </w:r>
        <w:r w:rsidR="006536F8" w:rsidRPr="009A2C40">
          <w:rPr>
            <w:b/>
            <w:bCs/>
            <w:sz w:val="16"/>
            <w:szCs w:val="16"/>
          </w:rPr>
          <w:instrText>NUMPAGES</w:instrText>
        </w:r>
        <w:r w:rsidR="006536F8" w:rsidRPr="009A2C40">
          <w:rPr>
            <w:b/>
            <w:bCs/>
            <w:sz w:val="16"/>
            <w:szCs w:val="16"/>
          </w:rPr>
          <w:fldChar w:fldCharType="separate"/>
        </w:r>
        <w:r w:rsidR="0052751E">
          <w:rPr>
            <w:b/>
            <w:bCs/>
            <w:noProof/>
            <w:sz w:val="16"/>
            <w:szCs w:val="16"/>
          </w:rPr>
          <w:t>9</w:t>
        </w:r>
        <w:r w:rsidR="006536F8" w:rsidRPr="009A2C40">
          <w:rPr>
            <w:b/>
            <w:bCs/>
            <w:sz w:val="16"/>
            <w:szCs w:val="16"/>
          </w:rPr>
          <w:fldChar w:fldCharType="end"/>
        </w:r>
      </w:sdtContent>
    </w:sdt>
  </w:p>
  <w:p w:rsidR="006536F8" w:rsidRDefault="006536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64080234"/>
      <w:docPartObj>
        <w:docPartGallery w:val="Page Numbers (Bottom of Page)"/>
        <w:docPartUnique/>
      </w:docPartObj>
    </w:sdtPr>
    <w:sdtEndPr/>
    <w:sdtContent>
      <w:sdt>
        <w:sdtPr>
          <w:rPr>
            <w:sz w:val="16"/>
            <w:szCs w:val="16"/>
          </w:rPr>
          <w:id w:val="1249621578"/>
          <w:docPartObj>
            <w:docPartGallery w:val="Page Numbers (Top of Page)"/>
            <w:docPartUnique/>
          </w:docPartObj>
        </w:sdtPr>
        <w:sdtEndPr/>
        <w:sdtContent>
          <w:p w:rsidR="006536F8" w:rsidRPr="009A2C40" w:rsidRDefault="00F01B30"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sidR="006536F8">
              <w:rPr>
                <w:sz w:val="16"/>
                <w:szCs w:val="16"/>
              </w:rPr>
              <w:tab/>
            </w:r>
            <w:r w:rsidR="006536F8"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174F53">
    <w:pPr>
      <w:pStyle w:val="Fuzeile"/>
    </w:pPr>
    <w:r>
      <w:rPr>
        <w:noProof/>
        <w:lang w:val="de-DE" w:eastAsia="de-DE"/>
      </w:rPr>
      <mc:AlternateContent>
        <mc:Choice Requires="wpg">
          <w:drawing>
            <wp:anchor distT="0" distB="0" distL="114300" distR="114300" simplePos="0" relativeHeight="251671552" behindDoc="0" locked="0" layoutInCell="1" allowOverlap="1" wp14:anchorId="38E52BB4" wp14:editId="4ACA680A">
              <wp:simplePos x="0" y="0"/>
              <wp:positionH relativeFrom="margin">
                <wp:align>right</wp:align>
              </wp:positionH>
              <wp:positionV relativeFrom="page">
                <wp:posOffset>10139045</wp:posOffset>
              </wp:positionV>
              <wp:extent cx="1151890" cy="287655"/>
              <wp:effectExtent l="0" t="0" r="0" b="0"/>
              <wp:wrapNone/>
              <wp:docPr id="33" name="Gruppieren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34"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a:extLst/>
                      </pic:spPr>
                    </pic:pic>
                    <pic:pic xmlns:pic="http://schemas.openxmlformats.org/drawingml/2006/picture">
                      <pic:nvPicPr>
                        <pic:cNvPr id="35"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grpFill/>
                        <a:extLst/>
                      </pic:spPr>
                    </pic:pic>
                    <pic:pic xmlns:pic="http://schemas.openxmlformats.org/drawingml/2006/picture">
                      <pic:nvPicPr>
                        <pic:cNvPr id="36"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a:extLst/>
                      </pic:spPr>
                    </pic:pic>
                    <pic:pic xmlns:pic="http://schemas.openxmlformats.org/drawingml/2006/picture">
                      <pic:nvPicPr>
                        <pic:cNvPr id="37"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A6A23D" id="Gruppieren 33" o:spid="_x0000_s1026" style="position:absolute;margin-left:39.5pt;margin-top:798.35pt;width:90.7pt;height:22.65pt;z-index:251671552;mso-position-horizontal:right;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zDGAAAA2wAAAA8AAABkcnMvZG93bnJldi54bWxEj09rwkAUxO8Fv8PyhF6KbqqlaHSVElsq&#10;eKn/Dt4e2WcSmn2bZl81/fZuodDjMDO/YebLztXqQm2oPBt4HCagiHNvKy4MHPZvgwmoIMgWa89k&#10;4IcCLBe9uzmm1l95S5edFCpCOKRooBRpUq1DXpLDMPQNcfTOvnUoUbaFti1eI9zVepQkz9phxXGh&#10;xIaykvLP3bcz8BWO8vFw4i47ZatGppt3ft2Ojbnvdy8zUEKd/If/2mtrYPwEv1/iD9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p3MMYAAADbAAAADwAAAAAAAAAAAAAA&#10;AACfAgAAZHJzL2Rvd25yZXYueG1sUEsFBgAAAAAEAAQA9wAAAJIDA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xkjCAAAA2wAAAA8AAABkcnMvZG93bnJldi54bWxEj0FrwkAUhO8F/8PyBG91k0qLpK5BpEIC&#10;Xqri+TX7moTuvg27q8Z/7xYKPQ4z8w2zKkdrxJV86B0ryOcZCOLG6Z5bBafj7nkJIkRkjcYxKbhT&#10;gHI9eVphod2NP+l6iK1IEA4FKuhiHAopQ9ORxTB3A3Hyvp23GJP0rdQebwlujXzJsjdpsee00OFA&#10;246an8PFKljKc17bmvYfpt6Zqj/7L668UrPpuHkHEWmM/+G/dqUVLF7h90v6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s8ZIwgAAANsAAAAPAAAAAAAAAAAAAAAAAJ8C&#10;AABkcnMvZG93bnJldi54bWxQSwUGAAAAAAQABAD3AAAAjgM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sBXDAAAA2wAAAA8AAABkcnMvZG93bnJldi54bWxEj0FrAjEUhO+F/ofwCt5qVgVbVqNIoeBJ&#10;7Sr1+tg8s6ublyWJu9t/3wiFHoeZ+YZZrgfbiI58qB0rmIwzEMSl0zUbBafj5+s7iBCRNTaOScEP&#10;BVivnp+WmGvX8xd1RTQiQTjkqKCKsc2lDGVFFsPYtcTJuzhvMSbpjdQe+wS3jZxm2VxarDktVNjS&#10;R0XlrbhbBdfD7Pu8N33p3a7L6jdtiuHSKzV6GTYLEJGG+B/+a2+1gtkcH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6wFcMAAADbAAAADwAAAAAAAAAAAAAAAACf&#10;AgAAZHJzL2Rvd25yZXYueG1sUEsFBgAAAAAEAAQA9wAAAI8DA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WQTFAAAA2wAAAA8AAABkcnMvZG93bnJldi54bWxEj0FrAjEUhO9C/0N4BS+i2VapdmuUUmkV&#10;elBXodfH5nWzuHlZNqmu/vpGEDwOM/MNM523thJHanzpWMHTIAFBnDtdcqFgv/vsT0D4gKyxckwK&#10;zuRhPnvoTDHV7sRbOmahEBHCPkUFJoQ6ldLnhiz6gauJo/frGoshyqaQusFThNtKPifJi7RYclww&#10;WNOHofyQ/VkFl+Hmte75y6Iq0fif5WG0/v5ySnUf2/c3EIHacA/f2iutYDiG65f4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VkExQAAANsAAAAPAAAAAAAAAAAAAAAA&#10;AJ8CAABkcnMvZG93bnJldi54bWxQSwUGAAAAAAQABAD3AAAAkQMAAAAA&#10;">
                <v:imagedata r:id="rId8" o:title="sa.large" recolortarget="black"/>
              </v:shape>
              <w10:wrap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8895608"/>
      <w:docPartObj>
        <w:docPartGallery w:val="Page Numbers (Top of Page)"/>
        <w:docPartUnique/>
      </w:docPartObj>
    </w:sdtPr>
    <w:sdtEndPr/>
    <w:sdtContent>
      <w:p w:rsidR="006536F8" w:rsidRPr="00F01B30" w:rsidRDefault="00AD3F83"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 xml:space="preserve">ZPG </w:t>
        </w:r>
        <w:r w:rsidR="009E5022">
          <w:rPr>
            <w:sz w:val="16"/>
            <w:szCs w:val="16"/>
          </w:rPr>
          <w:t>Chemie 2018</w:t>
        </w:r>
        <w:r w:rsidR="00F01B30">
          <w:rPr>
            <w:sz w:val="16"/>
            <w:szCs w:val="16"/>
          </w:rPr>
          <w:tab/>
        </w:r>
        <w:r w:rsidR="00F01B30" w:rsidRPr="009A2C40">
          <w:rPr>
            <w:sz w:val="16"/>
            <w:szCs w:val="16"/>
          </w:rPr>
          <w:tab/>
        </w:r>
        <w:r w:rsidR="008E5F25">
          <w:rPr>
            <w:sz w:val="16"/>
            <w:szCs w:val="16"/>
          </w:rPr>
          <w:t>Die Atomhülle genauer betrachte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69710430"/>
      <w:docPartObj>
        <w:docPartGallery w:val="Page Numbers (Bottom of Page)"/>
        <w:docPartUnique/>
      </w:docPartObj>
    </w:sdtPr>
    <w:sdtEndPr/>
    <w:sdtContent>
      <w:sdt>
        <w:sdtPr>
          <w:rPr>
            <w:sz w:val="16"/>
            <w:szCs w:val="16"/>
          </w:rPr>
          <w:id w:val="1694499816"/>
          <w:docPartObj>
            <w:docPartGallery w:val="Page Numbers (Top of Page)"/>
            <w:docPartUnique/>
          </w:docPartObj>
        </w:sdtPr>
        <w:sdtEndPr/>
        <w:sdtContent>
          <w:p w:rsidR="00A0507E" w:rsidRPr="009A2C40" w:rsidRDefault="008E5F25"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Die Atomhülle genauer betrachtet</w:t>
            </w:r>
            <w:r w:rsidR="00A0507E">
              <w:rPr>
                <w:sz w:val="16"/>
                <w:szCs w:val="16"/>
              </w:rPr>
              <w:tab/>
            </w:r>
            <w:r w:rsidR="00A0507E" w:rsidRPr="009A2C40">
              <w:rPr>
                <w:sz w:val="16"/>
                <w:szCs w:val="16"/>
              </w:rPr>
              <w:tab/>
            </w:r>
            <w:r w:rsidR="00A0507E">
              <w:rPr>
                <w:sz w:val="16"/>
                <w:szCs w:val="16"/>
              </w:rPr>
              <w:t>ZP</w:t>
            </w:r>
            <w:r w:rsidR="005A3E57">
              <w:rPr>
                <w:sz w:val="16"/>
                <w:szCs w:val="16"/>
              </w:rPr>
              <w:t>G</w:t>
            </w:r>
            <w:r w:rsidR="00A0507E">
              <w:rPr>
                <w:sz w:val="16"/>
                <w:szCs w:val="16"/>
              </w:rPr>
              <w:t xml:space="preserve"> Chemie 201</w:t>
            </w:r>
            <w:r w:rsidR="009E5022">
              <w:rPr>
                <w:sz w:val="16"/>
                <w:szCs w:val="16"/>
              </w:rPr>
              <w:t>8</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8519075"/>
      <w:docPartObj>
        <w:docPartGallery w:val="Page Numbers (Bottom of Page)"/>
        <w:docPartUnique/>
      </w:docPartObj>
    </w:sdtPr>
    <w:sdtEndPr/>
    <w:sdtContent>
      <w:sdt>
        <w:sdtPr>
          <w:rPr>
            <w:sz w:val="16"/>
            <w:szCs w:val="16"/>
          </w:rPr>
          <w:id w:val="-1989778216"/>
          <w:docPartObj>
            <w:docPartGallery w:val="Page Numbers (Top of Page)"/>
            <w:docPartUnique/>
          </w:docPartObj>
        </w:sdtPr>
        <w:sdtEndPr/>
        <w:sdtContent>
          <w:p w:rsidR="00A0507E" w:rsidRPr="009A2C40" w:rsidRDefault="00A0507E"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91" w:rsidRDefault="002F3391" w:rsidP="009A2C40">
      <w:pPr>
        <w:spacing w:after="0" w:line="240" w:lineRule="auto"/>
      </w:pPr>
      <w:r>
        <w:separator/>
      </w:r>
    </w:p>
  </w:footnote>
  <w:footnote w:type="continuationSeparator" w:id="0">
    <w:p w:rsidR="002F3391" w:rsidRDefault="002F3391"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F8" w:rsidRDefault="006536F8" w:rsidP="00B019CA">
    <w:pPr>
      <w:pStyle w:val="Kopfzeile"/>
      <w:tabs>
        <w:tab w:val="clear" w:pos="4536"/>
        <w:tab w:val="clear" w:pos="9072"/>
        <w:tab w:val="left" w:pos="6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7E" w:rsidRDefault="00174F53" w:rsidP="00174F53">
    <w:pPr>
      <w:pStyle w:val="Kopfzeile"/>
      <w:shd w:val="clear" w:color="auto" w:fill="FBD4B4"/>
      <w:tabs>
        <w:tab w:val="clear" w:pos="4536"/>
        <w:tab w:val="clear" w:pos="9072"/>
        <w:tab w:val="left" w:pos="2127"/>
        <w:tab w:val="left" w:pos="4235"/>
      </w:tabs>
      <w:rPr>
        <w:sz w:val="56"/>
      </w:rPr>
    </w:pPr>
    <w:r>
      <w:rPr>
        <w:noProof/>
        <w:lang w:val="de-DE" w:eastAsia="de-DE"/>
      </w:rPr>
      <w:drawing>
        <wp:anchor distT="0" distB="0" distL="114300" distR="114300" simplePos="0" relativeHeight="251670528" behindDoc="1" locked="0" layoutInCell="1" allowOverlap="1" wp14:anchorId="623201FA" wp14:editId="3382B84D">
          <wp:simplePos x="0" y="0"/>
          <wp:positionH relativeFrom="column">
            <wp:posOffset>-384175</wp:posOffset>
          </wp:positionH>
          <wp:positionV relativeFrom="paragraph">
            <wp:posOffset>4311015</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r w:rsidR="00C70922">
      <w:rPr>
        <w:sz w:val="56"/>
      </w:rPr>
      <w:t>Die Atomhülle genauer betrachtet</w:t>
    </w:r>
  </w:p>
  <w:p w:rsidR="000D751D" w:rsidRPr="000D751D" w:rsidRDefault="002B139E" w:rsidP="00174F53">
    <w:pPr>
      <w:pStyle w:val="Kopfzeile"/>
      <w:shd w:val="clear" w:color="auto" w:fill="FBD4B4"/>
      <w:tabs>
        <w:tab w:val="clear" w:pos="4536"/>
        <w:tab w:val="clear" w:pos="9072"/>
        <w:tab w:val="left" w:pos="2127"/>
        <w:tab w:val="left" w:pos="4235"/>
      </w:tabs>
      <w:rPr>
        <w:sz w:val="40"/>
      </w:rPr>
    </w:pPr>
    <w:r>
      <w:rPr>
        <w:sz w:val="40"/>
      </w:rPr>
      <w:t>V</w:t>
    </w:r>
    <w:r w:rsidR="000D751D" w:rsidRPr="000D751D">
      <w:rPr>
        <w:sz w:val="40"/>
      </w:rPr>
      <w:t>on der Ionisierungsenergie zur Ionenbi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53" w:rsidRDefault="00174F53" w:rsidP="00174F53">
    <w:pPr>
      <w:pStyle w:val="Kopfzeile"/>
      <w:pBdr>
        <w:bottom w:val="single" w:sz="48" w:space="1" w:color="FABF8F"/>
      </w:pBdr>
    </w:pPr>
    <w:r>
      <w:rPr>
        <w:noProof/>
        <w:lang w:val="de-DE" w:eastAsia="de-DE"/>
      </w:rPr>
      <w:drawing>
        <wp:anchor distT="0" distB="0" distL="114300" distR="114300" simplePos="0" relativeHeight="251673600" behindDoc="0" locked="0" layoutInCell="1" allowOverlap="1" wp14:anchorId="5374C6BA" wp14:editId="41F8AE74">
          <wp:simplePos x="0" y="0"/>
          <wp:positionH relativeFrom="margin">
            <wp:align>left</wp:align>
          </wp:positionH>
          <wp:positionV relativeFrom="topMargin">
            <wp:posOffset>366395</wp:posOffset>
          </wp:positionV>
          <wp:extent cx="1141095" cy="215900"/>
          <wp:effectExtent l="0" t="0" r="190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57" w:rsidRDefault="005A3E57" w:rsidP="005A3E57">
    <w:pPr>
      <w:pStyle w:val="Kopfzeile"/>
      <w:pBdr>
        <w:bottom w:val="single" w:sz="48" w:space="1" w:color="FABF8F"/>
      </w:pBdr>
    </w:pPr>
    <w:r>
      <w:rPr>
        <w:noProof/>
        <w:lang w:val="de-DE" w:eastAsia="de-DE"/>
      </w:rPr>
      <w:drawing>
        <wp:anchor distT="0" distB="0" distL="114300" distR="114300" simplePos="0" relativeHeight="251675648" behindDoc="0" locked="0" layoutInCell="1" allowOverlap="1" wp14:anchorId="623EF75D" wp14:editId="24A48E11">
          <wp:simplePos x="0" y="0"/>
          <wp:positionH relativeFrom="column">
            <wp:posOffset>5026025</wp:posOffset>
          </wp:positionH>
          <wp:positionV relativeFrom="page">
            <wp:posOffset>370840</wp:posOffset>
          </wp:positionV>
          <wp:extent cx="1141095" cy="215900"/>
          <wp:effectExtent l="0" t="0" r="1905" b="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B4113F"/>
    <w:multiLevelType w:val="hybridMultilevel"/>
    <w:tmpl w:val="A4A4B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5E15BA"/>
    <w:multiLevelType w:val="hybridMultilevel"/>
    <w:tmpl w:val="9034C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A0B69B9"/>
    <w:multiLevelType w:val="hybridMultilevel"/>
    <w:tmpl w:val="6DC47F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B741F3A"/>
    <w:multiLevelType w:val="hybridMultilevel"/>
    <w:tmpl w:val="7AEEA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2E33D3D"/>
    <w:multiLevelType w:val="hybridMultilevel"/>
    <w:tmpl w:val="780267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5657A87"/>
    <w:multiLevelType w:val="hybridMultilevel"/>
    <w:tmpl w:val="BD76F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9"/>
  </w:num>
  <w:num w:numId="4">
    <w:abstractNumId w:val="20"/>
  </w:num>
  <w:num w:numId="5">
    <w:abstractNumId w:val="5"/>
  </w:num>
  <w:num w:numId="6">
    <w:abstractNumId w:val="14"/>
  </w:num>
  <w:num w:numId="7">
    <w:abstractNumId w:val="13"/>
  </w:num>
  <w:num w:numId="8">
    <w:abstractNumId w:val="15"/>
  </w:num>
  <w:num w:numId="9">
    <w:abstractNumId w:val="21"/>
  </w:num>
  <w:num w:numId="10">
    <w:abstractNumId w:val="1"/>
  </w:num>
  <w:num w:numId="11">
    <w:abstractNumId w:val="12"/>
  </w:num>
  <w:num w:numId="12">
    <w:abstractNumId w:val="0"/>
  </w:num>
  <w:num w:numId="13">
    <w:abstractNumId w:val="10"/>
  </w:num>
  <w:num w:numId="14">
    <w:abstractNumId w:val="9"/>
  </w:num>
  <w:num w:numId="15">
    <w:abstractNumId w:val="11"/>
  </w:num>
  <w:num w:numId="16">
    <w:abstractNumId w:val="2"/>
  </w:num>
  <w:num w:numId="17">
    <w:abstractNumId w:val="7"/>
  </w:num>
  <w:num w:numId="18">
    <w:abstractNumId w:val="4"/>
  </w:num>
  <w:num w:numId="19">
    <w:abstractNumId w:val="6"/>
  </w:num>
  <w:num w:numId="20">
    <w:abstractNumId w:val="16"/>
  </w:num>
  <w:num w:numId="21">
    <w:abstractNumId w:val="8"/>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Weyrauther">
    <w15:presenceInfo w15:providerId="None" w15:userId="Ulrike Weyrauther"/>
  </w15:person>
  <w15:person w15:author="Daniela Schliebitz">
    <w15:presenceInfo w15:providerId="Windows Live" w15:userId="e326c7b8d160d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0D51"/>
    <w:rsid w:val="00001A1F"/>
    <w:rsid w:val="00001F17"/>
    <w:rsid w:val="00006311"/>
    <w:rsid w:val="0000708B"/>
    <w:rsid w:val="00015F0A"/>
    <w:rsid w:val="00016FB3"/>
    <w:rsid w:val="00017E07"/>
    <w:rsid w:val="0002285D"/>
    <w:rsid w:val="00023D6D"/>
    <w:rsid w:val="00025E7C"/>
    <w:rsid w:val="00026054"/>
    <w:rsid w:val="00040093"/>
    <w:rsid w:val="00044325"/>
    <w:rsid w:val="0004506E"/>
    <w:rsid w:val="000451FA"/>
    <w:rsid w:val="00047A23"/>
    <w:rsid w:val="00057B63"/>
    <w:rsid w:val="00062FEE"/>
    <w:rsid w:val="00063103"/>
    <w:rsid w:val="000711A6"/>
    <w:rsid w:val="0007271E"/>
    <w:rsid w:val="00072926"/>
    <w:rsid w:val="00072E69"/>
    <w:rsid w:val="00075819"/>
    <w:rsid w:val="0007597C"/>
    <w:rsid w:val="0008157C"/>
    <w:rsid w:val="00082959"/>
    <w:rsid w:val="00086BA6"/>
    <w:rsid w:val="00094426"/>
    <w:rsid w:val="0009455B"/>
    <w:rsid w:val="0009496A"/>
    <w:rsid w:val="000974E8"/>
    <w:rsid w:val="000A1A96"/>
    <w:rsid w:val="000A2C64"/>
    <w:rsid w:val="000B7CAA"/>
    <w:rsid w:val="000C3778"/>
    <w:rsid w:val="000C3CBE"/>
    <w:rsid w:val="000C7844"/>
    <w:rsid w:val="000D03EA"/>
    <w:rsid w:val="000D08DD"/>
    <w:rsid w:val="000D0957"/>
    <w:rsid w:val="000D2698"/>
    <w:rsid w:val="000D2E9E"/>
    <w:rsid w:val="000D30E5"/>
    <w:rsid w:val="000D348D"/>
    <w:rsid w:val="000D48B7"/>
    <w:rsid w:val="000D751D"/>
    <w:rsid w:val="000E2B97"/>
    <w:rsid w:val="000E718D"/>
    <w:rsid w:val="000F0645"/>
    <w:rsid w:val="000F2453"/>
    <w:rsid w:val="000F27ED"/>
    <w:rsid w:val="000F6921"/>
    <w:rsid w:val="00104CD4"/>
    <w:rsid w:val="00111C64"/>
    <w:rsid w:val="00113720"/>
    <w:rsid w:val="0011710D"/>
    <w:rsid w:val="00126700"/>
    <w:rsid w:val="00127A7E"/>
    <w:rsid w:val="00130108"/>
    <w:rsid w:val="00132A15"/>
    <w:rsid w:val="001333D9"/>
    <w:rsid w:val="00134086"/>
    <w:rsid w:val="00140F42"/>
    <w:rsid w:val="0014153D"/>
    <w:rsid w:val="00142C40"/>
    <w:rsid w:val="00145988"/>
    <w:rsid w:val="001464A1"/>
    <w:rsid w:val="001466DD"/>
    <w:rsid w:val="00150775"/>
    <w:rsid w:val="00150E4F"/>
    <w:rsid w:val="00156520"/>
    <w:rsid w:val="00161BB6"/>
    <w:rsid w:val="001652AF"/>
    <w:rsid w:val="00172E3A"/>
    <w:rsid w:val="00174B7D"/>
    <w:rsid w:val="00174F53"/>
    <w:rsid w:val="00176829"/>
    <w:rsid w:val="00176899"/>
    <w:rsid w:val="00180519"/>
    <w:rsid w:val="00180791"/>
    <w:rsid w:val="00181054"/>
    <w:rsid w:val="00190382"/>
    <w:rsid w:val="0019674C"/>
    <w:rsid w:val="001976A2"/>
    <w:rsid w:val="00197FD3"/>
    <w:rsid w:val="001A2437"/>
    <w:rsid w:val="001A3A29"/>
    <w:rsid w:val="001A7A9A"/>
    <w:rsid w:val="001B1698"/>
    <w:rsid w:val="001B7C8A"/>
    <w:rsid w:val="001C10CD"/>
    <w:rsid w:val="001C1FE1"/>
    <w:rsid w:val="001C2CDF"/>
    <w:rsid w:val="001C33B1"/>
    <w:rsid w:val="001C6596"/>
    <w:rsid w:val="001D2E6B"/>
    <w:rsid w:val="001D6395"/>
    <w:rsid w:val="001E1F7A"/>
    <w:rsid w:val="001E5C30"/>
    <w:rsid w:val="001F1B2B"/>
    <w:rsid w:val="002052F0"/>
    <w:rsid w:val="00211065"/>
    <w:rsid w:val="002126EA"/>
    <w:rsid w:val="002156DD"/>
    <w:rsid w:val="0021665C"/>
    <w:rsid w:val="00217D6A"/>
    <w:rsid w:val="00220B43"/>
    <w:rsid w:val="002215A9"/>
    <w:rsid w:val="00221A92"/>
    <w:rsid w:val="00222E32"/>
    <w:rsid w:val="002241D7"/>
    <w:rsid w:val="002248CB"/>
    <w:rsid w:val="00225D0E"/>
    <w:rsid w:val="00226D64"/>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1362"/>
    <w:rsid w:val="002713B1"/>
    <w:rsid w:val="00277E61"/>
    <w:rsid w:val="00280FF2"/>
    <w:rsid w:val="00282243"/>
    <w:rsid w:val="002824FA"/>
    <w:rsid w:val="0028699F"/>
    <w:rsid w:val="00292607"/>
    <w:rsid w:val="00293301"/>
    <w:rsid w:val="00297054"/>
    <w:rsid w:val="002A5483"/>
    <w:rsid w:val="002B139E"/>
    <w:rsid w:val="002B2772"/>
    <w:rsid w:val="002B2940"/>
    <w:rsid w:val="002B4035"/>
    <w:rsid w:val="002B5C89"/>
    <w:rsid w:val="002C1B31"/>
    <w:rsid w:val="002C1DFE"/>
    <w:rsid w:val="002E058D"/>
    <w:rsid w:val="002E1E4A"/>
    <w:rsid w:val="002E3D6C"/>
    <w:rsid w:val="002E4728"/>
    <w:rsid w:val="002F1029"/>
    <w:rsid w:val="002F3391"/>
    <w:rsid w:val="002F4363"/>
    <w:rsid w:val="003007D2"/>
    <w:rsid w:val="00300E94"/>
    <w:rsid w:val="00305527"/>
    <w:rsid w:val="003067CE"/>
    <w:rsid w:val="0030692B"/>
    <w:rsid w:val="003106EF"/>
    <w:rsid w:val="00311A4E"/>
    <w:rsid w:val="00312941"/>
    <w:rsid w:val="00313EE7"/>
    <w:rsid w:val="0031559F"/>
    <w:rsid w:val="00315C38"/>
    <w:rsid w:val="0031797B"/>
    <w:rsid w:val="00323344"/>
    <w:rsid w:val="00324D38"/>
    <w:rsid w:val="00325CB9"/>
    <w:rsid w:val="00326ED8"/>
    <w:rsid w:val="003317E6"/>
    <w:rsid w:val="00332502"/>
    <w:rsid w:val="0033258A"/>
    <w:rsid w:val="003333B0"/>
    <w:rsid w:val="003403E0"/>
    <w:rsid w:val="00343565"/>
    <w:rsid w:val="00344DE2"/>
    <w:rsid w:val="003530DD"/>
    <w:rsid w:val="00354BEA"/>
    <w:rsid w:val="00360EEB"/>
    <w:rsid w:val="0036207B"/>
    <w:rsid w:val="003677D9"/>
    <w:rsid w:val="003833EB"/>
    <w:rsid w:val="00387E30"/>
    <w:rsid w:val="00392A82"/>
    <w:rsid w:val="00392B92"/>
    <w:rsid w:val="00394B81"/>
    <w:rsid w:val="003A0E56"/>
    <w:rsid w:val="003A11ED"/>
    <w:rsid w:val="003A37ED"/>
    <w:rsid w:val="003A6890"/>
    <w:rsid w:val="003B3A2B"/>
    <w:rsid w:val="003B3FC0"/>
    <w:rsid w:val="003C04BF"/>
    <w:rsid w:val="003C3909"/>
    <w:rsid w:val="003C662A"/>
    <w:rsid w:val="003D05BA"/>
    <w:rsid w:val="003D1C79"/>
    <w:rsid w:val="003D4916"/>
    <w:rsid w:val="003D6030"/>
    <w:rsid w:val="003E17A0"/>
    <w:rsid w:val="003E5727"/>
    <w:rsid w:val="003F05CD"/>
    <w:rsid w:val="003F0785"/>
    <w:rsid w:val="003F1A6C"/>
    <w:rsid w:val="003F4F00"/>
    <w:rsid w:val="0041662F"/>
    <w:rsid w:val="004205DC"/>
    <w:rsid w:val="00420BBA"/>
    <w:rsid w:val="00424A1D"/>
    <w:rsid w:val="004256F6"/>
    <w:rsid w:val="00426190"/>
    <w:rsid w:val="004318E5"/>
    <w:rsid w:val="00431B84"/>
    <w:rsid w:val="00437B30"/>
    <w:rsid w:val="0044040D"/>
    <w:rsid w:val="00440705"/>
    <w:rsid w:val="00450B32"/>
    <w:rsid w:val="00450D5D"/>
    <w:rsid w:val="0045173F"/>
    <w:rsid w:val="00451F6F"/>
    <w:rsid w:val="0045670E"/>
    <w:rsid w:val="00461449"/>
    <w:rsid w:val="0047278C"/>
    <w:rsid w:val="00476400"/>
    <w:rsid w:val="0047670A"/>
    <w:rsid w:val="004828D5"/>
    <w:rsid w:val="00483B13"/>
    <w:rsid w:val="00494D7B"/>
    <w:rsid w:val="004A03E7"/>
    <w:rsid w:val="004A2607"/>
    <w:rsid w:val="004A4F9B"/>
    <w:rsid w:val="004B16D0"/>
    <w:rsid w:val="004B1AC9"/>
    <w:rsid w:val="004B6BAC"/>
    <w:rsid w:val="004C0462"/>
    <w:rsid w:val="004C6702"/>
    <w:rsid w:val="004D57B3"/>
    <w:rsid w:val="004F0E6F"/>
    <w:rsid w:val="004F45A8"/>
    <w:rsid w:val="004F4D3D"/>
    <w:rsid w:val="004F7A4B"/>
    <w:rsid w:val="005000E6"/>
    <w:rsid w:val="00501D01"/>
    <w:rsid w:val="0050272F"/>
    <w:rsid w:val="005033B4"/>
    <w:rsid w:val="00507304"/>
    <w:rsid w:val="005112E1"/>
    <w:rsid w:val="00511464"/>
    <w:rsid w:val="0051335D"/>
    <w:rsid w:val="00515AF7"/>
    <w:rsid w:val="00520355"/>
    <w:rsid w:val="0052751E"/>
    <w:rsid w:val="00527F4E"/>
    <w:rsid w:val="00532819"/>
    <w:rsid w:val="00535E9D"/>
    <w:rsid w:val="00542530"/>
    <w:rsid w:val="00544C8C"/>
    <w:rsid w:val="00545019"/>
    <w:rsid w:val="00545767"/>
    <w:rsid w:val="00545977"/>
    <w:rsid w:val="00551F62"/>
    <w:rsid w:val="00553530"/>
    <w:rsid w:val="0055547F"/>
    <w:rsid w:val="00580DD9"/>
    <w:rsid w:val="005904DF"/>
    <w:rsid w:val="005908E3"/>
    <w:rsid w:val="0059094E"/>
    <w:rsid w:val="0059619A"/>
    <w:rsid w:val="005A3C10"/>
    <w:rsid w:val="005A3E57"/>
    <w:rsid w:val="005B3904"/>
    <w:rsid w:val="005C031A"/>
    <w:rsid w:val="005C2319"/>
    <w:rsid w:val="005C2A35"/>
    <w:rsid w:val="005C3707"/>
    <w:rsid w:val="005C3747"/>
    <w:rsid w:val="005C48ED"/>
    <w:rsid w:val="005C5815"/>
    <w:rsid w:val="005D1A5C"/>
    <w:rsid w:val="005E2868"/>
    <w:rsid w:val="005E7A2C"/>
    <w:rsid w:val="005F06D8"/>
    <w:rsid w:val="005F4973"/>
    <w:rsid w:val="0060535A"/>
    <w:rsid w:val="006138ED"/>
    <w:rsid w:val="00616A62"/>
    <w:rsid w:val="0061724C"/>
    <w:rsid w:val="00621EDB"/>
    <w:rsid w:val="00624451"/>
    <w:rsid w:val="0062477B"/>
    <w:rsid w:val="00626676"/>
    <w:rsid w:val="006304C8"/>
    <w:rsid w:val="0063452E"/>
    <w:rsid w:val="00636109"/>
    <w:rsid w:val="00637079"/>
    <w:rsid w:val="006413C1"/>
    <w:rsid w:val="00641A9C"/>
    <w:rsid w:val="00641C55"/>
    <w:rsid w:val="0064271B"/>
    <w:rsid w:val="00643CAB"/>
    <w:rsid w:val="006460A9"/>
    <w:rsid w:val="006536F8"/>
    <w:rsid w:val="00654FA2"/>
    <w:rsid w:val="00660C91"/>
    <w:rsid w:val="0066793A"/>
    <w:rsid w:val="00671E3D"/>
    <w:rsid w:val="006866DF"/>
    <w:rsid w:val="00690971"/>
    <w:rsid w:val="006A4FF2"/>
    <w:rsid w:val="006B2F53"/>
    <w:rsid w:val="006B650C"/>
    <w:rsid w:val="006B6F19"/>
    <w:rsid w:val="006C374A"/>
    <w:rsid w:val="006C6BCB"/>
    <w:rsid w:val="006D4082"/>
    <w:rsid w:val="006D570F"/>
    <w:rsid w:val="006D6804"/>
    <w:rsid w:val="006E07EA"/>
    <w:rsid w:val="006E1107"/>
    <w:rsid w:val="006E3307"/>
    <w:rsid w:val="006E33E0"/>
    <w:rsid w:val="006E5571"/>
    <w:rsid w:val="006E6F28"/>
    <w:rsid w:val="006E7315"/>
    <w:rsid w:val="006F0E1D"/>
    <w:rsid w:val="006F12A7"/>
    <w:rsid w:val="006F231A"/>
    <w:rsid w:val="006F6EA5"/>
    <w:rsid w:val="007004B3"/>
    <w:rsid w:val="00702D49"/>
    <w:rsid w:val="0071031D"/>
    <w:rsid w:val="00712D14"/>
    <w:rsid w:val="00712D98"/>
    <w:rsid w:val="00713115"/>
    <w:rsid w:val="00713D72"/>
    <w:rsid w:val="007173DE"/>
    <w:rsid w:val="00720E8E"/>
    <w:rsid w:val="00725759"/>
    <w:rsid w:val="00726F5D"/>
    <w:rsid w:val="00731493"/>
    <w:rsid w:val="007319F8"/>
    <w:rsid w:val="00732271"/>
    <w:rsid w:val="00740455"/>
    <w:rsid w:val="00741340"/>
    <w:rsid w:val="00743C8E"/>
    <w:rsid w:val="0074666C"/>
    <w:rsid w:val="00750971"/>
    <w:rsid w:val="00754E31"/>
    <w:rsid w:val="007557F8"/>
    <w:rsid w:val="0075583A"/>
    <w:rsid w:val="0075666F"/>
    <w:rsid w:val="00756705"/>
    <w:rsid w:val="007569E4"/>
    <w:rsid w:val="00757324"/>
    <w:rsid w:val="007614AF"/>
    <w:rsid w:val="00761FB9"/>
    <w:rsid w:val="007658D0"/>
    <w:rsid w:val="007663ED"/>
    <w:rsid w:val="007718B3"/>
    <w:rsid w:val="00771F17"/>
    <w:rsid w:val="0077311C"/>
    <w:rsid w:val="00775170"/>
    <w:rsid w:val="00776BCB"/>
    <w:rsid w:val="00780D89"/>
    <w:rsid w:val="007817DC"/>
    <w:rsid w:val="00785B74"/>
    <w:rsid w:val="007936B9"/>
    <w:rsid w:val="007939DF"/>
    <w:rsid w:val="00793BD9"/>
    <w:rsid w:val="0079604C"/>
    <w:rsid w:val="007A154E"/>
    <w:rsid w:val="007A4160"/>
    <w:rsid w:val="007B2CCE"/>
    <w:rsid w:val="007C610B"/>
    <w:rsid w:val="007D6971"/>
    <w:rsid w:val="007D7A3B"/>
    <w:rsid w:val="007D7AEF"/>
    <w:rsid w:val="007E1B73"/>
    <w:rsid w:val="007E1E6E"/>
    <w:rsid w:val="007E1FF0"/>
    <w:rsid w:val="007E36CC"/>
    <w:rsid w:val="007F160B"/>
    <w:rsid w:val="00810D08"/>
    <w:rsid w:val="008163EB"/>
    <w:rsid w:val="00831F47"/>
    <w:rsid w:val="00837449"/>
    <w:rsid w:val="00841218"/>
    <w:rsid w:val="00841D49"/>
    <w:rsid w:val="008448A1"/>
    <w:rsid w:val="00846E2D"/>
    <w:rsid w:val="00853BEA"/>
    <w:rsid w:val="00853D8C"/>
    <w:rsid w:val="0085412C"/>
    <w:rsid w:val="00856879"/>
    <w:rsid w:val="00856F4E"/>
    <w:rsid w:val="00861F1A"/>
    <w:rsid w:val="00863A3F"/>
    <w:rsid w:val="00873395"/>
    <w:rsid w:val="0087385D"/>
    <w:rsid w:val="00873BF6"/>
    <w:rsid w:val="00874991"/>
    <w:rsid w:val="008808AC"/>
    <w:rsid w:val="00882FF3"/>
    <w:rsid w:val="00884BEC"/>
    <w:rsid w:val="0089325B"/>
    <w:rsid w:val="00893A3E"/>
    <w:rsid w:val="008950CB"/>
    <w:rsid w:val="00896C8F"/>
    <w:rsid w:val="008970E8"/>
    <w:rsid w:val="008C2620"/>
    <w:rsid w:val="008C5954"/>
    <w:rsid w:val="008C6375"/>
    <w:rsid w:val="008D087E"/>
    <w:rsid w:val="008D2A1A"/>
    <w:rsid w:val="008D30B5"/>
    <w:rsid w:val="008D4C1F"/>
    <w:rsid w:val="008E5B47"/>
    <w:rsid w:val="008E5F25"/>
    <w:rsid w:val="008E6498"/>
    <w:rsid w:val="008E6AC7"/>
    <w:rsid w:val="008F4DB5"/>
    <w:rsid w:val="008F5097"/>
    <w:rsid w:val="0090434A"/>
    <w:rsid w:val="00913979"/>
    <w:rsid w:val="00913B6E"/>
    <w:rsid w:val="009157C9"/>
    <w:rsid w:val="00916753"/>
    <w:rsid w:val="0092148D"/>
    <w:rsid w:val="00921BA3"/>
    <w:rsid w:val="00921BC7"/>
    <w:rsid w:val="00922420"/>
    <w:rsid w:val="009317DB"/>
    <w:rsid w:val="00931AF8"/>
    <w:rsid w:val="00944145"/>
    <w:rsid w:val="00945F9E"/>
    <w:rsid w:val="00946F27"/>
    <w:rsid w:val="00953ED7"/>
    <w:rsid w:val="00960B8F"/>
    <w:rsid w:val="009620BD"/>
    <w:rsid w:val="0096488C"/>
    <w:rsid w:val="00966522"/>
    <w:rsid w:val="00972140"/>
    <w:rsid w:val="00975BBE"/>
    <w:rsid w:val="00977B48"/>
    <w:rsid w:val="00982C40"/>
    <w:rsid w:val="00986AED"/>
    <w:rsid w:val="00992C63"/>
    <w:rsid w:val="009937D9"/>
    <w:rsid w:val="009A1D2D"/>
    <w:rsid w:val="009A2C40"/>
    <w:rsid w:val="009A2C82"/>
    <w:rsid w:val="009A337F"/>
    <w:rsid w:val="009A4216"/>
    <w:rsid w:val="009A4B2F"/>
    <w:rsid w:val="009A6727"/>
    <w:rsid w:val="009B3832"/>
    <w:rsid w:val="009B4157"/>
    <w:rsid w:val="009B4AA9"/>
    <w:rsid w:val="009C163A"/>
    <w:rsid w:val="009C1910"/>
    <w:rsid w:val="009C1ED8"/>
    <w:rsid w:val="009C4182"/>
    <w:rsid w:val="009D1821"/>
    <w:rsid w:val="009D2F71"/>
    <w:rsid w:val="009D4221"/>
    <w:rsid w:val="009E1C7A"/>
    <w:rsid w:val="009E42CC"/>
    <w:rsid w:val="009E4F00"/>
    <w:rsid w:val="009E5022"/>
    <w:rsid w:val="009E5575"/>
    <w:rsid w:val="009F40C2"/>
    <w:rsid w:val="009F637F"/>
    <w:rsid w:val="00A02529"/>
    <w:rsid w:val="00A0507E"/>
    <w:rsid w:val="00A06823"/>
    <w:rsid w:val="00A07FD1"/>
    <w:rsid w:val="00A115E7"/>
    <w:rsid w:val="00A21ED3"/>
    <w:rsid w:val="00A246C0"/>
    <w:rsid w:val="00A24AE2"/>
    <w:rsid w:val="00A258FC"/>
    <w:rsid w:val="00A31604"/>
    <w:rsid w:val="00A338FB"/>
    <w:rsid w:val="00A3436E"/>
    <w:rsid w:val="00A4199A"/>
    <w:rsid w:val="00A4526D"/>
    <w:rsid w:val="00A52451"/>
    <w:rsid w:val="00A53A78"/>
    <w:rsid w:val="00A55A81"/>
    <w:rsid w:val="00A623D7"/>
    <w:rsid w:val="00A6685B"/>
    <w:rsid w:val="00A742BA"/>
    <w:rsid w:val="00A74ABD"/>
    <w:rsid w:val="00A76970"/>
    <w:rsid w:val="00A85F5A"/>
    <w:rsid w:val="00A969EB"/>
    <w:rsid w:val="00AB610A"/>
    <w:rsid w:val="00AC09DC"/>
    <w:rsid w:val="00AC2E25"/>
    <w:rsid w:val="00AC5B56"/>
    <w:rsid w:val="00AC6D83"/>
    <w:rsid w:val="00AD12EB"/>
    <w:rsid w:val="00AD27FB"/>
    <w:rsid w:val="00AD3F83"/>
    <w:rsid w:val="00AD66A9"/>
    <w:rsid w:val="00AD6B31"/>
    <w:rsid w:val="00AE5164"/>
    <w:rsid w:val="00AF011C"/>
    <w:rsid w:val="00AF0475"/>
    <w:rsid w:val="00AF4F2C"/>
    <w:rsid w:val="00AF5317"/>
    <w:rsid w:val="00AF5EBF"/>
    <w:rsid w:val="00AF6BB9"/>
    <w:rsid w:val="00AF7E56"/>
    <w:rsid w:val="00B0035C"/>
    <w:rsid w:val="00B019CA"/>
    <w:rsid w:val="00B10B89"/>
    <w:rsid w:val="00B1406E"/>
    <w:rsid w:val="00B15F8F"/>
    <w:rsid w:val="00B175AE"/>
    <w:rsid w:val="00B17D2F"/>
    <w:rsid w:val="00B31E2A"/>
    <w:rsid w:val="00B36194"/>
    <w:rsid w:val="00B423E2"/>
    <w:rsid w:val="00B43D49"/>
    <w:rsid w:val="00B45519"/>
    <w:rsid w:val="00B4555E"/>
    <w:rsid w:val="00B52EDF"/>
    <w:rsid w:val="00B55FD1"/>
    <w:rsid w:val="00B64799"/>
    <w:rsid w:val="00B7182E"/>
    <w:rsid w:val="00B71DDD"/>
    <w:rsid w:val="00B72161"/>
    <w:rsid w:val="00B75B39"/>
    <w:rsid w:val="00B835F2"/>
    <w:rsid w:val="00B873F6"/>
    <w:rsid w:val="00B90667"/>
    <w:rsid w:val="00B92184"/>
    <w:rsid w:val="00B93A68"/>
    <w:rsid w:val="00B93E23"/>
    <w:rsid w:val="00B97820"/>
    <w:rsid w:val="00BA1F44"/>
    <w:rsid w:val="00BA7C99"/>
    <w:rsid w:val="00BB06FD"/>
    <w:rsid w:val="00BB2E76"/>
    <w:rsid w:val="00BC4B3D"/>
    <w:rsid w:val="00BD0CF6"/>
    <w:rsid w:val="00BD2CA1"/>
    <w:rsid w:val="00BD58D7"/>
    <w:rsid w:val="00BD6090"/>
    <w:rsid w:val="00BD7807"/>
    <w:rsid w:val="00BF4B09"/>
    <w:rsid w:val="00BF4EAF"/>
    <w:rsid w:val="00BF6B81"/>
    <w:rsid w:val="00C16336"/>
    <w:rsid w:val="00C24E81"/>
    <w:rsid w:val="00C31074"/>
    <w:rsid w:val="00C33664"/>
    <w:rsid w:val="00C33C25"/>
    <w:rsid w:val="00C343C1"/>
    <w:rsid w:val="00C34C28"/>
    <w:rsid w:val="00C41A5A"/>
    <w:rsid w:val="00C424F0"/>
    <w:rsid w:val="00C4393E"/>
    <w:rsid w:val="00C46A52"/>
    <w:rsid w:val="00C46BE4"/>
    <w:rsid w:val="00C51B9A"/>
    <w:rsid w:val="00C56EC1"/>
    <w:rsid w:val="00C5735E"/>
    <w:rsid w:val="00C64A83"/>
    <w:rsid w:val="00C66D0A"/>
    <w:rsid w:val="00C70922"/>
    <w:rsid w:val="00C72FE1"/>
    <w:rsid w:val="00C76070"/>
    <w:rsid w:val="00C76B97"/>
    <w:rsid w:val="00C77D75"/>
    <w:rsid w:val="00C80224"/>
    <w:rsid w:val="00C81D18"/>
    <w:rsid w:val="00C828B1"/>
    <w:rsid w:val="00C83AD3"/>
    <w:rsid w:val="00C86810"/>
    <w:rsid w:val="00C87FBA"/>
    <w:rsid w:val="00C93818"/>
    <w:rsid w:val="00C94310"/>
    <w:rsid w:val="00CA0675"/>
    <w:rsid w:val="00CA06D8"/>
    <w:rsid w:val="00CA2C16"/>
    <w:rsid w:val="00CA5251"/>
    <w:rsid w:val="00CA5C45"/>
    <w:rsid w:val="00CB1C2D"/>
    <w:rsid w:val="00CB60E5"/>
    <w:rsid w:val="00CC1B4D"/>
    <w:rsid w:val="00CC47D1"/>
    <w:rsid w:val="00CD1E1C"/>
    <w:rsid w:val="00CD46CB"/>
    <w:rsid w:val="00CD494B"/>
    <w:rsid w:val="00CD69B1"/>
    <w:rsid w:val="00CE7401"/>
    <w:rsid w:val="00D03DA2"/>
    <w:rsid w:val="00D068A4"/>
    <w:rsid w:val="00D10524"/>
    <w:rsid w:val="00D11185"/>
    <w:rsid w:val="00D13C26"/>
    <w:rsid w:val="00D23073"/>
    <w:rsid w:val="00D230C7"/>
    <w:rsid w:val="00D23632"/>
    <w:rsid w:val="00D27BBE"/>
    <w:rsid w:val="00D315F2"/>
    <w:rsid w:val="00D36C11"/>
    <w:rsid w:val="00D437CD"/>
    <w:rsid w:val="00D47365"/>
    <w:rsid w:val="00D5190D"/>
    <w:rsid w:val="00D528DC"/>
    <w:rsid w:val="00D53713"/>
    <w:rsid w:val="00D539BB"/>
    <w:rsid w:val="00D62FF4"/>
    <w:rsid w:val="00D63334"/>
    <w:rsid w:val="00D63D8D"/>
    <w:rsid w:val="00D64351"/>
    <w:rsid w:val="00D65262"/>
    <w:rsid w:val="00D65642"/>
    <w:rsid w:val="00D71FAC"/>
    <w:rsid w:val="00D7553A"/>
    <w:rsid w:val="00D76D28"/>
    <w:rsid w:val="00D80E05"/>
    <w:rsid w:val="00D81D61"/>
    <w:rsid w:val="00D82DCE"/>
    <w:rsid w:val="00D86F44"/>
    <w:rsid w:val="00D906F8"/>
    <w:rsid w:val="00D92695"/>
    <w:rsid w:val="00D969FF"/>
    <w:rsid w:val="00DA0248"/>
    <w:rsid w:val="00DA461D"/>
    <w:rsid w:val="00DA744E"/>
    <w:rsid w:val="00DB0D8E"/>
    <w:rsid w:val="00DB48B7"/>
    <w:rsid w:val="00DB5C31"/>
    <w:rsid w:val="00DC1A83"/>
    <w:rsid w:val="00DC49B2"/>
    <w:rsid w:val="00DD02DF"/>
    <w:rsid w:val="00DD3617"/>
    <w:rsid w:val="00DE174E"/>
    <w:rsid w:val="00DE3CF4"/>
    <w:rsid w:val="00DE4B5F"/>
    <w:rsid w:val="00DE74F7"/>
    <w:rsid w:val="00DF0515"/>
    <w:rsid w:val="00DF1764"/>
    <w:rsid w:val="00DF2667"/>
    <w:rsid w:val="00DF2ADD"/>
    <w:rsid w:val="00E24950"/>
    <w:rsid w:val="00E27ECE"/>
    <w:rsid w:val="00E307B6"/>
    <w:rsid w:val="00E33474"/>
    <w:rsid w:val="00E347F1"/>
    <w:rsid w:val="00E348E5"/>
    <w:rsid w:val="00E36269"/>
    <w:rsid w:val="00E36D3B"/>
    <w:rsid w:val="00E43B2B"/>
    <w:rsid w:val="00E4545F"/>
    <w:rsid w:val="00E47F71"/>
    <w:rsid w:val="00E50A84"/>
    <w:rsid w:val="00E5199E"/>
    <w:rsid w:val="00E61666"/>
    <w:rsid w:val="00E66DC9"/>
    <w:rsid w:val="00E67803"/>
    <w:rsid w:val="00E716CD"/>
    <w:rsid w:val="00E740CB"/>
    <w:rsid w:val="00E80999"/>
    <w:rsid w:val="00E82944"/>
    <w:rsid w:val="00E83FE5"/>
    <w:rsid w:val="00E87963"/>
    <w:rsid w:val="00E87A9F"/>
    <w:rsid w:val="00E94260"/>
    <w:rsid w:val="00EA5F5D"/>
    <w:rsid w:val="00EB1748"/>
    <w:rsid w:val="00EB2995"/>
    <w:rsid w:val="00EB4843"/>
    <w:rsid w:val="00EB65DB"/>
    <w:rsid w:val="00EC00F5"/>
    <w:rsid w:val="00EC0173"/>
    <w:rsid w:val="00EC1201"/>
    <w:rsid w:val="00EC333A"/>
    <w:rsid w:val="00EC5427"/>
    <w:rsid w:val="00ED22E5"/>
    <w:rsid w:val="00ED3175"/>
    <w:rsid w:val="00ED384C"/>
    <w:rsid w:val="00ED3E4E"/>
    <w:rsid w:val="00ED7EDB"/>
    <w:rsid w:val="00EE7A97"/>
    <w:rsid w:val="00EF4264"/>
    <w:rsid w:val="00EF619C"/>
    <w:rsid w:val="00F009D2"/>
    <w:rsid w:val="00F01B30"/>
    <w:rsid w:val="00F047A1"/>
    <w:rsid w:val="00F12782"/>
    <w:rsid w:val="00F15629"/>
    <w:rsid w:val="00F15E8D"/>
    <w:rsid w:val="00F2559F"/>
    <w:rsid w:val="00F25F40"/>
    <w:rsid w:val="00F2747E"/>
    <w:rsid w:val="00F31668"/>
    <w:rsid w:val="00F33B2E"/>
    <w:rsid w:val="00F34A85"/>
    <w:rsid w:val="00F44463"/>
    <w:rsid w:val="00F46BF1"/>
    <w:rsid w:val="00F47CBE"/>
    <w:rsid w:val="00F51860"/>
    <w:rsid w:val="00F525E6"/>
    <w:rsid w:val="00F55B6E"/>
    <w:rsid w:val="00F5649E"/>
    <w:rsid w:val="00F57770"/>
    <w:rsid w:val="00F60861"/>
    <w:rsid w:val="00F656B3"/>
    <w:rsid w:val="00F66E6A"/>
    <w:rsid w:val="00F6733A"/>
    <w:rsid w:val="00F67980"/>
    <w:rsid w:val="00F75505"/>
    <w:rsid w:val="00F779EC"/>
    <w:rsid w:val="00F86CBD"/>
    <w:rsid w:val="00F92163"/>
    <w:rsid w:val="00F95BB1"/>
    <w:rsid w:val="00FA059B"/>
    <w:rsid w:val="00FA14E0"/>
    <w:rsid w:val="00FA68D3"/>
    <w:rsid w:val="00FB0940"/>
    <w:rsid w:val="00FB1CA8"/>
    <w:rsid w:val="00FB709B"/>
    <w:rsid w:val="00FB7FE9"/>
    <w:rsid w:val="00FC26E6"/>
    <w:rsid w:val="00FC39C1"/>
    <w:rsid w:val="00FC6E86"/>
    <w:rsid w:val="00FD2521"/>
    <w:rsid w:val="00FD2D5D"/>
    <w:rsid w:val="00FD2FE0"/>
    <w:rsid w:val="00FD7667"/>
    <w:rsid w:val="00FE046E"/>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Untertitel">
    <w:name w:val="Subtitle"/>
    <w:basedOn w:val="Standard"/>
    <w:link w:val="UntertitelZchn"/>
    <w:qFormat/>
    <w:rsid w:val="00EA5F5D"/>
    <w:pPr>
      <w:widowControl w:val="0"/>
      <w:spacing w:after="0" w:line="240" w:lineRule="auto"/>
      <w:jc w:val="center"/>
    </w:pPr>
    <w:rPr>
      <w:rFonts w:ascii="Arial" w:eastAsia="Times New Roman" w:hAnsi="Arial" w:cs="Times New Roman"/>
      <w:b/>
      <w:sz w:val="24"/>
      <w:szCs w:val="20"/>
      <w:lang w:val="de-DE" w:eastAsia="de-DE"/>
    </w:rPr>
  </w:style>
  <w:style w:type="character" w:customStyle="1" w:styleId="UntertitelZchn">
    <w:name w:val="Untertitel Zchn"/>
    <w:basedOn w:val="Absatz-Standardschriftart"/>
    <w:link w:val="Untertitel"/>
    <w:rsid w:val="00EA5F5D"/>
    <w:rPr>
      <w:rFonts w:ascii="Arial" w:eastAsia="Times New Roman" w:hAnsi="Arial" w:cs="Times New Roman"/>
      <w:b/>
      <w:sz w:val="24"/>
      <w:szCs w:val="20"/>
      <w:lang w:val="de-DE" w:eastAsia="de-DE"/>
    </w:rPr>
  </w:style>
  <w:style w:type="paragraph" w:styleId="Titel">
    <w:name w:val="Title"/>
    <w:basedOn w:val="Standard"/>
    <w:link w:val="TitelZchn"/>
    <w:qFormat/>
    <w:rsid w:val="00F656B3"/>
    <w:pPr>
      <w:spacing w:after="0" w:line="240" w:lineRule="auto"/>
      <w:jc w:val="center"/>
    </w:pPr>
    <w:rPr>
      <w:rFonts w:ascii="Arial" w:eastAsia="Times New Roman" w:hAnsi="Arial" w:cs="Times New Roman"/>
      <w:sz w:val="24"/>
      <w:szCs w:val="20"/>
      <w:lang w:val="de-DE" w:eastAsia="de-DE"/>
    </w:rPr>
  </w:style>
  <w:style w:type="character" w:customStyle="1" w:styleId="TitelZchn">
    <w:name w:val="Titel Zchn"/>
    <w:basedOn w:val="Absatz-Standardschriftart"/>
    <w:link w:val="Titel"/>
    <w:rsid w:val="00F656B3"/>
    <w:rPr>
      <w:rFonts w:ascii="Arial" w:eastAsia="Times New Roman" w:hAnsi="Arial" w:cs="Times New Roman"/>
      <w:sz w:val="24"/>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Untertitel">
    <w:name w:val="Subtitle"/>
    <w:basedOn w:val="Standard"/>
    <w:link w:val="UntertitelZchn"/>
    <w:qFormat/>
    <w:rsid w:val="00EA5F5D"/>
    <w:pPr>
      <w:widowControl w:val="0"/>
      <w:spacing w:after="0" w:line="240" w:lineRule="auto"/>
      <w:jc w:val="center"/>
    </w:pPr>
    <w:rPr>
      <w:rFonts w:ascii="Arial" w:eastAsia="Times New Roman" w:hAnsi="Arial" w:cs="Times New Roman"/>
      <w:b/>
      <w:sz w:val="24"/>
      <w:szCs w:val="20"/>
      <w:lang w:val="de-DE" w:eastAsia="de-DE"/>
    </w:rPr>
  </w:style>
  <w:style w:type="character" w:customStyle="1" w:styleId="UntertitelZchn">
    <w:name w:val="Untertitel Zchn"/>
    <w:basedOn w:val="Absatz-Standardschriftart"/>
    <w:link w:val="Untertitel"/>
    <w:rsid w:val="00EA5F5D"/>
    <w:rPr>
      <w:rFonts w:ascii="Arial" w:eastAsia="Times New Roman" w:hAnsi="Arial" w:cs="Times New Roman"/>
      <w:b/>
      <w:sz w:val="24"/>
      <w:szCs w:val="20"/>
      <w:lang w:val="de-DE" w:eastAsia="de-DE"/>
    </w:rPr>
  </w:style>
  <w:style w:type="paragraph" w:styleId="Titel">
    <w:name w:val="Title"/>
    <w:basedOn w:val="Standard"/>
    <w:link w:val="TitelZchn"/>
    <w:qFormat/>
    <w:rsid w:val="00F656B3"/>
    <w:pPr>
      <w:spacing w:after="0" w:line="240" w:lineRule="auto"/>
      <w:jc w:val="center"/>
    </w:pPr>
    <w:rPr>
      <w:rFonts w:ascii="Arial" w:eastAsia="Times New Roman" w:hAnsi="Arial" w:cs="Times New Roman"/>
      <w:sz w:val="24"/>
      <w:szCs w:val="20"/>
      <w:lang w:val="de-DE" w:eastAsia="de-DE"/>
    </w:rPr>
  </w:style>
  <w:style w:type="character" w:customStyle="1" w:styleId="TitelZchn">
    <w:name w:val="Titel Zchn"/>
    <w:basedOn w:val="Absatz-Standardschriftart"/>
    <w:link w:val="Titel"/>
    <w:rsid w:val="00F656B3"/>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6.jpeg"/><Relationship Id="rId42" Type="http://schemas.microsoft.com/office/2007/relationships/hdphoto" Target="media/hdphoto3.wdp"/><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45.png"/><Relationship Id="rId16"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header" Target="header3.xml"/><Relationship Id="rId37" Type="http://schemas.openxmlformats.org/officeDocument/2006/relationships/image" Target="media/image26.png"/><Relationship Id="rId40" Type="http://schemas.openxmlformats.org/officeDocument/2006/relationships/image" Target="media/image31.png"/><Relationship Id="rId45"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4.jpeg"/><Relationship Id="rId74"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5.png"/><Relationship Id="rId14" Type="http://schemas.openxmlformats.org/officeDocument/2006/relationships/footer" Target="footer1.xm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9.png"/><Relationship Id="rId69" Type="http://schemas.openxmlformats.org/officeDocument/2006/relationships/image" Target="media/image52.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9.png"/><Relationship Id="rId33" Type="http://schemas.openxmlformats.org/officeDocument/2006/relationships/footer" Target="footer5.xml"/><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yperlink" Target="https://learningapps.org/watch?v=pys3podek17" TargetMode="External"/><Relationship Id="rId67" Type="http://schemas.microsoft.com/office/2007/relationships/hdphoto" Target="media/hdphoto5.wdp"/><Relationship Id="rId20" Type="http://schemas.openxmlformats.org/officeDocument/2006/relationships/footer" Target="footer4.xml"/><Relationship Id="rId41" Type="http://schemas.openxmlformats.org/officeDocument/2006/relationships/image" Target="media/image29.jpeg"/><Relationship Id="rId54" Type="http://schemas.openxmlformats.org/officeDocument/2006/relationships/hyperlink" Target="https://www.youtube.com/watch?v=be1-2Pk0O7I" TargetMode="External"/><Relationship Id="rId62" Type="http://schemas.openxmlformats.org/officeDocument/2006/relationships/image" Target="media/image47.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hyperlink" Target="https://learningapps.org/watch?v=pciko72o517" TargetMode="External"/><Relationship Id="rId10" Type="http://schemas.openxmlformats.org/officeDocument/2006/relationships/image" Target="media/image2.png"/><Relationship Id="rId31" Type="http://schemas.openxmlformats.org/officeDocument/2006/relationships/image" Target="media/image24.png"/><Relationship Id="rId44" Type="http://schemas.microsoft.com/office/2007/relationships/hdphoto" Target="media/hdphoto4.wdp"/><Relationship Id="rId52" Type="http://schemas.openxmlformats.org/officeDocument/2006/relationships/image" Target="media/image40.jpeg"/><Relationship Id="rId60" Type="http://schemas.openxmlformats.org/officeDocument/2006/relationships/image" Target="media/image42.png"/><Relationship Id="rId65" Type="http://schemas.openxmlformats.org/officeDocument/2006/relationships/hyperlink" Target="https://www.youtube.com/watch?v=q_Sz5cklfmg" TargetMode="External"/><Relationship Id="rId73" Type="http://schemas.openxmlformats.org/officeDocument/2006/relationships/hyperlink" Target="http://learningapps.org/watch?v=phh05ugej1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4.png"/><Relationship Id="rId39" Type="http://schemas.openxmlformats.org/officeDocument/2006/relationships/image" Target="media/image30.png"/><Relationship Id="rId34" Type="http://schemas.openxmlformats.org/officeDocument/2006/relationships/footer" Target="footer6.xml"/><Relationship Id="rId50" Type="http://schemas.openxmlformats.org/officeDocument/2006/relationships/image" Target="media/image38.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CA82-FE30-47F7-AC21-87414063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229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Windows-Benutzer</cp:lastModifiedBy>
  <cp:revision>2</cp:revision>
  <cp:lastPrinted>2018-10-29T23:49:00Z</cp:lastPrinted>
  <dcterms:created xsi:type="dcterms:W3CDTF">2019-02-09T17:02:00Z</dcterms:created>
  <dcterms:modified xsi:type="dcterms:W3CDTF">2019-02-09T17:02:00Z</dcterms:modified>
</cp:coreProperties>
</file>